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E14" w:rsidRPr="00DD5481" w:rsidRDefault="00890DDC" w:rsidP="000652C9">
      <w:pPr>
        <w:spacing w:before="100" w:beforeAutospacing="1" w:after="100" w:afterAutospacing="1" w:line="240" w:lineRule="auto"/>
        <w:ind w:firstLine="709"/>
        <w:contextualSpacing/>
        <w:jc w:val="center"/>
        <w:rPr>
          <w:rFonts w:ascii="Times New Roman" w:eastAsia="Times New Roman" w:hAnsi="Times New Roman" w:cs="Times New Roman"/>
          <w:b/>
          <w:bCs/>
          <w:sz w:val="28"/>
          <w:szCs w:val="28"/>
        </w:rPr>
      </w:pPr>
      <w:r w:rsidRPr="00DD5481">
        <w:rPr>
          <w:rFonts w:ascii="Times New Roman" w:eastAsia="Times New Roman" w:hAnsi="Times New Roman" w:cs="Times New Roman"/>
          <w:b/>
          <w:bCs/>
          <w:sz w:val="28"/>
          <w:szCs w:val="28"/>
        </w:rPr>
        <w:t>КРУГЛЫЙ СТОЛ</w:t>
      </w:r>
    </w:p>
    <w:p w:rsidR="00F3432A" w:rsidRPr="00DD5481" w:rsidRDefault="00890DDC" w:rsidP="000652C9">
      <w:pPr>
        <w:shd w:val="clear" w:color="auto" w:fill="FFFFFF"/>
        <w:spacing w:after="0" w:line="240" w:lineRule="auto"/>
        <w:ind w:left="-567"/>
        <w:jc w:val="center"/>
        <w:outlineLvl w:val="2"/>
        <w:rPr>
          <w:rFonts w:ascii="Times New Roman" w:eastAsia="Times New Roman" w:hAnsi="Times New Roman" w:cs="Times New Roman"/>
          <w:b/>
          <w:bCs/>
          <w:color w:val="000000"/>
          <w:sz w:val="28"/>
          <w:szCs w:val="28"/>
        </w:rPr>
      </w:pPr>
      <w:r w:rsidRPr="00DD5481">
        <w:rPr>
          <w:rFonts w:ascii="Times New Roman" w:eastAsia="Times New Roman" w:hAnsi="Times New Roman" w:cs="Times New Roman"/>
          <w:b/>
          <w:bCs/>
          <w:color w:val="000000"/>
          <w:sz w:val="28"/>
          <w:szCs w:val="28"/>
        </w:rPr>
        <w:t>«ПРОФИЛАКТИКА ПРОБЛЕМНОГО ПОВЕДЕНИЯ ПОДРОСТКОВ»</w:t>
      </w:r>
    </w:p>
    <w:p w:rsidR="00F3432A" w:rsidRPr="00DD5481" w:rsidRDefault="006100CC" w:rsidP="00B74473">
      <w:pPr>
        <w:shd w:val="clear" w:color="auto" w:fill="FFFFFF"/>
        <w:spacing w:after="0" w:line="240" w:lineRule="auto"/>
        <w:ind w:left="-567"/>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ля родителей</w:t>
      </w:r>
      <w:r w:rsidRPr="00DD5481">
        <w:rPr>
          <w:rFonts w:ascii="Times New Roman" w:eastAsia="Times New Roman" w:hAnsi="Times New Roman" w:cs="Times New Roman"/>
          <w:b/>
          <w:bCs/>
          <w:color w:val="000000"/>
          <w:sz w:val="28"/>
          <w:szCs w:val="28"/>
        </w:rPr>
        <w:t xml:space="preserve"> учащихся </w:t>
      </w:r>
      <w:r w:rsidR="00DD5481">
        <w:rPr>
          <w:rFonts w:ascii="Times New Roman" w:eastAsia="Times New Roman" w:hAnsi="Times New Roman" w:cs="Times New Roman"/>
          <w:b/>
          <w:bCs/>
          <w:color w:val="000000"/>
          <w:sz w:val="28"/>
          <w:szCs w:val="28"/>
          <w:lang w:val="en-US"/>
        </w:rPr>
        <w:t>VI</w:t>
      </w:r>
      <w:r w:rsidR="00890DDC" w:rsidRPr="00DD5481">
        <w:rPr>
          <w:rFonts w:ascii="Times New Roman" w:eastAsia="Times New Roman" w:hAnsi="Times New Roman" w:cs="Times New Roman"/>
          <w:b/>
          <w:bCs/>
          <w:color w:val="000000"/>
          <w:sz w:val="28"/>
          <w:szCs w:val="28"/>
        </w:rPr>
        <w:t xml:space="preserve"> </w:t>
      </w:r>
      <w:r w:rsidRPr="00DD5481">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color w:val="000000"/>
          <w:sz w:val="28"/>
          <w:szCs w:val="28"/>
        </w:rPr>
        <w:t xml:space="preserve"> (</w:t>
      </w:r>
      <w:r w:rsidRPr="00DD5481">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я</w:t>
      </w:r>
      <w:r w:rsidRPr="00DD5481">
        <w:rPr>
          <w:rFonts w:ascii="Times New Roman" w:eastAsia="Times New Roman" w:hAnsi="Times New Roman" w:cs="Times New Roman"/>
          <w:b/>
          <w:bCs/>
          <w:color w:val="000000"/>
          <w:sz w:val="28"/>
          <w:szCs w:val="28"/>
        </w:rPr>
        <w:t xml:space="preserve"> четверть</w:t>
      </w:r>
      <w:r>
        <w:rPr>
          <w:rFonts w:ascii="Times New Roman" w:eastAsia="Times New Roman" w:hAnsi="Times New Roman" w:cs="Times New Roman"/>
          <w:b/>
          <w:bCs/>
          <w:color w:val="000000"/>
          <w:sz w:val="28"/>
          <w:szCs w:val="28"/>
        </w:rPr>
        <w:t>).</w:t>
      </w:r>
    </w:p>
    <w:p w:rsidR="00F3432A" w:rsidRPr="00DD5481" w:rsidRDefault="00F3432A" w:rsidP="00B74473">
      <w:pPr>
        <w:shd w:val="clear" w:color="auto" w:fill="FFFFFF"/>
        <w:spacing w:after="0" w:line="240" w:lineRule="auto"/>
        <w:ind w:left="-567"/>
        <w:jc w:val="center"/>
        <w:outlineLvl w:val="2"/>
        <w:rPr>
          <w:rFonts w:ascii="Times New Roman" w:eastAsia="Times New Roman" w:hAnsi="Times New Roman" w:cs="Times New Roman"/>
          <w:b/>
          <w:bCs/>
          <w:color w:val="000000"/>
          <w:sz w:val="28"/>
          <w:szCs w:val="28"/>
        </w:rPr>
      </w:pPr>
    </w:p>
    <w:p w:rsidR="00F3432A" w:rsidRPr="00B97B4C" w:rsidRDefault="00DD5481" w:rsidP="006100CC">
      <w:pPr>
        <w:shd w:val="clear" w:color="auto" w:fill="FFFFFF"/>
        <w:tabs>
          <w:tab w:val="left" w:pos="5245"/>
          <w:tab w:val="left" w:pos="5529"/>
        </w:tabs>
        <w:spacing w:after="0" w:line="240" w:lineRule="auto"/>
        <w:ind w:left="4253"/>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О. </w:t>
      </w:r>
      <w:r w:rsidR="00F3432A" w:rsidRPr="00B97B4C">
        <w:rPr>
          <w:rFonts w:ascii="Times New Roman" w:eastAsia="Times New Roman" w:hAnsi="Times New Roman" w:cs="Times New Roman"/>
          <w:bCs/>
          <w:color w:val="000000"/>
          <w:sz w:val="28"/>
          <w:szCs w:val="28"/>
        </w:rPr>
        <w:t>Пицукова</w:t>
      </w:r>
      <w:r w:rsidR="00EF68F8">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F3432A" w:rsidRPr="00B97B4C">
        <w:rPr>
          <w:rFonts w:ascii="Times New Roman" w:eastAsia="Times New Roman" w:hAnsi="Times New Roman" w:cs="Times New Roman"/>
          <w:bCs/>
          <w:color w:val="000000"/>
          <w:sz w:val="28"/>
          <w:szCs w:val="28"/>
        </w:rPr>
        <w:t>педагог-психолог</w:t>
      </w:r>
      <w:r>
        <w:rPr>
          <w:rFonts w:ascii="Times New Roman" w:eastAsia="Times New Roman" w:hAnsi="Times New Roman" w:cs="Times New Roman"/>
          <w:bCs/>
          <w:color w:val="000000"/>
          <w:sz w:val="28"/>
          <w:szCs w:val="28"/>
        </w:rPr>
        <w:t xml:space="preserve"> </w:t>
      </w:r>
      <w:r w:rsidRPr="00DD5481">
        <w:rPr>
          <w:rFonts w:ascii="Times New Roman" w:eastAsia="Calibri" w:hAnsi="Times New Roman" w:cs="Times New Roman"/>
          <w:sz w:val="28"/>
          <w:szCs w:val="28"/>
          <w:lang w:eastAsia="en-US"/>
        </w:rPr>
        <w:t>первой квалификационной категории</w:t>
      </w:r>
      <w:r w:rsidR="006100CC">
        <w:rPr>
          <w:rFonts w:ascii="Times New Roman" w:eastAsia="Calibri" w:hAnsi="Times New Roman" w:cs="Times New Roman"/>
          <w:sz w:val="28"/>
          <w:szCs w:val="28"/>
          <w:lang w:eastAsia="en-US"/>
        </w:rPr>
        <w:t xml:space="preserve"> </w:t>
      </w:r>
      <w:r w:rsidR="005E1812">
        <w:rPr>
          <w:rFonts w:ascii="Times New Roman" w:eastAsia="Times New Roman" w:hAnsi="Times New Roman" w:cs="Times New Roman"/>
          <w:bCs/>
          <w:color w:val="000000"/>
          <w:sz w:val="28"/>
          <w:szCs w:val="28"/>
        </w:rPr>
        <w:t>ГУО</w:t>
      </w:r>
      <w:r w:rsidR="00F3432A" w:rsidRPr="00B97B4C">
        <w:rPr>
          <w:rFonts w:ascii="Times New Roman" w:eastAsia="Times New Roman" w:hAnsi="Times New Roman" w:cs="Times New Roman"/>
          <w:bCs/>
          <w:color w:val="000000"/>
          <w:sz w:val="28"/>
          <w:szCs w:val="28"/>
        </w:rPr>
        <w:t xml:space="preserve"> </w:t>
      </w:r>
      <w:r w:rsidR="005E1812">
        <w:rPr>
          <w:rFonts w:ascii="Times New Roman" w:eastAsia="Times New Roman" w:hAnsi="Times New Roman" w:cs="Times New Roman"/>
          <w:bCs/>
          <w:color w:val="000000"/>
          <w:sz w:val="28"/>
          <w:szCs w:val="28"/>
        </w:rPr>
        <w:t>«</w:t>
      </w:r>
      <w:r w:rsidR="00F3432A" w:rsidRPr="00B97B4C">
        <w:rPr>
          <w:rFonts w:ascii="Times New Roman" w:eastAsia="Times New Roman" w:hAnsi="Times New Roman" w:cs="Times New Roman"/>
          <w:bCs/>
          <w:color w:val="000000"/>
          <w:sz w:val="28"/>
          <w:szCs w:val="28"/>
        </w:rPr>
        <w:t>Лошницкая средняя школа</w:t>
      </w:r>
      <w:r w:rsidR="006100CC">
        <w:rPr>
          <w:rFonts w:ascii="Times New Roman" w:eastAsia="Times New Roman" w:hAnsi="Times New Roman" w:cs="Times New Roman"/>
          <w:bCs/>
          <w:color w:val="000000"/>
          <w:sz w:val="28"/>
          <w:szCs w:val="28"/>
        </w:rPr>
        <w:t xml:space="preserve"> </w:t>
      </w:r>
      <w:r w:rsidR="00F3432A" w:rsidRPr="00B97B4C">
        <w:rPr>
          <w:rFonts w:ascii="Times New Roman" w:eastAsia="Times New Roman" w:hAnsi="Times New Roman" w:cs="Times New Roman"/>
          <w:bCs/>
          <w:color w:val="000000"/>
          <w:sz w:val="28"/>
          <w:szCs w:val="28"/>
        </w:rPr>
        <w:t>Борисовского района»</w:t>
      </w:r>
    </w:p>
    <w:p w:rsidR="00F3432A" w:rsidRPr="00B97B4C" w:rsidRDefault="00F3432A" w:rsidP="00B74473">
      <w:pPr>
        <w:shd w:val="clear" w:color="auto" w:fill="FFFFFF"/>
        <w:tabs>
          <w:tab w:val="left" w:pos="5245"/>
          <w:tab w:val="left" w:pos="5529"/>
        </w:tabs>
        <w:spacing w:after="0" w:line="240" w:lineRule="auto"/>
        <w:jc w:val="center"/>
        <w:outlineLvl w:val="2"/>
        <w:rPr>
          <w:rFonts w:ascii="Times New Roman" w:eastAsia="Times New Roman" w:hAnsi="Times New Roman" w:cs="Times New Roman"/>
          <w:b/>
          <w:bCs/>
          <w:color w:val="000000"/>
          <w:sz w:val="28"/>
          <w:szCs w:val="28"/>
        </w:rPr>
      </w:pPr>
    </w:p>
    <w:p w:rsidR="002C758A" w:rsidRPr="00E62DC8" w:rsidRDefault="00F3432A" w:rsidP="000168FB">
      <w:pPr>
        <w:spacing w:after="0" w:line="240" w:lineRule="auto"/>
        <w:ind w:right="22" w:firstLine="709"/>
        <w:jc w:val="both"/>
        <w:rPr>
          <w:rFonts w:ascii="Times New Roman" w:eastAsia="Times New Roman" w:hAnsi="Times New Roman" w:cs="Times New Roman"/>
          <w:bCs/>
          <w:sz w:val="28"/>
          <w:szCs w:val="28"/>
        </w:rPr>
      </w:pPr>
      <w:r w:rsidRPr="001C7B69">
        <w:rPr>
          <w:rFonts w:ascii="Times New Roman" w:eastAsia="Times New Roman" w:hAnsi="Times New Roman" w:cs="Times New Roman"/>
          <w:b/>
          <w:bCs/>
          <w:color w:val="000000"/>
          <w:sz w:val="28"/>
          <w:szCs w:val="28"/>
        </w:rPr>
        <w:t>Цель:</w:t>
      </w:r>
      <w:r w:rsidR="002C758A">
        <w:rPr>
          <w:rFonts w:ascii="Times New Roman" w:eastAsia="Times New Roman" w:hAnsi="Times New Roman" w:cs="Times New Roman"/>
          <w:b/>
          <w:bCs/>
          <w:color w:val="000000"/>
          <w:sz w:val="28"/>
          <w:szCs w:val="28"/>
        </w:rPr>
        <w:t xml:space="preserve"> </w:t>
      </w:r>
      <w:r w:rsidR="002C758A" w:rsidRPr="00E62DC8">
        <w:rPr>
          <w:rFonts w:ascii="Times New Roman" w:eastAsia="Times New Roman" w:hAnsi="Times New Roman" w:cs="Times New Roman"/>
          <w:bCs/>
          <w:sz w:val="28"/>
          <w:szCs w:val="28"/>
        </w:rPr>
        <w:t>повы</w:t>
      </w:r>
      <w:r w:rsidR="007603FB" w:rsidRPr="00E62DC8">
        <w:rPr>
          <w:rFonts w:ascii="Times New Roman" w:eastAsia="Times New Roman" w:hAnsi="Times New Roman" w:cs="Times New Roman"/>
          <w:bCs/>
          <w:sz w:val="28"/>
          <w:szCs w:val="28"/>
        </w:rPr>
        <w:t xml:space="preserve">шение </w:t>
      </w:r>
      <w:r w:rsidR="002C758A" w:rsidRPr="00E62DC8">
        <w:rPr>
          <w:rFonts w:ascii="Times New Roman" w:eastAsia="Times New Roman" w:hAnsi="Times New Roman" w:cs="Times New Roman"/>
          <w:bCs/>
          <w:sz w:val="28"/>
          <w:szCs w:val="28"/>
        </w:rPr>
        <w:t>компетентност</w:t>
      </w:r>
      <w:r w:rsidR="007603FB" w:rsidRPr="00E62DC8">
        <w:rPr>
          <w:rFonts w:ascii="Times New Roman" w:eastAsia="Times New Roman" w:hAnsi="Times New Roman" w:cs="Times New Roman"/>
          <w:bCs/>
          <w:sz w:val="28"/>
          <w:szCs w:val="28"/>
        </w:rPr>
        <w:t>и</w:t>
      </w:r>
      <w:r w:rsidR="002C758A" w:rsidRPr="00E62DC8">
        <w:rPr>
          <w:rFonts w:ascii="Times New Roman" w:eastAsia="Times New Roman" w:hAnsi="Times New Roman" w:cs="Times New Roman"/>
          <w:bCs/>
          <w:sz w:val="28"/>
          <w:szCs w:val="28"/>
        </w:rPr>
        <w:t xml:space="preserve"> законных представителей </w:t>
      </w:r>
      <w:r w:rsidR="007A0423">
        <w:rPr>
          <w:rFonts w:ascii="Times New Roman" w:eastAsia="Times New Roman" w:hAnsi="Times New Roman" w:cs="Times New Roman"/>
          <w:bCs/>
          <w:sz w:val="28"/>
          <w:szCs w:val="28"/>
        </w:rPr>
        <w:t>в</w:t>
      </w:r>
      <w:r w:rsidR="002C758A" w:rsidRPr="00E62DC8">
        <w:rPr>
          <w:rFonts w:ascii="Times New Roman" w:eastAsia="Times New Roman" w:hAnsi="Times New Roman" w:cs="Times New Roman"/>
          <w:bCs/>
          <w:sz w:val="28"/>
          <w:szCs w:val="28"/>
        </w:rPr>
        <w:t xml:space="preserve"> </w:t>
      </w:r>
      <w:r w:rsidR="009B763F">
        <w:rPr>
          <w:rFonts w:ascii="Times New Roman" w:eastAsia="Times New Roman" w:hAnsi="Times New Roman" w:cs="Times New Roman"/>
          <w:bCs/>
          <w:sz w:val="28"/>
          <w:szCs w:val="28"/>
        </w:rPr>
        <w:t>вопросах</w:t>
      </w:r>
      <w:r w:rsidR="007A0423">
        <w:rPr>
          <w:rFonts w:ascii="Times New Roman" w:eastAsia="Times New Roman" w:hAnsi="Times New Roman" w:cs="Times New Roman"/>
          <w:bCs/>
          <w:sz w:val="28"/>
          <w:szCs w:val="28"/>
        </w:rPr>
        <w:t xml:space="preserve"> </w:t>
      </w:r>
      <w:r w:rsidR="002C758A" w:rsidRPr="00E62DC8">
        <w:rPr>
          <w:rFonts w:ascii="Times New Roman" w:eastAsia="Times New Roman" w:hAnsi="Times New Roman" w:cs="Times New Roman"/>
          <w:bCs/>
          <w:sz w:val="28"/>
          <w:szCs w:val="28"/>
        </w:rPr>
        <w:t>профилактик</w:t>
      </w:r>
      <w:r w:rsidR="006E0B34">
        <w:rPr>
          <w:rFonts w:ascii="Times New Roman" w:eastAsia="Times New Roman" w:hAnsi="Times New Roman" w:cs="Times New Roman"/>
          <w:bCs/>
          <w:sz w:val="28"/>
          <w:szCs w:val="28"/>
        </w:rPr>
        <w:t>и</w:t>
      </w:r>
      <w:r w:rsidR="002C758A" w:rsidRPr="00E62DC8">
        <w:rPr>
          <w:rFonts w:ascii="Times New Roman" w:eastAsia="Times New Roman" w:hAnsi="Times New Roman" w:cs="Times New Roman"/>
          <w:bCs/>
          <w:sz w:val="28"/>
          <w:szCs w:val="28"/>
        </w:rPr>
        <w:t xml:space="preserve"> проблемного поведения подростков</w:t>
      </w:r>
      <w:r w:rsidR="000168FB">
        <w:rPr>
          <w:rFonts w:ascii="Times New Roman" w:eastAsia="Times New Roman" w:hAnsi="Times New Roman" w:cs="Times New Roman"/>
          <w:bCs/>
          <w:sz w:val="28"/>
          <w:szCs w:val="28"/>
        </w:rPr>
        <w:t>.</w:t>
      </w:r>
    </w:p>
    <w:p w:rsidR="000168FB" w:rsidRDefault="00F3432A" w:rsidP="000168FB">
      <w:pPr>
        <w:spacing w:after="0" w:line="240" w:lineRule="auto"/>
        <w:ind w:firstLine="709"/>
        <w:jc w:val="both"/>
        <w:rPr>
          <w:rFonts w:ascii="Times New Roman" w:eastAsia="Times New Roman" w:hAnsi="Times New Roman" w:cs="Times New Roman"/>
          <w:b/>
          <w:color w:val="000000"/>
          <w:sz w:val="28"/>
          <w:szCs w:val="28"/>
        </w:rPr>
      </w:pPr>
      <w:r w:rsidRPr="001C7B69">
        <w:rPr>
          <w:rFonts w:ascii="Times New Roman" w:eastAsia="Times New Roman" w:hAnsi="Times New Roman" w:cs="Times New Roman"/>
          <w:b/>
          <w:bCs/>
          <w:color w:val="000000"/>
          <w:sz w:val="28"/>
          <w:szCs w:val="28"/>
        </w:rPr>
        <w:t>Задачи:</w:t>
      </w:r>
    </w:p>
    <w:p w:rsidR="000168FB" w:rsidRDefault="009B763F" w:rsidP="000168FB">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1. п</w:t>
      </w:r>
      <w:r w:rsidR="00F3432A" w:rsidRPr="000A5895">
        <w:rPr>
          <w:rFonts w:ascii="Times New Roman" w:eastAsia="Times New Roman" w:hAnsi="Times New Roman" w:cs="Times New Roman"/>
          <w:sz w:val="28"/>
          <w:szCs w:val="28"/>
        </w:rPr>
        <w:t xml:space="preserve">ознакомить </w:t>
      </w:r>
      <w:r w:rsidR="00B004B4" w:rsidRPr="000A5895">
        <w:rPr>
          <w:rFonts w:ascii="Times New Roman" w:eastAsia="Times New Roman" w:hAnsi="Times New Roman" w:cs="Times New Roman"/>
          <w:sz w:val="28"/>
          <w:szCs w:val="28"/>
        </w:rPr>
        <w:t>родителей с психологическими особенностями подросткового возраста</w:t>
      </w:r>
      <w:r w:rsidR="00F3432A" w:rsidRPr="000A5895">
        <w:rPr>
          <w:rFonts w:ascii="Times New Roman" w:eastAsia="Times New Roman" w:hAnsi="Times New Roman" w:cs="Times New Roman"/>
          <w:sz w:val="28"/>
          <w:szCs w:val="28"/>
        </w:rPr>
        <w:t>;</w:t>
      </w:r>
    </w:p>
    <w:p w:rsidR="000168FB" w:rsidRDefault="009B763F" w:rsidP="000168FB">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2. с</w:t>
      </w:r>
      <w:r w:rsidR="00DB44F8">
        <w:rPr>
          <w:rFonts w:ascii="Times New Roman" w:eastAsia="Times New Roman" w:hAnsi="Times New Roman" w:cs="Times New Roman"/>
          <w:sz w:val="28"/>
          <w:szCs w:val="28"/>
        </w:rPr>
        <w:t>формировать у родителей представление о причинах проблемного поведения несовершеннолетних;</w:t>
      </w:r>
    </w:p>
    <w:p w:rsidR="000168FB" w:rsidRDefault="009B763F" w:rsidP="000168FB">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3. а</w:t>
      </w:r>
      <w:r w:rsidR="002C758A" w:rsidRPr="000A5895">
        <w:rPr>
          <w:rFonts w:ascii="Times New Roman" w:eastAsia="Times New Roman" w:hAnsi="Times New Roman" w:cs="Times New Roman"/>
          <w:sz w:val="28"/>
          <w:szCs w:val="28"/>
        </w:rPr>
        <w:t xml:space="preserve">ктуализировать знания законных представителей об отрицательном влиянии </w:t>
      </w:r>
      <w:r w:rsidR="007603FB" w:rsidRPr="000A5895">
        <w:rPr>
          <w:rFonts w:ascii="Times New Roman" w:eastAsia="Times New Roman" w:hAnsi="Times New Roman" w:cs="Times New Roman"/>
          <w:sz w:val="28"/>
          <w:szCs w:val="28"/>
        </w:rPr>
        <w:t>Интернет-ресурсов на поведение подростков</w:t>
      </w:r>
      <w:r w:rsidR="00DB28E3">
        <w:rPr>
          <w:rFonts w:ascii="Times New Roman" w:eastAsia="Times New Roman" w:hAnsi="Times New Roman" w:cs="Times New Roman"/>
          <w:sz w:val="28"/>
          <w:szCs w:val="28"/>
        </w:rPr>
        <w:t>,</w:t>
      </w:r>
      <w:r w:rsidR="00DB28E3" w:rsidRPr="00DB28E3">
        <w:rPr>
          <w:rFonts w:ascii="Times New Roman" w:eastAsia="Times New Roman" w:hAnsi="Times New Roman" w:cs="Times New Roman"/>
          <w:sz w:val="28"/>
          <w:szCs w:val="28"/>
        </w:rPr>
        <w:t xml:space="preserve"> </w:t>
      </w:r>
      <w:r w:rsidR="00DB28E3">
        <w:rPr>
          <w:rFonts w:ascii="Times New Roman" w:eastAsia="Times New Roman" w:hAnsi="Times New Roman" w:cs="Times New Roman"/>
          <w:sz w:val="28"/>
          <w:szCs w:val="28"/>
        </w:rPr>
        <w:t>формирование их личности</w:t>
      </w:r>
      <w:r w:rsidR="007603FB" w:rsidRPr="000A5895">
        <w:rPr>
          <w:rFonts w:ascii="Times New Roman" w:eastAsia="Times New Roman" w:hAnsi="Times New Roman" w:cs="Times New Roman"/>
          <w:sz w:val="28"/>
          <w:szCs w:val="28"/>
        </w:rPr>
        <w:t>;</w:t>
      </w:r>
    </w:p>
    <w:p w:rsidR="000168FB" w:rsidRDefault="009B763F" w:rsidP="000168FB">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4. п</w:t>
      </w:r>
      <w:r w:rsidR="00FB5105" w:rsidRPr="000A5895">
        <w:rPr>
          <w:rFonts w:ascii="Times New Roman" w:eastAsia="Times New Roman" w:hAnsi="Times New Roman" w:cs="Times New Roman"/>
          <w:sz w:val="28"/>
          <w:szCs w:val="28"/>
        </w:rPr>
        <w:t>ред</w:t>
      </w:r>
      <w:r w:rsidR="00112193">
        <w:rPr>
          <w:rFonts w:ascii="Times New Roman" w:eastAsia="Times New Roman" w:hAnsi="Times New Roman" w:cs="Times New Roman"/>
          <w:sz w:val="28"/>
          <w:szCs w:val="28"/>
        </w:rPr>
        <w:t xml:space="preserve">ставить родителям эффективные </w:t>
      </w:r>
      <w:r w:rsidR="00FB5105" w:rsidRPr="000A5895">
        <w:rPr>
          <w:rFonts w:ascii="Times New Roman" w:eastAsia="Times New Roman" w:hAnsi="Times New Roman" w:cs="Times New Roman"/>
          <w:sz w:val="28"/>
          <w:szCs w:val="28"/>
        </w:rPr>
        <w:t>способы формирования положительных моральных качеств личности ребенка</w:t>
      </w:r>
      <w:r w:rsidR="00112193" w:rsidRPr="00112193">
        <w:rPr>
          <w:rFonts w:ascii="Times New Roman" w:eastAsia="Times New Roman" w:hAnsi="Times New Roman" w:cs="Times New Roman"/>
          <w:sz w:val="28"/>
          <w:szCs w:val="28"/>
        </w:rPr>
        <w:t xml:space="preserve"> </w:t>
      </w:r>
      <w:r w:rsidR="00112193" w:rsidRPr="000A5895">
        <w:rPr>
          <w:rFonts w:ascii="Times New Roman" w:eastAsia="Times New Roman" w:hAnsi="Times New Roman" w:cs="Times New Roman"/>
          <w:sz w:val="28"/>
          <w:szCs w:val="28"/>
        </w:rPr>
        <w:t>средствами доверительного общения</w:t>
      </w:r>
      <w:r w:rsidR="00FB5105" w:rsidRPr="000A5895">
        <w:rPr>
          <w:rFonts w:ascii="Times New Roman" w:eastAsia="Times New Roman" w:hAnsi="Times New Roman" w:cs="Times New Roman"/>
          <w:sz w:val="28"/>
          <w:szCs w:val="28"/>
        </w:rPr>
        <w:t>;</w:t>
      </w:r>
    </w:p>
    <w:p w:rsidR="00F3432A" w:rsidRPr="000168FB" w:rsidRDefault="000168FB" w:rsidP="000168FB">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5. </w:t>
      </w:r>
      <w:r w:rsidR="009B763F">
        <w:rPr>
          <w:rFonts w:ascii="Times New Roman" w:eastAsia="Times New Roman" w:hAnsi="Times New Roman" w:cs="Times New Roman"/>
          <w:sz w:val="28"/>
          <w:szCs w:val="28"/>
        </w:rPr>
        <w:t>р</w:t>
      </w:r>
      <w:r w:rsidR="00DD5481">
        <w:rPr>
          <w:rFonts w:ascii="Times New Roman" w:eastAsia="Times New Roman" w:hAnsi="Times New Roman" w:cs="Times New Roman"/>
          <w:sz w:val="28"/>
          <w:szCs w:val="28"/>
        </w:rPr>
        <w:t xml:space="preserve">азъяснить родителям </w:t>
      </w:r>
      <w:r w:rsidR="00B004B4" w:rsidRPr="000A5895">
        <w:rPr>
          <w:rFonts w:ascii="Times New Roman" w:eastAsia="Times New Roman" w:hAnsi="Times New Roman" w:cs="Times New Roman"/>
          <w:sz w:val="28"/>
          <w:szCs w:val="28"/>
        </w:rPr>
        <w:t>уголовн</w:t>
      </w:r>
      <w:r w:rsidR="00DA53FC">
        <w:rPr>
          <w:rFonts w:ascii="Times New Roman" w:eastAsia="Times New Roman" w:hAnsi="Times New Roman" w:cs="Times New Roman"/>
          <w:sz w:val="28"/>
          <w:szCs w:val="28"/>
        </w:rPr>
        <w:t>ую</w:t>
      </w:r>
      <w:r w:rsidR="00B004B4" w:rsidRPr="000A5895">
        <w:rPr>
          <w:rFonts w:ascii="Times New Roman" w:eastAsia="Times New Roman" w:hAnsi="Times New Roman" w:cs="Times New Roman"/>
          <w:sz w:val="28"/>
          <w:szCs w:val="28"/>
        </w:rPr>
        <w:t xml:space="preserve"> и административн</w:t>
      </w:r>
      <w:r w:rsidR="00DA53FC">
        <w:rPr>
          <w:rFonts w:ascii="Times New Roman" w:eastAsia="Times New Roman" w:hAnsi="Times New Roman" w:cs="Times New Roman"/>
          <w:sz w:val="28"/>
          <w:szCs w:val="28"/>
        </w:rPr>
        <w:t>ую</w:t>
      </w:r>
      <w:r w:rsidR="00B004B4" w:rsidRPr="000A5895">
        <w:rPr>
          <w:rFonts w:ascii="Times New Roman" w:eastAsia="Times New Roman" w:hAnsi="Times New Roman" w:cs="Times New Roman"/>
          <w:sz w:val="28"/>
          <w:szCs w:val="28"/>
        </w:rPr>
        <w:t xml:space="preserve"> ответственност</w:t>
      </w:r>
      <w:r w:rsidR="00DA53FC">
        <w:rPr>
          <w:rFonts w:ascii="Times New Roman" w:eastAsia="Times New Roman" w:hAnsi="Times New Roman" w:cs="Times New Roman"/>
          <w:sz w:val="28"/>
          <w:szCs w:val="28"/>
        </w:rPr>
        <w:t>ь</w:t>
      </w:r>
      <w:r w:rsidR="00B004B4" w:rsidRPr="000A5895">
        <w:rPr>
          <w:rFonts w:ascii="Times New Roman" w:eastAsia="Times New Roman" w:hAnsi="Times New Roman" w:cs="Times New Roman"/>
          <w:sz w:val="28"/>
          <w:szCs w:val="28"/>
        </w:rPr>
        <w:t xml:space="preserve"> </w:t>
      </w:r>
      <w:r w:rsidRPr="000A5895">
        <w:rPr>
          <w:rFonts w:ascii="Times New Roman" w:eastAsia="Times New Roman" w:hAnsi="Times New Roman" w:cs="Times New Roman"/>
          <w:sz w:val="28"/>
          <w:szCs w:val="28"/>
        </w:rPr>
        <w:t>несовершеннолетних</w:t>
      </w:r>
      <w:r>
        <w:rPr>
          <w:rFonts w:ascii="Times New Roman" w:eastAsia="Times New Roman" w:hAnsi="Times New Roman" w:cs="Times New Roman"/>
          <w:sz w:val="28"/>
          <w:szCs w:val="28"/>
        </w:rPr>
        <w:t xml:space="preserve"> за</w:t>
      </w:r>
      <w:r w:rsidR="00DA53FC">
        <w:rPr>
          <w:rFonts w:ascii="Times New Roman" w:eastAsia="Times New Roman" w:hAnsi="Times New Roman" w:cs="Times New Roman"/>
          <w:sz w:val="28"/>
          <w:szCs w:val="28"/>
        </w:rPr>
        <w:t xml:space="preserve"> совершение правонарушений и преступлений</w:t>
      </w:r>
      <w:r w:rsidR="00DB28E3">
        <w:rPr>
          <w:rFonts w:ascii="Times New Roman" w:eastAsia="Times New Roman" w:hAnsi="Times New Roman" w:cs="Times New Roman"/>
          <w:sz w:val="28"/>
          <w:szCs w:val="28"/>
        </w:rPr>
        <w:t>.</w:t>
      </w:r>
    </w:p>
    <w:p w:rsidR="00CB6AC2" w:rsidRDefault="00CB6AC2" w:rsidP="000278CA">
      <w:pPr>
        <w:autoSpaceDE w:val="0"/>
        <w:autoSpaceDN w:val="0"/>
        <w:adjustRightInd w:val="0"/>
        <w:spacing w:after="0" w:line="240" w:lineRule="auto"/>
        <w:rPr>
          <w:rFonts w:ascii="Times New Roman" w:hAnsi="Times New Roman" w:cs="Times New Roman"/>
          <w:b/>
          <w:bCs/>
          <w:sz w:val="28"/>
          <w:szCs w:val="28"/>
        </w:rPr>
      </w:pPr>
    </w:p>
    <w:p w:rsidR="000278CA" w:rsidRPr="00CB6AC2" w:rsidRDefault="000278CA" w:rsidP="009B763F">
      <w:pPr>
        <w:autoSpaceDE w:val="0"/>
        <w:autoSpaceDN w:val="0"/>
        <w:adjustRightInd w:val="0"/>
        <w:spacing w:after="0" w:line="240" w:lineRule="auto"/>
        <w:ind w:firstLine="709"/>
        <w:jc w:val="both"/>
        <w:rPr>
          <w:rFonts w:ascii="Times New Roman" w:hAnsi="Times New Roman" w:cs="Times New Roman"/>
          <w:b/>
          <w:bCs/>
          <w:sz w:val="28"/>
          <w:szCs w:val="28"/>
        </w:rPr>
      </w:pPr>
      <w:r w:rsidRPr="00CB6AC2">
        <w:rPr>
          <w:rFonts w:ascii="Times New Roman" w:hAnsi="Times New Roman" w:cs="Times New Roman"/>
          <w:b/>
          <w:bCs/>
          <w:sz w:val="28"/>
          <w:szCs w:val="28"/>
        </w:rPr>
        <w:t>Методические указания</w:t>
      </w:r>
      <w:r w:rsidR="009B763F">
        <w:rPr>
          <w:rFonts w:ascii="Times New Roman" w:hAnsi="Times New Roman" w:cs="Times New Roman"/>
          <w:b/>
          <w:bCs/>
          <w:sz w:val="28"/>
          <w:szCs w:val="28"/>
        </w:rPr>
        <w:t>.</w:t>
      </w:r>
    </w:p>
    <w:p w:rsidR="000278CA" w:rsidRPr="00C479C0" w:rsidRDefault="000278CA" w:rsidP="009B763F">
      <w:pPr>
        <w:autoSpaceDE w:val="0"/>
        <w:autoSpaceDN w:val="0"/>
        <w:adjustRightInd w:val="0"/>
        <w:spacing w:after="0" w:line="240" w:lineRule="auto"/>
        <w:ind w:firstLine="709"/>
        <w:jc w:val="both"/>
        <w:rPr>
          <w:rFonts w:ascii="Times New Roman" w:hAnsi="Times New Roman" w:cs="Times New Roman"/>
          <w:bCs/>
          <w:sz w:val="28"/>
          <w:szCs w:val="28"/>
        </w:rPr>
      </w:pPr>
      <w:r w:rsidRPr="005D5948">
        <w:rPr>
          <w:rFonts w:ascii="Times New Roman" w:hAnsi="Times New Roman" w:cs="Times New Roman"/>
          <w:b/>
          <w:bCs/>
          <w:sz w:val="28"/>
          <w:szCs w:val="28"/>
        </w:rPr>
        <w:t xml:space="preserve">Форма проведения: </w:t>
      </w:r>
      <w:r w:rsidRPr="00C479C0">
        <w:rPr>
          <w:rFonts w:ascii="Times New Roman" w:hAnsi="Times New Roman" w:cs="Times New Roman"/>
          <w:bCs/>
          <w:sz w:val="28"/>
          <w:szCs w:val="28"/>
        </w:rPr>
        <w:t>круглый стол</w:t>
      </w:r>
    </w:p>
    <w:p w:rsidR="000278CA" w:rsidRPr="005D5948" w:rsidRDefault="009B763F" w:rsidP="009B763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eastAsia="Times New Roman" w:hAnsi="Times New Roman" w:cs="Times New Roman"/>
          <w:b/>
          <w:bCs/>
          <w:sz w:val="28"/>
          <w:szCs w:val="28"/>
        </w:rPr>
        <w:t xml:space="preserve">Оборудование: </w:t>
      </w:r>
      <w:r w:rsidR="000278CA" w:rsidRPr="005D5948">
        <w:rPr>
          <w:rFonts w:ascii="Times New Roman" w:eastAsia="Times New Roman" w:hAnsi="Times New Roman" w:cs="Times New Roman"/>
          <w:sz w:val="28"/>
          <w:szCs w:val="28"/>
        </w:rPr>
        <w:t>три стакана с водой, чайная ложка, золотой порошок, ком земли;</w:t>
      </w:r>
      <w:r w:rsidR="000278CA" w:rsidRPr="005D5948">
        <w:rPr>
          <w:rFonts w:ascii="Times New Roman" w:hAnsi="Times New Roman" w:cs="Times New Roman"/>
          <w:b/>
          <w:bCs/>
          <w:sz w:val="28"/>
          <w:szCs w:val="28"/>
        </w:rPr>
        <w:t xml:space="preserve"> </w:t>
      </w:r>
      <w:r w:rsidR="000278CA" w:rsidRPr="005D5948">
        <w:rPr>
          <w:rFonts w:ascii="Times New Roman" w:eastAsia="Times New Roman" w:hAnsi="Times New Roman" w:cs="Times New Roman"/>
          <w:sz w:val="28"/>
          <w:szCs w:val="28"/>
        </w:rPr>
        <w:t>листки бумаги, ручки, памятки с советами и пожеланиями.</w:t>
      </w:r>
    </w:p>
    <w:p w:rsidR="000278CA" w:rsidRPr="000168FB" w:rsidRDefault="000278CA" w:rsidP="009B763F">
      <w:pPr>
        <w:autoSpaceDE w:val="0"/>
        <w:autoSpaceDN w:val="0"/>
        <w:adjustRightInd w:val="0"/>
        <w:spacing w:after="0" w:line="240" w:lineRule="auto"/>
        <w:ind w:firstLine="709"/>
        <w:jc w:val="both"/>
        <w:rPr>
          <w:rFonts w:ascii="Times New Roman" w:hAnsi="Times New Roman" w:cs="Times New Roman"/>
          <w:b/>
          <w:bCs/>
          <w:sz w:val="28"/>
          <w:szCs w:val="28"/>
        </w:rPr>
      </w:pPr>
      <w:r w:rsidRPr="005D5948">
        <w:rPr>
          <w:rFonts w:ascii="Times New Roman" w:eastAsia="Times New Roman" w:hAnsi="Times New Roman" w:cs="Times New Roman"/>
          <w:b/>
          <w:bCs/>
          <w:sz w:val="28"/>
          <w:szCs w:val="28"/>
        </w:rPr>
        <w:t>Подготовительная работа:</w:t>
      </w:r>
      <w:r w:rsidR="000168FB">
        <w:rPr>
          <w:rFonts w:ascii="Times New Roman" w:hAnsi="Times New Roman" w:cs="Times New Roman"/>
          <w:b/>
          <w:bCs/>
          <w:sz w:val="28"/>
          <w:szCs w:val="28"/>
        </w:rPr>
        <w:t xml:space="preserve"> </w:t>
      </w:r>
      <w:r w:rsidR="000168FB">
        <w:rPr>
          <w:rFonts w:ascii="Times New Roman" w:eastAsia="Times New Roman" w:hAnsi="Times New Roman" w:cs="Times New Roman"/>
          <w:sz w:val="28"/>
          <w:szCs w:val="28"/>
        </w:rPr>
        <w:t>подготовка памяток, п</w:t>
      </w:r>
      <w:r w:rsidRPr="005D5948">
        <w:rPr>
          <w:rFonts w:ascii="Times New Roman" w:eastAsia="Times New Roman" w:hAnsi="Times New Roman" w:cs="Times New Roman"/>
          <w:sz w:val="28"/>
          <w:szCs w:val="28"/>
        </w:rPr>
        <w:t xml:space="preserve">одготовка и рассылка приглашений на </w:t>
      </w:r>
      <w:r w:rsidR="008D61EA">
        <w:rPr>
          <w:rFonts w:ascii="Times New Roman" w:eastAsia="Times New Roman" w:hAnsi="Times New Roman" w:cs="Times New Roman"/>
          <w:sz w:val="28"/>
          <w:szCs w:val="28"/>
        </w:rPr>
        <w:t xml:space="preserve">круглый стол </w:t>
      </w:r>
      <w:r w:rsidRPr="005D5948">
        <w:rPr>
          <w:rFonts w:ascii="Times New Roman" w:eastAsia="Times New Roman" w:hAnsi="Times New Roman" w:cs="Times New Roman"/>
          <w:sz w:val="28"/>
          <w:szCs w:val="28"/>
        </w:rPr>
        <w:t>для родителей.</w:t>
      </w:r>
    </w:p>
    <w:p w:rsidR="000168FB" w:rsidRDefault="000278CA" w:rsidP="009B763F">
      <w:pPr>
        <w:spacing w:after="0" w:line="240" w:lineRule="auto"/>
        <w:ind w:firstLine="709"/>
        <w:jc w:val="both"/>
        <w:rPr>
          <w:rFonts w:ascii="Times New Roman" w:eastAsia="Times New Roman" w:hAnsi="Times New Roman" w:cs="Times New Roman"/>
          <w:b/>
          <w:sz w:val="28"/>
          <w:szCs w:val="28"/>
        </w:rPr>
      </w:pPr>
      <w:r w:rsidRPr="00CB6AC2">
        <w:rPr>
          <w:rFonts w:ascii="Times New Roman" w:eastAsia="Times New Roman" w:hAnsi="Times New Roman" w:cs="Times New Roman"/>
          <w:b/>
          <w:sz w:val="28"/>
          <w:szCs w:val="28"/>
        </w:rPr>
        <w:t xml:space="preserve">Вопросы для обсуждения </w:t>
      </w:r>
    </w:p>
    <w:p w:rsidR="000168FB" w:rsidRPr="000168FB" w:rsidRDefault="002438A4" w:rsidP="009B763F">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8"/>
          <w:szCs w:val="28"/>
        </w:rPr>
      </w:pPr>
      <w:r w:rsidRPr="000168FB">
        <w:rPr>
          <w:rFonts w:ascii="Times New Roman" w:hAnsi="Times New Roman" w:cs="Times New Roman"/>
          <w:sz w:val="28"/>
          <w:szCs w:val="28"/>
        </w:rPr>
        <w:t>«Что вы понимаете под проблемным поведением подростков?»</w:t>
      </w:r>
      <w:r w:rsidR="000168FB" w:rsidRPr="000168FB">
        <w:rPr>
          <w:rFonts w:ascii="Times New Roman" w:hAnsi="Times New Roman" w:cs="Times New Roman"/>
          <w:sz w:val="28"/>
          <w:szCs w:val="28"/>
        </w:rPr>
        <w:t>;</w:t>
      </w:r>
    </w:p>
    <w:p w:rsidR="000168FB" w:rsidRPr="000168FB" w:rsidRDefault="002438A4" w:rsidP="009B763F">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8"/>
          <w:szCs w:val="28"/>
        </w:rPr>
      </w:pPr>
      <w:r w:rsidRPr="000168FB">
        <w:rPr>
          <w:rFonts w:ascii="Times New Roman" w:hAnsi="Times New Roman" w:cs="Times New Roman"/>
          <w:sz w:val="28"/>
          <w:szCs w:val="28"/>
        </w:rPr>
        <w:t>«Какие факторы провоцируют проблемное поведение детей?»</w:t>
      </w:r>
      <w:r w:rsidR="000168FB" w:rsidRPr="000168FB">
        <w:rPr>
          <w:rFonts w:ascii="Times New Roman" w:hAnsi="Times New Roman" w:cs="Times New Roman"/>
          <w:sz w:val="28"/>
          <w:szCs w:val="28"/>
        </w:rPr>
        <w:t>;</w:t>
      </w:r>
    </w:p>
    <w:p w:rsidR="000278CA" w:rsidRPr="000168FB" w:rsidRDefault="002438A4" w:rsidP="009B763F">
      <w:pPr>
        <w:pStyle w:val="a3"/>
        <w:numPr>
          <w:ilvl w:val="0"/>
          <w:numId w:val="6"/>
        </w:numPr>
        <w:tabs>
          <w:tab w:val="left" w:pos="993"/>
        </w:tabs>
        <w:spacing w:after="0" w:line="240" w:lineRule="auto"/>
        <w:ind w:left="0" w:firstLine="709"/>
        <w:jc w:val="both"/>
        <w:rPr>
          <w:rFonts w:ascii="Times New Roman" w:eastAsia="Times New Roman" w:hAnsi="Times New Roman" w:cs="Times New Roman"/>
          <w:b/>
          <w:sz w:val="28"/>
          <w:szCs w:val="28"/>
        </w:rPr>
      </w:pPr>
      <w:r w:rsidRPr="000168FB">
        <w:rPr>
          <w:rFonts w:ascii="Times New Roman" w:hAnsi="Times New Roman" w:cs="Times New Roman"/>
          <w:sz w:val="28"/>
          <w:szCs w:val="28"/>
        </w:rPr>
        <w:t>«Как предупредить проблемное поведение подростков?»</w:t>
      </w:r>
      <w:r w:rsidR="000168FB">
        <w:rPr>
          <w:rFonts w:ascii="Times New Roman" w:hAnsi="Times New Roman" w:cs="Times New Roman"/>
          <w:sz w:val="28"/>
          <w:szCs w:val="28"/>
        </w:rPr>
        <w:t>.</w:t>
      </w:r>
    </w:p>
    <w:p w:rsidR="005D5948" w:rsidRDefault="005D5948" w:rsidP="009B763F">
      <w:pPr>
        <w:spacing w:after="0" w:line="240" w:lineRule="auto"/>
        <w:ind w:firstLine="709"/>
        <w:jc w:val="both"/>
        <w:rPr>
          <w:rFonts w:ascii="Times New Roman" w:eastAsia="Times New Roman" w:hAnsi="Times New Roman" w:cs="Times New Roman"/>
          <w:b/>
          <w:color w:val="000000"/>
          <w:sz w:val="28"/>
          <w:szCs w:val="28"/>
        </w:rPr>
      </w:pPr>
    </w:p>
    <w:p w:rsidR="000168FB" w:rsidRDefault="00F3432A" w:rsidP="009B763F">
      <w:pPr>
        <w:spacing w:after="0" w:line="240" w:lineRule="auto"/>
        <w:jc w:val="center"/>
        <w:rPr>
          <w:rFonts w:ascii="Times New Roman" w:eastAsia="Times New Roman" w:hAnsi="Times New Roman" w:cs="Times New Roman"/>
          <w:b/>
          <w:color w:val="000000"/>
          <w:sz w:val="28"/>
          <w:szCs w:val="28"/>
        </w:rPr>
      </w:pPr>
      <w:r w:rsidRPr="001C7B69">
        <w:rPr>
          <w:rFonts w:ascii="Times New Roman" w:eastAsia="Times New Roman" w:hAnsi="Times New Roman" w:cs="Times New Roman"/>
          <w:b/>
          <w:color w:val="000000"/>
          <w:sz w:val="28"/>
          <w:szCs w:val="28"/>
        </w:rPr>
        <w:t>Основная часть</w:t>
      </w:r>
      <w:r w:rsidR="009B763F">
        <w:rPr>
          <w:rFonts w:ascii="Times New Roman" w:eastAsia="Times New Roman" w:hAnsi="Times New Roman" w:cs="Times New Roman"/>
          <w:b/>
          <w:color w:val="000000"/>
          <w:sz w:val="28"/>
          <w:szCs w:val="28"/>
        </w:rPr>
        <w:t>.</w:t>
      </w:r>
    </w:p>
    <w:p w:rsidR="00403BDB" w:rsidRDefault="00FC68F0" w:rsidP="009B763F">
      <w:pPr>
        <w:spacing w:after="0" w:line="240" w:lineRule="auto"/>
        <w:ind w:firstLine="709"/>
        <w:jc w:val="both"/>
        <w:rPr>
          <w:rFonts w:ascii="Times New Roman" w:eastAsia="Times New Roman" w:hAnsi="Times New Roman" w:cs="Times New Roman"/>
          <w:b/>
          <w:color w:val="000000"/>
          <w:sz w:val="28"/>
          <w:szCs w:val="28"/>
        </w:rPr>
      </w:pPr>
      <w:r w:rsidRPr="001C7B69">
        <w:rPr>
          <w:rFonts w:ascii="Times New Roman" w:eastAsia="Times New Roman" w:hAnsi="Times New Roman" w:cs="Times New Roman"/>
          <w:sz w:val="28"/>
          <w:szCs w:val="28"/>
        </w:rPr>
        <w:t xml:space="preserve">Подростковый период является периодом изменений, преобразований в жизни ребенка. Многие дети в этом возрасте разительно меняются. Ласковые, спокойные, послушные вдруг превращаются в неуправляемых и грубых. Грубость, непослушание сильнее всего ранят и обижают родителей. Враждебность, замкнутость подростков пугают и настораживают. К </w:t>
      </w:r>
      <w:r w:rsidRPr="001C7B69">
        <w:rPr>
          <w:rFonts w:ascii="Times New Roman" w:eastAsia="Times New Roman" w:hAnsi="Times New Roman" w:cs="Times New Roman"/>
          <w:sz w:val="28"/>
          <w:szCs w:val="28"/>
        </w:rPr>
        <w:lastRenderedPageBreak/>
        <w:t>сожалению</w:t>
      </w:r>
      <w:r w:rsidR="00465ACA" w:rsidRPr="001C7B69">
        <w:rPr>
          <w:rFonts w:ascii="Times New Roman" w:eastAsia="Times New Roman" w:hAnsi="Times New Roman" w:cs="Times New Roman"/>
          <w:sz w:val="28"/>
          <w:szCs w:val="28"/>
        </w:rPr>
        <w:t>,</w:t>
      </w:r>
      <w:r w:rsidRPr="001C7B69">
        <w:rPr>
          <w:rFonts w:ascii="Times New Roman" w:eastAsia="Times New Roman" w:hAnsi="Times New Roman" w:cs="Times New Roman"/>
          <w:sz w:val="28"/>
          <w:szCs w:val="28"/>
        </w:rPr>
        <w:t xml:space="preserve"> проблемное поведение подростков зачастую приводит к совершению противоправных деяний. </w:t>
      </w:r>
    </w:p>
    <w:p w:rsidR="00A8395A" w:rsidRPr="00A42462" w:rsidRDefault="0094343C" w:rsidP="009B763F">
      <w:pPr>
        <w:spacing w:after="0" w:line="240" w:lineRule="auto"/>
        <w:ind w:firstLine="709"/>
        <w:jc w:val="both"/>
        <w:rPr>
          <w:rFonts w:ascii="Times New Roman" w:eastAsia="Times New Roman" w:hAnsi="Times New Roman" w:cs="Times New Roman"/>
          <w:sz w:val="28"/>
          <w:szCs w:val="28"/>
        </w:rPr>
      </w:pPr>
      <w:r w:rsidRPr="00A42462">
        <w:rPr>
          <w:rFonts w:ascii="Times New Roman" w:eastAsia="Times New Roman" w:hAnsi="Times New Roman" w:cs="Times New Roman"/>
          <w:sz w:val="28"/>
          <w:szCs w:val="28"/>
        </w:rPr>
        <w:t xml:space="preserve">Как </w:t>
      </w:r>
      <w:r w:rsidR="00403BDB" w:rsidRPr="00A42462">
        <w:rPr>
          <w:rFonts w:ascii="Times New Roman" w:eastAsia="Times New Roman" w:hAnsi="Times New Roman" w:cs="Times New Roman"/>
          <w:sz w:val="28"/>
          <w:szCs w:val="28"/>
        </w:rPr>
        <w:t xml:space="preserve">показывает статистика, в последние годы наблюдается рост правонарушений и преступлений несовершеннолетних. </w:t>
      </w:r>
      <w:r w:rsidR="00A8395A" w:rsidRPr="00A42462">
        <w:rPr>
          <w:rFonts w:ascii="Times New Roman" w:eastAsia="Times New Roman" w:hAnsi="Times New Roman" w:cs="Times New Roman"/>
          <w:sz w:val="28"/>
          <w:szCs w:val="28"/>
        </w:rPr>
        <w:t>Совместными усилиями педагогов и родител</w:t>
      </w:r>
      <w:r w:rsidRPr="00A42462">
        <w:rPr>
          <w:rFonts w:ascii="Times New Roman" w:eastAsia="Times New Roman" w:hAnsi="Times New Roman" w:cs="Times New Roman"/>
          <w:sz w:val="28"/>
          <w:szCs w:val="28"/>
        </w:rPr>
        <w:t xml:space="preserve">ей необходимо формировать </w:t>
      </w:r>
      <w:r w:rsidR="00A8395A" w:rsidRPr="00A42462">
        <w:rPr>
          <w:rFonts w:ascii="Times New Roman" w:eastAsia="Times New Roman" w:hAnsi="Times New Roman" w:cs="Times New Roman"/>
          <w:sz w:val="28"/>
          <w:szCs w:val="28"/>
        </w:rPr>
        <w:t>уважение несоверш</w:t>
      </w:r>
      <w:r w:rsidRPr="00A42462">
        <w:rPr>
          <w:rFonts w:ascii="Times New Roman" w:eastAsia="Times New Roman" w:hAnsi="Times New Roman" w:cs="Times New Roman"/>
          <w:sz w:val="28"/>
          <w:szCs w:val="28"/>
        </w:rPr>
        <w:t xml:space="preserve">еннолетних к закону, знакомить </w:t>
      </w:r>
      <w:r w:rsidR="00A8395A" w:rsidRPr="00A42462">
        <w:rPr>
          <w:rFonts w:ascii="Times New Roman" w:eastAsia="Times New Roman" w:hAnsi="Times New Roman" w:cs="Times New Roman"/>
          <w:sz w:val="28"/>
          <w:szCs w:val="28"/>
        </w:rPr>
        <w:t xml:space="preserve">с особенностями </w:t>
      </w:r>
      <w:r w:rsidR="00403BDB" w:rsidRPr="00A42462">
        <w:rPr>
          <w:rFonts w:ascii="Times New Roman" w:eastAsia="Times New Roman" w:hAnsi="Times New Roman" w:cs="Times New Roman"/>
          <w:sz w:val="28"/>
          <w:szCs w:val="28"/>
        </w:rPr>
        <w:t>системы</w:t>
      </w:r>
      <w:r w:rsidR="00A8395A" w:rsidRPr="00A42462">
        <w:rPr>
          <w:rFonts w:ascii="Times New Roman" w:eastAsia="Times New Roman" w:hAnsi="Times New Roman" w:cs="Times New Roman"/>
          <w:sz w:val="28"/>
          <w:szCs w:val="28"/>
        </w:rPr>
        <w:t xml:space="preserve"> права, формировать </w:t>
      </w:r>
      <w:r w:rsidR="00403BDB" w:rsidRPr="00A42462">
        <w:rPr>
          <w:rFonts w:ascii="Times New Roman" w:eastAsia="Times New Roman" w:hAnsi="Times New Roman" w:cs="Times New Roman"/>
          <w:sz w:val="28"/>
          <w:szCs w:val="28"/>
        </w:rPr>
        <w:t>у них правовую компетентность и правовое самосознание. Важно чтобы ребята владели соответствующими правовыми знаниями, осознавали ответственность, которая предусмотрена за совершение противоправных действий.</w:t>
      </w:r>
    </w:p>
    <w:p w:rsidR="00FC68F0" w:rsidRPr="001C7B69" w:rsidRDefault="00FC68F0" w:rsidP="009B763F">
      <w:pPr>
        <w:spacing w:after="0" w:line="240" w:lineRule="auto"/>
        <w:ind w:firstLine="709"/>
        <w:jc w:val="both"/>
        <w:rPr>
          <w:rFonts w:ascii="Times New Roman" w:eastAsia="Times New Roman" w:hAnsi="Times New Roman" w:cs="Times New Roman"/>
          <w:color w:val="000000"/>
          <w:sz w:val="28"/>
          <w:szCs w:val="28"/>
        </w:rPr>
      </w:pPr>
      <w:r w:rsidRPr="001C7B69">
        <w:rPr>
          <w:rFonts w:ascii="Times New Roman" w:hAnsi="Times New Roman" w:cs="Times New Roman"/>
          <w:bCs/>
          <w:sz w:val="28"/>
          <w:szCs w:val="28"/>
        </w:rPr>
        <w:t xml:space="preserve">Сегодня мы с вами собрались для того, чтобы объединить </w:t>
      </w:r>
      <w:r w:rsidRPr="001C7B69">
        <w:rPr>
          <w:rFonts w:ascii="Times New Roman" w:eastAsia="Times New Roman" w:hAnsi="Times New Roman" w:cs="Times New Roman"/>
          <w:color w:val="000000"/>
          <w:sz w:val="28"/>
          <w:szCs w:val="28"/>
        </w:rPr>
        <w:t>воспитательные усилия семьи и школы в формировании подрастающей личности.</w:t>
      </w:r>
    </w:p>
    <w:p w:rsidR="00465ACA" w:rsidRPr="001C7B69" w:rsidRDefault="001D016E"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Причины проблемного</w:t>
      </w:r>
      <w:r w:rsidR="00ED38BE" w:rsidRPr="001C7B69">
        <w:rPr>
          <w:rFonts w:ascii="Times New Roman" w:eastAsia="Times New Roman" w:hAnsi="Times New Roman" w:cs="Times New Roman"/>
          <w:b/>
          <w:bCs/>
          <w:sz w:val="28"/>
          <w:szCs w:val="28"/>
          <w:bdr w:val="none" w:sz="0" w:space="0" w:color="auto" w:frame="1"/>
        </w:rPr>
        <w:t xml:space="preserve"> поведения подростков (педагог-психолог)</w:t>
      </w:r>
      <w:r w:rsidR="00BD773B" w:rsidRPr="001C7B69">
        <w:rPr>
          <w:rFonts w:ascii="Times New Roman" w:eastAsia="Times New Roman" w:hAnsi="Times New Roman" w:cs="Times New Roman"/>
          <w:b/>
          <w:bCs/>
          <w:sz w:val="28"/>
          <w:szCs w:val="28"/>
          <w:bdr w:val="none" w:sz="0" w:space="0" w:color="auto" w:frame="1"/>
        </w:rPr>
        <w:t>.</w:t>
      </w:r>
    </w:p>
    <w:p w:rsidR="00704E7B" w:rsidRPr="001C7B69" w:rsidRDefault="00FC68F0"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 xml:space="preserve">Проблем у переходного возраста много: неуверенность в себе, тревожность, сомнения в собственной значимости для родителей, друзей. </w:t>
      </w:r>
      <w:r w:rsidR="00704E7B" w:rsidRPr="001C7B69">
        <w:rPr>
          <w:rFonts w:ascii="Times New Roman" w:eastAsia="Times New Roman" w:hAnsi="Times New Roman" w:cs="Times New Roman"/>
          <w:sz w:val="28"/>
          <w:szCs w:val="28"/>
        </w:rPr>
        <w:t>За любым проблемным поведением школьника стоят определенные мотивы. Причем, одно и то же поведение может быть вызвано разными мотивами. Например, агрессивное поведение может быть вызвано и стремлением к лидерству, и компенсацией повышенной тревожности. И воспитательные методы в каждом случае будут индивидуальны. Поэтому в первую очередь необходимо выяснить мотивы поведения, проблемы ребенка. Мы сможем помочь ребенку, если он чувствует и понимает, что педагоги и родители понимают его проблемы и принимают его таким, какой он есть.</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1C7B69">
        <w:rPr>
          <w:rFonts w:ascii="Times New Roman" w:eastAsia="Times New Roman" w:hAnsi="Times New Roman" w:cs="Times New Roman"/>
          <w:b/>
          <w:bCs/>
          <w:sz w:val="28"/>
          <w:szCs w:val="28"/>
          <w:bdr w:val="none" w:sz="0" w:space="0" w:color="auto" w:frame="1"/>
        </w:rPr>
        <w:t>Причины вызывающего поведения подростков:</w:t>
      </w:r>
    </w:p>
    <w:p w:rsidR="00704E7B" w:rsidRPr="001C7B69" w:rsidRDefault="009B763F" w:rsidP="009B763F">
      <w:pPr>
        <w:numPr>
          <w:ilvl w:val="0"/>
          <w:numId w:val="1"/>
        </w:numPr>
        <w:shd w:val="clear" w:color="auto" w:fill="FFFFFF"/>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ям </w:t>
      </w:r>
      <w:r w:rsidR="00704E7B" w:rsidRPr="001C7B69">
        <w:rPr>
          <w:rFonts w:ascii="Times New Roman" w:eastAsia="Times New Roman" w:hAnsi="Times New Roman" w:cs="Times New Roman"/>
          <w:b/>
          <w:bCs/>
          <w:sz w:val="28"/>
          <w:szCs w:val="28"/>
          <w:bdr w:val="none" w:sz="0" w:space="0" w:color="auto" w:frame="1"/>
        </w:rPr>
        <w:t>не хватает внимания взрослых</w:t>
      </w:r>
      <w:r w:rsidR="00704E7B" w:rsidRPr="001C7B69">
        <w:rPr>
          <w:rFonts w:ascii="Times New Roman" w:eastAsia="Times New Roman" w:hAnsi="Times New Roman" w:cs="Times New Roman"/>
          <w:sz w:val="28"/>
          <w:szCs w:val="28"/>
        </w:rPr>
        <w:t>, которые вечно заняты. «Отстань!», «НЕ лезь!», «Не приставай!», «Надоел!» – часто слышит подросток. Семья не обеспечивает психологического комфорта, любви, поддержки, и подростки стремятся к лидерству среди своих сверстников.</w:t>
      </w:r>
    </w:p>
    <w:p w:rsidR="00704E7B" w:rsidRPr="001C7B69" w:rsidRDefault="009B763F" w:rsidP="009B763F">
      <w:pPr>
        <w:numPr>
          <w:ilvl w:val="0"/>
          <w:numId w:val="1"/>
        </w:numPr>
        <w:shd w:val="clear" w:color="auto" w:fill="FFFFFF"/>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й </w:t>
      </w:r>
      <w:r w:rsidR="00704E7B" w:rsidRPr="001C7B69">
        <w:rPr>
          <w:rFonts w:ascii="Times New Roman" w:eastAsia="Times New Roman" w:hAnsi="Times New Roman" w:cs="Times New Roman"/>
          <w:b/>
          <w:bCs/>
          <w:sz w:val="28"/>
          <w:szCs w:val="28"/>
          <w:bdr w:val="none" w:sz="0" w:space="0" w:color="auto" w:frame="1"/>
        </w:rPr>
        <w:t>уровень тревожности.</w:t>
      </w:r>
      <w:r>
        <w:rPr>
          <w:rFonts w:ascii="Times New Roman" w:eastAsia="Times New Roman" w:hAnsi="Times New Roman" w:cs="Times New Roman"/>
          <w:sz w:val="28"/>
          <w:szCs w:val="28"/>
        </w:rPr>
        <w:t xml:space="preserve"> </w:t>
      </w:r>
      <w:r w:rsidR="00704E7B" w:rsidRPr="001C7B69">
        <w:rPr>
          <w:rFonts w:ascii="Times New Roman" w:eastAsia="Times New Roman" w:hAnsi="Times New Roman" w:cs="Times New Roman"/>
          <w:sz w:val="28"/>
          <w:szCs w:val="28"/>
        </w:rPr>
        <w:t>В семье неправильно оценивают возможности ребенка: либо занижают возможности и способности. («Ничего хорошего из тебя не получится! Ты не сможешь справиться с этим заданием!»). Либо завышают, когда родители ожидают очень высоких результатов, показывают повышенную обеспокоенность проблемами успеваемости, а подросток не может соответствовать родительским ожиданиям.</w:t>
      </w:r>
    </w:p>
    <w:p w:rsidR="00704E7B" w:rsidRPr="001C7B69" w:rsidRDefault="00704E7B" w:rsidP="009B763F">
      <w:pPr>
        <w:numPr>
          <w:ilvl w:val="0"/>
          <w:numId w:val="1"/>
        </w:numPr>
        <w:shd w:val="clear" w:color="auto" w:fill="FFFFFF"/>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Многим подро</w:t>
      </w:r>
      <w:r w:rsidR="009B763F">
        <w:rPr>
          <w:rFonts w:ascii="Times New Roman" w:eastAsia="Times New Roman" w:hAnsi="Times New Roman" w:cs="Times New Roman"/>
          <w:sz w:val="28"/>
          <w:szCs w:val="28"/>
        </w:rPr>
        <w:t xml:space="preserve">сткам трудно совладать со своим </w:t>
      </w:r>
      <w:r w:rsidRPr="001C7B69">
        <w:rPr>
          <w:rFonts w:ascii="Times New Roman" w:eastAsia="Times New Roman" w:hAnsi="Times New Roman" w:cs="Times New Roman"/>
          <w:b/>
          <w:bCs/>
          <w:sz w:val="28"/>
          <w:szCs w:val="28"/>
          <w:bdr w:val="none" w:sz="0" w:space="0" w:color="auto" w:frame="1"/>
        </w:rPr>
        <w:t>холерическим темпераментом.</w:t>
      </w:r>
      <w:r w:rsidR="009B763F">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Такие дети нарушают дисциплину несознательно.</w:t>
      </w:r>
    </w:p>
    <w:p w:rsidR="009F0AEB" w:rsidRPr="001C7B69" w:rsidRDefault="00704E7B" w:rsidP="009B763F">
      <w:pPr>
        <w:numPr>
          <w:ilvl w:val="0"/>
          <w:numId w:val="1"/>
        </w:numPr>
        <w:shd w:val="clear" w:color="auto" w:fill="FFFFFF"/>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Отсутствие душевной близости</w:t>
      </w:r>
      <w:r w:rsidR="009B763F">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с родителями гонит подростка из дома во двор, заставляет искать понимания с другими подростками или взрослыми.</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Одним из новообразований этого периода можно назвать чувство взрослости. Это означает, что в</w:t>
      </w:r>
      <w:r w:rsidR="00FD4531">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это</w:t>
      </w:r>
      <w:r w:rsidR="00FD4531">
        <w:rPr>
          <w:rFonts w:ascii="Times New Roman" w:eastAsia="Times New Roman" w:hAnsi="Times New Roman" w:cs="Times New Roman"/>
          <w:sz w:val="28"/>
          <w:szCs w:val="28"/>
        </w:rPr>
        <w:t>т период</w:t>
      </w:r>
      <w:r w:rsidRPr="001C7B69">
        <w:rPr>
          <w:rFonts w:ascii="Times New Roman" w:eastAsia="Times New Roman" w:hAnsi="Times New Roman" w:cs="Times New Roman"/>
          <w:sz w:val="28"/>
          <w:szCs w:val="28"/>
        </w:rPr>
        <w:t xml:space="preserve"> </w:t>
      </w:r>
      <w:r w:rsidR="00FD4531">
        <w:rPr>
          <w:rFonts w:ascii="Times New Roman" w:eastAsia="Times New Roman" w:hAnsi="Times New Roman" w:cs="Times New Roman"/>
          <w:sz w:val="28"/>
          <w:szCs w:val="28"/>
        </w:rPr>
        <w:t>у ребенка нет чуткого ощущения «кто он?»</w:t>
      </w:r>
      <w:r w:rsidRPr="001C7B69">
        <w:rPr>
          <w:rFonts w:ascii="Times New Roman" w:eastAsia="Times New Roman" w:hAnsi="Times New Roman" w:cs="Times New Roman"/>
          <w:sz w:val="28"/>
          <w:szCs w:val="28"/>
        </w:rPr>
        <w:t>. Ему еще предстоит в этом разо</w:t>
      </w:r>
      <w:r w:rsidR="00FD4531">
        <w:rPr>
          <w:rFonts w:ascii="Times New Roman" w:eastAsia="Times New Roman" w:hAnsi="Times New Roman" w:cs="Times New Roman"/>
          <w:sz w:val="28"/>
          <w:szCs w:val="28"/>
        </w:rPr>
        <w:t>браться. Он уже чувствует себя «</w:t>
      </w:r>
      <w:r w:rsidRPr="001C7B69">
        <w:rPr>
          <w:rFonts w:ascii="Times New Roman" w:eastAsia="Times New Roman" w:hAnsi="Times New Roman" w:cs="Times New Roman"/>
          <w:sz w:val="28"/>
          <w:szCs w:val="28"/>
        </w:rPr>
        <w:t xml:space="preserve">не </w:t>
      </w:r>
      <w:r w:rsidR="00FD4531">
        <w:rPr>
          <w:rFonts w:ascii="Times New Roman" w:eastAsia="Times New Roman" w:hAnsi="Times New Roman" w:cs="Times New Roman"/>
          <w:sz w:val="28"/>
          <w:szCs w:val="28"/>
        </w:rPr>
        <w:lastRenderedPageBreak/>
        <w:t>ребенком»</w:t>
      </w:r>
      <w:r w:rsidRPr="001C7B69">
        <w:rPr>
          <w:rFonts w:ascii="Times New Roman" w:eastAsia="Times New Roman" w:hAnsi="Times New Roman" w:cs="Times New Roman"/>
          <w:sz w:val="28"/>
          <w:szCs w:val="28"/>
        </w:rPr>
        <w:t>, но еще и не взрослым. И этот фактор является одним из тех, что заставляют подростка вступать в конфликты с взрослыми, так как он (подросток) стремится попробовать быть взрослым. Именно попробовать сам, ему недостаточно того, что он видит вокруг себя.</w:t>
      </w:r>
    </w:p>
    <w:p w:rsidR="008B2DC4"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42462">
        <w:rPr>
          <w:rFonts w:ascii="Times New Roman" w:eastAsia="Times New Roman" w:hAnsi="Times New Roman" w:cs="Times New Roman"/>
          <w:iCs/>
          <w:sz w:val="28"/>
          <w:szCs w:val="28"/>
          <w:bdr w:val="none" w:sz="0" w:space="0" w:color="auto" w:frame="1"/>
        </w:rPr>
        <w:t>Социальная сфера.</w:t>
      </w:r>
      <w:r w:rsidR="00FD4531">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Ребенку необходимо занять определенное ме</w:t>
      </w:r>
      <w:r w:rsidR="00FD4531">
        <w:rPr>
          <w:rFonts w:ascii="Times New Roman" w:eastAsia="Times New Roman" w:hAnsi="Times New Roman" w:cs="Times New Roman"/>
          <w:sz w:val="28"/>
          <w:szCs w:val="28"/>
        </w:rPr>
        <w:t>сто в своей референтной группе.</w:t>
      </w:r>
      <w:r w:rsidR="003451EA" w:rsidRPr="001C7B69">
        <w:rPr>
          <w:rFonts w:ascii="Times New Roman" w:eastAsia="Times New Roman" w:hAnsi="Times New Roman" w:cs="Times New Roman"/>
          <w:sz w:val="28"/>
          <w:szCs w:val="28"/>
        </w:rPr>
        <w:t xml:space="preserve"> </w:t>
      </w:r>
      <w:r w:rsidRPr="00A42462">
        <w:rPr>
          <w:rFonts w:ascii="Times New Roman" w:eastAsia="Times New Roman" w:hAnsi="Times New Roman" w:cs="Times New Roman"/>
          <w:iCs/>
          <w:sz w:val="28"/>
          <w:szCs w:val="28"/>
          <w:bdr w:val="none" w:sz="0" w:space="0" w:color="auto" w:frame="1"/>
        </w:rPr>
        <w:t>Влияние семьи постепенно заменяется влиянием группы</w:t>
      </w:r>
      <w:r w:rsidR="00FD4531">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сверстников, где дети приобретают новые формы поведения и получают определенный статус.</w:t>
      </w:r>
      <w:r w:rsidR="00FD4531">
        <w:rPr>
          <w:rFonts w:ascii="Times New Roman" w:eastAsia="Times New Roman" w:hAnsi="Times New Roman" w:cs="Times New Roman"/>
          <w:sz w:val="28"/>
          <w:szCs w:val="28"/>
        </w:rPr>
        <w:t xml:space="preserve"> Именно в этот период родители </w:t>
      </w:r>
      <w:r w:rsidRPr="00A42462">
        <w:rPr>
          <w:rFonts w:ascii="Times New Roman" w:eastAsia="Times New Roman" w:hAnsi="Times New Roman" w:cs="Times New Roman"/>
          <w:iCs/>
          <w:sz w:val="28"/>
          <w:szCs w:val="28"/>
          <w:bdr w:val="none" w:sz="0" w:space="0" w:color="auto" w:frame="1"/>
        </w:rPr>
        <w:t>обижаются на своих детей, думая, что те совсем отходят от них</w:t>
      </w:r>
      <w:r w:rsidRPr="001C7B69">
        <w:rPr>
          <w:rFonts w:ascii="Times New Roman" w:eastAsia="Times New Roman" w:hAnsi="Times New Roman" w:cs="Times New Roman"/>
          <w:sz w:val="28"/>
          <w:szCs w:val="28"/>
        </w:rPr>
        <w:t>, ощущая себя безразличными для своих детей. Это не совсем верно. Ребенку важен взрослый, ему важно его признание, понимание, поддержка, однако взрослеющему человеку важно еще понять, по каким нормам живут люди во взрослом мире. Поэтому некоторые начинают курить, особенно, если в семье есть курящий родитель, некоторы</w:t>
      </w:r>
      <w:r w:rsidR="00FD4531">
        <w:rPr>
          <w:rFonts w:ascii="Times New Roman" w:eastAsia="Times New Roman" w:hAnsi="Times New Roman" w:cs="Times New Roman"/>
          <w:sz w:val="28"/>
          <w:szCs w:val="28"/>
        </w:rPr>
        <w:t>е пробуют алкогольные напитки, «пропадают»</w:t>
      </w:r>
      <w:r w:rsidRPr="001C7B69">
        <w:rPr>
          <w:rFonts w:ascii="Times New Roman" w:eastAsia="Times New Roman" w:hAnsi="Times New Roman" w:cs="Times New Roman"/>
          <w:sz w:val="28"/>
          <w:szCs w:val="28"/>
        </w:rPr>
        <w:t xml:space="preserve"> где-то допоздна. </w:t>
      </w:r>
    </w:p>
    <w:p w:rsidR="008F1C56" w:rsidRPr="00FD4531" w:rsidRDefault="008B2DC4" w:rsidP="009B763F">
      <w:pPr>
        <w:spacing w:after="0" w:line="240" w:lineRule="auto"/>
        <w:ind w:firstLine="709"/>
        <w:jc w:val="both"/>
        <w:rPr>
          <w:rFonts w:ascii="Times New Roman" w:eastAsia="Times New Roman" w:hAnsi="Times New Roman" w:cs="Times New Roman"/>
          <w:color w:val="000000"/>
          <w:sz w:val="28"/>
          <w:szCs w:val="28"/>
        </w:rPr>
      </w:pPr>
      <w:r w:rsidRPr="001C7B69">
        <w:rPr>
          <w:rFonts w:ascii="Times New Roman" w:eastAsia="Times New Roman" w:hAnsi="Times New Roman" w:cs="Times New Roman"/>
          <w:color w:val="000000"/>
          <w:sz w:val="28"/>
          <w:szCs w:val="28"/>
        </w:rPr>
        <w:t>Пример родителей в нравственной жизни ребенка играет исключительную роль. Сами того не замечая, родители каждый день становятся примером для своих детей. Здесь все имеет значение. Папа и мама общаются между собой, говорят о соседях и обсуждают вечерние новости, наводят порядок в доме, распоряжаются семейным бюджетом, ведут покупки в магазине. А тем временем зоркие детские глазки все запоминают и фиксируют. Какие-то моменты принимают, и будто записывают на пленку, впитывают эти привычки как губка, др</w:t>
      </w:r>
      <w:r w:rsidR="00FD4531">
        <w:rPr>
          <w:rFonts w:ascii="Times New Roman" w:eastAsia="Times New Roman" w:hAnsi="Times New Roman" w:cs="Times New Roman"/>
          <w:color w:val="000000"/>
          <w:sz w:val="28"/>
          <w:szCs w:val="28"/>
        </w:rPr>
        <w:t>угие моменты –</w:t>
      </w:r>
      <w:r w:rsidR="00DD2096">
        <w:rPr>
          <w:rFonts w:ascii="Times New Roman" w:eastAsia="Times New Roman" w:hAnsi="Times New Roman" w:cs="Times New Roman"/>
          <w:color w:val="000000"/>
          <w:sz w:val="28"/>
          <w:szCs w:val="28"/>
        </w:rPr>
        <w:t xml:space="preserve"> </w:t>
      </w:r>
      <w:r w:rsidRPr="001C7B69">
        <w:rPr>
          <w:rFonts w:ascii="Times New Roman" w:eastAsia="Times New Roman" w:hAnsi="Times New Roman" w:cs="Times New Roman"/>
          <w:color w:val="000000"/>
          <w:sz w:val="28"/>
          <w:szCs w:val="28"/>
        </w:rPr>
        <w:t>не приемл</w:t>
      </w:r>
      <w:r w:rsidR="00896408">
        <w:rPr>
          <w:rFonts w:ascii="Times New Roman" w:eastAsia="Times New Roman" w:hAnsi="Times New Roman" w:cs="Times New Roman"/>
          <w:color w:val="000000"/>
          <w:sz w:val="28"/>
          <w:szCs w:val="28"/>
        </w:rPr>
        <w:t>ю</w:t>
      </w:r>
      <w:r w:rsidRPr="001C7B69">
        <w:rPr>
          <w:rFonts w:ascii="Times New Roman" w:eastAsia="Times New Roman" w:hAnsi="Times New Roman" w:cs="Times New Roman"/>
          <w:color w:val="000000"/>
          <w:sz w:val="28"/>
          <w:szCs w:val="28"/>
        </w:rPr>
        <w:t>т и у них формиру</w:t>
      </w:r>
      <w:r w:rsidR="00FD4531">
        <w:rPr>
          <w:rFonts w:ascii="Times New Roman" w:eastAsia="Times New Roman" w:hAnsi="Times New Roman" w:cs="Times New Roman"/>
          <w:color w:val="000000"/>
          <w:sz w:val="28"/>
          <w:szCs w:val="28"/>
        </w:rPr>
        <w:t>ется неприятие такого поведения</w:t>
      </w:r>
      <w:r w:rsidR="008F1C56" w:rsidRPr="00FD4531">
        <w:rPr>
          <w:rFonts w:ascii="Times New Roman" w:eastAsia="Times New Roman" w:hAnsi="Times New Roman" w:cs="Times New Roman"/>
          <w:color w:val="000000"/>
          <w:sz w:val="28"/>
          <w:szCs w:val="28"/>
        </w:rPr>
        <w:t xml:space="preserve"> [</w:t>
      </w:r>
      <w:r w:rsidR="000A5895" w:rsidRPr="00FD4531">
        <w:rPr>
          <w:rFonts w:ascii="Times New Roman" w:eastAsia="Times New Roman" w:hAnsi="Times New Roman" w:cs="Times New Roman"/>
          <w:color w:val="000000"/>
          <w:sz w:val="28"/>
          <w:szCs w:val="28"/>
        </w:rPr>
        <w:t>4 с</w:t>
      </w:r>
      <w:r w:rsidR="008F1C56" w:rsidRPr="00FD4531">
        <w:rPr>
          <w:rFonts w:ascii="Times New Roman" w:eastAsia="Times New Roman" w:hAnsi="Times New Roman" w:cs="Times New Roman"/>
          <w:color w:val="000000"/>
          <w:sz w:val="28"/>
          <w:szCs w:val="28"/>
        </w:rPr>
        <w:t>. 22-26]</w:t>
      </w:r>
      <w:r w:rsidR="00FD4531" w:rsidRPr="00FD4531">
        <w:rPr>
          <w:rFonts w:ascii="Times New Roman" w:eastAsia="Times New Roman" w:hAnsi="Times New Roman" w:cs="Times New Roman"/>
          <w:color w:val="000000"/>
          <w:sz w:val="28"/>
          <w:szCs w:val="28"/>
        </w:rPr>
        <w:t>.</w:t>
      </w:r>
    </w:p>
    <w:p w:rsidR="008B2DC4" w:rsidRPr="001C7B69" w:rsidRDefault="008B2DC4" w:rsidP="009B763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C7B69">
        <w:rPr>
          <w:rFonts w:ascii="Times New Roman" w:eastAsia="Times New Roman" w:hAnsi="Times New Roman" w:cs="Times New Roman"/>
          <w:b/>
          <w:bCs/>
          <w:iCs/>
          <w:color w:val="000000"/>
          <w:sz w:val="28"/>
          <w:szCs w:val="28"/>
        </w:rPr>
        <w:t>Давайте проведем небольшой эксперимент</w:t>
      </w:r>
      <w:r w:rsidR="003E119C" w:rsidRPr="001C7B69">
        <w:rPr>
          <w:rFonts w:ascii="Times New Roman" w:eastAsia="Times New Roman" w:hAnsi="Times New Roman" w:cs="Times New Roman"/>
          <w:b/>
          <w:bCs/>
          <w:iCs/>
          <w:color w:val="000000"/>
          <w:sz w:val="28"/>
          <w:szCs w:val="28"/>
        </w:rPr>
        <w:t>:</w:t>
      </w:r>
      <w:r w:rsidRPr="001C7B69">
        <w:rPr>
          <w:rFonts w:ascii="Times New Roman" w:eastAsia="Times New Roman" w:hAnsi="Times New Roman" w:cs="Times New Roman"/>
          <w:color w:val="000000"/>
          <w:sz w:val="28"/>
          <w:szCs w:val="28"/>
        </w:rPr>
        <w:t> </w:t>
      </w:r>
    </w:p>
    <w:p w:rsidR="008B2DC4" w:rsidRPr="001C7B69" w:rsidRDefault="008B2DC4" w:rsidP="00FD4531">
      <w:pPr>
        <w:numPr>
          <w:ilvl w:val="0"/>
          <w:numId w:val="4"/>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1C7B69">
        <w:rPr>
          <w:rFonts w:ascii="Times New Roman" w:eastAsia="Times New Roman" w:hAnsi="Times New Roman" w:cs="Times New Roman"/>
          <w:color w:val="000000"/>
          <w:sz w:val="28"/>
          <w:szCs w:val="28"/>
        </w:rPr>
        <w:t>Запишите на листе бумаги правила, исполнения которых вы требуете от ребенка. А теперь честно и откровенно признайтесь себе, какие из этих требований вы в своей жизни не выполняете. Зачеркните их. Еще раз проверьте то, что осталось. Это именно то, что вы можете смело</w:t>
      </w:r>
      <w:r w:rsidR="00637B70">
        <w:rPr>
          <w:rFonts w:ascii="Times New Roman" w:eastAsia="Times New Roman" w:hAnsi="Times New Roman" w:cs="Times New Roman"/>
          <w:color w:val="000000"/>
          <w:sz w:val="28"/>
          <w:szCs w:val="28"/>
        </w:rPr>
        <w:t xml:space="preserve"> с чистой совестью </w:t>
      </w:r>
      <w:r w:rsidRPr="001C7B69">
        <w:rPr>
          <w:rFonts w:ascii="Times New Roman" w:eastAsia="Times New Roman" w:hAnsi="Times New Roman" w:cs="Times New Roman"/>
          <w:color w:val="000000"/>
          <w:sz w:val="28"/>
          <w:szCs w:val="28"/>
        </w:rPr>
        <w:t>требовать от своего ребенка.</w:t>
      </w:r>
    </w:p>
    <w:p w:rsidR="00FD4531" w:rsidRDefault="008B2DC4" w:rsidP="00FD4531">
      <w:pPr>
        <w:numPr>
          <w:ilvl w:val="0"/>
          <w:numId w:val="4"/>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1C7B69">
        <w:rPr>
          <w:rFonts w:ascii="Times New Roman" w:eastAsia="Times New Roman" w:hAnsi="Times New Roman" w:cs="Times New Roman"/>
          <w:color w:val="000000"/>
          <w:sz w:val="28"/>
          <w:szCs w:val="28"/>
        </w:rPr>
        <w:t xml:space="preserve">Вспомните свои домашние разговоры. В них чаще всего проявляется ваше настоящее отношение к окружающим людям, событиям, вещам. И чему бы вы потом ни учили ребенка, услышанное им в </w:t>
      </w:r>
      <w:r w:rsidR="0094343C" w:rsidRPr="001C7B69">
        <w:rPr>
          <w:rFonts w:ascii="Times New Roman" w:eastAsia="Times New Roman" w:hAnsi="Times New Roman" w:cs="Times New Roman"/>
          <w:color w:val="000000"/>
          <w:sz w:val="28"/>
          <w:szCs w:val="28"/>
        </w:rPr>
        <w:t>домашней непринужде</w:t>
      </w:r>
      <w:r w:rsidR="00FD4531">
        <w:rPr>
          <w:rFonts w:ascii="Times New Roman" w:eastAsia="Times New Roman" w:hAnsi="Times New Roman" w:cs="Times New Roman"/>
          <w:color w:val="000000"/>
          <w:sz w:val="28"/>
          <w:szCs w:val="28"/>
        </w:rPr>
        <w:t>нной обстановке</w:t>
      </w:r>
      <w:r w:rsidRPr="001C7B69">
        <w:rPr>
          <w:rFonts w:ascii="Times New Roman" w:eastAsia="Times New Roman" w:hAnsi="Times New Roman" w:cs="Times New Roman"/>
          <w:color w:val="000000"/>
          <w:sz w:val="28"/>
          <w:szCs w:val="28"/>
        </w:rPr>
        <w:t xml:space="preserve"> станет подсознательным мотивом в жизни.</w:t>
      </w:r>
    </w:p>
    <w:p w:rsidR="00FC68F0" w:rsidRPr="00FD4531" w:rsidRDefault="008B2DC4" w:rsidP="00FD4531">
      <w:pPr>
        <w:numPr>
          <w:ilvl w:val="0"/>
          <w:numId w:val="4"/>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FD4531">
        <w:rPr>
          <w:rFonts w:ascii="Times New Roman" w:eastAsia="Times New Roman" w:hAnsi="Times New Roman" w:cs="Times New Roman"/>
          <w:color w:val="000000"/>
          <w:sz w:val="28"/>
          <w:szCs w:val="28"/>
        </w:rPr>
        <w:t>С</w:t>
      </w:r>
      <w:r w:rsidR="00704E7B" w:rsidRPr="00FD4531">
        <w:rPr>
          <w:rFonts w:ascii="Times New Roman" w:eastAsia="Times New Roman" w:hAnsi="Times New Roman" w:cs="Times New Roman"/>
          <w:color w:val="000000"/>
          <w:sz w:val="28"/>
          <w:szCs w:val="28"/>
        </w:rPr>
        <w:t>воим поведением дети изучают и ва</w:t>
      </w:r>
      <w:r w:rsidRPr="00FD4531">
        <w:rPr>
          <w:rFonts w:ascii="Times New Roman" w:eastAsia="Times New Roman" w:hAnsi="Times New Roman" w:cs="Times New Roman"/>
          <w:color w:val="000000"/>
          <w:sz w:val="28"/>
          <w:szCs w:val="28"/>
        </w:rPr>
        <w:t>шу реакцию. Им важно знать, как</w:t>
      </w:r>
      <w:r w:rsidRPr="00FD4531">
        <w:rPr>
          <w:rFonts w:ascii="Times New Roman" w:eastAsia="Times New Roman" w:hAnsi="Times New Roman" w:cs="Times New Roman"/>
          <w:sz w:val="28"/>
          <w:szCs w:val="28"/>
        </w:rPr>
        <w:t xml:space="preserve"> </w:t>
      </w:r>
      <w:r w:rsidR="00704E7B" w:rsidRPr="00FD4531">
        <w:rPr>
          <w:rFonts w:ascii="Times New Roman" w:eastAsia="Times New Roman" w:hAnsi="Times New Roman" w:cs="Times New Roman"/>
          <w:sz w:val="28"/>
          <w:szCs w:val="28"/>
        </w:rPr>
        <w:t>вы поведете себя в той или иной ситуации, чтобы сделать для себя вывод – хочет он быть похожим на вас или нет. Это и есть путь становления индивидуальности</w:t>
      </w:r>
      <w:r w:rsidR="00704E7B" w:rsidRPr="00FD4531">
        <w:rPr>
          <w:rFonts w:ascii="Times New Roman" w:eastAsia="Times New Roman" w:hAnsi="Times New Roman" w:cs="Times New Roman"/>
          <w:b/>
          <w:bCs/>
          <w:sz w:val="28"/>
          <w:szCs w:val="28"/>
          <w:bdr w:val="none" w:sz="0" w:space="0" w:color="auto" w:frame="1"/>
        </w:rPr>
        <w:t xml:space="preserve">. </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Давайте потренируемся!</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sz w:val="28"/>
          <w:szCs w:val="28"/>
          <w:bdr w:val="none" w:sz="0" w:space="0" w:color="auto" w:frame="1"/>
        </w:rPr>
        <w:t>Типичная фраза</w:t>
      </w:r>
      <w:r w:rsidR="009801B3" w:rsidRPr="00FD4531">
        <w:rPr>
          <w:rFonts w:ascii="Times New Roman" w:eastAsia="Times New Roman" w:hAnsi="Times New Roman" w:cs="Times New Roman"/>
          <w:bCs/>
          <w:sz w:val="28"/>
          <w:szCs w:val="28"/>
          <w:bdr w:val="none" w:sz="0" w:space="0" w:color="auto" w:frame="1"/>
        </w:rPr>
        <w:t>:</w:t>
      </w:r>
      <w:r w:rsidR="009801B3" w:rsidRPr="001C7B69">
        <w:rPr>
          <w:rFonts w:ascii="Times New Roman" w:eastAsia="Times New Roman" w:hAnsi="Times New Roman" w:cs="Times New Roman"/>
          <w:b/>
          <w:bCs/>
          <w:sz w:val="28"/>
          <w:szCs w:val="28"/>
          <w:bdr w:val="none" w:sz="0" w:space="0" w:color="auto" w:frame="1"/>
        </w:rPr>
        <w:t xml:space="preserve"> </w:t>
      </w:r>
      <w:r w:rsidR="009801B3" w:rsidRPr="001C7B69">
        <w:rPr>
          <w:rFonts w:ascii="Times New Roman" w:eastAsia="Times New Roman" w:hAnsi="Times New Roman" w:cs="Times New Roman"/>
          <w:sz w:val="28"/>
          <w:szCs w:val="28"/>
        </w:rPr>
        <w:t>«Ты должен учиться!»</w:t>
      </w:r>
      <w:r w:rsidR="00FD4531">
        <w:rPr>
          <w:rFonts w:ascii="Times New Roman" w:eastAsia="Times New Roman" w:hAnsi="Times New Roman" w:cs="Times New Roman"/>
          <w:sz w:val="28"/>
          <w:szCs w:val="28"/>
        </w:rPr>
        <w:t>.</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i/>
          <w:sz w:val="28"/>
          <w:szCs w:val="28"/>
          <w:bdr w:val="none" w:sz="0" w:space="0" w:color="auto" w:frame="1"/>
        </w:rPr>
        <w:t>Как необходимо говорить</w:t>
      </w:r>
      <w:r w:rsidR="009801B3" w:rsidRPr="00FD4531">
        <w:rPr>
          <w:rFonts w:ascii="Times New Roman" w:eastAsia="Times New Roman" w:hAnsi="Times New Roman" w:cs="Times New Roman"/>
          <w:bCs/>
          <w:i/>
          <w:sz w:val="28"/>
          <w:szCs w:val="28"/>
          <w:bdr w:val="none" w:sz="0" w:space="0" w:color="auto" w:frame="1"/>
        </w:rPr>
        <w:t>:</w:t>
      </w:r>
      <w:r w:rsidR="009801B3" w:rsidRPr="001C7B69">
        <w:rPr>
          <w:rFonts w:ascii="Times New Roman" w:eastAsia="Times New Roman" w:hAnsi="Times New Roman" w:cs="Times New Roman"/>
          <w:b/>
          <w:bCs/>
          <w:sz w:val="28"/>
          <w:szCs w:val="28"/>
          <w:bdr w:val="none" w:sz="0" w:space="0" w:color="auto" w:frame="1"/>
        </w:rPr>
        <w:t xml:space="preserve"> </w:t>
      </w:r>
      <w:r w:rsidR="009801B3" w:rsidRPr="001C7B69">
        <w:rPr>
          <w:rFonts w:ascii="Times New Roman" w:eastAsia="Times New Roman" w:hAnsi="Times New Roman" w:cs="Times New Roman"/>
          <w:sz w:val="28"/>
          <w:szCs w:val="28"/>
        </w:rPr>
        <w:t>«Я уверена, что ты можешь хорошо учиться»</w:t>
      </w:r>
      <w:r w:rsidR="00FD4531">
        <w:rPr>
          <w:rFonts w:ascii="Times New Roman" w:eastAsia="Times New Roman" w:hAnsi="Times New Roman" w:cs="Times New Roman"/>
          <w:sz w:val="28"/>
          <w:szCs w:val="28"/>
        </w:rPr>
        <w:t>.</w:t>
      </w:r>
    </w:p>
    <w:p w:rsidR="00704E7B" w:rsidRPr="001C7B69" w:rsidRDefault="009801B3"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sz w:val="28"/>
          <w:szCs w:val="28"/>
          <w:bdr w:val="none" w:sz="0" w:space="0" w:color="auto" w:frame="1"/>
        </w:rPr>
        <w:t>Типичная фраза:</w:t>
      </w:r>
      <w:r w:rsidRPr="001C7B69">
        <w:rPr>
          <w:rFonts w:ascii="Times New Roman" w:eastAsia="Times New Roman" w:hAnsi="Times New Roman" w:cs="Times New Roman"/>
          <w:b/>
          <w:bCs/>
          <w:sz w:val="28"/>
          <w:szCs w:val="28"/>
          <w:bdr w:val="none" w:sz="0" w:space="0" w:color="auto" w:frame="1"/>
        </w:rPr>
        <w:t xml:space="preserve"> </w:t>
      </w:r>
      <w:r w:rsidR="00704E7B" w:rsidRPr="001C7B69">
        <w:rPr>
          <w:rFonts w:ascii="Times New Roman" w:eastAsia="Times New Roman" w:hAnsi="Times New Roman" w:cs="Times New Roman"/>
          <w:sz w:val="28"/>
          <w:szCs w:val="28"/>
        </w:rPr>
        <w:t>«Ты должен думать о будущем!»</w:t>
      </w:r>
      <w:r w:rsidR="00FD4531">
        <w:rPr>
          <w:rFonts w:ascii="Times New Roman" w:eastAsia="Times New Roman" w:hAnsi="Times New Roman" w:cs="Times New Roman"/>
          <w:sz w:val="28"/>
          <w:szCs w:val="28"/>
        </w:rPr>
        <w:t>.</w:t>
      </w:r>
    </w:p>
    <w:p w:rsidR="00704E7B" w:rsidRPr="001C7B69" w:rsidRDefault="009801B3"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i/>
          <w:sz w:val="28"/>
          <w:szCs w:val="28"/>
          <w:bdr w:val="none" w:sz="0" w:space="0" w:color="auto" w:frame="1"/>
        </w:rPr>
        <w:lastRenderedPageBreak/>
        <w:t>Как необходимо говорить:</w:t>
      </w:r>
      <w:r w:rsidRPr="001C7B69">
        <w:rPr>
          <w:rFonts w:ascii="Times New Roman" w:eastAsia="Times New Roman" w:hAnsi="Times New Roman" w:cs="Times New Roman"/>
          <w:b/>
          <w:bCs/>
          <w:sz w:val="28"/>
          <w:szCs w:val="28"/>
          <w:bdr w:val="none" w:sz="0" w:space="0" w:color="auto" w:frame="1"/>
        </w:rPr>
        <w:t xml:space="preserve"> </w:t>
      </w:r>
      <w:r w:rsidR="00704E7B" w:rsidRPr="001C7B69">
        <w:rPr>
          <w:rFonts w:ascii="Times New Roman" w:eastAsia="Times New Roman" w:hAnsi="Times New Roman" w:cs="Times New Roman"/>
          <w:sz w:val="28"/>
          <w:szCs w:val="28"/>
        </w:rPr>
        <w:t>«Интересно, каким человеком ты хотел бы стать? Какую профессию планируешь выбрать?»</w:t>
      </w:r>
    </w:p>
    <w:p w:rsidR="00704E7B" w:rsidRPr="001C7B69" w:rsidRDefault="009801B3"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sz w:val="28"/>
          <w:szCs w:val="28"/>
          <w:bdr w:val="none" w:sz="0" w:space="0" w:color="auto" w:frame="1"/>
        </w:rPr>
        <w:t>Типичная фраза:</w:t>
      </w:r>
      <w:r w:rsidRPr="001C7B69">
        <w:rPr>
          <w:rFonts w:ascii="Times New Roman" w:eastAsia="Times New Roman" w:hAnsi="Times New Roman" w:cs="Times New Roman"/>
          <w:b/>
          <w:bCs/>
          <w:sz w:val="28"/>
          <w:szCs w:val="28"/>
          <w:bdr w:val="none" w:sz="0" w:space="0" w:color="auto" w:frame="1"/>
        </w:rPr>
        <w:t xml:space="preserve"> </w:t>
      </w:r>
      <w:r w:rsidR="00704E7B" w:rsidRPr="001C7B69">
        <w:rPr>
          <w:rFonts w:ascii="Times New Roman" w:eastAsia="Times New Roman" w:hAnsi="Times New Roman" w:cs="Times New Roman"/>
          <w:sz w:val="28"/>
          <w:szCs w:val="28"/>
        </w:rPr>
        <w:t>«Ты должен уважать старших!»</w:t>
      </w:r>
      <w:r w:rsidR="00FD4531">
        <w:rPr>
          <w:rFonts w:ascii="Times New Roman" w:eastAsia="Times New Roman" w:hAnsi="Times New Roman" w:cs="Times New Roman"/>
          <w:sz w:val="28"/>
          <w:szCs w:val="28"/>
        </w:rPr>
        <w:t>.</w:t>
      </w:r>
    </w:p>
    <w:p w:rsidR="00704E7B" w:rsidRPr="001C7B69" w:rsidRDefault="009A7D96"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i/>
          <w:sz w:val="28"/>
          <w:szCs w:val="28"/>
          <w:bdr w:val="none" w:sz="0" w:space="0" w:color="auto" w:frame="1"/>
        </w:rPr>
        <w:t>Как необходимо говорить:</w:t>
      </w:r>
      <w:r w:rsidRPr="001C7B69">
        <w:rPr>
          <w:rFonts w:ascii="Times New Roman" w:eastAsia="Times New Roman" w:hAnsi="Times New Roman" w:cs="Times New Roman"/>
          <w:b/>
          <w:bCs/>
          <w:sz w:val="28"/>
          <w:szCs w:val="28"/>
          <w:bdr w:val="none" w:sz="0" w:space="0" w:color="auto" w:frame="1"/>
        </w:rPr>
        <w:t xml:space="preserve"> </w:t>
      </w:r>
      <w:r w:rsidR="00704E7B" w:rsidRPr="001C7B69">
        <w:rPr>
          <w:rFonts w:ascii="Times New Roman" w:eastAsia="Times New Roman" w:hAnsi="Times New Roman" w:cs="Times New Roman"/>
          <w:sz w:val="28"/>
          <w:szCs w:val="28"/>
        </w:rPr>
        <w:t>«Ты знаешь: уважение к старшим – это элемент общей культуры человека»</w:t>
      </w:r>
      <w:r w:rsidR="00FD4531">
        <w:rPr>
          <w:rFonts w:ascii="Times New Roman" w:eastAsia="Times New Roman" w:hAnsi="Times New Roman" w:cs="Times New Roman"/>
          <w:sz w:val="28"/>
          <w:szCs w:val="28"/>
        </w:rPr>
        <w:t>.</w:t>
      </w:r>
    </w:p>
    <w:p w:rsidR="00704E7B" w:rsidRPr="001C7B69" w:rsidRDefault="009801B3"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sz w:val="28"/>
          <w:szCs w:val="28"/>
          <w:bdr w:val="none" w:sz="0" w:space="0" w:color="auto" w:frame="1"/>
        </w:rPr>
        <w:t>Типичная фраза:</w:t>
      </w:r>
      <w:r w:rsidRPr="001C7B69">
        <w:rPr>
          <w:rFonts w:ascii="Times New Roman" w:eastAsia="Times New Roman" w:hAnsi="Times New Roman" w:cs="Times New Roman"/>
          <w:b/>
          <w:bCs/>
          <w:sz w:val="28"/>
          <w:szCs w:val="28"/>
          <w:bdr w:val="none" w:sz="0" w:space="0" w:color="auto" w:frame="1"/>
        </w:rPr>
        <w:t xml:space="preserve"> </w:t>
      </w:r>
      <w:r w:rsidR="00704E7B" w:rsidRPr="001C7B69">
        <w:rPr>
          <w:rFonts w:ascii="Times New Roman" w:eastAsia="Times New Roman" w:hAnsi="Times New Roman" w:cs="Times New Roman"/>
          <w:sz w:val="28"/>
          <w:szCs w:val="28"/>
        </w:rPr>
        <w:t>«Ты должен слушаться учителей и родителей!»</w:t>
      </w:r>
      <w:r w:rsidR="00FD4531">
        <w:rPr>
          <w:rFonts w:ascii="Times New Roman" w:eastAsia="Times New Roman" w:hAnsi="Times New Roman" w:cs="Times New Roman"/>
          <w:sz w:val="28"/>
          <w:szCs w:val="28"/>
        </w:rPr>
        <w:t>.</w:t>
      </w:r>
    </w:p>
    <w:p w:rsidR="00704E7B" w:rsidRPr="001C7B69" w:rsidRDefault="009801B3"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i/>
          <w:sz w:val="28"/>
          <w:szCs w:val="28"/>
          <w:bdr w:val="none" w:sz="0" w:space="0" w:color="auto" w:frame="1"/>
        </w:rPr>
        <w:t>Как необходимо говорить:</w:t>
      </w:r>
      <w:r w:rsidRPr="001C7B69">
        <w:rPr>
          <w:rFonts w:ascii="Times New Roman" w:eastAsia="Times New Roman" w:hAnsi="Times New Roman" w:cs="Times New Roman"/>
          <w:b/>
          <w:bCs/>
          <w:sz w:val="28"/>
          <w:szCs w:val="28"/>
          <w:bdr w:val="none" w:sz="0" w:space="0" w:color="auto" w:frame="1"/>
        </w:rPr>
        <w:t xml:space="preserve"> </w:t>
      </w:r>
      <w:r w:rsidR="00704E7B" w:rsidRPr="001C7B69">
        <w:rPr>
          <w:rFonts w:ascii="Times New Roman" w:eastAsia="Times New Roman" w:hAnsi="Times New Roman" w:cs="Times New Roman"/>
          <w:sz w:val="28"/>
          <w:szCs w:val="28"/>
        </w:rPr>
        <w:t>«Конечно, ты можешь иметь собственное мнение, но к мнению старших полезно прислушиваться»</w:t>
      </w:r>
      <w:r w:rsidR="009A7D96" w:rsidRPr="001C7B69">
        <w:rPr>
          <w:rFonts w:ascii="Times New Roman" w:eastAsia="Times New Roman" w:hAnsi="Times New Roman" w:cs="Times New Roman"/>
          <w:sz w:val="28"/>
          <w:szCs w:val="28"/>
        </w:rPr>
        <w:t>.</w:t>
      </w:r>
    </w:p>
    <w:p w:rsidR="00704E7B" w:rsidRPr="001C7B69" w:rsidRDefault="009801B3"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sz w:val="28"/>
          <w:szCs w:val="28"/>
          <w:bdr w:val="none" w:sz="0" w:space="0" w:color="auto" w:frame="1"/>
        </w:rPr>
        <w:t>Типичная фраза:</w:t>
      </w:r>
      <w:r w:rsidRPr="001C7B69">
        <w:rPr>
          <w:rFonts w:ascii="Times New Roman" w:eastAsia="Times New Roman" w:hAnsi="Times New Roman" w:cs="Times New Roman"/>
          <w:b/>
          <w:bCs/>
          <w:sz w:val="28"/>
          <w:szCs w:val="28"/>
          <w:bdr w:val="none" w:sz="0" w:space="0" w:color="auto" w:frame="1"/>
        </w:rPr>
        <w:t xml:space="preserve"> </w:t>
      </w:r>
      <w:r w:rsidR="00704E7B" w:rsidRPr="001C7B69">
        <w:rPr>
          <w:rFonts w:ascii="Times New Roman" w:eastAsia="Times New Roman" w:hAnsi="Times New Roman" w:cs="Times New Roman"/>
          <w:sz w:val="28"/>
          <w:szCs w:val="28"/>
        </w:rPr>
        <w:t>«Ты опять врешь!»</w:t>
      </w:r>
      <w:r w:rsidR="00FD4531">
        <w:rPr>
          <w:rFonts w:ascii="Times New Roman" w:eastAsia="Times New Roman" w:hAnsi="Times New Roman" w:cs="Times New Roman"/>
          <w:sz w:val="28"/>
          <w:szCs w:val="28"/>
        </w:rPr>
        <w:t>.</w:t>
      </w:r>
    </w:p>
    <w:p w:rsidR="00704E7B" w:rsidRPr="001C7B69" w:rsidRDefault="009801B3"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D4531">
        <w:rPr>
          <w:rFonts w:ascii="Times New Roman" w:eastAsia="Times New Roman" w:hAnsi="Times New Roman" w:cs="Times New Roman"/>
          <w:bCs/>
          <w:i/>
          <w:sz w:val="28"/>
          <w:szCs w:val="28"/>
          <w:bdr w:val="none" w:sz="0" w:space="0" w:color="auto" w:frame="1"/>
        </w:rPr>
        <w:t>Как необходимо говорить:</w:t>
      </w:r>
      <w:r w:rsidRPr="001C7B69">
        <w:rPr>
          <w:rFonts w:ascii="Times New Roman" w:eastAsia="Times New Roman" w:hAnsi="Times New Roman" w:cs="Times New Roman"/>
          <w:b/>
          <w:bCs/>
          <w:sz w:val="28"/>
          <w:szCs w:val="28"/>
          <w:bdr w:val="none" w:sz="0" w:space="0" w:color="auto" w:frame="1"/>
        </w:rPr>
        <w:t xml:space="preserve"> </w:t>
      </w:r>
      <w:r w:rsidR="00704E7B" w:rsidRPr="001C7B69">
        <w:rPr>
          <w:rFonts w:ascii="Times New Roman" w:eastAsia="Times New Roman" w:hAnsi="Times New Roman" w:cs="Times New Roman"/>
          <w:sz w:val="28"/>
          <w:szCs w:val="28"/>
        </w:rPr>
        <w:t>«Мне жаль, что я опять выслушиваю неправду», «Мне не нравиться, когда меня обманывают, постарайся больше так не делать»</w:t>
      </w:r>
      <w:r w:rsidR="00FD4531">
        <w:rPr>
          <w:rFonts w:ascii="Times New Roman" w:eastAsia="Times New Roman" w:hAnsi="Times New Roman" w:cs="Times New Roman"/>
          <w:sz w:val="28"/>
          <w:szCs w:val="28"/>
        </w:rPr>
        <w:t>.</w:t>
      </w:r>
    </w:p>
    <w:p w:rsidR="00FD4531" w:rsidRDefault="00FD4531" w:rsidP="009B763F">
      <w:pPr>
        <w:shd w:val="clear" w:color="auto" w:fill="FFFFFF"/>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rPr>
      </w:pP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Практические рекомендации</w:t>
      </w:r>
      <w:r w:rsidR="00FD4531">
        <w:rPr>
          <w:rFonts w:ascii="Times New Roman" w:eastAsia="Times New Roman" w:hAnsi="Times New Roman" w:cs="Times New Roman"/>
          <w:b/>
          <w:bCs/>
          <w:sz w:val="28"/>
          <w:szCs w:val="28"/>
          <w:bdr w:val="none" w:sz="0" w:space="0" w:color="auto" w:frame="1"/>
        </w:rPr>
        <w:t>.</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При общении с подростком применяйте 5 приемов, которые позволят установить контакт с ребенком и лучше его понять.</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Прием 1.</w:t>
      </w:r>
      <w:r w:rsidR="00FD4531">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Постарайтесь показать вашему ребенку, что вы его понимаете. Иногда этот прием называют «отраженным выслушиван</w:t>
      </w:r>
      <w:r w:rsidR="00DA12C9" w:rsidRPr="001C7B69">
        <w:rPr>
          <w:rFonts w:ascii="Times New Roman" w:eastAsia="Times New Roman" w:hAnsi="Times New Roman" w:cs="Times New Roman"/>
          <w:sz w:val="28"/>
          <w:szCs w:val="28"/>
        </w:rPr>
        <w:t>ием». Он состоит из трех частей:</w:t>
      </w:r>
    </w:p>
    <w:p w:rsidR="00704E7B" w:rsidRPr="001C7B69" w:rsidRDefault="00DA12C9"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1.</w:t>
      </w:r>
      <w:r w:rsidR="00FD4531">
        <w:rPr>
          <w:rFonts w:ascii="Times New Roman" w:eastAsia="Times New Roman" w:hAnsi="Times New Roman" w:cs="Times New Roman"/>
          <w:sz w:val="28"/>
          <w:szCs w:val="28"/>
        </w:rPr>
        <w:t> </w:t>
      </w:r>
      <w:r w:rsidR="00704E7B" w:rsidRPr="001C7B69">
        <w:rPr>
          <w:rFonts w:ascii="Times New Roman" w:eastAsia="Times New Roman" w:hAnsi="Times New Roman" w:cs="Times New Roman"/>
          <w:sz w:val="28"/>
          <w:szCs w:val="28"/>
        </w:rPr>
        <w:t>Демонстрируйте ребенку, что вы слышите то, что он говорит (например, словами «да», «угу», вопросами «а что потом?», «и что же?» и т.д.)</w:t>
      </w:r>
      <w:r w:rsidR="00FD4531">
        <w:rPr>
          <w:rFonts w:ascii="Times New Roman" w:eastAsia="Times New Roman" w:hAnsi="Times New Roman" w:cs="Times New Roman"/>
          <w:sz w:val="28"/>
          <w:szCs w:val="28"/>
        </w:rPr>
        <w:t>.</w:t>
      </w:r>
    </w:p>
    <w:p w:rsidR="00704E7B" w:rsidRPr="001C7B69" w:rsidRDefault="00FD4531"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704E7B" w:rsidRPr="001C7B69">
        <w:rPr>
          <w:rFonts w:ascii="Times New Roman" w:eastAsia="Times New Roman" w:hAnsi="Times New Roman" w:cs="Times New Roman"/>
          <w:sz w:val="28"/>
          <w:szCs w:val="28"/>
        </w:rPr>
        <w:t>Позволяйте ребенку выражать его собственные чувства.</w:t>
      </w:r>
    </w:p>
    <w:p w:rsidR="00704E7B" w:rsidRPr="001C7B69" w:rsidRDefault="00FD4531"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704E7B" w:rsidRPr="001C7B69">
        <w:rPr>
          <w:rFonts w:ascii="Times New Roman" w:eastAsia="Times New Roman" w:hAnsi="Times New Roman" w:cs="Times New Roman"/>
          <w:sz w:val="28"/>
          <w:szCs w:val="28"/>
        </w:rPr>
        <w:t>Докажите ребенку, что правильно поняли его рассказ или сообщение (например, коротко пересказав его суть).</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Прием 2.</w:t>
      </w:r>
      <w:r w:rsidR="00FD4531">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Внимательно следите за лицом ребенка и его «языком тела». Часто ребенок уверен, что успешно скрывает свои эмоции (грусть</w:t>
      </w:r>
      <w:r w:rsidR="00DA12C9" w:rsidRPr="001C7B69">
        <w:rPr>
          <w:rFonts w:ascii="Times New Roman" w:eastAsia="Times New Roman" w:hAnsi="Times New Roman" w:cs="Times New Roman"/>
          <w:sz w:val="28"/>
          <w:szCs w:val="28"/>
        </w:rPr>
        <w:t>, досаду, нетерпение и прочее), н</w:t>
      </w:r>
      <w:r w:rsidRPr="001C7B69">
        <w:rPr>
          <w:rFonts w:ascii="Times New Roman" w:eastAsia="Times New Roman" w:hAnsi="Times New Roman" w:cs="Times New Roman"/>
          <w:sz w:val="28"/>
          <w:szCs w:val="28"/>
        </w:rPr>
        <w:t>о дрожащий подбородок или блеск глаз скажут вам иное.</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Прием 3.</w:t>
      </w:r>
      <w:r w:rsidR="00FD4531">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 xml:space="preserve">Выражайте свою поддержку и поощрение не только словами. Это могут </w:t>
      </w:r>
      <w:r w:rsidR="0094343C" w:rsidRPr="001C7B69">
        <w:rPr>
          <w:rFonts w:ascii="Times New Roman" w:eastAsia="Times New Roman" w:hAnsi="Times New Roman" w:cs="Times New Roman"/>
          <w:sz w:val="28"/>
          <w:szCs w:val="28"/>
        </w:rPr>
        <w:t>быть</w:t>
      </w:r>
      <w:r w:rsidR="0094343C">
        <w:rPr>
          <w:rFonts w:ascii="Times New Roman" w:eastAsia="Times New Roman" w:hAnsi="Times New Roman" w:cs="Times New Roman"/>
          <w:sz w:val="28"/>
          <w:szCs w:val="28"/>
        </w:rPr>
        <w:t xml:space="preserve"> </w:t>
      </w:r>
      <w:r w:rsidR="0094343C" w:rsidRPr="001C7B69">
        <w:rPr>
          <w:rFonts w:ascii="Times New Roman" w:eastAsia="Times New Roman" w:hAnsi="Times New Roman" w:cs="Times New Roman"/>
          <w:sz w:val="28"/>
          <w:szCs w:val="28"/>
        </w:rPr>
        <w:t>ваши</w:t>
      </w:r>
      <w:r w:rsidRPr="001C7B69">
        <w:rPr>
          <w:rFonts w:ascii="Times New Roman" w:eastAsia="Times New Roman" w:hAnsi="Times New Roman" w:cs="Times New Roman"/>
          <w:sz w:val="28"/>
          <w:szCs w:val="28"/>
        </w:rPr>
        <w:t xml:space="preserve"> улыбка, похлопывание по плечу, кивок головой, взгляд в </w:t>
      </w:r>
      <w:r w:rsidR="0094343C" w:rsidRPr="001C7B69">
        <w:rPr>
          <w:rFonts w:ascii="Times New Roman" w:eastAsia="Times New Roman" w:hAnsi="Times New Roman" w:cs="Times New Roman"/>
          <w:sz w:val="28"/>
          <w:szCs w:val="28"/>
        </w:rPr>
        <w:t xml:space="preserve">глаза, </w:t>
      </w:r>
      <w:r w:rsidR="0094343C">
        <w:rPr>
          <w:rFonts w:ascii="Times New Roman" w:eastAsia="Times New Roman" w:hAnsi="Times New Roman" w:cs="Times New Roman"/>
          <w:sz w:val="28"/>
          <w:szCs w:val="28"/>
        </w:rPr>
        <w:t>прикосновение</w:t>
      </w:r>
      <w:r w:rsidRPr="001C7B69">
        <w:rPr>
          <w:rFonts w:ascii="Times New Roman" w:eastAsia="Times New Roman" w:hAnsi="Times New Roman" w:cs="Times New Roman"/>
          <w:sz w:val="28"/>
          <w:szCs w:val="28"/>
        </w:rPr>
        <w:t xml:space="preserve"> к детской руке.</w:t>
      </w:r>
    </w:p>
    <w:p w:rsidR="00704E7B" w:rsidRPr="001C7B69" w:rsidRDefault="00704E7B"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Прием 4.</w:t>
      </w:r>
      <w:r w:rsidR="00FD4531">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Выбирай</w:t>
      </w:r>
      <w:r w:rsidR="00A2672E" w:rsidRPr="001C7B69">
        <w:rPr>
          <w:rFonts w:ascii="Times New Roman" w:eastAsia="Times New Roman" w:hAnsi="Times New Roman" w:cs="Times New Roman"/>
          <w:sz w:val="28"/>
          <w:szCs w:val="28"/>
        </w:rPr>
        <w:t>те</w:t>
      </w:r>
      <w:r w:rsidRPr="001C7B69">
        <w:rPr>
          <w:rFonts w:ascii="Times New Roman" w:eastAsia="Times New Roman" w:hAnsi="Times New Roman" w:cs="Times New Roman"/>
          <w:sz w:val="28"/>
          <w:szCs w:val="28"/>
        </w:rPr>
        <w:t xml:space="preserve"> правильный тон для ваших ответов. Помните, что тон голоса связан со смыслом ваших слов. Выбирайте верный тон и не отвечайте саркастично – дети могут расценить это как пренебрежение к своей личности.</w:t>
      </w:r>
    </w:p>
    <w:p w:rsidR="00FC68F0" w:rsidRPr="00FD4531" w:rsidRDefault="00704E7B" w:rsidP="009B763F">
      <w:pPr>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bdr w:val="none" w:sz="0" w:space="0" w:color="auto" w:frame="1"/>
        </w:rPr>
        <w:t>Прием 5.</w:t>
      </w:r>
      <w:r w:rsidR="00FD4531">
        <w:rPr>
          <w:rFonts w:ascii="Times New Roman" w:eastAsia="Times New Roman" w:hAnsi="Times New Roman" w:cs="Times New Roman"/>
          <w:sz w:val="28"/>
          <w:szCs w:val="28"/>
        </w:rPr>
        <w:t xml:space="preserve"> </w:t>
      </w:r>
      <w:r w:rsidRPr="001C7B69">
        <w:rPr>
          <w:rFonts w:ascii="Times New Roman" w:eastAsia="Times New Roman" w:hAnsi="Times New Roman" w:cs="Times New Roman"/>
          <w:sz w:val="28"/>
          <w:szCs w:val="28"/>
        </w:rPr>
        <w:t xml:space="preserve">Используйте одобрительные фразы для поддержания разговора и показывайте вашу заинтересованность в нем. Для этого подойдут короткие фразы, показывающие ваше эмоциональное отношение к обсуждаемой теме, </w:t>
      </w:r>
      <w:r w:rsidR="000168FB">
        <w:rPr>
          <w:rFonts w:ascii="Times New Roman" w:eastAsia="Times New Roman" w:hAnsi="Times New Roman" w:cs="Times New Roman"/>
          <w:sz w:val="28"/>
          <w:szCs w:val="28"/>
        </w:rPr>
        <w:t>например</w:t>
      </w:r>
      <w:r w:rsidRPr="001C7B69">
        <w:rPr>
          <w:rFonts w:ascii="Times New Roman" w:eastAsia="Times New Roman" w:hAnsi="Times New Roman" w:cs="Times New Roman"/>
          <w:sz w:val="28"/>
          <w:szCs w:val="28"/>
        </w:rPr>
        <w:t>: «Вот это да!», «Да ну, не может быть!» и т.п.</w:t>
      </w:r>
      <w:r w:rsidR="008F1C56" w:rsidRPr="00FD4531">
        <w:rPr>
          <w:rFonts w:ascii="Times New Roman" w:eastAsia="Times New Roman" w:hAnsi="Times New Roman" w:cs="Times New Roman"/>
          <w:sz w:val="28"/>
          <w:szCs w:val="28"/>
        </w:rPr>
        <w:t xml:space="preserve"> </w:t>
      </w:r>
      <w:r w:rsidR="000A5895" w:rsidRPr="00FD4531">
        <w:rPr>
          <w:rFonts w:ascii="Times New Roman" w:eastAsia="Times New Roman" w:hAnsi="Times New Roman" w:cs="Times New Roman"/>
          <w:sz w:val="28"/>
          <w:szCs w:val="28"/>
        </w:rPr>
        <w:t>[1</w:t>
      </w:r>
      <w:r w:rsidR="0094343C" w:rsidRPr="00FD4531">
        <w:rPr>
          <w:rFonts w:ascii="Times New Roman" w:eastAsia="Times New Roman" w:hAnsi="Times New Roman" w:cs="Times New Roman"/>
          <w:sz w:val="28"/>
          <w:szCs w:val="28"/>
        </w:rPr>
        <w:t xml:space="preserve"> </w:t>
      </w:r>
      <w:r w:rsidR="000A5895" w:rsidRPr="00FD4531">
        <w:rPr>
          <w:rFonts w:ascii="Times New Roman" w:eastAsia="Times New Roman" w:hAnsi="Times New Roman" w:cs="Times New Roman"/>
          <w:sz w:val="28"/>
          <w:szCs w:val="28"/>
        </w:rPr>
        <w:t>с</w:t>
      </w:r>
      <w:r w:rsidR="008F1C56" w:rsidRPr="00FD4531">
        <w:rPr>
          <w:rFonts w:ascii="Times New Roman" w:eastAsia="Times New Roman" w:hAnsi="Times New Roman" w:cs="Times New Roman"/>
          <w:sz w:val="28"/>
          <w:szCs w:val="28"/>
        </w:rPr>
        <w:t>. 19-27.]</w:t>
      </w:r>
    </w:p>
    <w:p w:rsidR="009801B3" w:rsidRPr="001C7B69" w:rsidRDefault="009801B3" w:rsidP="009B763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B69">
        <w:rPr>
          <w:rFonts w:ascii="Times New Roman" w:eastAsia="Times New Roman" w:hAnsi="Times New Roman" w:cs="Times New Roman"/>
          <w:b/>
          <w:bCs/>
          <w:iCs/>
          <w:color w:val="000000"/>
          <w:sz w:val="28"/>
          <w:szCs w:val="28"/>
        </w:rPr>
        <w:t xml:space="preserve">Упражнение «Стаканы» </w:t>
      </w:r>
    </w:p>
    <w:p w:rsidR="009801B3" w:rsidRPr="001C7B69" w:rsidRDefault="009801B3" w:rsidP="009B763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C7B69">
        <w:rPr>
          <w:rFonts w:ascii="Times New Roman" w:eastAsia="Times New Roman" w:hAnsi="Times New Roman" w:cs="Times New Roman"/>
          <w:color w:val="000000"/>
          <w:sz w:val="28"/>
          <w:szCs w:val="28"/>
        </w:rPr>
        <w:t>Перед вами три стакана с чистой водой.</w:t>
      </w:r>
      <w:r w:rsidR="00FD4531">
        <w:rPr>
          <w:rFonts w:ascii="Times New Roman" w:eastAsia="Times New Roman" w:hAnsi="Times New Roman" w:cs="Times New Roman"/>
          <w:color w:val="000000"/>
          <w:sz w:val="28"/>
          <w:szCs w:val="28"/>
        </w:rPr>
        <w:t xml:space="preserve"> Представим, что каждый из них –</w:t>
      </w:r>
      <w:r w:rsidRPr="001C7B69">
        <w:rPr>
          <w:rFonts w:ascii="Times New Roman" w:eastAsia="Times New Roman" w:hAnsi="Times New Roman" w:cs="Times New Roman"/>
          <w:color w:val="000000"/>
          <w:sz w:val="28"/>
          <w:szCs w:val="28"/>
        </w:rPr>
        <w:t xml:space="preserve"> это ребенок, родившийся с чистыми чувствами, </w:t>
      </w:r>
      <w:r w:rsidR="00FD4531">
        <w:rPr>
          <w:rFonts w:ascii="Times New Roman" w:eastAsia="Times New Roman" w:hAnsi="Times New Roman" w:cs="Times New Roman"/>
          <w:color w:val="000000"/>
          <w:sz w:val="28"/>
          <w:szCs w:val="28"/>
        </w:rPr>
        <w:t>у</w:t>
      </w:r>
      <w:r w:rsidRPr="001C7B69">
        <w:rPr>
          <w:rFonts w:ascii="Times New Roman" w:eastAsia="Times New Roman" w:hAnsi="Times New Roman" w:cs="Times New Roman"/>
          <w:color w:val="000000"/>
          <w:sz w:val="28"/>
          <w:szCs w:val="28"/>
        </w:rPr>
        <w:t xml:space="preserve"> которого еще не </w:t>
      </w:r>
      <w:r w:rsidRPr="001C7B69">
        <w:rPr>
          <w:rFonts w:ascii="Times New Roman" w:eastAsia="Times New Roman" w:hAnsi="Times New Roman" w:cs="Times New Roman"/>
          <w:color w:val="000000"/>
          <w:sz w:val="28"/>
          <w:szCs w:val="28"/>
        </w:rPr>
        <w:lastRenderedPageBreak/>
        <w:t>сформировались или только начинают формироваться взгляды на мир и представления о нем.</w:t>
      </w:r>
      <w:r w:rsidR="00A2672E" w:rsidRPr="001C7B69">
        <w:rPr>
          <w:rFonts w:ascii="Times New Roman" w:eastAsia="Times New Roman" w:hAnsi="Times New Roman" w:cs="Times New Roman"/>
          <w:color w:val="000000"/>
          <w:sz w:val="28"/>
          <w:szCs w:val="28"/>
        </w:rPr>
        <w:t xml:space="preserve"> </w:t>
      </w:r>
      <w:r w:rsidRPr="001C7B69">
        <w:rPr>
          <w:rFonts w:ascii="Times New Roman" w:eastAsia="Times New Roman" w:hAnsi="Times New Roman" w:cs="Times New Roman"/>
          <w:color w:val="000000"/>
          <w:sz w:val="28"/>
          <w:szCs w:val="28"/>
        </w:rPr>
        <w:t>Итак, возьмем первый стакан и оставим его неизменным. Что происходит в этом стакане? Мы не знаем наверняка, что-то может в него попасть без нашего внимания.</w:t>
      </w:r>
      <w:r w:rsidR="00A2672E" w:rsidRPr="001C7B69">
        <w:rPr>
          <w:rFonts w:ascii="Times New Roman" w:eastAsia="Times New Roman" w:hAnsi="Times New Roman" w:cs="Times New Roman"/>
          <w:color w:val="000000"/>
          <w:sz w:val="28"/>
          <w:szCs w:val="28"/>
        </w:rPr>
        <w:t xml:space="preserve"> </w:t>
      </w:r>
      <w:r w:rsidRPr="001C7B69">
        <w:rPr>
          <w:rFonts w:ascii="Times New Roman" w:eastAsia="Times New Roman" w:hAnsi="Times New Roman" w:cs="Times New Roman"/>
          <w:color w:val="000000"/>
          <w:sz w:val="28"/>
          <w:szCs w:val="28"/>
        </w:rPr>
        <w:t>Во второй стакан бросим кусочек земли и размешаем его. Что произошло в стакане? Вода стала грязной и темной.</w:t>
      </w:r>
      <w:r w:rsidR="00A2672E" w:rsidRPr="001C7B69">
        <w:rPr>
          <w:rFonts w:ascii="Times New Roman" w:eastAsia="Times New Roman" w:hAnsi="Times New Roman" w:cs="Times New Roman"/>
          <w:color w:val="000000"/>
          <w:sz w:val="28"/>
          <w:szCs w:val="28"/>
        </w:rPr>
        <w:t xml:space="preserve"> </w:t>
      </w:r>
      <w:r w:rsidRPr="001C7B69">
        <w:rPr>
          <w:rFonts w:ascii="Times New Roman" w:eastAsia="Times New Roman" w:hAnsi="Times New Roman" w:cs="Times New Roman"/>
          <w:color w:val="000000"/>
          <w:sz w:val="28"/>
          <w:szCs w:val="28"/>
        </w:rPr>
        <w:t>В третьей стакан добавим золотой порошок. Что происходит в этом стакане? Вода заиграла золотыми искорками.</w:t>
      </w:r>
      <w:r w:rsidR="00A2672E" w:rsidRPr="001C7B69">
        <w:rPr>
          <w:rFonts w:ascii="Times New Roman" w:eastAsia="Times New Roman" w:hAnsi="Times New Roman" w:cs="Times New Roman"/>
          <w:color w:val="000000"/>
          <w:sz w:val="28"/>
          <w:szCs w:val="28"/>
        </w:rPr>
        <w:t xml:space="preserve"> </w:t>
      </w:r>
      <w:r w:rsidRPr="001C7B69">
        <w:rPr>
          <w:rFonts w:ascii="Times New Roman" w:eastAsia="Times New Roman" w:hAnsi="Times New Roman" w:cs="Times New Roman"/>
          <w:color w:val="000000"/>
          <w:sz w:val="28"/>
          <w:szCs w:val="28"/>
        </w:rPr>
        <w:t>Какой сделаем вывод?</w:t>
      </w:r>
    </w:p>
    <w:p w:rsidR="009801B3" w:rsidRPr="00EE0F8D" w:rsidRDefault="009801B3" w:rsidP="009B763F">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EE0F8D">
        <w:rPr>
          <w:rFonts w:ascii="Times New Roman" w:eastAsia="Times New Roman" w:hAnsi="Times New Roman" w:cs="Times New Roman"/>
          <w:bCs/>
          <w:i/>
          <w:iCs/>
          <w:color w:val="000000"/>
          <w:sz w:val="28"/>
          <w:szCs w:val="28"/>
        </w:rPr>
        <w:t>Высказывания родителей</w:t>
      </w:r>
      <w:r w:rsidR="00416DE2" w:rsidRPr="00EE0F8D">
        <w:rPr>
          <w:rFonts w:ascii="Times New Roman" w:eastAsia="Times New Roman" w:hAnsi="Times New Roman" w:cs="Times New Roman"/>
          <w:bCs/>
          <w:i/>
          <w:iCs/>
          <w:color w:val="000000"/>
          <w:sz w:val="28"/>
          <w:szCs w:val="28"/>
        </w:rPr>
        <w:t>.</w:t>
      </w:r>
    </w:p>
    <w:p w:rsidR="009801B3" w:rsidRPr="001C7B69" w:rsidRDefault="009801B3" w:rsidP="009B763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C7B69">
        <w:rPr>
          <w:rFonts w:ascii="Times New Roman" w:eastAsia="Times New Roman" w:hAnsi="Times New Roman" w:cs="Times New Roman"/>
          <w:color w:val="000000"/>
          <w:sz w:val="28"/>
          <w:szCs w:val="28"/>
        </w:rPr>
        <w:t xml:space="preserve">Так происходит и в воспитании вашего ребенка. Когда мы оставляем его без должного внимания и надзора, он может развиваться и дальше. Но в каком направлении? Когда мы вкладываем в ребенка только «грязь» </w:t>
      </w:r>
      <w:r w:rsidR="00EE0F8D" w:rsidRPr="001C7B69">
        <w:rPr>
          <w:rFonts w:ascii="Times New Roman" w:eastAsia="Times New Roman" w:hAnsi="Times New Roman" w:cs="Times New Roman"/>
          <w:sz w:val="28"/>
          <w:szCs w:val="28"/>
        </w:rPr>
        <w:t>–</w:t>
      </w:r>
      <w:r w:rsidRPr="001C7B69">
        <w:rPr>
          <w:rFonts w:ascii="Times New Roman" w:eastAsia="Times New Roman" w:hAnsi="Times New Roman" w:cs="Times New Roman"/>
          <w:color w:val="000000"/>
          <w:sz w:val="28"/>
          <w:szCs w:val="28"/>
        </w:rPr>
        <w:t xml:space="preserve"> крик, нарекания, недовольство им, оскорбления и унижения</w:t>
      </w:r>
      <w:r w:rsidR="000C648F" w:rsidRPr="001C7B69">
        <w:rPr>
          <w:rFonts w:ascii="Times New Roman" w:eastAsia="Times New Roman" w:hAnsi="Times New Roman" w:cs="Times New Roman"/>
          <w:color w:val="000000"/>
          <w:sz w:val="28"/>
          <w:szCs w:val="28"/>
        </w:rPr>
        <w:t xml:space="preserve"> </w:t>
      </w:r>
      <w:r w:rsidR="00EE0F8D" w:rsidRPr="001C7B69">
        <w:rPr>
          <w:rFonts w:ascii="Times New Roman" w:eastAsia="Times New Roman" w:hAnsi="Times New Roman" w:cs="Times New Roman"/>
          <w:sz w:val="28"/>
          <w:szCs w:val="28"/>
        </w:rPr>
        <w:t>–</w:t>
      </w:r>
      <w:r w:rsidRPr="001C7B69">
        <w:rPr>
          <w:rFonts w:ascii="Times New Roman" w:eastAsia="Times New Roman" w:hAnsi="Times New Roman" w:cs="Times New Roman"/>
          <w:color w:val="000000"/>
          <w:sz w:val="28"/>
          <w:szCs w:val="28"/>
        </w:rPr>
        <w:t xml:space="preserve"> то</w:t>
      </w:r>
      <w:r w:rsidR="000C648F" w:rsidRPr="001C7B69">
        <w:rPr>
          <w:rFonts w:ascii="Times New Roman" w:eastAsia="Times New Roman" w:hAnsi="Times New Roman" w:cs="Times New Roman"/>
          <w:color w:val="000000"/>
          <w:sz w:val="28"/>
          <w:szCs w:val="28"/>
        </w:rPr>
        <w:t>гда</w:t>
      </w:r>
      <w:r w:rsidRPr="001C7B69">
        <w:rPr>
          <w:rFonts w:ascii="Times New Roman" w:eastAsia="Times New Roman" w:hAnsi="Times New Roman" w:cs="Times New Roman"/>
          <w:color w:val="000000"/>
          <w:sz w:val="28"/>
          <w:szCs w:val="28"/>
        </w:rPr>
        <w:t xml:space="preserve"> ребенок начинает так же отвечать и нам. Когда же мы вкладываем в ребенка внимание, любовь, уважение, то</w:t>
      </w:r>
      <w:r w:rsidR="000C648F" w:rsidRPr="001C7B69">
        <w:rPr>
          <w:rFonts w:ascii="Times New Roman" w:eastAsia="Times New Roman" w:hAnsi="Times New Roman" w:cs="Times New Roman"/>
          <w:color w:val="000000"/>
          <w:sz w:val="28"/>
          <w:szCs w:val="28"/>
        </w:rPr>
        <w:t>гда</w:t>
      </w:r>
      <w:r w:rsidRPr="001C7B69">
        <w:rPr>
          <w:rFonts w:ascii="Times New Roman" w:eastAsia="Times New Roman" w:hAnsi="Times New Roman" w:cs="Times New Roman"/>
          <w:color w:val="000000"/>
          <w:sz w:val="28"/>
          <w:szCs w:val="28"/>
        </w:rPr>
        <w:t xml:space="preserve"> и ребенок отвечает нам доброжелательностью, нормальным гармоничным развитием своей личности.</w:t>
      </w:r>
    </w:p>
    <w:p w:rsidR="00704E7B" w:rsidRPr="001C7B69" w:rsidRDefault="006C07A1" w:rsidP="009B763F">
      <w:pPr>
        <w:spacing w:after="0" w:line="240" w:lineRule="auto"/>
        <w:ind w:firstLine="709"/>
        <w:jc w:val="both"/>
        <w:outlineLvl w:val="0"/>
        <w:rPr>
          <w:rFonts w:ascii="Times New Roman" w:eastAsia="Times New Roman" w:hAnsi="Times New Roman" w:cs="Times New Roman"/>
          <w:b/>
          <w:kern w:val="36"/>
          <w:sz w:val="28"/>
          <w:szCs w:val="28"/>
        </w:rPr>
      </w:pPr>
      <w:r w:rsidRPr="001C7B69">
        <w:rPr>
          <w:rFonts w:ascii="Times New Roman" w:eastAsia="Times New Roman" w:hAnsi="Times New Roman" w:cs="Times New Roman"/>
          <w:b/>
          <w:kern w:val="36"/>
          <w:sz w:val="28"/>
          <w:szCs w:val="28"/>
        </w:rPr>
        <w:t>Ребенок и интернет пространство</w:t>
      </w:r>
      <w:r w:rsidR="009801B3" w:rsidRPr="001C7B69">
        <w:rPr>
          <w:rFonts w:ascii="Times New Roman" w:eastAsia="Times New Roman" w:hAnsi="Times New Roman" w:cs="Times New Roman"/>
          <w:b/>
          <w:kern w:val="36"/>
          <w:sz w:val="28"/>
          <w:szCs w:val="28"/>
        </w:rPr>
        <w:t xml:space="preserve"> </w:t>
      </w:r>
      <w:r w:rsidR="00ED38BE" w:rsidRPr="001C7B69">
        <w:rPr>
          <w:rFonts w:ascii="Times New Roman" w:eastAsia="Times New Roman" w:hAnsi="Times New Roman" w:cs="Times New Roman"/>
          <w:sz w:val="28"/>
          <w:szCs w:val="28"/>
        </w:rPr>
        <w:t>(выступление</w:t>
      </w:r>
      <w:r w:rsidR="00704E7B" w:rsidRPr="001C7B69">
        <w:rPr>
          <w:rFonts w:ascii="Times New Roman" w:eastAsia="Times New Roman" w:hAnsi="Times New Roman" w:cs="Times New Roman"/>
          <w:sz w:val="28"/>
          <w:szCs w:val="28"/>
        </w:rPr>
        <w:t xml:space="preserve"> педагога </w:t>
      </w:r>
      <w:r w:rsidR="00ED38BE" w:rsidRPr="001C7B69">
        <w:rPr>
          <w:rFonts w:ascii="Times New Roman" w:eastAsia="Times New Roman" w:hAnsi="Times New Roman" w:cs="Times New Roman"/>
          <w:sz w:val="28"/>
          <w:szCs w:val="28"/>
        </w:rPr>
        <w:t>социального</w:t>
      </w:r>
      <w:r w:rsidR="00704E7B" w:rsidRPr="001C7B69">
        <w:rPr>
          <w:rFonts w:ascii="Times New Roman" w:eastAsia="Times New Roman" w:hAnsi="Times New Roman" w:cs="Times New Roman"/>
          <w:sz w:val="28"/>
          <w:szCs w:val="28"/>
        </w:rPr>
        <w:t>)</w:t>
      </w:r>
      <w:r w:rsidR="00F3432A" w:rsidRPr="001C7B69">
        <w:rPr>
          <w:rFonts w:ascii="Times New Roman" w:eastAsia="Times New Roman" w:hAnsi="Times New Roman" w:cs="Times New Roman"/>
          <w:sz w:val="28"/>
          <w:szCs w:val="28"/>
        </w:rPr>
        <w:t>.</w:t>
      </w:r>
    </w:p>
    <w:p w:rsidR="00EE7911" w:rsidRPr="001C7B69"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bookmarkStart w:id="0" w:name="_GoBack"/>
      <w:bookmarkEnd w:id="0"/>
      <w:r w:rsidRPr="001C7B69">
        <w:rPr>
          <w:rFonts w:ascii="Times New Roman" w:eastAsia="Times New Roman" w:hAnsi="Times New Roman" w:cs="Times New Roman"/>
          <w:sz w:val="28"/>
          <w:szCs w:val="28"/>
        </w:rPr>
        <w:t>Вс</w:t>
      </w:r>
      <w:r w:rsidR="002B3203">
        <w:rPr>
          <w:rFonts w:ascii="Times New Roman" w:eastAsia="Times New Roman" w:hAnsi="Times New Roman" w:cs="Times New Roman"/>
          <w:sz w:val="28"/>
          <w:szCs w:val="28"/>
        </w:rPr>
        <w:t>е</w:t>
      </w:r>
      <w:r w:rsidRPr="001C7B69">
        <w:rPr>
          <w:rFonts w:ascii="Times New Roman" w:eastAsia="Times New Roman" w:hAnsi="Times New Roman" w:cs="Times New Roman"/>
          <w:sz w:val="28"/>
          <w:szCs w:val="28"/>
        </w:rPr>
        <w:t xml:space="preserve"> большее количество детей получает возможность работать в Интернете. На сегодняшний день он предоставляет огромное количество неконтролируемой информации. В связи с тем, что возраст, в котором человек начинает работать с Интернетом, становится все моложе, возникает проблема обеспечения безопасности детей. А кто им может в этом помочь, если не их родители и взрослые? Следует понимать, </w:t>
      </w:r>
      <w:r w:rsidR="0094343C" w:rsidRPr="001C7B69">
        <w:rPr>
          <w:rFonts w:ascii="Times New Roman" w:eastAsia="Times New Roman" w:hAnsi="Times New Roman" w:cs="Times New Roman"/>
          <w:sz w:val="28"/>
          <w:szCs w:val="28"/>
        </w:rPr>
        <w:t>что,</w:t>
      </w:r>
      <w:r w:rsidRPr="001C7B69">
        <w:rPr>
          <w:rFonts w:ascii="Times New Roman" w:eastAsia="Times New Roman" w:hAnsi="Times New Roman" w:cs="Times New Roman"/>
          <w:sz w:val="28"/>
          <w:szCs w:val="28"/>
        </w:rPr>
        <w:t xml:space="preserve"> подключаясь к сети Интернет, ваш ребенок встречается с целым рядом угроз, о которых он может даже и не подозревать. Объяснить ему это обязаны родители перед тем, как разрешить ему выход в Интернет.</w:t>
      </w:r>
    </w:p>
    <w:p w:rsidR="00704E7B" w:rsidRPr="001C7B69"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rPr>
        <w:t>Какие угрозы встречаются наиболее часто?</w:t>
      </w:r>
    </w:p>
    <w:p w:rsidR="00704E7B" w:rsidRPr="00EE0F8D" w:rsidRDefault="00704E7B" w:rsidP="009B763F">
      <w:pPr>
        <w:shd w:val="clear" w:color="auto" w:fill="FFFFFF"/>
        <w:spacing w:after="0" w:line="240" w:lineRule="auto"/>
        <w:ind w:firstLine="709"/>
        <w:jc w:val="both"/>
        <w:rPr>
          <w:rFonts w:ascii="Times New Roman" w:eastAsia="Times New Roman" w:hAnsi="Times New Roman" w:cs="Times New Roman"/>
          <w:i/>
          <w:sz w:val="28"/>
          <w:szCs w:val="28"/>
        </w:rPr>
      </w:pPr>
      <w:r w:rsidRPr="00EE0F8D">
        <w:rPr>
          <w:rFonts w:ascii="Times New Roman" w:eastAsia="Times New Roman" w:hAnsi="Times New Roman" w:cs="Times New Roman"/>
          <w:bCs/>
          <w:i/>
          <w:sz w:val="28"/>
          <w:szCs w:val="28"/>
        </w:rPr>
        <w:t>Доступ к нежелательному содержимому.</w:t>
      </w:r>
    </w:p>
    <w:p w:rsidR="00704E7B" w:rsidRPr="001C7B69"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Ведь сегодня дела обстоят таким образом, что любой ребенок, выходящий в Интернет, может просматривать любые материалы. А это насилие, наркотики</w:t>
      </w:r>
      <w:r w:rsidR="00EE0F8D">
        <w:rPr>
          <w:rFonts w:ascii="Times New Roman" w:eastAsia="Times New Roman" w:hAnsi="Times New Roman" w:cs="Times New Roman"/>
          <w:sz w:val="28"/>
          <w:szCs w:val="28"/>
        </w:rPr>
        <w:t>,</w:t>
      </w:r>
      <w:r w:rsidRPr="001C7B69">
        <w:rPr>
          <w:rFonts w:ascii="Times New Roman" w:eastAsia="Times New Roman" w:hAnsi="Times New Roman" w:cs="Times New Roman"/>
          <w:sz w:val="28"/>
          <w:szCs w:val="28"/>
        </w:rPr>
        <w:t xml:space="preserve"> порнография, </w:t>
      </w:r>
      <w:r w:rsidR="0094343C" w:rsidRPr="001C7B69">
        <w:rPr>
          <w:rFonts w:ascii="Times New Roman" w:eastAsia="Times New Roman" w:hAnsi="Times New Roman" w:cs="Times New Roman"/>
          <w:sz w:val="28"/>
          <w:szCs w:val="28"/>
        </w:rPr>
        <w:t>страницы,</w:t>
      </w:r>
      <w:r w:rsidRPr="001C7B69">
        <w:rPr>
          <w:rFonts w:ascii="Times New Roman" w:eastAsia="Times New Roman" w:hAnsi="Times New Roman" w:cs="Times New Roman"/>
          <w:sz w:val="28"/>
          <w:szCs w:val="28"/>
        </w:rPr>
        <w:t xml:space="preserve"> подталкивающие молодежь к самоубийствам, анорексии (отказ от приема пищи), убийствам, страницы с националистической или откровенно фашистской идеологией и многое-многое другое. Ведь все это доступно в Интернете без ограничений. Часто бывает так, что просмотр этих страниц даже не зависит от ребенка, ведь на многих сайтах отображаются всплывающие окна, содержащие любую информацию, чаще вс</w:t>
      </w:r>
      <w:r w:rsidR="00EE0F8D">
        <w:rPr>
          <w:rFonts w:ascii="Times New Roman" w:eastAsia="Times New Roman" w:hAnsi="Times New Roman" w:cs="Times New Roman"/>
          <w:sz w:val="28"/>
          <w:szCs w:val="28"/>
        </w:rPr>
        <w:t>его порнографического характера.</w:t>
      </w:r>
    </w:p>
    <w:p w:rsidR="00704E7B" w:rsidRPr="00EE0F8D" w:rsidRDefault="00704E7B" w:rsidP="009B763F">
      <w:pPr>
        <w:shd w:val="clear" w:color="auto" w:fill="FFFFFF"/>
        <w:spacing w:after="0" w:line="240" w:lineRule="auto"/>
        <w:ind w:firstLine="709"/>
        <w:jc w:val="both"/>
        <w:rPr>
          <w:rFonts w:ascii="Times New Roman" w:eastAsia="Times New Roman" w:hAnsi="Times New Roman" w:cs="Times New Roman"/>
          <w:i/>
          <w:sz w:val="28"/>
          <w:szCs w:val="28"/>
        </w:rPr>
      </w:pPr>
      <w:r w:rsidRPr="00EE0F8D">
        <w:rPr>
          <w:rFonts w:ascii="Times New Roman" w:eastAsia="Times New Roman" w:hAnsi="Times New Roman" w:cs="Times New Roman"/>
          <w:bCs/>
          <w:i/>
          <w:sz w:val="28"/>
          <w:szCs w:val="28"/>
        </w:rPr>
        <w:t>Контакты с незнакомыми людьми с помощью чатов или электронной почты.</w:t>
      </w:r>
    </w:p>
    <w:p w:rsidR="00704E7B" w:rsidRPr="001C7B69"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Все чаще и чаще злоумышленники используют эти каналы для того, чтобы заставить детей выдать личную информацию. В других случаях это могут быть педофилы, которые ищут новые жертвы. Выдавая себя за сверстника жертвы, они могут выведывать личную информацию и искать личной встречи.</w:t>
      </w:r>
    </w:p>
    <w:p w:rsidR="00704E7B" w:rsidRPr="001C7B69"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rPr>
        <w:lastRenderedPageBreak/>
        <w:t>Рекомендации по безопасности использования сети Интернет детьми:</w:t>
      </w:r>
    </w:p>
    <w:p w:rsidR="00704E7B" w:rsidRPr="001C7B69" w:rsidRDefault="00EE0F8D" w:rsidP="009B763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704E7B" w:rsidRPr="001C7B69">
        <w:rPr>
          <w:rFonts w:ascii="Times New Roman" w:eastAsia="Times New Roman" w:hAnsi="Times New Roman" w:cs="Times New Roman"/>
          <w:sz w:val="28"/>
          <w:szCs w:val="28"/>
        </w:rPr>
        <w:t>Посещайте Интернет вместе с детьми. Поощряйте ваших детей делиться с вами их успехами и неудачами в деле освоения Интернета.</w:t>
      </w:r>
    </w:p>
    <w:p w:rsidR="00704E7B" w:rsidRPr="001C7B69" w:rsidRDefault="00EE0F8D" w:rsidP="009B763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704E7B" w:rsidRPr="001C7B69">
        <w:rPr>
          <w:rFonts w:ascii="Times New Roman" w:eastAsia="Times New Roman" w:hAnsi="Times New Roman" w:cs="Times New Roman"/>
          <w:sz w:val="28"/>
          <w:szCs w:val="28"/>
        </w:rPr>
        <w:t>Объясните детям, что если в Интернете что-либо беспокоит их, то им следует не скрывать этого, а поделиться с вами своим беспокойством.</w:t>
      </w:r>
    </w:p>
    <w:p w:rsidR="00704E7B" w:rsidRPr="001C7B69" w:rsidRDefault="00EE0F8D" w:rsidP="009B763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704E7B" w:rsidRPr="001C7B69">
        <w:rPr>
          <w:rFonts w:ascii="Times New Roman" w:eastAsia="Times New Roman" w:hAnsi="Times New Roman" w:cs="Times New Roman"/>
          <w:sz w:val="28"/>
          <w:szCs w:val="28"/>
        </w:rPr>
        <w:t>Объясните ребенку, что при общении в чатах, использовании программ мгновенного обмена сообщениями (типа ICQ, Microsoft Messenger и т.д.), использовании Online-игр и других ситуациях, требующих регистрации, нельзя использовать реальное имя, помогите вашему ребенку выбрать регистрационное имя, не содержащее никакой личной информации.</w:t>
      </w:r>
    </w:p>
    <w:p w:rsidR="00704E7B" w:rsidRPr="001C7B69" w:rsidRDefault="00EE0F8D" w:rsidP="009B763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704E7B" w:rsidRPr="001C7B69">
        <w:rPr>
          <w:rFonts w:ascii="Times New Roman" w:eastAsia="Times New Roman" w:hAnsi="Times New Roman" w:cs="Times New Roman"/>
          <w:sz w:val="28"/>
          <w:szCs w:val="28"/>
        </w:rPr>
        <w:t>Объясните ребенку, что 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работы отца или матери и т.д.</w:t>
      </w:r>
    </w:p>
    <w:p w:rsidR="00704E7B" w:rsidRPr="001C7B69" w:rsidRDefault="00EE0F8D" w:rsidP="009B763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704E7B" w:rsidRPr="001C7B69">
        <w:rPr>
          <w:rFonts w:ascii="Times New Roman" w:eastAsia="Times New Roman" w:hAnsi="Times New Roman" w:cs="Times New Roman"/>
          <w:sz w:val="28"/>
          <w:szCs w:val="28"/>
        </w:rPr>
        <w:t>Объясните своему ребенку, что в реальной жизни и в Интернете нет разницы между неправильными и правильными поступками.</w:t>
      </w:r>
    </w:p>
    <w:p w:rsidR="00704E7B" w:rsidRPr="001C7B69"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6.</w:t>
      </w:r>
      <w:r w:rsidR="00EE0F8D">
        <w:rPr>
          <w:rFonts w:ascii="Times New Roman" w:eastAsia="Times New Roman" w:hAnsi="Times New Roman" w:cs="Times New Roman"/>
          <w:sz w:val="28"/>
          <w:szCs w:val="28"/>
        </w:rPr>
        <w:t> </w:t>
      </w:r>
      <w:r w:rsidRPr="001C7B69">
        <w:rPr>
          <w:rFonts w:ascii="Times New Roman" w:eastAsia="Times New Roman" w:hAnsi="Times New Roman" w:cs="Times New Roman"/>
          <w:sz w:val="28"/>
          <w:szCs w:val="28"/>
        </w:rPr>
        <w:t>Научите ваших детей уважать собеседников в Интернете. Убедитесь, что они понимают, что правила хорошего тона действуют одинаково в Интернете и в реальной жизни.</w:t>
      </w:r>
    </w:p>
    <w:p w:rsidR="00704E7B" w:rsidRPr="001C7B69" w:rsidRDefault="00EE0F8D" w:rsidP="009B763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704E7B" w:rsidRPr="001C7B69">
        <w:rPr>
          <w:rFonts w:ascii="Times New Roman" w:eastAsia="Times New Roman" w:hAnsi="Times New Roman" w:cs="Times New Roman"/>
          <w:sz w:val="28"/>
          <w:szCs w:val="28"/>
        </w:rPr>
        <w:t>Скажите им, что никогда не стоит встречаться с друзьями из Интернета. Ведь люди могут оказаться совсем не теми, за кого себя выдают.</w:t>
      </w:r>
    </w:p>
    <w:p w:rsidR="00704E7B" w:rsidRPr="001C7B69" w:rsidRDefault="00EE0F8D" w:rsidP="009B763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704E7B" w:rsidRPr="001C7B69">
        <w:rPr>
          <w:rFonts w:ascii="Times New Roman" w:eastAsia="Times New Roman" w:hAnsi="Times New Roman" w:cs="Times New Roman"/>
          <w:sz w:val="28"/>
          <w:szCs w:val="28"/>
        </w:rPr>
        <w:t>Объясните детям, что далеко не все, что они могут прочесть или увидеть в интернет-пространстве – правда. Приучите их спрашивать о том, в чем они не уверены.</w:t>
      </w:r>
    </w:p>
    <w:p w:rsidR="0016029C" w:rsidRDefault="00EE0F8D" w:rsidP="009B763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704E7B" w:rsidRPr="001C7B69">
        <w:rPr>
          <w:rFonts w:ascii="Times New Roman" w:eastAsia="Times New Roman" w:hAnsi="Times New Roman" w:cs="Times New Roman"/>
          <w:sz w:val="28"/>
          <w:szCs w:val="28"/>
        </w:rPr>
        <w:t>Не забывайте контролировать детей в Интернете с помощью специального программного обеспечения. Это поможет вам отфильтровывать вредоносное содержание, выяснить, какие сайты на самом деле посещает ваш ребенок и что он там делает.</w:t>
      </w:r>
    </w:p>
    <w:p w:rsidR="00704E7B" w:rsidRPr="001C7B69"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b/>
          <w:bCs/>
          <w:sz w:val="28"/>
          <w:szCs w:val="28"/>
        </w:rPr>
        <w:t>Может ли ваш ребенок стать интернет-зависимым?</w:t>
      </w:r>
    </w:p>
    <w:p w:rsidR="00AC5004"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 xml:space="preserve">Не забывайте, что </w:t>
      </w:r>
      <w:r w:rsidR="0094343C" w:rsidRPr="001C7B69">
        <w:rPr>
          <w:rFonts w:ascii="Times New Roman" w:eastAsia="Times New Roman" w:hAnsi="Times New Roman" w:cs="Times New Roman"/>
          <w:sz w:val="28"/>
          <w:szCs w:val="28"/>
        </w:rPr>
        <w:t xml:space="preserve">Интернет </w:t>
      </w:r>
      <w:r w:rsidR="00EE0F8D" w:rsidRPr="001C7B69">
        <w:rPr>
          <w:rFonts w:ascii="Times New Roman" w:eastAsia="Times New Roman" w:hAnsi="Times New Roman" w:cs="Times New Roman"/>
          <w:sz w:val="28"/>
          <w:szCs w:val="28"/>
        </w:rPr>
        <w:t>–</w:t>
      </w:r>
      <w:r w:rsidR="0094343C">
        <w:rPr>
          <w:rFonts w:ascii="Times New Roman" w:eastAsia="Times New Roman" w:hAnsi="Times New Roman" w:cs="Times New Roman"/>
          <w:sz w:val="28"/>
          <w:szCs w:val="28"/>
        </w:rPr>
        <w:t xml:space="preserve"> </w:t>
      </w:r>
      <w:r w:rsidR="0094343C" w:rsidRPr="001C7B69">
        <w:rPr>
          <w:rFonts w:ascii="Times New Roman" w:eastAsia="Times New Roman" w:hAnsi="Times New Roman" w:cs="Times New Roman"/>
          <w:sz w:val="28"/>
          <w:szCs w:val="28"/>
        </w:rPr>
        <w:t>это</w:t>
      </w:r>
      <w:r w:rsidRPr="001C7B69">
        <w:rPr>
          <w:rFonts w:ascii="Times New Roman" w:eastAsia="Times New Roman" w:hAnsi="Times New Roman" w:cs="Times New Roman"/>
          <w:sz w:val="28"/>
          <w:szCs w:val="28"/>
        </w:rPr>
        <w:t xml:space="preserve"> замечательное средство общения, особенно для стеснительных, испытывающих сложности в общении детей. Ведь ни возраст, ни внешность, ни физические данные здесь не имеют ни малейшего значения. Однако этот путь ведет к формированию интернет-зависимости. Осознать данную проблему весьма сложно до тех пор, пока она не становится очень серьезной. Да и, кроме того, факт наличия такой болезни как интернет-зависимость не всегда признается. </w:t>
      </w:r>
    </w:p>
    <w:p w:rsidR="00704E7B" w:rsidRPr="001C7B69" w:rsidRDefault="00704E7B" w:rsidP="009B763F">
      <w:pPr>
        <w:shd w:val="clear" w:color="auto" w:fill="FFFFFF"/>
        <w:spacing w:after="0" w:line="240" w:lineRule="auto"/>
        <w:ind w:firstLine="709"/>
        <w:jc w:val="both"/>
        <w:rPr>
          <w:rFonts w:ascii="Times New Roman" w:eastAsia="Times New Roman" w:hAnsi="Times New Roman" w:cs="Times New Roman"/>
          <w:b/>
          <w:sz w:val="28"/>
          <w:szCs w:val="28"/>
        </w:rPr>
      </w:pPr>
      <w:r w:rsidRPr="001C7B69">
        <w:rPr>
          <w:rFonts w:ascii="Times New Roman" w:eastAsia="Times New Roman" w:hAnsi="Times New Roman" w:cs="Times New Roman"/>
          <w:b/>
          <w:sz w:val="28"/>
          <w:szCs w:val="28"/>
        </w:rPr>
        <w:t>Что же делать?</w:t>
      </w:r>
    </w:p>
    <w:p w:rsidR="00704E7B" w:rsidRPr="001C7B69" w:rsidRDefault="00704E7B" w:rsidP="009B763F">
      <w:pPr>
        <w:shd w:val="clear" w:color="auto" w:fill="FFFFFF"/>
        <w:spacing w:after="0" w:line="240" w:lineRule="auto"/>
        <w:ind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Установите правила, которые должны неукоснительно соблюдаться:</w:t>
      </w:r>
    </w:p>
    <w:p w:rsidR="00704E7B" w:rsidRPr="001C7B69" w:rsidRDefault="00704E7B" w:rsidP="00EE0F8D">
      <w:pPr>
        <w:pStyle w:val="a3"/>
        <w:numPr>
          <w:ilvl w:val="0"/>
          <w:numId w:val="5"/>
        </w:numPr>
        <w:shd w:val="clear" w:color="auto" w:fill="FFFFFF"/>
        <w:tabs>
          <w:tab w:val="clear" w:pos="720"/>
          <w:tab w:val="num" w:pos="142"/>
          <w:tab w:val="left" w:pos="851"/>
        </w:tabs>
        <w:spacing w:after="0" w:line="240" w:lineRule="auto"/>
        <w:ind w:left="0"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создайте список домашних правил посещения Интернета при участии детей и требуйте его выполнения;</w:t>
      </w:r>
    </w:p>
    <w:p w:rsidR="00704E7B" w:rsidRPr="001C7B69" w:rsidRDefault="00704E7B" w:rsidP="00EE0F8D">
      <w:pPr>
        <w:pStyle w:val="a3"/>
        <w:numPr>
          <w:ilvl w:val="0"/>
          <w:numId w:val="5"/>
        </w:numPr>
        <w:shd w:val="clear" w:color="auto" w:fill="FFFFFF"/>
        <w:tabs>
          <w:tab w:val="clear" w:pos="720"/>
          <w:tab w:val="num" w:pos="142"/>
          <w:tab w:val="left" w:pos="851"/>
        </w:tabs>
        <w:spacing w:after="0" w:line="240" w:lineRule="auto"/>
        <w:ind w:left="0"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требуйте от вашего ребенка соблюдения временных норм нахождения за компьютером;</w:t>
      </w:r>
    </w:p>
    <w:p w:rsidR="00704E7B" w:rsidRPr="001C7B69" w:rsidRDefault="00704E7B" w:rsidP="00EE0F8D">
      <w:pPr>
        <w:pStyle w:val="a3"/>
        <w:numPr>
          <w:ilvl w:val="0"/>
          <w:numId w:val="5"/>
        </w:numPr>
        <w:shd w:val="clear" w:color="auto" w:fill="FFFFFF"/>
        <w:tabs>
          <w:tab w:val="clear" w:pos="720"/>
          <w:tab w:val="num" w:pos="142"/>
          <w:tab w:val="left" w:pos="851"/>
        </w:tabs>
        <w:spacing w:after="0" w:line="240" w:lineRule="auto"/>
        <w:ind w:left="0"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lastRenderedPageBreak/>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AD2CD7" w:rsidRPr="00AB2A60" w:rsidRDefault="00704E7B" w:rsidP="00EE0F8D">
      <w:pPr>
        <w:pStyle w:val="a3"/>
        <w:numPr>
          <w:ilvl w:val="0"/>
          <w:numId w:val="5"/>
        </w:numPr>
        <w:shd w:val="clear" w:color="auto" w:fill="FFFFFF"/>
        <w:tabs>
          <w:tab w:val="clear" w:pos="720"/>
          <w:tab w:val="num" w:pos="142"/>
          <w:tab w:val="left" w:pos="851"/>
        </w:tabs>
        <w:spacing w:after="0" w:line="240" w:lineRule="auto"/>
        <w:ind w:left="0" w:firstLine="709"/>
        <w:jc w:val="both"/>
        <w:rPr>
          <w:rFonts w:ascii="Times New Roman" w:eastAsia="Times New Roman" w:hAnsi="Times New Roman" w:cs="Times New Roman"/>
          <w:sz w:val="28"/>
          <w:szCs w:val="28"/>
        </w:rPr>
      </w:pPr>
      <w:r w:rsidRPr="001C7B69">
        <w:rPr>
          <w:rFonts w:ascii="Times New Roman" w:eastAsia="Times New Roman" w:hAnsi="Times New Roman" w:cs="Times New Roman"/>
          <w:sz w:val="28"/>
          <w:szCs w:val="28"/>
        </w:rPr>
        <w:t>компьютер с подключением к Интернету должен находиться в общей комнате под присмотром родителей.</w:t>
      </w:r>
    </w:p>
    <w:p w:rsidR="00AB2A60" w:rsidRPr="00AC5004" w:rsidRDefault="000A44D6" w:rsidP="009B763F">
      <w:pPr>
        <w:spacing w:after="0" w:line="240" w:lineRule="auto"/>
        <w:ind w:firstLine="709"/>
        <w:jc w:val="both"/>
        <w:textAlignment w:val="baseline"/>
        <w:outlineLvl w:val="0"/>
        <w:rPr>
          <w:rFonts w:ascii="Times New Roman" w:eastAsia="Times New Roman" w:hAnsi="Times New Roman" w:cs="Times New Roman"/>
          <w:bCs/>
          <w:kern w:val="36"/>
          <w:sz w:val="28"/>
          <w:szCs w:val="28"/>
        </w:rPr>
      </w:pPr>
      <w:r w:rsidRPr="00E71048">
        <w:rPr>
          <w:rFonts w:ascii="Times New Roman" w:eastAsia="Times New Roman" w:hAnsi="Times New Roman" w:cs="Times New Roman"/>
          <w:b/>
          <w:bCs/>
          <w:kern w:val="36"/>
          <w:sz w:val="28"/>
          <w:szCs w:val="28"/>
        </w:rPr>
        <w:t xml:space="preserve">Административная и уголовная ответственность несовершеннолетних </w:t>
      </w:r>
      <w:r w:rsidRPr="00AC5004">
        <w:rPr>
          <w:rFonts w:ascii="Times New Roman" w:eastAsia="Times New Roman" w:hAnsi="Times New Roman" w:cs="Times New Roman"/>
          <w:bCs/>
          <w:kern w:val="36"/>
          <w:sz w:val="28"/>
          <w:szCs w:val="28"/>
        </w:rPr>
        <w:t>(инспектор ИДН)</w:t>
      </w:r>
      <w:r w:rsidR="00E57CD6" w:rsidRPr="00AC5004">
        <w:rPr>
          <w:rFonts w:ascii="Times New Roman" w:eastAsia="Times New Roman" w:hAnsi="Times New Roman" w:cs="Times New Roman"/>
          <w:bCs/>
          <w:kern w:val="36"/>
          <w:sz w:val="28"/>
          <w:szCs w:val="28"/>
        </w:rPr>
        <w:t>.</w:t>
      </w:r>
      <w:r w:rsidR="00D75AA0" w:rsidRPr="00AC5004">
        <w:rPr>
          <w:rFonts w:ascii="Times New Roman" w:eastAsia="Times New Roman" w:hAnsi="Times New Roman" w:cs="Times New Roman"/>
          <w:bCs/>
          <w:kern w:val="36"/>
          <w:sz w:val="28"/>
          <w:szCs w:val="28"/>
        </w:rPr>
        <w:t xml:space="preserve"> </w:t>
      </w:r>
    </w:p>
    <w:p w:rsidR="000261AE" w:rsidRPr="00EE0F8D" w:rsidRDefault="00FC6E51" w:rsidP="009B763F">
      <w:pPr>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Участковый инспектор ИДН знакомит</w:t>
      </w:r>
      <w:r w:rsidR="000261AE" w:rsidRPr="00E71048">
        <w:rPr>
          <w:rFonts w:ascii="Times New Roman" w:eastAsia="Times New Roman" w:hAnsi="Times New Roman" w:cs="Times New Roman"/>
          <w:bCs/>
          <w:kern w:val="36"/>
          <w:sz w:val="28"/>
          <w:szCs w:val="28"/>
        </w:rPr>
        <w:t xml:space="preserve"> родителей с некоторыми </w:t>
      </w:r>
      <w:r w:rsidR="0094343C" w:rsidRPr="00E71048">
        <w:rPr>
          <w:rFonts w:ascii="Times New Roman" w:eastAsia="Times New Roman" w:hAnsi="Times New Roman" w:cs="Times New Roman"/>
          <w:bCs/>
          <w:kern w:val="36"/>
          <w:sz w:val="28"/>
          <w:szCs w:val="28"/>
        </w:rPr>
        <w:t>статьями Административного</w:t>
      </w:r>
      <w:r w:rsidR="000261AE" w:rsidRPr="00E71048">
        <w:rPr>
          <w:rFonts w:ascii="Times New Roman" w:eastAsia="Times New Roman" w:hAnsi="Times New Roman" w:cs="Times New Roman"/>
          <w:bCs/>
          <w:kern w:val="36"/>
          <w:sz w:val="28"/>
          <w:szCs w:val="28"/>
        </w:rPr>
        <w:t xml:space="preserve"> и Уголовного Кодекса Республики Беларусь и об ответственности, кото</w:t>
      </w:r>
      <w:r w:rsidR="003143A5">
        <w:rPr>
          <w:rFonts w:ascii="Times New Roman" w:eastAsia="Times New Roman" w:hAnsi="Times New Roman" w:cs="Times New Roman"/>
          <w:bCs/>
          <w:kern w:val="36"/>
          <w:sz w:val="28"/>
          <w:szCs w:val="28"/>
        </w:rPr>
        <w:t>рая возлагается за их нарушение.</w:t>
      </w:r>
      <w:r w:rsidR="000261AE" w:rsidRPr="00E71048">
        <w:rPr>
          <w:rFonts w:ascii="Times New Roman" w:eastAsia="Times New Roman" w:hAnsi="Times New Roman" w:cs="Times New Roman"/>
          <w:bCs/>
          <w:kern w:val="36"/>
          <w:sz w:val="28"/>
          <w:szCs w:val="28"/>
        </w:rPr>
        <w:t xml:space="preserve"> Акцент</w:t>
      </w:r>
      <w:r w:rsidR="003143A5">
        <w:rPr>
          <w:rFonts w:ascii="Times New Roman" w:eastAsia="Times New Roman" w:hAnsi="Times New Roman" w:cs="Times New Roman"/>
          <w:bCs/>
          <w:kern w:val="36"/>
          <w:sz w:val="28"/>
          <w:szCs w:val="28"/>
        </w:rPr>
        <w:t>и</w:t>
      </w:r>
      <w:r w:rsidR="000261AE" w:rsidRPr="00E71048">
        <w:rPr>
          <w:rFonts w:ascii="Times New Roman" w:eastAsia="Times New Roman" w:hAnsi="Times New Roman" w:cs="Times New Roman"/>
          <w:bCs/>
          <w:kern w:val="36"/>
          <w:sz w:val="28"/>
          <w:szCs w:val="28"/>
        </w:rPr>
        <w:t>р</w:t>
      </w:r>
      <w:r w:rsidR="003143A5">
        <w:rPr>
          <w:rFonts w:ascii="Times New Roman" w:eastAsia="Times New Roman" w:hAnsi="Times New Roman" w:cs="Times New Roman"/>
          <w:bCs/>
          <w:kern w:val="36"/>
          <w:sz w:val="28"/>
          <w:szCs w:val="28"/>
        </w:rPr>
        <w:t>уется</w:t>
      </w:r>
      <w:r w:rsidR="000261AE" w:rsidRPr="00E71048">
        <w:rPr>
          <w:rFonts w:ascii="Times New Roman" w:eastAsia="Times New Roman" w:hAnsi="Times New Roman" w:cs="Times New Roman"/>
          <w:bCs/>
          <w:kern w:val="36"/>
          <w:sz w:val="28"/>
          <w:szCs w:val="28"/>
        </w:rPr>
        <w:t xml:space="preserve"> внимание родителей на </w:t>
      </w:r>
      <w:r w:rsidR="005D17C9">
        <w:rPr>
          <w:rFonts w:ascii="Times New Roman" w:eastAsia="Times New Roman" w:hAnsi="Times New Roman" w:cs="Times New Roman"/>
          <w:bCs/>
          <w:kern w:val="36"/>
          <w:sz w:val="28"/>
          <w:szCs w:val="28"/>
        </w:rPr>
        <w:t xml:space="preserve">возможное </w:t>
      </w:r>
      <w:r w:rsidR="000261AE" w:rsidRPr="00E71048">
        <w:rPr>
          <w:rFonts w:ascii="Times New Roman" w:eastAsia="Times New Roman" w:hAnsi="Times New Roman" w:cs="Times New Roman"/>
          <w:bCs/>
          <w:kern w:val="36"/>
          <w:sz w:val="28"/>
          <w:szCs w:val="28"/>
        </w:rPr>
        <w:t xml:space="preserve">привлечение несовершеннолетних к уголовной и административной ответственности. </w:t>
      </w:r>
      <w:r w:rsidR="00AB2A60" w:rsidRPr="00E71048">
        <w:rPr>
          <w:rFonts w:ascii="Times New Roman" w:eastAsia="Times New Roman" w:hAnsi="Times New Roman" w:cs="Times New Roman"/>
          <w:bCs/>
          <w:kern w:val="36"/>
          <w:sz w:val="28"/>
          <w:szCs w:val="28"/>
        </w:rPr>
        <w:t>Родителям разъясн</w:t>
      </w:r>
      <w:r w:rsidR="003143A5">
        <w:rPr>
          <w:rFonts w:ascii="Times New Roman" w:eastAsia="Times New Roman" w:hAnsi="Times New Roman" w:cs="Times New Roman"/>
          <w:bCs/>
          <w:kern w:val="36"/>
          <w:sz w:val="28"/>
          <w:szCs w:val="28"/>
        </w:rPr>
        <w:t>яются</w:t>
      </w:r>
      <w:r w:rsidR="00AB2A60" w:rsidRPr="00E71048">
        <w:rPr>
          <w:rFonts w:ascii="Times New Roman" w:eastAsia="Times New Roman" w:hAnsi="Times New Roman" w:cs="Times New Roman"/>
          <w:bCs/>
          <w:kern w:val="36"/>
          <w:sz w:val="28"/>
          <w:szCs w:val="28"/>
        </w:rPr>
        <w:t xml:space="preserve"> основания для проведения индивидуальной профилактической работы в отношении </w:t>
      </w:r>
      <w:r w:rsidR="000261AE" w:rsidRPr="00E71048">
        <w:rPr>
          <w:rFonts w:ascii="Times New Roman" w:eastAsia="Times New Roman" w:hAnsi="Times New Roman" w:cs="Times New Roman"/>
          <w:bCs/>
          <w:kern w:val="36"/>
          <w:sz w:val="28"/>
          <w:szCs w:val="28"/>
        </w:rPr>
        <w:t>учащихся</w:t>
      </w:r>
      <w:r w:rsidR="005D17C9">
        <w:rPr>
          <w:rFonts w:ascii="Times New Roman" w:eastAsia="Times New Roman" w:hAnsi="Times New Roman" w:cs="Times New Roman"/>
          <w:bCs/>
          <w:kern w:val="36"/>
          <w:sz w:val="28"/>
          <w:szCs w:val="28"/>
        </w:rPr>
        <w:t xml:space="preserve"> в учреждении образования</w:t>
      </w:r>
      <w:r w:rsidR="003143A5">
        <w:rPr>
          <w:rFonts w:ascii="Times New Roman" w:eastAsia="Times New Roman" w:hAnsi="Times New Roman" w:cs="Times New Roman"/>
          <w:bCs/>
          <w:kern w:val="36"/>
          <w:sz w:val="28"/>
          <w:szCs w:val="28"/>
        </w:rPr>
        <w:t>, обращается</w:t>
      </w:r>
      <w:r w:rsidR="000261AE" w:rsidRPr="00E71048">
        <w:rPr>
          <w:rFonts w:ascii="Times New Roman" w:eastAsia="Times New Roman" w:hAnsi="Times New Roman" w:cs="Times New Roman"/>
          <w:bCs/>
          <w:kern w:val="36"/>
          <w:sz w:val="28"/>
          <w:szCs w:val="28"/>
        </w:rPr>
        <w:t xml:space="preserve"> внимание на ответственност</w:t>
      </w:r>
      <w:r w:rsidR="003143A5">
        <w:rPr>
          <w:rFonts w:ascii="Times New Roman" w:eastAsia="Times New Roman" w:hAnsi="Times New Roman" w:cs="Times New Roman"/>
          <w:bCs/>
          <w:kern w:val="36"/>
          <w:sz w:val="28"/>
          <w:szCs w:val="28"/>
        </w:rPr>
        <w:t>ь за</w:t>
      </w:r>
      <w:r w:rsidR="000261AE" w:rsidRPr="00E71048">
        <w:rPr>
          <w:rFonts w:ascii="Times New Roman" w:eastAsia="Times New Roman" w:hAnsi="Times New Roman" w:cs="Times New Roman"/>
          <w:bCs/>
          <w:kern w:val="36"/>
          <w:sz w:val="28"/>
          <w:szCs w:val="28"/>
        </w:rPr>
        <w:t xml:space="preserve"> воспитани</w:t>
      </w:r>
      <w:r w:rsidR="003143A5">
        <w:rPr>
          <w:rFonts w:ascii="Times New Roman" w:eastAsia="Times New Roman" w:hAnsi="Times New Roman" w:cs="Times New Roman"/>
          <w:bCs/>
          <w:kern w:val="36"/>
          <w:sz w:val="28"/>
          <w:szCs w:val="28"/>
        </w:rPr>
        <w:t>е</w:t>
      </w:r>
      <w:r w:rsidR="000261AE" w:rsidRPr="00E71048">
        <w:rPr>
          <w:rFonts w:ascii="Times New Roman" w:eastAsia="Times New Roman" w:hAnsi="Times New Roman" w:cs="Times New Roman"/>
          <w:bCs/>
          <w:kern w:val="36"/>
          <w:sz w:val="28"/>
          <w:szCs w:val="28"/>
        </w:rPr>
        <w:t>, содержани</w:t>
      </w:r>
      <w:r w:rsidR="003143A5">
        <w:rPr>
          <w:rFonts w:ascii="Times New Roman" w:eastAsia="Times New Roman" w:hAnsi="Times New Roman" w:cs="Times New Roman"/>
          <w:bCs/>
          <w:kern w:val="36"/>
          <w:sz w:val="28"/>
          <w:szCs w:val="28"/>
        </w:rPr>
        <w:t>е</w:t>
      </w:r>
      <w:r w:rsidR="000261AE" w:rsidRPr="00E71048">
        <w:rPr>
          <w:rFonts w:ascii="Times New Roman" w:eastAsia="Times New Roman" w:hAnsi="Times New Roman" w:cs="Times New Roman"/>
          <w:bCs/>
          <w:kern w:val="36"/>
          <w:sz w:val="28"/>
          <w:szCs w:val="28"/>
        </w:rPr>
        <w:t xml:space="preserve"> и обучени</w:t>
      </w:r>
      <w:r w:rsidR="003143A5">
        <w:rPr>
          <w:rFonts w:ascii="Times New Roman" w:eastAsia="Times New Roman" w:hAnsi="Times New Roman" w:cs="Times New Roman"/>
          <w:bCs/>
          <w:kern w:val="36"/>
          <w:sz w:val="28"/>
          <w:szCs w:val="28"/>
        </w:rPr>
        <w:t>е</w:t>
      </w:r>
      <w:r w:rsidR="000261AE" w:rsidRPr="00E71048">
        <w:rPr>
          <w:rFonts w:ascii="Times New Roman" w:eastAsia="Times New Roman" w:hAnsi="Times New Roman" w:cs="Times New Roman"/>
          <w:bCs/>
          <w:kern w:val="36"/>
          <w:sz w:val="28"/>
          <w:szCs w:val="28"/>
        </w:rPr>
        <w:t xml:space="preserve"> своих детей</w:t>
      </w:r>
      <w:r w:rsidR="008F1C56" w:rsidRPr="00EE0F8D">
        <w:rPr>
          <w:rFonts w:ascii="Times New Roman" w:eastAsia="Times New Roman" w:hAnsi="Times New Roman" w:cs="Times New Roman"/>
          <w:bCs/>
          <w:kern w:val="36"/>
          <w:sz w:val="28"/>
          <w:szCs w:val="28"/>
        </w:rPr>
        <w:t xml:space="preserve"> [</w:t>
      </w:r>
      <w:r w:rsidR="0094343C" w:rsidRPr="00EE0F8D">
        <w:rPr>
          <w:rFonts w:ascii="Times New Roman" w:eastAsia="Times New Roman" w:hAnsi="Times New Roman" w:cs="Times New Roman"/>
          <w:bCs/>
          <w:kern w:val="36"/>
          <w:sz w:val="28"/>
          <w:szCs w:val="28"/>
        </w:rPr>
        <w:t xml:space="preserve">5 </w:t>
      </w:r>
      <w:r w:rsidR="000A5895" w:rsidRPr="00EE0F8D">
        <w:rPr>
          <w:rFonts w:ascii="Times New Roman" w:eastAsia="Times New Roman" w:hAnsi="Times New Roman" w:cs="Times New Roman"/>
          <w:bCs/>
          <w:kern w:val="36"/>
          <w:sz w:val="28"/>
          <w:szCs w:val="28"/>
        </w:rPr>
        <w:t>с</w:t>
      </w:r>
      <w:r w:rsidR="008F1C56" w:rsidRPr="00EE0F8D">
        <w:rPr>
          <w:rFonts w:ascii="Times New Roman" w:eastAsia="Times New Roman" w:hAnsi="Times New Roman" w:cs="Times New Roman"/>
          <w:bCs/>
          <w:kern w:val="36"/>
          <w:sz w:val="28"/>
          <w:szCs w:val="28"/>
        </w:rPr>
        <w:t>. 70-71.]</w:t>
      </w:r>
      <w:r w:rsidR="00A8304E" w:rsidRPr="00EE0F8D">
        <w:rPr>
          <w:rFonts w:ascii="Times New Roman" w:eastAsia="Times New Roman" w:hAnsi="Times New Roman" w:cs="Times New Roman"/>
          <w:bCs/>
          <w:kern w:val="36"/>
          <w:sz w:val="28"/>
          <w:szCs w:val="28"/>
        </w:rPr>
        <w:t>.</w:t>
      </w:r>
    </w:p>
    <w:p w:rsidR="006C07A1" w:rsidRPr="001C7B69" w:rsidRDefault="0094343C" w:rsidP="009B763F">
      <w:pPr>
        <w:spacing w:after="0" w:line="240" w:lineRule="auto"/>
        <w:ind w:firstLine="709"/>
        <w:jc w:val="both"/>
        <w:rPr>
          <w:rFonts w:ascii="Times New Roman" w:hAnsi="Times New Roman" w:cs="Times New Roman"/>
          <w:sz w:val="28"/>
          <w:szCs w:val="28"/>
        </w:rPr>
      </w:pPr>
      <w:r w:rsidRPr="001C7B69">
        <w:rPr>
          <w:rFonts w:ascii="Times New Roman" w:hAnsi="Times New Roman" w:cs="Times New Roman"/>
          <w:b/>
          <w:bCs/>
          <w:sz w:val="28"/>
          <w:szCs w:val="28"/>
        </w:rPr>
        <w:t>Рефлексия:</w:t>
      </w:r>
      <w:r w:rsidR="00EE0F8D">
        <w:rPr>
          <w:rFonts w:ascii="Times New Roman" w:hAnsi="Times New Roman" w:cs="Times New Roman"/>
          <w:bCs/>
          <w:sz w:val="28"/>
          <w:szCs w:val="28"/>
        </w:rPr>
        <w:t xml:space="preserve"> </w:t>
      </w:r>
      <w:r w:rsidRPr="0094343C">
        <w:rPr>
          <w:rFonts w:ascii="Times New Roman" w:hAnsi="Times New Roman" w:cs="Times New Roman"/>
          <w:bCs/>
          <w:sz w:val="28"/>
          <w:szCs w:val="28"/>
        </w:rPr>
        <w:t>(</w:t>
      </w:r>
      <w:r w:rsidR="006C07A1" w:rsidRPr="0094343C">
        <w:rPr>
          <w:rFonts w:ascii="Times New Roman" w:eastAsia="Times New Roman" w:hAnsi="Times New Roman" w:cs="Times New Roman"/>
          <w:bCs/>
          <w:iCs/>
          <w:color w:val="000000"/>
          <w:sz w:val="28"/>
          <w:szCs w:val="28"/>
        </w:rPr>
        <w:t>педагог-психолог)</w:t>
      </w:r>
      <w:r w:rsidR="006C07A1" w:rsidRPr="001C7B69">
        <w:rPr>
          <w:rFonts w:ascii="Times New Roman" w:eastAsia="Times New Roman" w:hAnsi="Times New Roman" w:cs="Times New Roman"/>
          <w:b/>
          <w:bCs/>
          <w:iCs/>
          <w:color w:val="000000"/>
          <w:sz w:val="28"/>
          <w:szCs w:val="28"/>
        </w:rPr>
        <w:t xml:space="preserve"> </w:t>
      </w:r>
      <w:r>
        <w:rPr>
          <w:rFonts w:ascii="Times New Roman" w:eastAsia="Times New Roman" w:hAnsi="Times New Roman" w:cs="Times New Roman"/>
          <w:color w:val="000000"/>
          <w:sz w:val="28"/>
          <w:szCs w:val="28"/>
        </w:rPr>
        <w:t>с</w:t>
      </w:r>
      <w:r w:rsidR="006C07A1" w:rsidRPr="001C7B69">
        <w:rPr>
          <w:rFonts w:ascii="Times New Roman" w:eastAsia="Times New Roman" w:hAnsi="Times New Roman" w:cs="Times New Roman"/>
          <w:color w:val="000000"/>
          <w:sz w:val="28"/>
          <w:szCs w:val="28"/>
        </w:rPr>
        <w:t>егодня вы много узнали, кто-то для себя нашел ответ на вопрос, кто-то открыл для себя что-то новое. Хотелось и мне узн</w:t>
      </w:r>
      <w:r w:rsidR="00E049C5" w:rsidRPr="001C7B69">
        <w:rPr>
          <w:rFonts w:ascii="Times New Roman" w:eastAsia="Times New Roman" w:hAnsi="Times New Roman" w:cs="Times New Roman"/>
          <w:color w:val="000000"/>
          <w:sz w:val="28"/>
          <w:szCs w:val="28"/>
        </w:rPr>
        <w:t>ать Ваше мнение о нашей встрече:</w:t>
      </w:r>
      <w:r w:rsidR="006C07A1" w:rsidRPr="001C7B69">
        <w:rPr>
          <w:rFonts w:ascii="Times New Roman" w:eastAsia="Times New Roman" w:hAnsi="Times New Roman" w:cs="Times New Roman"/>
          <w:color w:val="000000"/>
          <w:sz w:val="28"/>
          <w:szCs w:val="28"/>
        </w:rPr>
        <w:t xml:space="preserve"> нужна ли была она Вам, полно ли раскрыт был материал? Запишите свое отношение на цветочках. У каждого из вас они есть. На обратной стороне прошу заполнить предложения и озвучить их, передавая друг другу цветок</w:t>
      </w:r>
      <w:r w:rsidR="00374A10" w:rsidRPr="001C7B69">
        <w:rPr>
          <w:rFonts w:ascii="Times New Roman" w:eastAsia="Times New Roman" w:hAnsi="Times New Roman" w:cs="Times New Roman"/>
          <w:color w:val="000000"/>
          <w:sz w:val="28"/>
          <w:szCs w:val="28"/>
        </w:rPr>
        <w:t>,</w:t>
      </w:r>
      <w:r w:rsidR="006C07A1" w:rsidRPr="001C7B69">
        <w:rPr>
          <w:rFonts w:ascii="Times New Roman" w:eastAsia="Times New Roman" w:hAnsi="Times New Roman" w:cs="Times New Roman"/>
          <w:color w:val="000000"/>
          <w:sz w:val="28"/>
          <w:szCs w:val="28"/>
        </w:rPr>
        <w:t xml:space="preserve"> образуя венок.</w:t>
      </w:r>
    </w:p>
    <w:p w:rsidR="006C07A1" w:rsidRPr="001C7B69" w:rsidRDefault="00EE0F8D" w:rsidP="009B763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Упражнение «Венок желаний».</w:t>
      </w:r>
    </w:p>
    <w:p w:rsidR="006C07A1" w:rsidRPr="001C7B69" w:rsidRDefault="0094343C" w:rsidP="009B763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Я узнала, </w:t>
      </w:r>
      <w:r w:rsidR="006C07A1" w:rsidRPr="001C7B69">
        <w:rPr>
          <w:rFonts w:ascii="Times New Roman" w:eastAsia="Times New Roman" w:hAnsi="Times New Roman" w:cs="Times New Roman"/>
          <w:iCs/>
          <w:color w:val="000000"/>
          <w:sz w:val="28"/>
          <w:szCs w:val="28"/>
        </w:rPr>
        <w:t>что______________________________</w:t>
      </w:r>
      <w:r w:rsidR="00EE0F8D">
        <w:rPr>
          <w:rFonts w:ascii="Times New Roman" w:eastAsia="Times New Roman" w:hAnsi="Times New Roman" w:cs="Times New Roman"/>
          <w:iCs/>
          <w:color w:val="000000"/>
          <w:sz w:val="28"/>
          <w:szCs w:val="28"/>
        </w:rPr>
        <w:t>___________________</w:t>
      </w:r>
    </w:p>
    <w:p w:rsidR="006C07A1" w:rsidRPr="001C7B69" w:rsidRDefault="006C07A1" w:rsidP="009B763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C7B69">
        <w:rPr>
          <w:rFonts w:ascii="Times New Roman" w:eastAsia="Times New Roman" w:hAnsi="Times New Roman" w:cs="Times New Roman"/>
          <w:iCs/>
          <w:color w:val="000000"/>
          <w:sz w:val="28"/>
          <w:szCs w:val="28"/>
        </w:rPr>
        <w:t>Было интересно ______________________________</w:t>
      </w:r>
      <w:r w:rsidR="00EE0F8D">
        <w:rPr>
          <w:rFonts w:ascii="Times New Roman" w:eastAsia="Times New Roman" w:hAnsi="Times New Roman" w:cs="Times New Roman"/>
          <w:iCs/>
          <w:color w:val="000000"/>
          <w:sz w:val="28"/>
          <w:szCs w:val="28"/>
        </w:rPr>
        <w:t>________________</w:t>
      </w:r>
    </w:p>
    <w:p w:rsidR="006C07A1" w:rsidRPr="001C7B69" w:rsidRDefault="006C07A1" w:rsidP="009B763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C7B69">
        <w:rPr>
          <w:rFonts w:ascii="Times New Roman" w:eastAsia="Times New Roman" w:hAnsi="Times New Roman" w:cs="Times New Roman"/>
          <w:iCs/>
          <w:color w:val="000000"/>
          <w:sz w:val="28"/>
          <w:szCs w:val="28"/>
        </w:rPr>
        <w:t>Всегда буду</w:t>
      </w:r>
      <w:r w:rsidR="00EE0F8D">
        <w:rPr>
          <w:rFonts w:ascii="Times New Roman" w:eastAsia="Times New Roman" w:hAnsi="Times New Roman" w:cs="Times New Roman"/>
          <w:iCs/>
          <w:color w:val="000000"/>
          <w:sz w:val="28"/>
          <w:szCs w:val="28"/>
        </w:rPr>
        <w:t xml:space="preserve"> </w:t>
      </w:r>
      <w:r w:rsidRPr="001C7B69">
        <w:rPr>
          <w:rFonts w:ascii="Times New Roman" w:eastAsia="Times New Roman" w:hAnsi="Times New Roman" w:cs="Times New Roman"/>
          <w:b/>
          <w:bCs/>
          <w:iCs/>
          <w:color w:val="000000"/>
          <w:sz w:val="28"/>
          <w:szCs w:val="28"/>
        </w:rPr>
        <w:t>_______________________</w:t>
      </w:r>
      <w:r w:rsidR="00EE0F8D">
        <w:rPr>
          <w:rFonts w:ascii="Times New Roman" w:eastAsia="Times New Roman" w:hAnsi="Times New Roman" w:cs="Times New Roman"/>
          <w:b/>
          <w:bCs/>
          <w:iCs/>
          <w:color w:val="000000"/>
          <w:sz w:val="28"/>
          <w:szCs w:val="28"/>
        </w:rPr>
        <w:t>__________________________</w:t>
      </w:r>
    </w:p>
    <w:p w:rsidR="00704E7B" w:rsidRPr="001C7B69" w:rsidRDefault="00704E7B" w:rsidP="009B763F">
      <w:pPr>
        <w:spacing w:after="0" w:line="240" w:lineRule="auto"/>
        <w:ind w:firstLine="709"/>
        <w:jc w:val="both"/>
        <w:rPr>
          <w:rFonts w:ascii="Times New Roman" w:eastAsia="Times New Roman" w:hAnsi="Times New Roman" w:cs="Times New Roman"/>
          <w:b/>
          <w:bCs/>
          <w:kern w:val="36"/>
          <w:sz w:val="28"/>
          <w:szCs w:val="28"/>
        </w:rPr>
      </w:pPr>
    </w:p>
    <w:p w:rsidR="000652C9" w:rsidRPr="001C7B69" w:rsidRDefault="000652C9" w:rsidP="009B763F">
      <w:pPr>
        <w:autoSpaceDE w:val="0"/>
        <w:autoSpaceDN w:val="0"/>
        <w:adjustRightInd w:val="0"/>
        <w:spacing w:after="0" w:line="240" w:lineRule="auto"/>
        <w:ind w:firstLine="709"/>
        <w:jc w:val="both"/>
        <w:rPr>
          <w:rFonts w:ascii="Times New Roman" w:hAnsi="Times New Roman" w:cs="Times New Roman"/>
          <w:b/>
          <w:bCs/>
          <w:sz w:val="28"/>
          <w:szCs w:val="28"/>
        </w:rPr>
      </w:pPr>
      <w:r w:rsidRPr="001C7B69">
        <w:rPr>
          <w:rFonts w:ascii="Times New Roman" w:hAnsi="Times New Roman" w:cs="Times New Roman"/>
          <w:b/>
          <w:bCs/>
          <w:sz w:val="28"/>
          <w:szCs w:val="28"/>
        </w:rPr>
        <w:t>Памятка.</w:t>
      </w:r>
    </w:p>
    <w:p w:rsidR="00704E7B" w:rsidRPr="001C7B69" w:rsidRDefault="00EE0F8D" w:rsidP="009B76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04E7B" w:rsidRPr="001C7B69">
        <w:rPr>
          <w:rFonts w:ascii="Times New Roman" w:hAnsi="Times New Roman" w:cs="Times New Roman"/>
          <w:sz w:val="28"/>
          <w:szCs w:val="28"/>
        </w:rPr>
        <w:t>Чаще показывайте детям, как сильно вы их любите, не скрывайте это.</w:t>
      </w:r>
    </w:p>
    <w:p w:rsidR="00704E7B" w:rsidRPr="001C7B69" w:rsidRDefault="00EE0F8D" w:rsidP="009B76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04E7B" w:rsidRPr="001C7B69">
        <w:rPr>
          <w:rFonts w:ascii="Times New Roman" w:hAnsi="Times New Roman" w:cs="Times New Roman"/>
          <w:sz w:val="28"/>
          <w:szCs w:val="28"/>
        </w:rPr>
        <w:t>Не бойтесь попросить совета у вашего ребенка – это только сблизит вас.</w:t>
      </w:r>
    </w:p>
    <w:p w:rsidR="00704E7B" w:rsidRPr="001C7B69" w:rsidRDefault="00EE0F8D" w:rsidP="009B76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04E7B" w:rsidRPr="001C7B69">
        <w:rPr>
          <w:rFonts w:ascii="Times New Roman" w:hAnsi="Times New Roman" w:cs="Times New Roman"/>
          <w:sz w:val="28"/>
          <w:szCs w:val="28"/>
        </w:rPr>
        <w:t>Доверять вам будут, если вы будете не только родителями, но и друзьями, способными понять и сопереживать.</w:t>
      </w:r>
    </w:p>
    <w:p w:rsidR="00704E7B" w:rsidRPr="001C7B69" w:rsidRDefault="00EE0F8D" w:rsidP="009B76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04E7B" w:rsidRPr="001C7B69">
        <w:rPr>
          <w:rFonts w:ascii="Times New Roman" w:hAnsi="Times New Roman" w:cs="Times New Roman"/>
          <w:sz w:val="28"/>
          <w:szCs w:val="28"/>
        </w:rPr>
        <w:t>Будьте примером для ребенка: ведь как вы сейчас относитесь к своим родителям, так и к вам будут относиться к старости.</w:t>
      </w:r>
    </w:p>
    <w:p w:rsidR="00704E7B" w:rsidRPr="001C7B69" w:rsidRDefault="00EE0F8D" w:rsidP="009B76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04E7B" w:rsidRPr="001C7B69">
        <w:rPr>
          <w:rFonts w:ascii="Times New Roman" w:hAnsi="Times New Roman" w:cs="Times New Roman"/>
          <w:sz w:val="28"/>
          <w:szCs w:val="28"/>
        </w:rPr>
        <w:t>Чаще бывайте в школе.</w:t>
      </w:r>
    </w:p>
    <w:p w:rsidR="00704E7B" w:rsidRPr="001C7B69" w:rsidRDefault="00EE0F8D" w:rsidP="009B76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04E7B" w:rsidRPr="001C7B69">
        <w:rPr>
          <w:rFonts w:ascii="Times New Roman" w:hAnsi="Times New Roman" w:cs="Times New Roman"/>
          <w:sz w:val="28"/>
          <w:szCs w:val="28"/>
        </w:rPr>
        <w:t>Не забывайте слова известного педагога В. Сухомлинского: «Наиболее полноценное воспитание, как известно, школьно-семейное».</w:t>
      </w:r>
    </w:p>
    <w:p w:rsidR="000A44D6" w:rsidRPr="001C7B69" w:rsidRDefault="000A44D6" w:rsidP="009B763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C7B69">
        <w:rPr>
          <w:rFonts w:ascii="Times New Roman" w:hAnsi="Times New Roman" w:cs="Times New Roman"/>
          <w:bCs/>
          <w:sz w:val="28"/>
          <w:szCs w:val="28"/>
        </w:rPr>
        <w:tab/>
      </w:r>
    </w:p>
    <w:p w:rsidR="0082613C" w:rsidRPr="00EE0F8D" w:rsidRDefault="00A42462" w:rsidP="009B763F">
      <w:pPr>
        <w:spacing w:after="0" w:line="240" w:lineRule="auto"/>
        <w:ind w:firstLine="709"/>
        <w:jc w:val="both"/>
        <w:outlineLvl w:val="0"/>
        <w:rPr>
          <w:rFonts w:ascii="Times New Roman" w:eastAsia="Times New Roman" w:hAnsi="Times New Roman" w:cs="Times New Roman"/>
          <w:b/>
          <w:color w:val="000000" w:themeColor="text1"/>
          <w:kern w:val="36"/>
          <w:sz w:val="28"/>
          <w:szCs w:val="28"/>
        </w:rPr>
      </w:pPr>
      <w:r w:rsidRPr="00EE0F8D">
        <w:rPr>
          <w:rFonts w:ascii="Times New Roman" w:eastAsia="Times New Roman" w:hAnsi="Times New Roman" w:cs="Times New Roman"/>
          <w:b/>
          <w:color w:val="000000" w:themeColor="text1"/>
          <w:kern w:val="36"/>
          <w:sz w:val="28"/>
          <w:szCs w:val="28"/>
        </w:rPr>
        <w:t>Список использованных источников</w:t>
      </w:r>
      <w:r w:rsidR="00EE0F8D" w:rsidRPr="00EE0F8D">
        <w:rPr>
          <w:rFonts w:ascii="Times New Roman" w:eastAsia="Times New Roman" w:hAnsi="Times New Roman" w:cs="Times New Roman"/>
          <w:b/>
          <w:color w:val="000000" w:themeColor="text1"/>
          <w:kern w:val="36"/>
          <w:sz w:val="28"/>
          <w:szCs w:val="28"/>
        </w:rPr>
        <w:t>:</w:t>
      </w:r>
    </w:p>
    <w:p w:rsidR="0082613C" w:rsidRPr="00EE0F8D" w:rsidRDefault="00EE0F8D" w:rsidP="009B763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82613C" w:rsidRPr="00EE0F8D">
        <w:rPr>
          <w:rFonts w:ascii="Times New Roman" w:eastAsia="Times New Roman" w:hAnsi="Times New Roman" w:cs="Times New Roman"/>
          <w:color w:val="000000" w:themeColor="text1"/>
          <w:sz w:val="28"/>
          <w:szCs w:val="28"/>
        </w:rPr>
        <w:t xml:space="preserve">Бархерит, Г. Я. Подходы к преодолению осложненного поведения подростков: из опыта работы в СШ № 17 г. Лиды / Г.Я. Бархерит // Адукацыя і выхаванне. </w:t>
      </w:r>
      <w:r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2001. </w:t>
      </w:r>
      <w:r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 3. </w:t>
      </w:r>
      <w:r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С. 19-27.</w:t>
      </w:r>
    </w:p>
    <w:p w:rsidR="0082613C" w:rsidRPr="00EE0F8D" w:rsidRDefault="00403BDB" w:rsidP="009B763F">
      <w:pPr>
        <w:spacing w:after="0" w:line="240" w:lineRule="auto"/>
        <w:ind w:firstLine="709"/>
        <w:jc w:val="both"/>
        <w:rPr>
          <w:rFonts w:ascii="Times New Roman" w:eastAsia="Times New Roman" w:hAnsi="Times New Roman" w:cs="Times New Roman"/>
          <w:color w:val="000000" w:themeColor="text1"/>
          <w:sz w:val="28"/>
          <w:szCs w:val="28"/>
        </w:rPr>
      </w:pPr>
      <w:r w:rsidRPr="00EE0F8D">
        <w:rPr>
          <w:rFonts w:ascii="Times New Roman" w:eastAsia="Times New Roman" w:hAnsi="Times New Roman" w:cs="Times New Roman"/>
          <w:color w:val="000000" w:themeColor="text1"/>
          <w:sz w:val="28"/>
          <w:szCs w:val="28"/>
        </w:rPr>
        <w:lastRenderedPageBreak/>
        <w:t>2</w:t>
      </w:r>
      <w:r w:rsidR="0082613C" w:rsidRPr="00EE0F8D">
        <w:rPr>
          <w:rFonts w:ascii="Times New Roman" w:eastAsia="Times New Roman" w:hAnsi="Times New Roman" w:cs="Times New Roman"/>
          <w:color w:val="000000" w:themeColor="text1"/>
          <w:sz w:val="28"/>
          <w:szCs w:val="28"/>
        </w:rPr>
        <w:t>.</w:t>
      </w:r>
      <w:r w:rsidR="0089365A">
        <w:rPr>
          <w:rFonts w:ascii="Times New Roman" w:eastAsia="Times New Roman" w:hAnsi="Times New Roman" w:cs="Times New Roman"/>
          <w:color w:val="000000" w:themeColor="text1"/>
          <w:sz w:val="28"/>
          <w:szCs w:val="28"/>
        </w:rPr>
        <w:t> </w:t>
      </w:r>
      <w:r w:rsidR="0082613C" w:rsidRPr="00EE0F8D">
        <w:rPr>
          <w:rFonts w:ascii="Times New Roman" w:eastAsia="Times New Roman" w:hAnsi="Times New Roman" w:cs="Times New Roman"/>
          <w:color w:val="000000" w:themeColor="text1"/>
          <w:sz w:val="28"/>
          <w:szCs w:val="28"/>
        </w:rPr>
        <w:t>Беглова, Т. Трудна жизнь подростка: урок-тренинг / Т. Беглова // Школьный психолог: пр</w:t>
      </w:r>
      <w:r w:rsidR="00EE0F8D">
        <w:rPr>
          <w:rFonts w:ascii="Times New Roman" w:eastAsia="Times New Roman" w:hAnsi="Times New Roman" w:cs="Times New Roman"/>
          <w:color w:val="000000" w:themeColor="text1"/>
          <w:sz w:val="28"/>
          <w:szCs w:val="28"/>
        </w:rPr>
        <w:t>илож. «Первое сентября»</w:t>
      </w:r>
      <w:r w:rsidR="0082613C" w:rsidRPr="00EE0F8D">
        <w:rPr>
          <w:rFonts w:ascii="Times New Roman" w:eastAsia="Times New Roman" w:hAnsi="Times New Roman" w:cs="Times New Roman"/>
          <w:color w:val="000000" w:themeColor="text1"/>
          <w:sz w:val="28"/>
          <w:szCs w:val="28"/>
        </w:rPr>
        <w:t xml:space="preserve">. </w:t>
      </w:r>
      <w:r w:rsidR="00EE0F8D"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2003. </w:t>
      </w:r>
      <w:r w:rsidR="00EE0F8D"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 19 (май). </w:t>
      </w:r>
      <w:r w:rsidR="00EE0F8D"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С.</w:t>
      </w:r>
      <w:r w:rsidR="00EE0F8D">
        <w:rPr>
          <w:rFonts w:ascii="Times New Roman" w:eastAsia="Times New Roman" w:hAnsi="Times New Roman" w:cs="Times New Roman"/>
          <w:color w:val="000000" w:themeColor="text1"/>
          <w:sz w:val="28"/>
          <w:szCs w:val="28"/>
        </w:rPr>
        <w:t> </w:t>
      </w:r>
      <w:r w:rsidR="0082613C" w:rsidRPr="00EE0F8D">
        <w:rPr>
          <w:rFonts w:ascii="Times New Roman" w:eastAsia="Times New Roman" w:hAnsi="Times New Roman" w:cs="Times New Roman"/>
          <w:color w:val="000000" w:themeColor="text1"/>
          <w:sz w:val="28"/>
          <w:szCs w:val="28"/>
        </w:rPr>
        <w:t>8-9.</w:t>
      </w:r>
    </w:p>
    <w:p w:rsidR="0082613C" w:rsidRPr="00EE0F8D" w:rsidRDefault="00403BDB" w:rsidP="009B763F">
      <w:pPr>
        <w:spacing w:after="0" w:line="240" w:lineRule="auto"/>
        <w:ind w:firstLine="709"/>
        <w:jc w:val="both"/>
        <w:rPr>
          <w:rFonts w:ascii="Times New Roman" w:eastAsia="Times New Roman" w:hAnsi="Times New Roman" w:cs="Times New Roman"/>
          <w:color w:val="000000" w:themeColor="text1"/>
          <w:sz w:val="28"/>
          <w:szCs w:val="28"/>
        </w:rPr>
      </w:pPr>
      <w:r w:rsidRPr="00EE0F8D">
        <w:rPr>
          <w:rFonts w:ascii="Times New Roman" w:eastAsia="Times New Roman" w:hAnsi="Times New Roman" w:cs="Times New Roman"/>
          <w:color w:val="000000" w:themeColor="text1"/>
          <w:sz w:val="28"/>
          <w:szCs w:val="28"/>
        </w:rPr>
        <w:t>3</w:t>
      </w:r>
      <w:r w:rsidR="0089365A">
        <w:rPr>
          <w:rFonts w:ascii="Times New Roman" w:eastAsia="Times New Roman" w:hAnsi="Times New Roman" w:cs="Times New Roman"/>
          <w:color w:val="000000" w:themeColor="text1"/>
          <w:sz w:val="28"/>
          <w:szCs w:val="28"/>
        </w:rPr>
        <w:t>. </w:t>
      </w:r>
      <w:r w:rsidR="0082613C" w:rsidRPr="00EE0F8D">
        <w:rPr>
          <w:rFonts w:ascii="Times New Roman" w:eastAsia="Times New Roman" w:hAnsi="Times New Roman" w:cs="Times New Roman"/>
          <w:color w:val="000000" w:themeColor="text1"/>
          <w:sz w:val="28"/>
          <w:szCs w:val="28"/>
        </w:rPr>
        <w:t xml:space="preserve">Воспитание трудного ребенка: дети с девиантным поведением: </w:t>
      </w:r>
      <w:r w:rsidR="0094343C" w:rsidRPr="00EE0F8D">
        <w:rPr>
          <w:rFonts w:ascii="Times New Roman" w:eastAsia="Times New Roman" w:hAnsi="Times New Roman" w:cs="Times New Roman"/>
          <w:color w:val="000000" w:themeColor="text1"/>
          <w:sz w:val="28"/>
          <w:szCs w:val="28"/>
        </w:rPr>
        <w:t>учеб. -</w:t>
      </w:r>
      <w:r w:rsidR="0082613C" w:rsidRPr="00EE0F8D">
        <w:rPr>
          <w:rFonts w:ascii="Times New Roman" w:eastAsia="Times New Roman" w:hAnsi="Times New Roman" w:cs="Times New Roman"/>
          <w:color w:val="000000" w:themeColor="text1"/>
          <w:sz w:val="28"/>
          <w:szCs w:val="28"/>
        </w:rPr>
        <w:t xml:space="preserve">метод. пособие / под ред. М.И. Рожкова. </w:t>
      </w:r>
      <w:r w:rsidR="0089365A"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М.: ВЛАДОС, 2003. </w:t>
      </w:r>
      <w:r w:rsidR="0089365A"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240 с. </w:t>
      </w:r>
      <w:r w:rsidR="0089365A" w:rsidRPr="001C7B69">
        <w:rPr>
          <w:rFonts w:ascii="Times New Roman" w:eastAsia="Times New Roman" w:hAnsi="Times New Roman" w:cs="Times New Roman"/>
          <w:sz w:val="28"/>
          <w:szCs w:val="28"/>
        </w:rPr>
        <w:t>–</w:t>
      </w:r>
      <w:r w:rsidR="0082613C" w:rsidRPr="00EE0F8D">
        <w:rPr>
          <w:rFonts w:ascii="Times New Roman" w:eastAsia="Times New Roman" w:hAnsi="Times New Roman" w:cs="Times New Roman"/>
          <w:color w:val="000000" w:themeColor="text1"/>
          <w:sz w:val="28"/>
          <w:szCs w:val="28"/>
        </w:rPr>
        <w:t xml:space="preserve"> (Коррекционная педагогика).</w:t>
      </w:r>
    </w:p>
    <w:p w:rsidR="00014E6E" w:rsidRPr="00EE0F8D" w:rsidRDefault="0089365A" w:rsidP="009B763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014E6E" w:rsidRPr="00EE0F8D">
        <w:rPr>
          <w:rFonts w:ascii="Times New Roman" w:eastAsia="Times New Roman" w:hAnsi="Times New Roman" w:cs="Times New Roman"/>
          <w:color w:val="000000" w:themeColor="text1"/>
          <w:sz w:val="28"/>
          <w:szCs w:val="28"/>
        </w:rPr>
        <w:t xml:space="preserve">От понимания к сотрудничеству: консультации для родителей / Асташова А.Н., С.П. Чумакова, З.Л. Шинтарь [и др.]; под ред. С.Н. Жеребцова. – Мозырь: Содействие, </w:t>
      </w:r>
      <w:r w:rsidR="0094343C" w:rsidRPr="00EE0F8D">
        <w:rPr>
          <w:rFonts w:ascii="Times New Roman" w:eastAsia="Times New Roman" w:hAnsi="Times New Roman" w:cs="Times New Roman"/>
          <w:color w:val="000000" w:themeColor="text1"/>
          <w:sz w:val="28"/>
          <w:szCs w:val="28"/>
        </w:rPr>
        <w:t xml:space="preserve">2012. </w:t>
      </w:r>
      <w:r w:rsidRPr="001C7B69">
        <w:rPr>
          <w:rFonts w:ascii="Times New Roman" w:eastAsia="Times New Roman" w:hAnsi="Times New Roman" w:cs="Times New Roman"/>
          <w:sz w:val="28"/>
          <w:szCs w:val="28"/>
        </w:rPr>
        <w:t>–</w:t>
      </w:r>
      <w:r w:rsidR="00AB2A60" w:rsidRPr="00EE0F8D">
        <w:rPr>
          <w:rFonts w:ascii="Times New Roman" w:eastAsia="Times New Roman" w:hAnsi="Times New Roman" w:cs="Times New Roman"/>
          <w:color w:val="000000" w:themeColor="text1"/>
          <w:sz w:val="28"/>
          <w:szCs w:val="28"/>
        </w:rPr>
        <w:t xml:space="preserve"> С. 22-26</w:t>
      </w:r>
    </w:p>
    <w:p w:rsidR="00704E7B" w:rsidRPr="00EE0F8D" w:rsidRDefault="008F1C56" w:rsidP="0089365A">
      <w:pPr>
        <w:spacing w:after="0" w:line="240" w:lineRule="auto"/>
        <w:ind w:firstLine="709"/>
        <w:jc w:val="both"/>
        <w:rPr>
          <w:rFonts w:ascii="Times New Roman" w:eastAsia="Times New Roman" w:hAnsi="Times New Roman" w:cs="Times New Roman"/>
          <w:color w:val="000000" w:themeColor="text1"/>
          <w:sz w:val="28"/>
          <w:szCs w:val="28"/>
        </w:rPr>
      </w:pPr>
      <w:r w:rsidRPr="00EE0F8D">
        <w:rPr>
          <w:rFonts w:ascii="Times New Roman" w:eastAsia="Times New Roman" w:hAnsi="Times New Roman" w:cs="Times New Roman"/>
          <w:color w:val="000000" w:themeColor="text1"/>
          <w:sz w:val="28"/>
          <w:szCs w:val="28"/>
        </w:rPr>
        <w:t>5</w:t>
      </w:r>
      <w:r w:rsidR="0094343C" w:rsidRPr="00EE0F8D">
        <w:rPr>
          <w:rFonts w:ascii="Times New Roman" w:eastAsia="Times New Roman" w:hAnsi="Times New Roman" w:cs="Times New Roman"/>
          <w:color w:val="000000" w:themeColor="text1"/>
          <w:sz w:val="28"/>
          <w:szCs w:val="28"/>
        </w:rPr>
        <w:t xml:space="preserve">. </w:t>
      </w:r>
      <w:r w:rsidR="00A74FA7" w:rsidRPr="00EE0F8D">
        <w:rPr>
          <w:rFonts w:ascii="Times New Roman" w:eastAsia="Times New Roman" w:hAnsi="Times New Roman" w:cs="Times New Roman"/>
          <w:color w:val="000000" w:themeColor="text1"/>
          <w:sz w:val="28"/>
          <w:szCs w:val="28"/>
        </w:rPr>
        <w:t xml:space="preserve">Уголовный кодекс Республики Беларусь. Уголовно-процессуальный кодекс Республики Беларусь. – Минск: Нац. центр </w:t>
      </w:r>
      <w:r w:rsidR="0094343C" w:rsidRPr="00EE0F8D">
        <w:rPr>
          <w:rFonts w:ascii="Times New Roman" w:eastAsia="Times New Roman" w:hAnsi="Times New Roman" w:cs="Times New Roman"/>
          <w:color w:val="000000" w:themeColor="text1"/>
          <w:sz w:val="28"/>
          <w:szCs w:val="28"/>
        </w:rPr>
        <w:t>правовой информации Республики</w:t>
      </w:r>
      <w:r w:rsidR="00A74FA7" w:rsidRPr="00EE0F8D">
        <w:rPr>
          <w:rFonts w:ascii="Times New Roman" w:eastAsia="Times New Roman" w:hAnsi="Times New Roman" w:cs="Times New Roman"/>
          <w:color w:val="000000" w:themeColor="text1"/>
          <w:sz w:val="28"/>
          <w:szCs w:val="28"/>
        </w:rPr>
        <w:t xml:space="preserve"> Беларусь, 2007. – С. 70-71.</w:t>
      </w:r>
    </w:p>
    <w:sectPr w:rsidR="00704E7B" w:rsidRPr="00EE0F8D" w:rsidSect="00CE284E">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43" w:rsidRDefault="006A7B43" w:rsidP="00356618">
      <w:pPr>
        <w:spacing w:after="0" w:line="240" w:lineRule="auto"/>
      </w:pPr>
      <w:r>
        <w:separator/>
      </w:r>
    </w:p>
  </w:endnote>
  <w:endnote w:type="continuationSeparator" w:id="0">
    <w:p w:rsidR="006A7B43" w:rsidRDefault="006A7B43" w:rsidP="0035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1516"/>
      <w:docPartObj>
        <w:docPartGallery w:val="Page Numbers (Bottom of Page)"/>
        <w:docPartUnique/>
      </w:docPartObj>
    </w:sdtPr>
    <w:sdtEndPr/>
    <w:sdtContent>
      <w:p w:rsidR="000261AE" w:rsidRDefault="00700052">
        <w:pPr>
          <w:pStyle w:val="a6"/>
          <w:jc w:val="center"/>
        </w:pPr>
        <w:r>
          <w:fldChar w:fldCharType="begin"/>
        </w:r>
        <w:r w:rsidR="002E2609">
          <w:instrText xml:space="preserve"> PAGE   \* MERGEFORMAT </w:instrText>
        </w:r>
        <w:r>
          <w:fldChar w:fldCharType="separate"/>
        </w:r>
        <w:r w:rsidR="002B3203">
          <w:rPr>
            <w:noProof/>
          </w:rPr>
          <w:t>5</w:t>
        </w:r>
        <w:r>
          <w:rPr>
            <w:noProof/>
          </w:rPr>
          <w:fldChar w:fldCharType="end"/>
        </w:r>
      </w:p>
    </w:sdtContent>
  </w:sdt>
  <w:p w:rsidR="000261AE" w:rsidRDefault="000261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017"/>
      <w:docPartObj>
        <w:docPartGallery w:val="Page Numbers (Bottom of Page)"/>
        <w:docPartUnique/>
      </w:docPartObj>
    </w:sdtPr>
    <w:sdtEndPr/>
    <w:sdtContent>
      <w:p w:rsidR="000261AE" w:rsidRDefault="006A7B43">
        <w:pPr>
          <w:pStyle w:val="a6"/>
          <w:jc w:val="center"/>
        </w:pPr>
      </w:p>
    </w:sdtContent>
  </w:sdt>
  <w:p w:rsidR="000261AE" w:rsidRDefault="000261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43" w:rsidRDefault="006A7B43" w:rsidP="00356618">
      <w:pPr>
        <w:spacing w:after="0" w:line="240" w:lineRule="auto"/>
      </w:pPr>
      <w:r>
        <w:separator/>
      </w:r>
    </w:p>
  </w:footnote>
  <w:footnote w:type="continuationSeparator" w:id="0">
    <w:p w:rsidR="006A7B43" w:rsidRDefault="006A7B43" w:rsidP="00356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B355C"/>
    <w:multiLevelType w:val="hybridMultilevel"/>
    <w:tmpl w:val="84AC2A88"/>
    <w:lvl w:ilvl="0" w:tplc="23BE9E8E">
      <w:start w:val="1"/>
      <w:numFmt w:val="decimal"/>
      <w:lvlText w:val="%1."/>
      <w:lvlJc w:val="left"/>
      <w:pPr>
        <w:ind w:left="644"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0E5E95"/>
    <w:multiLevelType w:val="multilevel"/>
    <w:tmpl w:val="96E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5F103D"/>
    <w:multiLevelType w:val="multilevel"/>
    <w:tmpl w:val="5EA6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5B1D99"/>
    <w:multiLevelType w:val="multilevel"/>
    <w:tmpl w:val="4A20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323864"/>
    <w:multiLevelType w:val="multilevel"/>
    <w:tmpl w:val="27E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6649D6"/>
    <w:multiLevelType w:val="multilevel"/>
    <w:tmpl w:val="5EA6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5DAF"/>
    <w:rsid w:val="0000017A"/>
    <w:rsid w:val="000001C3"/>
    <w:rsid w:val="00002D40"/>
    <w:rsid w:val="00003187"/>
    <w:rsid w:val="00003790"/>
    <w:rsid w:val="000038FE"/>
    <w:rsid w:val="00003C9C"/>
    <w:rsid w:val="000041F4"/>
    <w:rsid w:val="00004355"/>
    <w:rsid w:val="00004358"/>
    <w:rsid w:val="0000478A"/>
    <w:rsid w:val="00004B1C"/>
    <w:rsid w:val="00004B54"/>
    <w:rsid w:val="00005CDA"/>
    <w:rsid w:val="00006F7A"/>
    <w:rsid w:val="00007632"/>
    <w:rsid w:val="00007A3C"/>
    <w:rsid w:val="00007CFD"/>
    <w:rsid w:val="00010AB0"/>
    <w:rsid w:val="00010B90"/>
    <w:rsid w:val="000115F0"/>
    <w:rsid w:val="000117C3"/>
    <w:rsid w:val="00012835"/>
    <w:rsid w:val="00013BC2"/>
    <w:rsid w:val="00013BE9"/>
    <w:rsid w:val="00013D9A"/>
    <w:rsid w:val="00014E6E"/>
    <w:rsid w:val="00015221"/>
    <w:rsid w:val="00015491"/>
    <w:rsid w:val="000154DE"/>
    <w:rsid w:val="0001571F"/>
    <w:rsid w:val="00015A12"/>
    <w:rsid w:val="000168FB"/>
    <w:rsid w:val="00016F9C"/>
    <w:rsid w:val="00017806"/>
    <w:rsid w:val="000208CA"/>
    <w:rsid w:val="00020CCA"/>
    <w:rsid w:val="00021004"/>
    <w:rsid w:val="0002104F"/>
    <w:rsid w:val="00021E95"/>
    <w:rsid w:val="0002264A"/>
    <w:rsid w:val="00023837"/>
    <w:rsid w:val="000239F0"/>
    <w:rsid w:val="00023BD3"/>
    <w:rsid w:val="00023BD9"/>
    <w:rsid w:val="00023E1D"/>
    <w:rsid w:val="00023ED8"/>
    <w:rsid w:val="0002405A"/>
    <w:rsid w:val="000261AE"/>
    <w:rsid w:val="000278CA"/>
    <w:rsid w:val="00027CC2"/>
    <w:rsid w:val="0003039F"/>
    <w:rsid w:val="00030881"/>
    <w:rsid w:val="00030A1E"/>
    <w:rsid w:val="00031A44"/>
    <w:rsid w:val="00031D48"/>
    <w:rsid w:val="00032BBD"/>
    <w:rsid w:val="00033159"/>
    <w:rsid w:val="00033215"/>
    <w:rsid w:val="00034012"/>
    <w:rsid w:val="00034047"/>
    <w:rsid w:val="000343D3"/>
    <w:rsid w:val="000351F4"/>
    <w:rsid w:val="0003555F"/>
    <w:rsid w:val="000357DF"/>
    <w:rsid w:val="00035FF7"/>
    <w:rsid w:val="0003668A"/>
    <w:rsid w:val="00037181"/>
    <w:rsid w:val="000371FD"/>
    <w:rsid w:val="000372C1"/>
    <w:rsid w:val="00037CB3"/>
    <w:rsid w:val="0004073F"/>
    <w:rsid w:val="0004099E"/>
    <w:rsid w:val="00041571"/>
    <w:rsid w:val="0004209C"/>
    <w:rsid w:val="000422EE"/>
    <w:rsid w:val="000425DB"/>
    <w:rsid w:val="000425DF"/>
    <w:rsid w:val="00042AAE"/>
    <w:rsid w:val="00042EF3"/>
    <w:rsid w:val="00042EFB"/>
    <w:rsid w:val="00044E0C"/>
    <w:rsid w:val="00044E11"/>
    <w:rsid w:val="00044F59"/>
    <w:rsid w:val="00045671"/>
    <w:rsid w:val="000463B5"/>
    <w:rsid w:val="000469B4"/>
    <w:rsid w:val="000473E0"/>
    <w:rsid w:val="0005063D"/>
    <w:rsid w:val="00051F09"/>
    <w:rsid w:val="00054D5A"/>
    <w:rsid w:val="00055C1C"/>
    <w:rsid w:val="00056015"/>
    <w:rsid w:val="0005667A"/>
    <w:rsid w:val="00056C52"/>
    <w:rsid w:val="00056C5B"/>
    <w:rsid w:val="00056D3D"/>
    <w:rsid w:val="00056FB4"/>
    <w:rsid w:val="0005736D"/>
    <w:rsid w:val="00057605"/>
    <w:rsid w:val="000576B4"/>
    <w:rsid w:val="00057700"/>
    <w:rsid w:val="00057789"/>
    <w:rsid w:val="00057DDA"/>
    <w:rsid w:val="000603EF"/>
    <w:rsid w:val="00060702"/>
    <w:rsid w:val="00060844"/>
    <w:rsid w:val="000616B7"/>
    <w:rsid w:val="00062CAA"/>
    <w:rsid w:val="00063181"/>
    <w:rsid w:val="00064A41"/>
    <w:rsid w:val="00065257"/>
    <w:rsid w:val="000652C9"/>
    <w:rsid w:val="00065F6C"/>
    <w:rsid w:val="00066BEB"/>
    <w:rsid w:val="0006754B"/>
    <w:rsid w:val="000676CF"/>
    <w:rsid w:val="0007078A"/>
    <w:rsid w:val="00071EEB"/>
    <w:rsid w:val="00071F33"/>
    <w:rsid w:val="00072381"/>
    <w:rsid w:val="00072642"/>
    <w:rsid w:val="00072653"/>
    <w:rsid w:val="000727B8"/>
    <w:rsid w:val="00072C4E"/>
    <w:rsid w:val="00072F97"/>
    <w:rsid w:val="00073B0F"/>
    <w:rsid w:val="00073D16"/>
    <w:rsid w:val="00073E78"/>
    <w:rsid w:val="0007449C"/>
    <w:rsid w:val="000745FE"/>
    <w:rsid w:val="00074632"/>
    <w:rsid w:val="00075B40"/>
    <w:rsid w:val="00075C0F"/>
    <w:rsid w:val="0007698E"/>
    <w:rsid w:val="00076F9C"/>
    <w:rsid w:val="00077472"/>
    <w:rsid w:val="00077A50"/>
    <w:rsid w:val="00080003"/>
    <w:rsid w:val="0008034E"/>
    <w:rsid w:val="000803C3"/>
    <w:rsid w:val="000803E3"/>
    <w:rsid w:val="00080F21"/>
    <w:rsid w:val="000816F3"/>
    <w:rsid w:val="00081B97"/>
    <w:rsid w:val="00081C20"/>
    <w:rsid w:val="000832E8"/>
    <w:rsid w:val="000832FC"/>
    <w:rsid w:val="000843CD"/>
    <w:rsid w:val="00084E1C"/>
    <w:rsid w:val="000850E1"/>
    <w:rsid w:val="00085459"/>
    <w:rsid w:val="0008642F"/>
    <w:rsid w:val="00086CA3"/>
    <w:rsid w:val="00087322"/>
    <w:rsid w:val="00090325"/>
    <w:rsid w:val="000903D5"/>
    <w:rsid w:val="00090D0B"/>
    <w:rsid w:val="00092491"/>
    <w:rsid w:val="00092A1E"/>
    <w:rsid w:val="00093F7D"/>
    <w:rsid w:val="000943F3"/>
    <w:rsid w:val="00094A54"/>
    <w:rsid w:val="00095486"/>
    <w:rsid w:val="0009582E"/>
    <w:rsid w:val="00095A4D"/>
    <w:rsid w:val="00095AF8"/>
    <w:rsid w:val="000960F0"/>
    <w:rsid w:val="000962C3"/>
    <w:rsid w:val="00097243"/>
    <w:rsid w:val="00097830"/>
    <w:rsid w:val="00097B6C"/>
    <w:rsid w:val="000A0B76"/>
    <w:rsid w:val="000A142B"/>
    <w:rsid w:val="000A14D8"/>
    <w:rsid w:val="000A1E69"/>
    <w:rsid w:val="000A2918"/>
    <w:rsid w:val="000A32A2"/>
    <w:rsid w:val="000A345A"/>
    <w:rsid w:val="000A3AEF"/>
    <w:rsid w:val="000A3B7C"/>
    <w:rsid w:val="000A3BFF"/>
    <w:rsid w:val="000A3D53"/>
    <w:rsid w:val="000A4290"/>
    <w:rsid w:val="000A44D6"/>
    <w:rsid w:val="000A46FC"/>
    <w:rsid w:val="000A4770"/>
    <w:rsid w:val="000A4E51"/>
    <w:rsid w:val="000A4F6B"/>
    <w:rsid w:val="000A541B"/>
    <w:rsid w:val="000A5895"/>
    <w:rsid w:val="000A627D"/>
    <w:rsid w:val="000A6777"/>
    <w:rsid w:val="000A6782"/>
    <w:rsid w:val="000A6C42"/>
    <w:rsid w:val="000A6D6B"/>
    <w:rsid w:val="000B0C50"/>
    <w:rsid w:val="000B12E2"/>
    <w:rsid w:val="000B1975"/>
    <w:rsid w:val="000B2364"/>
    <w:rsid w:val="000B2BB1"/>
    <w:rsid w:val="000B2C62"/>
    <w:rsid w:val="000B3330"/>
    <w:rsid w:val="000B6145"/>
    <w:rsid w:val="000B6A85"/>
    <w:rsid w:val="000B70B7"/>
    <w:rsid w:val="000B7C9A"/>
    <w:rsid w:val="000C0620"/>
    <w:rsid w:val="000C07B5"/>
    <w:rsid w:val="000C086F"/>
    <w:rsid w:val="000C0E0A"/>
    <w:rsid w:val="000C0EB0"/>
    <w:rsid w:val="000C0FC8"/>
    <w:rsid w:val="000C1A4D"/>
    <w:rsid w:val="000C1B08"/>
    <w:rsid w:val="000C1FCA"/>
    <w:rsid w:val="000C20B7"/>
    <w:rsid w:val="000C36F7"/>
    <w:rsid w:val="000C39A9"/>
    <w:rsid w:val="000C3A26"/>
    <w:rsid w:val="000C3D5E"/>
    <w:rsid w:val="000C5345"/>
    <w:rsid w:val="000C5594"/>
    <w:rsid w:val="000C648F"/>
    <w:rsid w:val="000C7569"/>
    <w:rsid w:val="000C7C8F"/>
    <w:rsid w:val="000C7FA2"/>
    <w:rsid w:val="000D084C"/>
    <w:rsid w:val="000D09CC"/>
    <w:rsid w:val="000D0E43"/>
    <w:rsid w:val="000D0E48"/>
    <w:rsid w:val="000D11B7"/>
    <w:rsid w:val="000D1B57"/>
    <w:rsid w:val="000D1E3E"/>
    <w:rsid w:val="000D2240"/>
    <w:rsid w:val="000D25CB"/>
    <w:rsid w:val="000D2801"/>
    <w:rsid w:val="000D2E66"/>
    <w:rsid w:val="000D314F"/>
    <w:rsid w:val="000D31BF"/>
    <w:rsid w:val="000D37D6"/>
    <w:rsid w:val="000D3AF8"/>
    <w:rsid w:val="000D4425"/>
    <w:rsid w:val="000D4B35"/>
    <w:rsid w:val="000D4F32"/>
    <w:rsid w:val="000D5588"/>
    <w:rsid w:val="000D5A63"/>
    <w:rsid w:val="000D6650"/>
    <w:rsid w:val="000D6A9D"/>
    <w:rsid w:val="000E3917"/>
    <w:rsid w:val="000E4A5A"/>
    <w:rsid w:val="000E4A69"/>
    <w:rsid w:val="000E4C59"/>
    <w:rsid w:val="000E4E05"/>
    <w:rsid w:val="000E4E83"/>
    <w:rsid w:val="000E527F"/>
    <w:rsid w:val="000E554B"/>
    <w:rsid w:val="000E584E"/>
    <w:rsid w:val="000E5CE5"/>
    <w:rsid w:val="000E6248"/>
    <w:rsid w:val="000E6ED5"/>
    <w:rsid w:val="000F121B"/>
    <w:rsid w:val="000F15F3"/>
    <w:rsid w:val="000F1711"/>
    <w:rsid w:val="000F1C1A"/>
    <w:rsid w:val="000F1CA3"/>
    <w:rsid w:val="000F22A7"/>
    <w:rsid w:val="000F2599"/>
    <w:rsid w:val="000F2C62"/>
    <w:rsid w:val="000F4DFC"/>
    <w:rsid w:val="000F50CD"/>
    <w:rsid w:val="000F512A"/>
    <w:rsid w:val="000F53E4"/>
    <w:rsid w:val="000F56F0"/>
    <w:rsid w:val="000F6050"/>
    <w:rsid w:val="000F6B31"/>
    <w:rsid w:val="000F74FB"/>
    <w:rsid w:val="00100949"/>
    <w:rsid w:val="001014E4"/>
    <w:rsid w:val="001017F1"/>
    <w:rsid w:val="001029B5"/>
    <w:rsid w:val="00102AC3"/>
    <w:rsid w:val="00102E80"/>
    <w:rsid w:val="00102FCD"/>
    <w:rsid w:val="001033CF"/>
    <w:rsid w:val="00104052"/>
    <w:rsid w:val="00104B76"/>
    <w:rsid w:val="00104CC7"/>
    <w:rsid w:val="00105AF5"/>
    <w:rsid w:val="00105C4D"/>
    <w:rsid w:val="001064F9"/>
    <w:rsid w:val="00106503"/>
    <w:rsid w:val="00106865"/>
    <w:rsid w:val="001077E8"/>
    <w:rsid w:val="00111025"/>
    <w:rsid w:val="0011162D"/>
    <w:rsid w:val="00111B81"/>
    <w:rsid w:val="00112176"/>
    <w:rsid w:val="00112193"/>
    <w:rsid w:val="001127D6"/>
    <w:rsid w:val="00112953"/>
    <w:rsid w:val="001129A0"/>
    <w:rsid w:val="00113A06"/>
    <w:rsid w:val="00113B6B"/>
    <w:rsid w:val="00114125"/>
    <w:rsid w:val="00114963"/>
    <w:rsid w:val="00114C56"/>
    <w:rsid w:val="001158AE"/>
    <w:rsid w:val="0011611D"/>
    <w:rsid w:val="00116FDE"/>
    <w:rsid w:val="00117942"/>
    <w:rsid w:val="00117BA4"/>
    <w:rsid w:val="00117CC6"/>
    <w:rsid w:val="0012007A"/>
    <w:rsid w:val="00120104"/>
    <w:rsid w:val="0012026D"/>
    <w:rsid w:val="001204DC"/>
    <w:rsid w:val="00121424"/>
    <w:rsid w:val="00122037"/>
    <w:rsid w:val="001221EE"/>
    <w:rsid w:val="001221EF"/>
    <w:rsid w:val="00122653"/>
    <w:rsid w:val="001228BA"/>
    <w:rsid w:val="001236AA"/>
    <w:rsid w:val="001236C7"/>
    <w:rsid w:val="00124D40"/>
    <w:rsid w:val="001253FA"/>
    <w:rsid w:val="00126868"/>
    <w:rsid w:val="00126B8F"/>
    <w:rsid w:val="0012713B"/>
    <w:rsid w:val="001271D0"/>
    <w:rsid w:val="0012784A"/>
    <w:rsid w:val="001300A5"/>
    <w:rsid w:val="00130158"/>
    <w:rsid w:val="001301AC"/>
    <w:rsid w:val="00130DD1"/>
    <w:rsid w:val="0013220F"/>
    <w:rsid w:val="001322C2"/>
    <w:rsid w:val="001348A3"/>
    <w:rsid w:val="0013492B"/>
    <w:rsid w:val="001349F7"/>
    <w:rsid w:val="00135B9C"/>
    <w:rsid w:val="00140F74"/>
    <w:rsid w:val="001410BD"/>
    <w:rsid w:val="001410FF"/>
    <w:rsid w:val="0014167E"/>
    <w:rsid w:val="00141685"/>
    <w:rsid w:val="00142A86"/>
    <w:rsid w:val="00142CBA"/>
    <w:rsid w:val="00143BB2"/>
    <w:rsid w:val="00143DD5"/>
    <w:rsid w:val="001446F0"/>
    <w:rsid w:val="001456D7"/>
    <w:rsid w:val="001462A2"/>
    <w:rsid w:val="00146698"/>
    <w:rsid w:val="00146E37"/>
    <w:rsid w:val="00147564"/>
    <w:rsid w:val="00147EA2"/>
    <w:rsid w:val="00150527"/>
    <w:rsid w:val="00150F59"/>
    <w:rsid w:val="001522C4"/>
    <w:rsid w:val="00152C5B"/>
    <w:rsid w:val="0015338E"/>
    <w:rsid w:val="00153511"/>
    <w:rsid w:val="00153ECA"/>
    <w:rsid w:val="00154A92"/>
    <w:rsid w:val="00155662"/>
    <w:rsid w:val="00155A8D"/>
    <w:rsid w:val="00156505"/>
    <w:rsid w:val="001566B5"/>
    <w:rsid w:val="001571ED"/>
    <w:rsid w:val="00157A68"/>
    <w:rsid w:val="00157C1F"/>
    <w:rsid w:val="00157EEF"/>
    <w:rsid w:val="0016029C"/>
    <w:rsid w:val="0016115E"/>
    <w:rsid w:val="00162329"/>
    <w:rsid w:val="00162579"/>
    <w:rsid w:val="0016286A"/>
    <w:rsid w:val="00162A69"/>
    <w:rsid w:val="001630F7"/>
    <w:rsid w:val="001631E4"/>
    <w:rsid w:val="0016320D"/>
    <w:rsid w:val="00163A67"/>
    <w:rsid w:val="00163DD2"/>
    <w:rsid w:val="00164506"/>
    <w:rsid w:val="00164E45"/>
    <w:rsid w:val="00166D20"/>
    <w:rsid w:val="001674F7"/>
    <w:rsid w:val="001677CD"/>
    <w:rsid w:val="00167823"/>
    <w:rsid w:val="00170130"/>
    <w:rsid w:val="00171013"/>
    <w:rsid w:val="0017200E"/>
    <w:rsid w:val="00172441"/>
    <w:rsid w:val="001735F6"/>
    <w:rsid w:val="001738CE"/>
    <w:rsid w:val="00173B21"/>
    <w:rsid w:val="00173D14"/>
    <w:rsid w:val="00174B5F"/>
    <w:rsid w:val="0017566D"/>
    <w:rsid w:val="00175EF2"/>
    <w:rsid w:val="00175F92"/>
    <w:rsid w:val="00176796"/>
    <w:rsid w:val="00176CEF"/>
    <w:rsid w:val="001776B9"/>
    <w:rsid w:val="0017775D"/>
    <w:rsid w:val="00180358"/>
    <w:rsid w:val="00180B66"/>
    <w:rsid w:val="00180DC4"/>
    <w:rsid w:val="00181077"/>
    <w:rsid w:val="00181FE5"/>
    <w:rsid w:val="0018200E"/>
    <w:rsid w:val="0018332C"/>
    <w:rsid w:val="00183A46"/>
    <w:rsid w:val="001845ED"/>
    <w:rsid w:val="001849B6"/>
    <w:rsid w:val="001850D4"/>
    <w:rsid w:val="0018529F"/>
    <w:rsid w:val="00186298"/>
    <w:rsid w:val="00186606"/>
    <w:rsid w:val="00186A26"/>
    <w:rsid w:val="00186A7B"/>
    <w:rsid w:val="001871CA"/>
    <w:rsid w:val="00187809"/>
    <w:rsid w:val="0019009E"/>
    <w:rsid w:val="00190303"/>
    <w:rsid w:val="00190A3D"/>
    <w:rsid w:val="00190C8E"/>
    <w:rsid w:val="00190FC4"/>
    <w:rsid w:val="00191C13"/>
    <w:rsid w:val="00192242"/>
    <w:rsid w:val="001929F2"/>
    <w:rsid w:val="00192DD6"/>
    <w:rsid w:val="00193FA6"/>
    <w:rsid w:val="00194111"/>
    <w:rsid w:val="00194F15"/>
    <w:rsid w:val="0019608B"/>
    <w:rsid w:val="00196170"/>
    <w:rsid w:val="00196201"/>
    <w:rsid w:val="001965EE"/>
    <w:rsid w:val="00196681"/>
    <w:rsid w:val="00196831"/>
    <w:rsid w:val="0019725A"/>
    <w:rsid w:val="00197957"/>
    <w:rsid w:val="00197DD7"/>
    <w:rsid w:val="001A03CB"/>
    <w:rsid w:val="001A0629"/>
    <w:rsid w:val="001A0942"/>
    <w:rsid w:val="001A0CC5"/>
    <w:rsid w:val="001A11D5"/>
    <w:rsid w:val="001A1340"/>
    <w:rsid w:val="001A154E"/>
    <w:rsid w:val="001A1B6B"/>
    <w:rsid w:val="001A251A"/>
    <w:rsid w:val="001A2703"/>
    <w:rsid w:val="001A28BB"/>
    <w:rsid w:val="001A3400"/>
    <w:rsid w:val="001A3BA1"/>
    <w:rsid w:val="001A49CC"/>
    <w:rsid w:val="001A4FAD"/>
    <w:rsid w:val="001A52E8"/>
    <w:rsid w:val="001A67E1"/>
    <w:rsid w:val="001A67F5"/>
    <w:rsid w:val="001A6B6D"/>
    <w:rsid w:val="001A6D3D"/>
    <w:rsid w:val="001A7721"/>
    <w:rsid w:val="001A7C49"/>
    <w:rsid w:val="001A7D61"/>
    <w:rsid w:val="001B0568"/>
    <w:rsid w:val="001B115B"/>
    <w:rsid w:val="001B2841"/>
    <w:rsid w:val="001B33F2"/>
    <w:rsid w:val="001B3E03"/>
    <w:rsid w:val="001B4271"/>
    <w:rsid w:val="001B4BBE"/>
    <w:rsid w:val="001B5465"/>
    <w:rsid w:val="001B5521"/>
    <w:rsid w:val="001B57E6"/>
    <w:rsid w:val="001B6D7E"/>
    <w:rsid w:val="001C0499"/>
    <w:rsid w:val="001C0D75"/>
    <w:rsid w:val="001C0DB9"/>
    <w:rsid w:val="001C27BC"/>
    <w:rsid w:val="001C385F"/>
    <w:rsid w:val="001C4BCA"/>
    <w:rsid w:val="001C4D88"/>
    <w:rsid w:val="001C5087"/>
    <w:rsid w:val="001C6E38"/>
    <w:rsid w:val="001C7B69"/>
    <w:rsid w:val="001C7D94"/>
    <w:rsid w:val="001D016E"/>
    <w:rsid w:val="001D0EBB"/>
    <w:rsid w:val="001D1042"/>
    <w:rsid w:val="001D11CB"/>
    <w:rsid w:val="001D1507"/>
    <w:rsid w:val="001D17E6"/>
    <w:rsid w:val="001D1F37"/>
    <w:rsid w:val="001D249E"/>
    <w:rsid w:val="001D2E4C"/>
    <w:rsid w:val="001D2F76"/>
    <w:rsid w:val="001D34BA"/>
    <w:rsid w:val="001D3BA6"/>
    <w:rsid w:val="001D4677"/>
    <w:rsid w:val="001D481B"/>
    <w:rsid w:val="001D4C91"/>
    <w:rsid w:val="001D5E1D"/>
    <w:rsid w:val="001D60A8"/>
    <w:rsid w:val="001D60E3"/>
    <w:rsid w:val="001D6AA9"/>
    <w:rsid w:val="001D6BF7"/>
    <w:rsid w:val="001D6F6B"/>
    <w:rsid w:val="001D70DE"/>
    <w:rsid w:val="001D77D9"/>
    <w:rsid w:val="001E054B"/>
    <w:rsid w:val="001E056A"/>
    <w:rsid w:val="001E1815"/>
    <w:rsid w:val="001E1D47"/>
    <w:rsid w:val="001E280D"/>
    <w:rsid w:val="001E2AB2"/>
    <w:rsid w:val="001E3E62"/>
    <w:rsid w:val="001E403A"/>
    <w:rsid w:val="001E4786"/>
    <w:rsid w:val="001E4E12"/>
    <w:rsid w:val="001E5190"/>
    <w:rsid w:val="001E52DF"/>
    <w:rsid w:val="001E55F1"/>
    <w:rsid w:val="001E6067"/>
    <w:rsid w:val="001E722E"/>
    <w:rsid w:val="001E73BA"/>
    <w:rsid w:val="001F07F2"/>
    <w:rsid w:val="001F098F"/>
    <w:rsid w:val="001F0D9E"/>
    <w:rsid w:val="001F1F5D"/>
    <w:rsid w:val="001F2C9D"/>
    <w:rsid w:val="001F3E73"/>
    <w:rsid w:val="001F41D0"/>
    <w:rsid w:val="001F4CA1"/>
    <w:rsid w:val="001F524B"/>
    <w:rsid w:val="001F57AA"/>
    <w:rsid w:val="001F68BA"/>
    <w:rsid w:val="001F7321"/>
    <w:rsid w:val="00200B85"/>
    <w:rsid w:val="00201CBF"/>
    <w:rsid w:val="00201F5C"/>
    <w:rsid w:val="0020223D"/>
    <w:rsid w:val="00202584"/>
    <w:rsid w:val="0020262A"/>
    <w:rsid w:val="002030D3"/>
    <w:rsid w:val="00203CD6"/>
    <w:rsid w:val="00204316"/>
    <w:rsid w:val="002047F0"/>
    <w:rsid w:val="00205139"/>
    <w:rsid w:val="0020519E"/>
    <w:rsid w:val="00205B62"/>
    <w:rsid w:val="00205DDE"/>
    <w:rsid w:val="00205ED7"/>
    <w:rsid w:val="00206B2C"/>
    <w:rsid w:val="00206C30"/>
    <w:rsid w:val="00207093"/>
    <w:rsid w:val="0020720D"/>
    <w:rsid w:val="002107B7"/>
    <w:rsid w:val="00211850"/>
    <w:rsid w:val="00211C1F"/>
    <w:rsid w:val="00211F9A"/>
    <w:rsid w:val="0021242C"/>
    <w:rsid w:val="00212485"/>
    <w:rsid w:val="00212829"/>
    <w:rsid w:val="002129EB"/>
    <w:rsid w:val="0021409F"/>
    <w:rsid w:val="00214E8D"/>
    <w:rsid w:val="00216317"/>
    <w:rsid w:val="00216C62"/>
    <w:rsid w:val="00216CEF"/>
    <w:rsid w:val="00217951"/>
    <w:rsid w:val="00220EA3"/>
    <w:rsid w:val="002217B5"/>
    <w:rsid w:val="00221CF1"/>
    <w:rsid w:val="00222630"/>
    <w:rsid w:val="00222B0B"/>
    <w:rsid w:val="002240BD"/>
    <w:rsid w:val="002246DA"/>
    <w:rsid w:val="0022537A"/>
    <w:rsid w:val="00226375"/>
    <w:rsid w:val="00226DB6"/>
    <w:rsid w:val="00227589"/>
    <w:rsid w:val="00227716"/>
    <w:rsid w:val="002301D9"/>
    <w:rsid w:val="00232147"/>
    <w:rsid w:val="00232E11"/>
    <w:rsid w:val="00233049"/>
    <w:rsid w:val="00233ADD"/>
    <w:rsid w:val="00233E35"/>
    <w:rsid w:val="00234609"/>
    <w:rsid w:val="00234B2A"/>
    <w:rsid w:val="002354B6"/>
    <w:rsid w:val="0023581F"/>
    <w:rsid w:val="00236A88"/>
    <w:rsid w:val="00236F36"/>
    <w:rsid w:val="002371C0"/>
    <w:rsid w:val="00237937"/>
    <w:rsid w:val="002400FB"/>
    <w:rsid w:val="002403C4"/>
    <w:rsid w:val="002431C9"/>
    <w:rsid w:val="002433AC"/>
    <w:rsid w:val="002438A4"/>
    <w:rsid w:val="00243BE2"/>
    <w:rsid w:val="00243BF6"/>
    <w:rsid w:val="002445C5"/>
    <w:rsid w:val="00244EB3"/>
    <w:rsid w:val="00245B7A"/>
    <w:rsid w:val="00246B10"/>
    <w:rsid w:val="00250198"/>
    <w:rsid w:val="002504A7"/>
    <w:rsid w:val="00250ECC"/>
    <w:rsid w:val="00251639"/>
    <w:rsid w:val="00251887"/>
    <w:rsid w:val="00252F71"/>
    <w:rsid w:val="00253E14"/>
    <w:rsid w:val="00254A0F"/>
    <w:rsid w:val="002551BB"/>
    <w:rsid w:val="00255C6A"/>
    <w:rsid w:val="00255DAA"/>
    <w:rsid w:val="00255DAF"/>
    <w:rsid w:val="00256B7A"/>
    <w:rsid w:val="0025741E"/>
    <w:rsid w:val="0026044B"/>
    <w:rsid w:val="002607F1"/>
    <w:rsid w:val="0026136E"/>
    <w:rsid w:val="00261A42"/>
    <w:rsid w:val="00262F96"/>
    <w:rsid w:val="0026306D"/>
    <w:rsid w:val="00263548"/>
    <w:rsid w:val="00263B5D"/>
    <w:rsid w:val="002640EE"/>
    <w:rsid w:val="00265083"/>
    <w:rsid w:val="00265B31"/>
    <w:rsid w:val="00265DCC"/>
    <w:rsid w:val="00267564"/>
    <w:rsid w:val="00267723"/>
    <w:rsid w:val="00267780"/>
    <w:rsid w:val="00270181"/>
    <w:rsid w:val="0027075F"/>
    <w:rsid w:val="0027226B"/>
    <w:rsid w:val="00272899"/>
    <w:rsid w:val="0027311F"/>
    <w:rsid w:val="002732A4"/>
    <w:rsid w:val="002732A5"/>
    <w:rsid w:val="00273A07"/>
    <w:rsid w:val="00275107"/>
    <w:rsid w:val="00275412"/>
    <w:rsid w:val="002759B8"/>
    <w:rsid w:val="00275EBF"/>
    <w:rsid w:val="002764FD"/>
    <w:rsid w:val="002774F7"/>
    <w:rsid w:val="00277B37"/>
    <w:rsid w:val="00277D87"/>
    <w:rsid w:val="0028094C"/>
    <w:rsid w:val="00280FCD"/>
    <w:rsid w:val="0028128F"/>
    <w:rsid w:val="002823ED"/>
    <w:rsid w:val="002827F4"/>
    <w:rsid w:val="00283008"/>
    <w:rsid w:val="002835F3"/>
    <w:rsid w:val="0028422B"/>
    <w:rsid w:val="00284E44"/>
    <w:rsid w:val="00285A6E"/>
    <w:rsid w:val="00285F98"/>
    <w:rsid w:val="0028643C"/>
    <w:rsid w:val="00287263"/>
    <w:rsid w:val="00287C56"/>
    <w:rsid w:val="00287F04"/>
    <w:rsid w:val="0029083B"/>
    <w:rsid w:val="00291CBB"/>
    <w:rsid w:val="002932E4"/>
    <w:rsid w:val="0029334E"/>
    <w:rsid w:val="00293A01"/>
    <w:rsid w:val="00293D0C"/>
    <w:rsid w:val="0029432B"/>
    <w:rsid w:val="0029494A"/>
    <w:rsid w:val="00294CC2"/>
    <w:rsid w:val="002971F9"/>
    <w:rsid w:val="002A0572"/>
    <w:rsid w:val="002A075D"/>
    <w:rsid w:val="002A0BD3"/>
    <w:rsid w:val="002A1714"/>
    <w:rsid w:val="002A22D1"/>
    <w:rsid w:val="002A2758"/>
    <w:rsid w:val="002A2C84"/>
    <w:rsid w:val="002A31C9"/>
    <w:rsid w:val="002A32AB"/>
    <w:rsid w:val="002A3A5E"/>
    <w:rsid w:val="002A4050"/>
    <w:rsid w:val="002A4CA5"/>
    <w:rsid w:val="002A5B1B"/>
    <w:rsid w:val="002A5CFF"/>
    <w:rsid w:val="002A6008"/>
    <w:rsid w:val="002A6383"/>
    <w:rsid w:val="002A72AF"/>
    <w:rsid w:val="002A78E7"/>
    <w:rsid w:val="002B3203"/>
    <w:rsid w:val="002B35DB"/>
    <w:rsid w:val="002B3F9F"/>
    <w:rsid w:val="002B4373"/>
    <w:rsid w:val="002B4397"/>
    <w:rsid w:val="002B4EBE"/>
    <w:rsid w:val="002B4F8A"/>
    <w:rsid w:val="002B6748"/>
    <w:rsid w:val="002B689C"/>
    <w:rsid w:val="002B6E51"/>
    <w:rsid w:val="002B716E"/>
    <w:rsid w:val="002B7EAF"/>
    <w:rsid w:val="002B7ED5"/>
    <w:rsid w:val="002C00F2"/>
    <w:rsid w:val="002C02FD"/>
    <w:rsid w:val="002C0509"/>
    <w:rsid w:val="002C216D"/>
    <w:rsid w:val="002C236F"/>
    <w:rsid w:val="002C3740"/>
    <w:rsid w:val="002C3D9A"/>
    <w:rsid w:val="002C4344"/>
    <w:rsid w:val="002C44BB"/>
    <w:rsid w:val="002C46C9"/>
    <w:rsid w:val="002C48B8"/>
    <w:rsid w:val="002C4B73"/>
    <w:rsid w:val="002C4CEC"/>
    <w:rsid w:val="002C509D"/>
    <w:rsid w:val="002C5445"/>
    <w:rsid w:val="002C5859"/>
    <w:rsid w:val="002C615F"/>
    <w:rsid w:val="002C616F"/>
    <w:rsid w:val="002C648F"/>
    <w:rsid w:val="002C6F80"/>
    <w:rsid w:val="002C6FCD"/>
    <w:rsid w:val="002C758A"/>
    <w:rsid w:val="002C77FB"/>
    <w:rsid w:val="002C7944"/>
    <w:rsid w:val="002C79F8"/>
    <w:rsid w:val="002C7B98"/>
    <w:rsid w:val="002C7E8A"/>
    <w:rsid w:val="002D001E"/>
    <w:rsid w:val="002D04CE"/>
    <w:rsid w:val="002D0662"/>
    <w:rsid w:val="002D0D8E"/>
    <w:rsid w:val="002D196A"/>
    <w:rsid w:val="002D2132"/>
    <w:rsid w:val="002D291D"/>
    <w:rsid w:val="002D2E5F"/>
    <w:rsid w:val="002D2F06"/>
    <w:rsid w:val="002D3D9A"/>
    <w:rsid w:val="002D4374"/>
    <w:rsid w:val="002D522A"/>
    <w:rsid w:val="002D638E"/>
    <w:rsid w:val="002D6747"/>
    <w:rsid w:val="002D7BEF"/>
    <w:rsid w:val="002E05ED"/>
    <w:rsid w:val="002E1BCD"/>
    <w:rsid w:val="002E2606"/>
    <w:rsid w:val="002E2609"/>
    <w:rsid w:val="002E2621"/>
    <w:rsid w:val="002E29E4"/>
    <w:rsid w:val="002E3107"/>
    <w:rsid w:val="002E3198"/>
    <w:rsid w:val="002E45B0"/>
    <w:rsid w:val="002E466F"/>
    <w:rsid w:val="002E4B56"/>
    <w:rsid w:val="002E4C6A"/>
    <w:rsid w:val="002E4F14"/>
    <w:rsid w:val="002E5A33"/>
    <w:rsid w:val="002E6C43"/>
    <w:rsid w:val="002E6F9A"/>
    <w:rsid w:val="002E7005"/>
    <w:rsid w:val="002E724D"/>
    <w:rsid w:val="002E74B8"/>
    <w:rsid w:val="002E770F"/>
    <w:rsid w:val="002E7924"/>
    <w:rsid w:val="002E7CDC"/>
    <w:rsid w:val="002F0E2E"/>
    <w:rsid w:val="002F1B55"/>
    <w:rsid w:val="002F1EDD"/>
    <w:rsid w:val="002F348E"/>
    <w:rsid w:val="002F3E3A"/>
    <w:rsid w:val="002F452B"/>
    <w:rsid w:val="002F595E"/>
    <w:rsid w:val="002F5BD4"/>
    <w:rsid w:val="002F5F47"/>
    <w:rsid w:val="002F6CC1"/>
    <w:rsid w:val="002F7376"/>
    <w:rsid w:val="00300150"/>
    <w:rsid w:val="00300AB5"/>
    <w:rsid w:val="003010A7"/>
    <w:rsid w:val="003028A7"/>
    <w:rsid w:val="00302F98"/>
    <w:rsid w:val="003031AB"/>
    <w:rsid w:val="00303908"/>
    <w:rsid w:val="003042BF"/>
    <w:rsid w:val="003045D7"/>
    <w:rsid w:val="003057BA"/>
    <w:rsid w:val="00305DA2"/>
    <w:rsid w:val="00306FFA"/>
    <w:rsid w:val="00307667"/>
    <w:rsid w:val="00307CB6"/>
    <w:rsid w:val="003102F2"/>
    <w:rsid w:val="00310B1C"/>
    <w:rsid w:val="00311DC9"/>
    <w:rsid w:val="00311E28"/>
    <w:rsid w:val="00312310"/>
    <w:rsid w:val="00312416"/>
    <w:rsid w:val="00312D15"/>
    <w:rsid w:val="00312FE7"/>
    <w:rsid w:val="0031321E"/>
    <w:rsid w:val="0031355E"/>
    <w:rsid w:val="0031383C"/>
    <w:rsid w:val="003143A5"/>
    <w:rsid w:val="00314C2A"/>
    <w:rsid w:val="00314FE0"/>
    <w:rsid w:val="0031566A"/>
    <w:rsid w:val="00316711"/>
    <w:rsid w:val="00316BF0"/>
    <w:rsid w:val="00316D6D"/>
    <w:rsid w:val="003170FC"/>
    <w:rsid w:val="003178BC"/>
    <w:rsid w:val="0032009C"/>
    <w:rsid w:val="0032017E"/>
    <w:rsid w:val="00320C42"/>
    <w:rsid w:val="00320D28"/>
    <w:rsid w:val="00320E66"/>
    <w:rsid w:val="00321BBD"/>
    <w:rsid w:val="00321F5E"/>
    <w:rsid w:val="00321F8E"/>
    <w:rsid w:val="00322585"/>
    <w:rsid w:val="00322A12"/>
    <w:rsid w:val="00322AA2"/>
    <w:rsid w:val="00323D62"/>
    <w:rsid w:val="00323FCF"/>
    <w:rsid w:val="00324A74"/>
    <w:rsid w:val="003256D5"/>
    <w:rsid w:val="003257C3"/>
    <w:rsid w:val="00325A9E"/>
    <w:rsid w:val="00325E79"/>
    <w:rsid w:val="00326E2E"/>
    <w:rsid w:val="003273A8"/>
    <w:rsid w:val="003277F2"/>
    <w:rsid w:val="00330026"/>
    <w:rsid w:val="00330913"/>
    <w:rsid w:val="00330931"/>
    <w:rsid w:val="00330ED6"/>
    <w:rsid w:val="00330F93"/>
    <w:rsid w:val="00331FA3"/>
    <w:rsid w:val="00331FC4"/>
    <w:rsid w:val="00332708"/>
    <w:rsid w:val="003328EC"/>
    <w:rsid w:val="00333F7E"/>
    <w:rsid w:val="00335000"/>
    <w:rsid w:val="003354C1"/>
    <w:rsid w:val="00335FA7"/>
    <w:rsid w:val="003365DE"/>
    <w:rsid w:val="00336BF5"/>
    <w:rsid w:val="00336DAC"/>
    <w:rsid w:val="003379F8"/>
    <w:rsid w:val="00337E7F"/>
    <w:rsid w:val="00340575"/>
    <w:rsid w:val="003405C7"/>
    <w:rsid w:val="0034061C"/>
    <w:rsid w:val="00340AF5"/>
    <w:rsid w:val="00340DA8"/>
    <w:rsid w:val="003421D8"/>
    <w:rsid w:val="00343079"/>
    <w:rsid w:val="003438DF"/>
    <w:rsid w:val="003445CA"/>
    <w:rsid w:val="00344FF0"/>
    <w:rsid w:val="003451EA"/>
    <w:rsid w:val="003452E3"/>
    <w:rsid w:val="00345538"/>
    <w:rsid w:val="00345DE4"/>
    <w:rsid w:val="0034674F"/>
    <w:rsid w:val="00346F36"/>
    <w:rsid w:val="00347100"/>
    <w:rsid w:val="0035004C"/>
    <w:rsid w:val="00351019"/>
    <w:rsid w:val="00351375"/>
    <w:rsid w:val="003520DF"/>
    <w:rsid w:val="00352B9D"/>
    <w:rsid w:val="00353A6C"/>
    <w:rsid w:val="00354025"/>
    <w:rsid w:val="00354BE2"/>
    <w:rsid w:val="0035512F"/>
    <w:rsid w:val="00355CCC"/>
    <w:rsid w:val="00356618"/>
    <w:rsid w:val="003566D6"/>
    <w:rsid w:val="00356CBC"/>
    <w:rsid w:val="003572A5"/>
    <w:rsid w:val="0035738C"/>
    <w:rsid w:val="0036031F"/>
    <w:rsid w:val="00360759"/>
    <w:rsid w:val="003607FB"/>
    <w:rsid w:val="00360A29"/>
    <w:rsid w:val="00360DCA"/>
    <w:rsid w:val="00361284"/>
    <w:rsid w:val="003612A3"/>
    <w:rsid w:val="003617A3"/>
    <w:rsid w:val="00361AB4"/>
    <w:rsid w:val="003629C1"/>
    <w:rsid w:val="00362E47"/>
    <w:rsid w:val="00362F39"/>
    <w:rsid w:val="00363DFD"/>
    <w:rsid w:val="003646F2"/>
    <w:rsid w:val="0036471C"/>
    <w:rsid w:val="00365247"/>
    <w:rsid w:val="00365371"/>
    <w:rsid w:val="00365892"/>
    <w:rsid w:val="0036632C"/>
    <w:rsid w:val="0036697B"/>
    <w:rsid w:val="00366C8A"/>
    <w:rsid w:val="0036777A"/>
    <w:rsid w:val="003678EF"/>
    <w:rsid w:val="003679D7"/>
    <w:rsid w:val="00367C93"/>
    <w:rsid w:val="003722E5"/>
    <w:rsid w:val="00372386"/>
    <w:rsid w:val="0037257A"/>
    <w:rsid w:val="00372679"/>
    <w:rsid w:val="00372B27"/>
    <w:rsid w:val="00373418"/>
    <w:rsid w:val="003737D9"/>
    <w:rsid w:val="00373DAD"/>
    <w:rsid w:val="00374A10"/>
    <w:rsid w:val="00374D3E"/>
    <w:rsid w:val="00376355"/>
    <w:rsid w:val="00377D4C"/>
    <w:rsid w:val="00380E8B"/>
    <w:rsid w:val="0038105B"/>
    <w:rsid w:val="00381296"/>
    <w:rsid w:val="003814A8"/>
    <w:rsid w:val="00381BC4"/>
    <w:rsid w:val="00381DAE"/>
    <w:rsid w:val="00381E8A"/>
    <w:rsid w:val="00382652"/>
    <w:rsid w:val="00382FB0"/>
    <w:rsid w:val="00383C8E"/>
    <w:rsid w:val="00383FD4"/>
    <w:rsid w:val="0038439D"/>
    <w:rsid w:val="003848E6"/>
    <w:rsid w:val="00385C23"/>
    <w:rsid w:val="00385F14"/>
    <w:rsid w:val="00386630"/>
    <w:rsid w:val="0038685D"/>
    <w:rsid w:val="003868DD"/>
    <w:rsid w:val="00386C2B"/>
    <w:rsid w:val="00387B32"/>
    <w:rsid w:val="00392485"/>
    <w:rsid w:val="00393703"/>
    <w:rsid w:val="003937AC"/>
    <w:rsid w:val="00393825"/>
    <w:rsid w:val="003939A7"/>
    <w:rsid w:val="00393CFD"/>
    <w:rsid w:val="00393E14"/>
    <w:rsid w:val="003944B8"/>
    <w:rsid w:val="003946F5"/>
    <w:rsid w:val="00394C86"/>
    <w:rsid w:val="00394F26"/>
    <w:rsid w:val="003971A9"/>
    <w:rsid w:val="003A0248"/>
    <w:rsid w:val="003A0D27"/>
    <w:rsid w:val="003A2955"/>
    <w:rsid w:val="003A2C91"/>
    <w:rsid w:val="003A2E36"/>
    <w:rsid w:val="003A2ED3"/>
    <w:rsid w:val="003A3130"/>
    <w:rsid w:val="003A42C5"/>
    <w:rsid w:val="003A51AC"/>
    <w:rsid w:val="003A53A9"/>
    <w:rsid w:val="003A5BB2"/>
    <w:rsid w:val="003A5D2A"/>
    <w:rsid w:val="003A5ED4"/>
    <w:rsid w:val="003A5FA0"/>
    <w:rsid w:val="003A67F1"/>
    <w:rsid w:val="003B064E"/>
    <w:rsid w:val="003B06DA"/>
    <w:rsid w:val="003B0E36"/>
    <w:rsid w:val="003B0F05"/>
    <w:rsid w:val="003B16B8"/>
    <w:rsid w:val="003B1963"/>
    <w:rsid w:val="003B1BB1"/>
    <w:rsid w:val="003B222B"/>
    <w:rsid w:val="003B23A6"/>
    <w:rsid w:val="003B25A0"/>
    <w:rsid w:val="003B26BC"/>
    <w:rsid w:val="003B2CCD"/>
    <w:rsid w:val="003B2FD1"/>
    <w:rsid w:val="003B36DA"/>
    <w:rsid w:val="003B4BED"/>
    <w:rsid w:val="003B4DE9"/>
    <w:rsid w:val="003B77AA"/>
    <w:rsid w:val="003B78BC"/>
    <w:rsid w:val="003C11F1"/>
    <w:rsid w:val="003C1AF8"/>
    <w:rsid w:val="003C20A0"/>
    <w:rsid w:val="003C2906"/>
    <w:rsid w:val="003C2AFC"/>
    <w:rsid w:val="003C2DD2"/>
    <w:rsid w:val="003C375C"/>
    <w:rsid w:val="003C3F49"/>
    <w:rsid w:val="003C5A29"/>
    <w:rsid w:val="003C74BF"/>
    <w:rsid w:val="003C76D6"/>
    <w:rsid w:val="003C79A5"/>
    <w:rsid w:val="003D01F1"/>
    <w:rsid w:val="003D02DD"/>
    <w:rsid w:val="003D07DE"/>
    <w:rsid w:val="003D0AD7"/>
    <w:rsid w:val="003D170E"/>
    <w:rsid w:val="003D2261"/>
    <w:rsid w:val="003D3362"/>
    <w:rsid w:val="003D373A"/>
    <w:rsid w:val="003D616C"/>
    <w:rsid w:val="003D6499"/>
    <w:rsid w:val="003D64B9"/>
    <w:rsid w:val="003D69BB"/>
    <w:rsid w:val="003D6F21"/>
    <w:rsid w:val="003D726D"/>
    <w:rsid w:val="003D784F"/>
    <w:rsid w:val="003D795F"/>
    <w:rsid w:val="003D7C2C"/>
    <w:rsid w:val="003D7F6F"/>
    <w:rsid w:val="003E0744"/>
    <w:rsid w:val="003E0899"/>
    <w:rsid w:val="003E0A4B"/>
    <w:rsid w:val="003E10E3"/>
    <w:rsid w:val="003E119C"/>
    <w:rsid w:val="003E156D"/>
    <w:rsid w:val="003E17A8"/>
    <w:rsid w:val="003E1EDD"/>
    <w:rsid w:val="003E311C"/>
    <w:rsid w:val="003E3275"/>
    <w:rsid w:val="003E34C9"/>
    <w:rsid w:val="003E3ED4"/>
    <w:rsid w:val="003E4945"/>
    <w:rsid w:val="003E5082"/>
    <w:rsid w:val="003E59ED"/>
    <w:rsid w:val="003E67A4"/>
    <w:rsid w:val="003E6F55"/>
    <w:rsid w:val="003E7A34"/>
    <w:rsid w:val="003F044B"/>
    <w:rsid w:val="003F1584"/>
    <w:rsid w:val="003F15B6"/>
    <w:rsid w:val="003F2CBB"/>
    <w:rsid w:val="003F2F1F"/>
    <w:rsid w:val="003F4E2B"/>
    <w:rsid w:val="003F6018"/>
    <w:rsid w:val="003F6706"/>
    <w:rsid w:val="003F682C"/>
    <w:rsid w:val="003F6919"/>
    <w:rsid w:val="003F7DE1"/>
    <w:rsid w:val="004000A2"/>
    <w:rsid w:val="004000F8"/>
    <w:rsid w:val="00400FFA"/>
    <w:rsid w:val="00401F9D"/>
    <w:rsid w:val="0040224E"/>
    <w:rsid w:val="00402A83"/>
    <w:rsid w:val="00402F77"/>
    <w:rsid w:val="0040309C"/>
    <w:rsid w:val="00403BDB"/>
    <w:rsid w:val="00403E9F"/>
    <w:rsid w:val="0040400E"/>
    <w:rsid w:val="00404880"/>
    <w:rsid w:val="004049B3"/>
    <w:rsid w:val="00404C94"/>
    <w:rsid w:val="00404ECA"/>
    <w:rsid w:val="004051AD"/>
    <w:rsid w:val="00406E90"/>
    <w:rsid w:val="0040743D"/>
    <w:rsid w:val="00407C2D"/>
    <w:rsid w:val="00407D2C"/>
    <w:rsid w:val="004103D3"/>
    <w:rsid w:val="0041089D"/>
    <w:rsid w:val="00410E79"/>
    <w:rsid w:val="00411260"/>
    <w:rsid w:val="00411581"/>
    <w:rsid w:val="00411CED"/>
    <w:rsid w:val="00411EE1"/>
    <w:rsid w:val="0041212D"/>
    <w:rsid w:val="0041253B"/>
    <w:rsid w:val="00413372"/>
    <w:rsid w:val="00413954"/>
    <w:rsid w:val="00413D34"/>
    <w:rsid w:val="00414D1E"/>
    <w:rsid w:val="00414F21"/>
    <w:rsid w:val="00415729"/>
    <w:rsid w:val="00415861"/>
    <w:rsid w:val="0041652A"/>
    <w:rsid w:val="004167A8"/>
    <w:rsid w:val="00416DE2"/>
    <w:rsid w:val="00416EFB"/>
    <w:rsid w:val="004174E3"/>
    <w:rsid w:val="004179F6"/>
    <w:rsid w:val="00417A5F"/>
    <w:rsid w:val="00420A31"/>
    <w:rsid w:val="0042131B"/>
    <w:rsid w:val="004213F3"/>
    <w:rsid w:val="00421887"/>
    <w:rsid w:val="004221DB"/>
    <w:rsid w:val="00422281"/>
    <w:rsid w:val="00423A66"/>
    <w:rsid w:val="00423DF3"/>
    <w:rsid w:val="00423FBE"/>
    <w:rsid w:val="0042480C"/>
    <w:rsid w:val="00424902"/>
    <w:rsid w:val="00425072"/>
    <w:rsid w:val="0042538F"/>
    <w:rsid w:val="00425791"/>
    <w:rsid w:val="00426C4D"/>
    <w:rsid w:val="0042730A"/>
    <w:rsid w:val="00427E36"/>
    <w:rsid w:val="00430144"/>
    <w:rsid w:val="00430C5E"/>
    <w:rsid w:val="00430EE7"/>
    <w:rsid w:val="004313EF"/>
    <w:rsid w:val="00431C43"/>
    <w:rsid w:val="0043201D"/>
    <w:rsid w:val="0043326A"/>
    <w:rsid w:val="004338B2"/>
    <w:rsid w:val="00434127"/>
    <w:rsid w:val="00434659"/>
    <w:rsid w:val="00434DAD"/>
    <w:rsid w:val="00435115"/>
    <w:rsid w:val="00435214"/>
    <w:rsid w:val="0043523F"/>
    <w:rsid w:val="00436518"/>
    <w:rsid w:val="00436A25"/>
    <w:rsid w:val="00436E93"/>
    <w:rsid w:val="00437CC6"/>
    <w:rsid w:val="00440046"/>
    <w:rsid w:val="00440496"/>
    <w:rsid w:val="004404F0"/>
    <w:rsid w:val="00440BD2"/>
    <w:rsid w:val="00440C46"/>
    <w:rsid w:val="00441946"/>
    <w:rsid w:val="0044259A"/>
    <w:rsid w:val="00442971"/>
    <w:rsid w:val="004430FF"/>
    <w:rsid w:val="00443BD0"/>
    <w:rsid w:val="00443D72"/>
    <w:rsid w:val="00444169"/>
    <w:rsid w:val="004442CC"/>
    <w:rsid w:val="00444821"/>
    <w:rsid w:val="00445D57"/>
    <w:rsid w:val="004460F0"/>
    <w:rsid w:val="00446BB7"/>
    <w:rsid w:val="00446BFD"/>
    <w:rsid w:val="004473A5"/>
    <w:rsid w:val="00447C82"/>
    <w:rsid w:val="00450996"/>
    <w:rsid w:val="004516B1"/>
    <w:rsid w:val="00451B1E"/>
    <w:rsid w:val="00452288"/>
    <w:rsid w:val="004531AA"/>
    <w:rsid w:val="00454818"/>
    <w:rsid w:val="00454DE6"/>
    <w:rsid w:val="00456389"/>
    <w:rsid w:val="00457B08"/>
    <w:rsid w:val="00460F5C"/>
    <w:rsid w:val="004612F6"/>
    <w:rsid w:val="00461564"/>
    <w:rsid w:val="004617BD"/>
    <w:rsid w:val="00461E33"/>
    <w:rsid w:val="004626B9"/>
    <w:rsid w:val="00462796"/>
    <w:rsid w:val="00462C47"/>
    <w:rsid w:val="00463A45"/>
    <w:rsid w:val="00463C17"/>
    <w:rsid w:val="0046404A"/>
    <w:rsid w:val="00464DFB"/>
    <w:rsid w:val="00465926"/>
    <w:rsid w:val="00465ACA"/>
    <w:rsid w:val="00465E03"/>
    <w:rsid w:val="00466C13"/>
    <w:rsid w:val="00467433"/>
    <w:rsid w:val="00467AD3"/>
    <w:rsid w:val="004701FE"/>
    <w:rsid w:val="00470829"/>
    <w:rsid w:val="00470969"/>
    <w:rsid w:val="00470B7E"/>
    <w:rsid w:val="0047125D"/>
    <w:rsid w:val="00471480"/>
    <w:rsid w:val="00471C3A"/>
    <w:rsid w:val="00472346"/>
    <w:rsid w:val="00473165"/>
    <w:rsid w:val="004733C2"/>
    <w:rsid w:val="00473815"/>
    <w:rsid w:val="00473982"/>
    <w:rsid w:val="00473C19"/>
    <w:rsid w:val="00473D64"/>
    <w:rsid w:val="0047402D"/>
    <w:rsid w:val="0047462C"/>
    <w:rsid w:val="00474C6F"/>
    <w:rsid w:val="004755A0"/>
    <w:rsid w:val="004757D3"/>
    <w:rsid w:val="004764AF"/>
    <w:rsid w:val="00476ADC"/>
    <w:rsid w:val="004803EC"/>
    <w:rsid w:val="00480A02"/>
    <w:rsid w:val="00481481"/>
    <w:rsid w:val="00481BD9"/>
    <w:rsid w:val="00481D98"/>
    <w:rsid w:val="00482174"/>
    <w:rsid w:val="004824EE"/>
    <w:rsid w:val="00482AFC"/>
    <w:rsid w:val="00482FF0"/>
    <w:rsid w:val="00483403"/>
    <w:rsid w:val="00483550"/>
    <w:rsid w:val="0048447B"/>
    <w:rsid w:val="00484E54"/>
    <w:rsid w:val="00485571"/>
    <w:rsid w:val="004855A8"/>
    <w:rsid w:val="00485745"/>
    <w:rsid w:val="00486168"/>
    <w:rsid w:val="00486C1D"/>
    <w:rsid w:val="00487307"/>
    <w:rsid w:val="00487B9C"/>
    <w:rsid w:val="00487E25"/>
    <w:rsid w:val="00490261"/>
    <w:rsid w:val="00490C8C"/>
    <w:rsid w:val="004916C1"/>
    <w:rsid w:val="004919A0"/>
    <w:rsid w:val="00491FE4"/>
    <w:rsid w:val="0049230C"/>
    <w:rsid w:val="004939AE"/>
    <w:rsid w:val="00494039"/>
    <w:rsid w:val="004948B5"/>
    <w:rsid w:val="00495182"/>
    <w:rsid w:val="00495449"/>
    <w:rsid w:val="00496132"/>
    <w:rsid w:val="004964F5"/>
    <w:rsid w:val="00497624"/>
    <w:rsid w:val="004977C6"/>
    <w:rsid w:val="0049781C"/>
    <w:rsid w:val="004A00AD"/>
    <w:rsid w:val="004A0543"/>
    <w:rsid w:val="004A0CF4"/>
    <w:rsid w:val="004A1A13"/>
    <w:rsid w:val="004A468F"/>
    <w:rsid w:val="004A491E"/>
    <w:rsid w:val="004A4E9C"/>
    <w:rsid w:val="004A51F7"/>
    <w:rsid w:val="004A5287"/>
    <w:rsid w:val="004A5487"/>
    <w:rsid w:val="004A5F3A"/>
    <w:rsid w:val="004A64E5"/>
    <w:rsid w:val="004A658E"/>
    <w:rsid w:val="004A6B36"/>
    <w:rsid w:val="004A753E"/>
    <w:rsid w:val="004B3309"/>
    <w:rsid w:val="004B3746"/>
    <w:rsid w:val="004B3F78"/>
    <w:rsid w:val="004B442D"/>
    <w:rsid w:val="004B464A"/>
    <w:rsid w:val="004B4F46"/>
    <w:rsid w:val="004B684C"/>
    <w:rsid w:val="004B68A1"/>
    <w:rsid w:val="004C029C"/>
    <w:rsid w:val="004C1237"/>
    <w:rsid w:val="004C13B9"/>
    <w:rsid w:val="004C2161"/>
    <w:rsid w:val="004C21C3"/>
    <w:rsid w:val="004C2653"/>
    <w:rsid w:val="004C3B42"/>
    <w:rsid w:val="004C3B8C"/>
    <w:rsid w:val="004C400F"/>
    <w:rsid w:val="004C4464"/>
    <w:rsid w:val="004C448E"/>
    <w:rsid w:val="004C49AB"/>
    <w:rsid w:val="004C49C7"/>
    <w:rsid w:val="004C52F3"/>
    <w:rsid w:val="004C53B0"/>
    <w:rsid w:val="004C5FF3"/>
    <w:rsid w:val="004C6620"/>
    <w:rsid w:val="004C6951"/>
    <w:rsid w:val="004C706E"/>
    <w:rsid w:val="004C7235"/>
    <w:rsid w:val="004C7777"/>
    <w:rsid w:val="004C7B5E"/>
    <w:rsid w:val="004D0733"/>
    <w:rsid w:val="004D0952"/>
    <w:rsid w:val="004D104E"/>
    <w:rsid w:val="004D177E"/>
    <w:rsid w:val="004D1B09"/>
    <w:rsid w:val="004D2250"/>
    <w:rsid w:val="004D262E"/>
    <w:rsid w:val="004D2F5A"/>
    <w:rsid w:val="004D2FEC"/>
    <w:rsid w:val="004D33B5"/>
    <w:rsid w:val="004D3570"/>
    <w:rsid w:val="004D39C3"/>
    <w:rsid w:val="004D49C2"/>
    <w:rsid w:val="004D5342"/>
    <w:rsid w:val="004D5792"/>
    <w:rsid w:val="004D5AC4"/>
    <w:rsid w:val="004D5B11"/>
    <w:rsid w:val="004D6996"/>
    <w:rsid w:val="004D6DB9"/>
    <w:rsid w:val="004D6F9D"/>
    <w:rsid w:val="004D7DD4"/>
    <w:rsid w:val="004E12D6"/>
    <w:rsid w:val="004E174B"/>
    <w:rsid w:val="004E2778"/>
    <w:rsid w:val="004E2AA9"/>
    <w:rsid w:val="004E2CD2"/>
    <w:rsid w:val="004E2EB8"/>
    <w:rsid w:val="004E35CF"/>
    <w:rsid w:val="004E3628"/>
    <w:rsid w:val="004E366F"/>
    <w:rsid w:val="004E3A61"/>
    <w:rsid w:val="004E3CFF"/>
    <w:rsid w:val="004E482F"/>
    <w:rsid w:val="004E56FD"/>
    <w:rsid w:val="004E5CCA"/>
    <w:rsid w:val="004E627E"/>
    <w:rsid w:val="004E71AF"/>
    <w:rsid w:val="004E72F5"/>
    <w:rsid w:val="004F0444"/>
    <w:rsid w:val="004F089D"/>
    <w:rsid w:val="004F120F"/>
    <w:rsid w:val="004F1EA6"/>
    <w:rsid w:val="004F218F"/>
    <w:rsid w:val="004F22ED"/>
    <w:rsid w:val="004F28C5"/>
    <w:rsid w:val="004F2DE9"/>
    <w:rsid w:val="004F3998"/>
    <w:rsid w:val="004F3B5C"/>
    <w:rsid w:val="004F51C2"/>
    <w:rsid w:val="004F526F"/>
    <w:rsid w:val="004F563E"/>
    <w:rsid w:val="004F5A74"/>
    <w:rsid w:val="004F5F4D"/>
    <w:rsid w:val="004F6341"/>
    <w:rsid w:val="004F678E"/>
    <w:rsid w:val="004F6C0F"/>
    <w:rsid w:val="004F6FF2"/>
    <w:rsid w:val="004F7775"/>
    <w:rsid w:val="004F7EF8"/>
    <w:rsid w:val="004F7F73"/>
    <w:rsid w:val="00500618"/>
    <w:rsid w:val="00500A17"/>
    <w:rsid w:val="00501AD0"/>
    <w:rsid w:val="005026C4"/>
    <w:rsid w:val="00503B7B"/>
    <w:rsid w:val="00503B94"/>
    <w:rsid w:val="00503C91"/>
    <w:rsid w:val="005041C5"/>
    <w:rsid w:val="00504712"/>
    <w:rsid w:val="00504A04"/>
    <w:rsid w:val="00504D88"/>
    <w:rsid w:val="0050528B"/>
    <w:rsid w:val="00506229"/>
    <w:rsid w:val="00507BD7"/>
    <w:rsid w:val="00510094"/>
    <w:rsid w:val="00510A5F"/>
    <w:rsid w:val="0051182E"/>
    <w:rsid w:val="005120C3"/>
    <w:rsid w:val="00512F13"/>
    <w:rsid w:val="00513190"/>
    <w:rsid w:val="005135AA"/>
    <w:rsid w:val="00513C11"/>
    <w:rsid w:val="00513E2A"/>
    <w:rsid w:val="005141EB"/>
    <w:rsid w:val="00514A61"/>
    <w:rsid w:val="00514E94"/>
    <w:rsid w:val="00515FCA"/>
    <w:rsid w:val="005172AD"/>
    <w:rsid w:val="005173DA"/>
    <w:rsid w:val="00517B22"/>
    <w:rsid w:val="00520FB1"/>
    <w:rsid w:val="00521308"/>
    <w:rsid w:val="005218B8"/>
    <w:rsid w:val="00521BBB"/>
    <w:rsid w:val="00522364"/>
    <w:rsid w:val="00522EAB"/>
    <w:rsid w:val="00523865"/>
    <w:rsid w:val="00524045"/>
    <w:rsid w:val="00524214"/>
    <w:rsid w:val="00524275"/>
    <w:rsid w:val="0052441D"/>
    <w:rsid w:val="00524CAA"/>
    <w:rsid w:val="0052505A"/>
    <w:rsid w:val="005251C6"/>
    <w:rsid w:val="0052528A"/>
    <w:rsid w:val="00525691"/>
    <w:rsid w:val="005256C0"/>
    <w:rsid w:val="00526950"/>
    <w:rsid w:val="00526F25"/>
    <w:rsid w:val="0053026C"/>
    <w:rsid w:val="005302AC"/>
    <w:rsid w:val="005302D8"/>
    <w:rsid w:val="00531390"/>
    <w:rsid w:val="00531669"/>
    <w:rsid w:val="005319ED"/>
    <w:rsid w:val="00531A94"/>
    <w:rsid w:val="00534080"/>
    <w:rsid w:val="0053454E"/>
    <w:rsid w:val="0053472A"/>
    <w:rsid w:val="00535210"/>
    <w:rsid w:val="005355FA"/>
    <w:rsid w:val="005369D2"/>
    <w:rsid w:val="005378F8"/>
    <w:rsid w:val="00540192"/>
    <w:rsid w:val="00541142"/>
    <w:rsid w:val="0054172F"/>
    <w:rsid w:val="00541BE5"/>
    <w:rsid w:val="00541C93"/>
    <w:rsid w:val="0054206C"/>
    <w:rsid w:val="005423E0"/>
    <w:rsid w:val="00542BBC"/>
    <w:rsid w:val="005432CD"/>
    <w:rsid w:val="00543CA0"/>
    <w:rsid w:val="00543CED"/>
    <w:rsid w:val="00544AA0"/>
    <w:rsid w:val="00544E1A"/>
    <w:rsid w:val="005450C2"/>
    <w:rsid w:val="00545991"/>
    <w:rsid w:val="00546AF6"/>
    <w:rsid w:val="00546F70"/>
    <w:rsid w:val="005471D7"/>
    <w:rsid w:val="005474E8"/>
    <w:rsid w:val="00547710"/>
    <w:rsid w:val="0054789E"/>
    <w:rsid w:val="005479C7"/>
    <w:rsid w:val="00547BF3"/>
    <w:rsid w:val="00550E56"/>
    <w:rsid w:val="00551D5C"/>
    <w:rsid w:val="0055263C"/>
    <w:rsid w:val="0055321A"/>
    <w:rsid w:val="00553B5F"/>
    <w:rsid w:val="00553C65"/>
    <w:rsid w:val="00553D07"/>
    <w:rsid w:val="0055680C"/>
    <w:rsid w:val="00556A8F"/>
    <w:rsid w:val="00556B22"/>
    <w:rsid w:val="0056009A"/>
    <w:rsid w:val="005602C3"/>
    <w:rsid w:val="00560A3C"/>
    <w:rsid w:val="0056154B"/>
    <w:rsid w:val="00561C97"/>
    <w:rsid w:val="00561D11"/>
    <w:rsid w:val="00561D9A"/>
    <w:rsid w:val="00561FCD"/>
    <w:rsid w:val="0056283E"/>
    <w:rsid w:val="0056298A"/>
    <w:rsid w:val="00562A8A"/>
    <w:rsid w:val="00563139"/>
    <w:rsid w:val="005636A7"/>
    <w:rsid w:val="00563FA5"/>
    <w:rsid w:val="00564448"/>
    <w:rsid w:val="0056495F"/>
    <w:rsid w:val="00564E27"/>
    <w:rsid w:val="0056598E"/>
    <w:rsid w:val="00566445"/>
    <w:rsid w:val="00566F21"/>
    <w:rsid w:val="005673A9"/>
    <w:rsid w:val="00567845"/>
    <w:rsid w:val="0057053D"/>
    <w:rsid w:val="00570C0D"/>
    <w:rsid w:val="00570EDC"/>
    <w:rsid w:val="005713A9"/>
    <w:rsid w:val="005715C3"/>
    <w:rsid w:val="00571ED5"/>
    <w:rsid w:val="00571FCE"/>
    <w:rsid w:val="00572065"/>
    <w:rsid w:val="0057433F"/>
    <w:rsid w:val="005747B7"/>
    <w:rsid w:val="005749BC"/>
    <w:rsid w:val="00574CB0"/>
    <w:rsid w:val="00574FB5"/>
    <w:rsid w:val="005757FD"/>
    <w:rsid w:val="005765F0"/>
    <w:rsid w:val="00576C9C"/>
    <w:rsid w:val="00577665"/>
    <w:rsid w:val="005800EA"/>
    <w:rsid w:val="00580990"/>
    <w:rsid w:val="0058126A"/>
    <w:rsid w:val="00582DC7"/>
    <w:rsid w:val="00583D70"/>
    <w:rsid w:val="00584C68"/>
    <w:rsid w:val="00584E48"/>
    <w:rsid w:val="00584F76"/>
    <w:rsid w:val="005857AA"/>
    <w:rsid w:val="00585FC7"/>
    <w:rsid w:val="00586C8F"/>
    <w:rsid w:val="005872B7"/>
    <w:rsid w:val="00590022"/>
    <w:rsid w:val="0059075B"/>
    <w:rsid w:val="0059233D"/>
    <w:rsid w:val="00592D33"/>
    <w:rsid w:val="00592DB7"/>
    <w:rsid w:val="00593A34"/>
    <w:rsid w:val="00595381"/>
    <w:rsid w:val="00595CA3"/>
    <w:rsid w:val="0059698D"/>
    <w:rsid w:val="0059731A"/>
    <w:rsid w:val="00597699"/>
    <w:rsid w:val="00597B9D"/>
    <w:rsid w:val="00597FD7"/>
    <w:rsid w:val="005A0710"/>
    <w:rsid w:val="005A11EA"/>
    <w:rsid w:val="005A2545"/>
    <w:rsid w:val="005A2F04"/>
    <w:rsid w:val="005A40A4"/>
    <w:rsid w:val="005A5762"/>
    <w:rsid w:val="005A5F23"/>
    <w:rsid w:val="005A7B73"/>
    <w:rsid w:val="005A7ED6"/>
    <w:rsid w:val="005B06AF"/>
    <w:rsid w:val="005B08F8"/>
    <w:rsid w:val="005B14AD"/>
    <w:rsid w:val="005B18FC"/>
    <w:rsid w:val="005B3ED4"/>
    <w:rsid w:val="005B3EE6"/>
    <w:rsid w:val="005B4638"/>
    <w:rsid w:val="005B4747"/>
    <w:rsid w:val="005B59A8"/>
    <w:rsid w:val="005B5F4A"/>
    <w:rsid w:val="005B63AF"/>
    <w:rsid w:val="005B6E5F"/>
    <w:rsid w:val="005B76C9"/>
    <w:rsid w:val="005C05C7"/>
    <w:rsid w:val="005C06C5"/>
    <w:rsid w:val="005C0BF9"/>
    <w:rsid w:val="005C0EFC"/>
    <w:rsid w:val="005C16B7"/>
    <w:rsid w:val="005C27BA"/>
    <w:rsid w:val="005C2CE4"/>
    <w:rsid w:val="005C3952"/>
    <w:rsid w:val="005C480C"/>
    <w:rsid w:val="005C48E9"/>
    <w:rsid w:val="005C543A"/>
    <w:rsid w:val="005C58E6"/>
    <w:rsid w:val="005C5E3B"/>
    <w:rsid w:val="005C6718"/>
    <w:rsid w:val="005C6729"/>
    <w:rsid w:val="005C6943"/>
    <w:rsid w:val="005C6ADB"/>
    <w:rsid w:val="005C6FD7"/>
    <w:rsid w:val="005C79C7"/>
    <w:rsid w:val="005D0817"/>
    <w:rsid w:val="005D095D"/>
    <w:rsid w:val="005D0C8E"/>
    <w:rsid w:val="005D0ED6"/>
    <w:rsid w:val="005D12DD"/>
    <w:rsid w:val="005D14C5"/>
    <w:rsid w:val="005D17C9"/>
    <w:rsid w:val="005D1F66"/>
    <w:rsid w:val="005D2227"/>
    <w:rsid w:val="005D3A37"/>
    <w:rsid w:val="005D3FAE"/>
    <w:rsid w:val="005D47E0"/>
    <w:rsid w:val="005D5948"/>
    <w:rsid w:val="005D5E9A"/>
    <w:rsid w:val="005D6011"/>
    <w:rsid w:val="005D62D5"/>
    <w:rsid w:val="005D71B3"/>
    <w:rsid w:val="005D74FE"/>
    <w:rsid w:val="005D7F64"/>
    <w:rsid w:val="005E0070"/>
    <w:rsid w:val="005E1812"/>
    <w:rsid w:val="005E216E"/>
    <w:rsid w:val="005E2BD6"/>
    <w:rsid w:val="005E2C4C"/>
    <w:rsid w:val="005E4C4F"/>
    <w:rsid w:val="005E70D3"/>
    <w:rsid w:val="005E786F"/>
    <w:rsid w:val="005E7DB0"/>
    <w:rsid w:val="005F2227"/>
    <w:rsid w:val="005F2403"/>
    <w:rsid w:val="005F269B"/>
    <w:rsid w:val="005F284B"/>
    <w:rsid w:val="005F2CAB"/>
    <w:rsid w:val="005F2F7B"/>
    <w:rsid w:val="005F4A77"/>
    <w:rsid w:val="005F5873"/>
    <w:rsid w:val="005F78B4"/>
    <w:rsid w:val="005F7E57"/>
    <w:rsid w:val="00600D0B"/>
    <w:rsid w:val="00600F89"/>
    <w:rsid w:val="00600FA6"/>
    <w:rsid w:val="00601C69"/>
    <w:rsid w:val="00602058"/>
    <w:rsid w:val="006022E5"/>
    <w:rsid w:val="00602D14"/>
    <w:rsid w:val="00602E2B"/>
    <w:rsid w:val="00602E56"/>
    <w:rsid w:val="00603102"/>
    <w:rsid w:val="006035B3"/>
    <w:rsid w:val="00603A62"/>
    <w:rsid w:val="00603B25"/>
    <w:rsid w:val="006053E9"/>
    <w:rsid w:val="006056CD"/>
    <w:rsid w:val="0060595E"/>
    <w:rsid w:val="00606081"/>
    <w:rsid w:val="006065CD"/>
    <w:rsid w:val="006066EE"/>
    <w:rsid w:val="006075B3"/>
    <w:rsid w:val="006100CC"/>
    <w:rsid w:val="0061094C"/>
    <w:rsid w:val="006109BF"/>
    <w:rsid w:val="00610AC5"/>
    <w:rsid w:val="006143F1"/>
    <w:rsid w:val="00614D9D"/>
    <w:rsid w:val="00614E45"/>
    <w:rsid w:val="00615847"/>
    <w:rsid w:val="00615EA0"/>
    <w:rsid w:val="00616286"/>
    <w:rsid w:val="00616495"/>
    <w:rsid w:val="006205C5"/>
    <w:rsid w:val="00620745"/>
    <w:rsid w:val="00620979"/>
    <w:rsid w:val="00620B28"/>
    <w:rsid w:val="00621A68"/>
    <w:rsid w:val="00621D76"/>
    <w:rsid w:val="00622707"/>
    <w:rsid w:val="00623445"/>
    <w:rsid w:val="00623470"/>
    <w:rsid w:val="0062479A"/>
    <w:rsid w:val="00624EC2"/>
    <w:rsid w:val="00624FD9"/>
    <w:rsid w:val="00625616"/>
    <w:rsid w:val="00625B1E"/>
    <w:rsid w:val="00625B33"/>
    <w:rsid w:val="00625CCA"/>
    <w:rsid w:val="00625E0C"/>
    <w:rsid w:val="00626931"/>
    <w:rsid w:val="00627809"/>
    <w:rsid w:val="00630485"/>
    <w:rsid w:val="0063063F"/>
    <w:rsid w:val="006308D0"/>
    <w:rsid w:val="00630B28"/>
    <w:rsid w:val="00630B42"/>
    <w:rsid w:val="006313F6"/>
    <w:rsid w:val="00631D70"/>
    <w:rsid w:val="00631DDF"/>
    <w:rsid w:val="00633FD2"/>
    <w:rsid w:val="00634013"/>
    <w:rsid w:val="0063459B"/>
    <w:rsid w:val="00634E27"/>
    <w:rsid w:val="00635AB0"/>
    <w:rsid w:val="006366FE"/>
    <w:rsid w:val="0063711E"/>
    <w:rsid w:val="00637AAE"/>
    <w:rsid w:val="00637B70"/>
    <w:rsid w:val="006401CE"/>
    <w:rsid w:val="00641075"/>
    <w:rsid w:val="0064293D"/>
    <w:rsid w:val="00642DC2"/>
    <w:rsid w:val="006432BD"/>
    <w:rsid w:val="00643A57"/>
    <w:rsid w:val="00643A71"/>
    <w:rsid w:val="00643CC7"/>
    <w:rsid w:val="00644152"/>
    <w:rsid w:val="006447E6"/>
    <w:rsid w:val="006451B7"/>
    <w:rsid w:val="006453D8"/>
    <w:rsid w:val="0064582C"/>
    <w:rsid w:val="00645B46"/>
    <w:rsid w:val="00645F12"/>
    <w:rsid w:val="00646305"/>
    <w:rsid w:val="0064635D"/>
    <w:rsid w:val="00646625"/>
    <w:rsid w:val="006469FF"/>
    <w:rsid w:val="00647C11"/>
    <w:rsid w:val="0065093D"/>
    <w:rsid w:val="00650CA5"/>
    <w:rsid w:val="00650D02"/>
    <w:rsid w:val="00651D60"/>
    <w:rsid w:val="00651FF9"/>
    <w:rsid w:val="006522F1"/>
    <w:rsid w:val="0065275B"/>
    <w:rsid w:val="00652B94"/>
    <w:rsid w:val="006536B9"/>
    <w:rsid w:val="00653799"/>
    <w:rsid w:val="00653874"/>
    <w:rsid w:val="00653E23"/>
    <w:rsid w:val="00653E83"/>
    <w:rsid w:val="00655183"/>
    <w:rsid w:val="00655EE2"/>
    <w:rsid w:val="00655FB5"/>
    <w:rsid w:val="006563D6"/>
    <w:rsid w:val="00656994"/>
    <w:rsid w:val="00656F88"/>
    <w:rsid w:val="006579DC"/>
    <w:rsid w:val="0066007C"/>
    <w:rsid w:val="00660088"/>
    <w:rsid w:val="0066009D"/>
    <w:rsid w:val="0066135F"/>
    <w:rsid w:val="00661866"/>
    <w:rsid w:val="006621DC"/>
    <w:rsid w:val="0066259F"/>
    <w:rsid w:val="00662D6D"/>
    <w:rsid w:val="0066310B"/>
    <w:rsid w:val="00663A10"/>
    <w:rsid w:val="00663B3D"/>
    <w:rsid w:val="00664DE9"/>
    <w:rsid w:val="00666176"/>
    <w:rsid w:val="006665D0"/>
    <w:rsid w:val="00666A83"/>
    <w:rsid w:val="0066715D"/>
    <w:rsid w:val="0066767D"/>
    <w:rsid w:val="00670B82"/>
    <w:rsid w:val="00670CB0"/>
    <w:rsid w:val="00671398"/>
    <w:rsid w:val="006732BD"/>
    <w:rsid w:val="006743AD"/>
    <w:rsid w:val="00674F17"/>
    <w:rsid w:val="00675173"/>
    <w:rsid w:val="006754E6"/>
    <w:rsid w:val="00676705"/>
    <w:rsid w:val="00677D67"/>
    <w:rsid w:val="00677E24"/>
    <w:rsid w:val="00680ED8"/>
    <w:rsid w:val="006813A2"/>
    <w:rsid w:val="00682522"/>
    <w:rsid w:val="00682A98"/>
    <w:rsid w:val="00682B08"/>
    <w:rsid w:val="00683248"/>
    <w:rsid w:val="0068331A"/>
    <w:rsid w:val="0068335A"/>
    <w:rsid w:val="00683A43"/>
    <w:rsid w:val="00684489"/>
    <w:rsid w:val="006866E8"/>
    <w:rsid w:val="006870F7"/>
    <w:rsid w:val="006873B0"/>
    <w:rsid w:val="00690A38"/>
    <w:rsid w:val="00690D16"/>
    <w:rsid w:val="00691F0D"/>
    <w:rsid w:val="006923CE"/>
    <w:rsid w:val="00692658"/>
    <w:rsid w:val="00692882"/>
    <w:rsid w:val="00693629"/>
    <w:rsid w:val="0069391C"/>
    <w:rsid w:val="0069451A"/>
    <w:rsid w:val="006947CF"/>
    <w:rsid w:val="00694D10"/>
    <w:rsid w:val="00694DD9"/>
    <w:rsid w:val="00695908"/>
    <w:rsid w:val="00696687"/>
    <w:rsid w:val="006976BF"/>
    <w:rsid w:val="006A05F6"/>
    <w:rsid w:val="006A0B44"/>
    <w:rsid w:val="006A1472"/>
    <w:rsid w:val="006A1F18"/>
    <w:rsid w:val="006A2266"/>
    <w:rsid w:val="006A3418"/>
    <w:rsid w:val="006A3434"/>
    <w:rsid w:val="006A3ACC"/>
    <w:rsid w:val="006A4351"/>
    <w:rsid w:val="006A43A4"/>
    <w:rsid w:val="006A5327"/>
    <w:rsid w:val="006A5A8D"/>
    <w:rsid w:val="006A6277"/>
    <w:rsid w:val="006A6EA4"/>
    <w:rsid w:val="006A7994"/>
    <w:rsid w:val="006A7B43"/>
    <w:rsid w:val="006B0169"/>
    <w:rsid w:val="006B063B"/>
    <w:rsid w:val="006B06F7"/>
    <w:rsid w:val="006B0CAE"/>
    <w:rsid w:val="006B1203"/>
    <w:rsid w:val="006B175B"/>
    <w:rsid w:val="006B1D20"/>
    <w:rsid w:val="006B25FD"/>
    <w:rsid w:val="006B2F0F"/>
    <w:rsid w:val="006B3BCE"/>
    <w:rsid w:val="006B41AE"/>
    <w:rsid w:val="006B427F"/>
    <w:rsid w:val="006B44A9"/>
    <w:rsid w:val="006B47DE"/>
    <w:rsid w:val="006B4809"/>
    <w:rsid w:val="006B561D"/>
    <w:rsid w:val="006B5F0D"/>
    <w:rsid w:val="006B793F"/>
    <w:rsid w:val="006C01BC"/>
    <w:rsid w:val="006C0344"/>
    <w:rsid w:val="006C06F6"/>
    <w:rsid w:val="006C07A1"/>
    <w:rsid w:val="006C11D3"/>
    <w:rsid w:val="006C11E8"/>
    <w:rsid w:val="006C1344"/>
    <w:rsid w:val="006C2AAE"/>
    <w:rsid w:val="006C2ADD"/>
    <w:rsid w:val="006C3B8C"/>
    <w:rsid w:val="006C4546"/>
    <w:rsid w:val="006C47C3"/>
    <w:rsid w:val="006C59DB"/>
    <w:rsid w:val="006C660C"/>
    <w:rsid w:val="006C7AF0"/>
    <w:rsid w:val="006C7B5F"/>
    <w:rsid w:val="006C7E04"/>
    <w:rsid w:val="006D028B"/>
    <w:rsid w:val="006D04C8"/>
    <w:rsid w:val="006D0EBB"/>
    <w:rsid w:val="006D0FC2"/>
    <w:rsid w:val="006D109A"/>
    <w:rsid w:val="006D192C"/>
    <w:rsid w:val="006D201C"/>
    <w:rsid w:val="006D34AA"/>
    <w:rsid w:val="006D3E8E"/>
    <w:rsid w:val="006D4A21"/>
    <w:rsid w:val="006D5160"/>
    <w:rsid w:val="006D5B87"/>
    <w:rsid w:val="006D613F"/>
    <w:rsid w:val="006D62AC"/>
    <w:rsid w:val="006D63DC"/>
    <w:rsid w:val="006D6863"/>
    <w:rsid w:val="006D703B"/>
    <w:rsid w:val="006E0B34"/>
    <w:rsid w:val="006E0E71"/>
    <w:rsid w:val="006E10E3"/>
    <w:rsid w:val="006E15CC"/>
    <w:rsid w:val="006E2137"/>
    <w:rsid w:val="006E24E5"/>
    <w:rsid w:val="006E2DFC"/>
    <w:rsid w:val="006E3568"/>
    <w:rsid w:val="006E3754"/>
    <w:rsid w:val="006E3901"/>
    <w:rsid w:val="006E3B19"/>
    <w:rsid w:val="006E44A4"/>
    <w:rsid w:val="006E4D7E"/>
    <w:rsid w:val="006E4E20"/>
    <w:rsid w:val="006E541E"/>
    <w:rsid w:val="006E55FE"/>
    <w:rsid w:val="006E56E7"/>
    <w:rsid w:val="006E5CF9"/>
    <w:rsid w:val="006E60B7"/>
    <w:rsid w:val="006E641B"/>
    <w:rsid w:val="006E67AE"/>
    <w:rsid w:val="006E69DE"/>
    <w:rsid w:val="006E6BB1"/>
    <w:rsid w:val="006E713E"/>
    <w:rsid w:val="006E72F0"/>
    <w:rsid w:val="006E7881"/>
    <w:rsid w:val="006E7C41"/>
    <w:rsid w:val="006F0312"/>
    <w:rsid w:val="006F08F7"/>
    <w:rsid w:val="006F15FD"/>
    <w:rsid w:val="006F1835"/>
    <w:rsid w:val="006F2827"/>
    <w:rsid w:val="006F287C"/>
    <w:rsid w:val="006F2A3B"/>
    <w:rsid w:val="006F2B7A"/>
    <w:rsid w:val="006F2E98"/>
    <w:rsid w:val="006F3B47"/>
    <w:rsid w:val="006F4458"/>
    <w:rsid w:val="006F4ADE"/>
    <w:rsid w:val="006F5748"/>
    <w:rsid w:val="006F66A4"/>
    <w:rsid w:val="006F6C91"/>
    <w:rsid w:val="006F6CC3"/>
    <w:rsid w:val="006F7312"/>
    <w:rsid w:val="006F7570"/>
    <w:rsid w:val="006F7CE5"/>
    <w:rsid w:val="00700052"/>
    <w:rsid w:val="007005DA"/>
    <w:rsid w:val="00701002"/>
    <w:rsid w:val="00701198"/>
    <w:rsid w:val="007018B1"/>
    <w:rsid w:val="007018E1"/>
    <w:rsid w:val="00702650"/>
    <w:rsid w:val="007035F1"/>
    <w:rsid w:val="007037E5"/>
    <w:rsid w:val="00704E7B"/>
    <w:rsid w:val="007050A4"/>
    <w:rsid w:val="007050E2"/>
    <w:rsid w:val="00705223"/>
    <w:rsid w:val="00705B0A"/>
    <w:rsid w:val="0070669C"/>
    <w:rsid w:val="00707527"/>
    <w:rsid w:val="00707660"/>
    <w:rsid w:val="007079F1"/>
    <w:rsid w:val="00707F22"/>
    <w:rsid w:val="007101CB"/>
    <w:rsid w:val="00710740"/>
    <w:rsid w:val="007109DB"/>
    <w:rsid w:val="00710C64"/>
    <w:rsid w:val="00710EE8"/>
    <w:rsid w:val="00711353"/>
    <w:rsid w:val="00711A1C"/>
    <w:rsid w:val="00711A6B"/>
    <w:rsid w:val="00712170"/>
    <w:rsid w:val="00712256"/>
    <w:rsid w:val="00712296"/>
    <w:rsid w:val="0071272F"/>
    <w:rsid w:val="00712E4D"/>
    <w:rsid w:val="00712F26"/>
    <w:rsid w:val="00713341"/>
    <w:rsid w:val="007137E8"/>
    <w:rsid w:val="00713BAB"/>
    <w:rsid w:val="00713EEF"/>
    <w:rsid w:val="007142BD"/>
    <w:rsid w:val="00714EF1"/>
    <w:rsid w:val="00714F88"/>
    <w:rsid w:val="007152EF"/>
    <w:rsid w:val="0071553B"/>
    <w:rsid w:val="007166A2"/>
    <w:rsid w:val="00716A91"/>
    <w:rsid w:val="00716A98"/>
    <w:rsid w:val="00717EAD"/>
    <w:rsid w:val="0072008C"/>
    <w:rsid w:val="007214B1"/>
    <w:rsid w:val="00721CE7"/>
    <w:rsid w:val="007236A8"/>
    <w:rsid w:val="00724B6E"/>
    <w:rsid w:val="00726269"/>
    <w:rsid w:val="00727312"/>
    <w:rsid w:val="0072778F"/>
    <w:rsid w:val="007310D0"/>
    <w:rsid w:val="00731283"/>
    <w:rsid w:val="0073246E"/>
    <w:rsid w:val="007331BD"/>
    <w:rsid w:val="0073327A"/>
    <w:rsid w:val="007338A1"/>
    <w:rsid w:val="00733A4C"/>
    <w:rsid w:val="007348AA"/>
    <w:rsid w:val="00735EFB"/>
    <w:rsid w:val="00736394"/>
    <w:rsid w:val="007373A2"/>
    <w:rsid w:val="007374D4"/>
    <w:rsid w:val="007402B3"/>
    <w:rsid w:val="00741584"/>
    <w:rsid w:val="0074249F"/>
    <w:rsid w:val="007425A7"/>
    <w:rsid w:val="00743023"/>
    <w:rsid w:val="00743BAF"/>
    <w:rsid w:val="00743EB6"/>
    <w:rsid w:val="00744ED0"/>
    <w:rsid w:val="007455F8"/>
    <w:rsid w:val="007470B8"/>
    <w:rsid w:val="00747382"/>
    <w:rsid w:val="0074769E"/>
    <w:rsid w:val="00750833"/>
    <w:rsid w:val="00751582"/>
    <w:rsid w:val="00751776"/>
    <w:rsid w:val="00751AE6"/>
    <w:rsid w:val="007531BB"/>
    <w:rsid w:val="007538D2"/>
    <w:rsid w:val="00753BE0"/>
    <w:rsid w:val="007540DE"/>
    <w:rsid w:val="00754AF7"/>
    <w:rsid w:val="007557F7"/>
    <w:rsid w:val="00755D2D"/>
    <w:rsid w:val="007570F4"/>
    <w:rsid w:val="007577ED"/>
    <w:rsid w:val="0076009F"/>
    <w:rsid w:val="007603FB"/>
    <w:rsid w:val="00760757"/>
    <w:rsid w:val="00762E35"/>
    <w:rsid w:val="00762EC0"/>
    <w:rsid w:val="007645B5"/>
    <w:rsid w:val="00764732"/>
    <w:rsid w:val="00764809"/>
    <w:rsid w:val="007654AF"/>
    <w:rsid w:val="00765732"/>
    <w:rsid w:val="00765AA3"/>
    <w:rsid w:val="00766420"/>
    <w:rsid w:val="007665A7"/>
    <w:rsid w:val="0076758B"/>
    <w:rsid w:val="007702BD"/>
    <w:rsid w:val="0077051A"/>
    <w:rsid w:val="00771841"/>
    <w:rsid w:val="00772140"/>
    <w:rsid w:val="00772BF7"/>
    <w:rsid w:val="00772EC5"/>
    <w:rsid w:val="00772F26"/>
    <w:rsid w:val="0077423D"/>
    <w:rsid w:val="00774F14"/>
    <w:rsid w:val="007753E7"/>
    <w:rsid w:val="0077553B"/>
    <w:rsid w:val="00776716"/>
    <w:rsid w:val="007768F4"/>
    <w:rsid w:val="0077752B"/>
    <w:rsid w:val="00777713"/>
    <w:rsid w:val="00777A75"/>
    <w:rsid w:val="00777D19"/>
    <w:rsid w:val="00777D27"/>
    <w:rsid w:val="00780158"/>
    <w:rsid w:val="00780173"/>
    <w:rsid w:val="0078057C"/>
    <w:rsid w:val="00780C24"/>
    <w:rsid w:val="007812F2"/>
    <w:rsid w:val="0078195E"/>
    <w:rsid w:val="00781A30"/>
    <w:rsid w:val="00782125"/>
    <w:rsid w:val="007826AD"/>
    <w:rsid w:val="007833B6"/>
    <w:rsid w:val="00783CEE"/>
    <w:rsid w:val="007840DB"/>
    <w:rsid w:val="00784908"/>
    <w:rsid w:val="007859B6"/>
    <w:rsid w:val="00786686"/>
    <w:rsid w:val="007866BB"/>
    <w:rsid w:val="00786E01"/>
    <w:rsid w:val="00786F26"/>
    <w:rsid w:val="0078796F"/>
    <w:rsid w:val="00787AAD"/>
    <w:rsid w:val="00787F69"/>
    <w:rsid w:val="00790917"/>
    <w:rsid w:val="00790CD1"/>
    <w:rsid w:val="00790DFF"/>
    <w:rsid w:val="007918F8"/>
    <w:rsid w:val="00791D6F"/>
    <w:rsid w:val="00791EA9"/>
    <w:rsid w:val="007928A0"/>
    <w:rsid w:val="00792979"/>
    <w:rsid w:val="00795560"/>
    <w:rsid w:val="007962E4"/>
    <w:rsid w:val="00797325"/>
    <w:rsid w:val="00797588"/>
    <w:rsid w:val="00797C9B"/>
    <w:rsid w:val="007A0423"/>
    <w:rsid w:val="007A0B94"/>
    <w:rsid w:val="007A0F25"/>
    <w:rsid w:val="007A1234"/>
    <w:rsid w:val="007A126C"/>
    <w:rsid w:val="007A1776"/>
    <w:rsid w:val="007A1BD2"/>
    <w:rsid w:val="007A1F6D"/>
    <w:rsid w:val="007A21D3"/>
    <w:rsid w:val="007A339E"/>
    <w:rsid w:val="007A5AB5"/>
    <w:rsid w:val="007A5E39"/>
    <w:rsid w:val="007A6565"/>
    <w:rsid w:val="007A71BE"/>
    <w:rsid w:val="007A7F07"/>
    <w:rsid w:val="007A7F18"/>
    <w:rsid w:val="007B0CC6"/>
    <w:rsid w:val="007B1D68"/>
    <w:rsid w:val="007B2E8D"/>
    <w:rsid w:val="007B36D4"/>
    <w:rsid w:val="007B3FBA"/>
    <w:rsid w:val="007B44BB"/>
    <w:rsid w:val="007B4791"/>
    <w:rsid w:val="007B511E"/>
    <w:rsid w:val="007B5281"/>
    <w:rsid w:val="007B587E"/>
    <w:rsid w:val="007B6C69"/>
    <w:rsid w:val="007B6C92"/>
    <w:rsid w:val="007B7048"/>
    <w:rsid w:val="007B72E9"/>
    <w:rsid w:val="007B74C3"/>
    <w:rsid w:val="007B7792"/>
    <w:rsid w:val="007B7EF6"/>
    <w:rsid w:val="007C075A"/>
    <w:rsid w:val="007C0B9A"/>
    <w:rsid w:val="007C0C65"/>
    <w:rsid w:val="007C0FF7"/>
    <w:rsid w:val="007C1C9D"/>
    <w:rsid w:val="007C26DD"/>
    <w:rsid w:val="007C2F5C"/>
    <w:rsid w:val="007C3CC4"/>
    <w:rsid w:val="007C3EB9"/>
    <w:rsid w:val="007C4185"/>
    <w:rsid w:val="007C42A8"/>
    <w:rsid w:val="007C470B"/>
    <w:rsid w:val="007C4764"/>
    <w:rsid w:val="007C505A"/>
    <w:rsid w:val="007C55FB"/>
    <w:rsid w:val="007C68A2"/>
    <w:rsid w:val="007C6D92"/>
    <w:rsid w:val="007D01F7"/>
    <w:rsid w:val="007D061E"/>
    <w:rsid w:val="007D0662"/>
    <w:rsid w:val="007D0DA2"/>
    <w:rsid w:val="007D19B9"/>
    <w:rsid w:val="007D20B0"/>
    <w:rsid w:val="007D28AA"/>
    <w:rsid w:val="007D2D47"/>
    <w:rsid w:val="007D37ED"/>
    <w:rsid w:val="007D4295"/>
    <w:rsid w:val="007D452E"/>
    <w:rsid w:val="007D455A"/>
    <w:rsid w:val="007D48B3"/>
    <w:rsid w:val="007D50D3"/>
    <w:rsid w:val="007D615F"/>
    <w:rsid w:val="007D6F1D"/>
    <w:rsid w:val="007E03D9"/>
    <w:rsid w:val="007E03DB"/>
    <w:rsid w:val="007E05F9"/>
    <w:rsid w:val="007E1A17"/>
    <w:rsid w:val="007E1BC8"/>
    <w:rsid w:val="007E293A"/>
    <w:rsid w:val="007E2AFC"/>
    <w:rsid w:val="007E2FC8"/>
    <w:rsid w:val="007E3232"/>
    <w:rsid w:val="007E3694"/>
    <w:rsid w:val="007E5CB1"/>
    <w:rsid w:val="007E611C"/>
    <w:rsid w:val="007E61DE"/>
    <w:rsid w:val="007E656C"/>
    <w:rsid w:val="007E6819"/>
    <w:rsid w:val="007E6BCD"/>
    <w:rsid w:val="007E6D1F"/>
    <w:rsid w:val="007E6F6F"/>
    <w:rsid w:val="007E712A"/>
    <w:rsid w:val="007F001E"/>
    <w:rsid w:val="007F05BA"/>
    <w:rsid w:val="007F083E"/>
    <w:rsid w:val="007F0B83"/>
    <w:rsid w:val="007F0CAB"/>
    <w:rsid w:val="007F1571"/>
    <w:rsid w:val="007F1C96"/>
    <w:rsid w:val="007F1FDF"/>
    <w:rsid w:val="007F227C"/>
    <w:rsid w:val="007F2F0A"/>
    <w:rsid w:val="007F3296"/>
    <w:rsid w:val="007F3412"/>
    <w:rsid w:val="007F34E6"/>
    <w:rsid w:val="007F3B16"/>
    <w:rsid w:val="007F3DDB"/>
    <w:rsid w:val="007F4100"/>
    <w:rsid w:val="007F4C69"/>
    <w:rsid w:val="007F51BF"/>
    <w:rsid w:val="007F5A5D"/>
    <w:rsid w:val="007F5E5B"/>
    <w:rsid w:val="007F5FA7"/>
    <w:rsid w:val="007F6B56"/>
    <w:rsid w:val="007F6CC0"/>
    <w:rsid w:val="007F710A"/>
    <w:rsid w:val="007F72F4"/>
    <w:rsid w:val="007F7516"/>
    <w:rsid w:val="0080029A"/>
    <w:rsid w:val="00801468"/>
    <w:rsid w:val="0080150E"/>
    <w:rsid w:val="00801801"/>
    <w:rsid w:val="00801AA3"/>
    <w:rsid w:val="00801D08"/>
    <w:rsid w:val="00801E64"/>
    <w:rsid w:val="00802286"/>
    <w:rsid w:val="0080258B"/>
    <w:rsid w:val="00802EFD"/>
    <w:rsid w:val="00803BBD"/>
    <w:rsid w:val="00803CD8"/>
    <w:rsid w:val="00803EFF"/>
    <w:rsid w:val="00804390"/>
    <w:rsid w:val="00804B23"/>
    <w:rsid w:val="00805181"/>
    <w:rsid w:val="00805241"/>
    <w:rsid w:val="00806893"/>
    <w:rsid w:val="00807EF6"/>
    <w:rsid w:val="00810CCD"/>
    <w:rsid w:val="00810FA9"/>
    <w:rsid w:val="0081114C"/>
    <w:rsid w:val="00811232"/>
    <w:rsid w:val="00811F73"/>
    <w:rsid w:val="0081349F"/>
    <w:rsid w:val="00813760"/>
    <w:rsid w:val="00814597"/>
    <w:rsid w:val="0081498D"/>
    <w:rsid w:val="00817C91"/>
    <w:rsid w:val="00817FC6"/>
    <w:rsid w:val="008210F8"/>
    <w:rsid w:val="0082170E"/>
    <w:rsid w:val="008218B5"/>
    <w:rsid w:val="00821A38"/>
    <w:rsid w:val="008222B5"/>
    <w:rsid w:val="0082304D"/>
    <w:rsid w:val="0082313F"/>
    <w:rsid w:val="0082331E"/>
    <w:rsid w:val="00823C73"/>
    <w:rsid w:val="0082455C"/>
    <w:rsid w:val="00824835"/>
    <w:rsid w:val="00824906"/>
    <w:rsid w:val="00824C7B"/>
    <w:rsid w:val="00824D9C"/>
    <w:rsid w:val="0082613C"/>
    <w:rsid w:val="0082686C"/>
    <w:rsid w:val="0082711D"/>
    <w:rsid w:val="00827992"/>
    <w:rsid w:val="00830308"/>
    <w:rsid w:val="00830C30"/>
    <w:rsid w:val="00830E45"/>
    <w:rsid w:val="00831258"/>
    <w:rsid w:val="00831A2B"/>
    <w:rsid w:val="00831FE9"/>
    <w:rsid w:val="0083275F"/>
    <w:rsid w:val="00832A5A"/>
    <w:rsid w:val="00832F1A"/>
    <w:rsid w:val="00833AF6"/>
    <w:rsid w:val="008352E8"/>
    <w:rsid w:val="00835961"/>
    <w:rsid w:val="00835C2E"/>
    <w:rsid w:val="00835DD5"/>
    <w:rsid w:val="00836739"/>
    <w:rsid w:val="00836CB7"/>
    <w:rsid w:val="008379F1"/>
    <w:rsid w:val="00837B32"/>
    <w:rsid w:val="00837E87"/>
    <w:rsid w:val="00842BF0"/>
    <w:rsid w:val="00842DDA"/>
    <w:rsid w:val="00843F55"/>
    <w:rsid w:val="00844216"/>
    <w:rsid w:val="00845C1A"/>
    <w:rsid w:val="008469E7"/>
    <w:rsid w:val="0084779A"/>
    <w:rsid w:val="00850C84"/>
    <w:rsid w:val="00850D52"/>
    <w:rsid w:val="00851100"/>
    <w:rsid w:val="00851282"/>
    <w:rsid w:val="008516D7"/>
    <w:rsid w:val="00851840"/>
    <w:rsid w:val="00852ACE"/>
    <w:rsid w:val="008531BF"/>
    <w:rsid w:val="008535D2"/>
    <w:rsid w:val="008541A4"/>
    <w:rsid w:val="0085502C"/>
    <w:rsid w:val="00856779"/>
    <w:rsid w:val="00861848"/>
    <w:rsid w:val="008622E5"/>
    <w:rsid w:val="00862332"/>
    <w:rsid w:val="008630AA"/>
    <w:rsid w:val="0086443E"/>
    <w:rsid w:val="008644B2"/>
    <w:rsid w:val="00866227"/>
    <w:rsid w:val="008663B4"/>
    <w:rsid w:val="00867183"/>
    <w:rsid w:val="00867BE5"/>
    <w:rsid w:val="00867F01"/>
    <w:rsid w:val="00870096"/>
    <w:rsid w:val="0087054B"/>
    <w:rsid w:val="00871094"/>
    <w:rsid w:val="0087163A"/>
    <w:rsid w:val="00871D75"/>
    <w:rsid w:val="0087380F"/>
    <w:rsid w:val="008745DA"/>
    <w:rsid w:val="00874B26"/>
    <w:rsid w:val="00874C28"/>
    <w:rsid w:val="00875086"/>
    <w:rsid w:val="0087580B"/>
    <w:rsid w:val="0087599F"/>
    <w:rsid w:val="008759CE"/>
    <w:rsid w:val="00875DD9"/>
    <w:rsid w:val="00875F5A"/>
    <w:rsid w:val="00877EF0"/>
    <w:rsid w:val="008800C7"/>
    <w:rsid w:val="008801E7"/>
    <w:rsid w:val="008805BD"/>
    <w:rsid w:val="00880761"/>
    <w:rsid w:val="00880D78"/>
    <w:rsid w:val="008837F8"/>
    <w:rsid w:val="00884137"/>
    <w:rsid w:val="00886399"/>
    <w:rsid w:val="00886A3A"/>
    <w:rsid w:val="00886E75"/>
    <w:rsid w:val="008870EF"/>
    <w:rsid w:val="00887B8E"/>
    <w:rsid w:val="00887E69"/>
    <w:rsid w:val="008900B7"/>
    <w:rsid w:val="00890752"/>
    <w:rsid w:val="00890DDC"/>
    <w:rsid w:val="0089189C"/>
    <w:rsid w:val="00891AFE"/>
    <w:rsid w:val="00891FBF"/>
    <w:rsid w:val="00891FD3"/>
    <w:rsid w:val="0089264E"/>
    <w:rsid w:val="00892DB1"/>
    <w:rsid w:val="00892E89"/>
    <w:rsid w:val="00893497"/>
    <w:rsid w:val="0089365A"/>
    <w:rsid w:val="00893C9A"/>
    <w:rsid w:val="00894DBB"/>
    <w:rsid w:val="00894DD4"/>
    <w:rsid w:val="00896408"/>
    <w:rsid w:val="008A01AE"/>
    <w:rsid w:val="008A0450"/>
    <w:rsid w:val="008A0912"/>
    <w:rsid w:val="008A1171"/>
    <w:rsid w:val="008A11F9"/>
    <w:rsid w:val="008A17BF"/>
    <w:rsid w:val="008A1C7A"/>
    <w:rsid w:val="008A1DEE"/>
    <w:rsid w:val="008A21AE"/>
    <w:rsid w:val="008A25CB"/>
    <w:rsid w:val="008A349B"/>
    <w:rsid w:val="008A3835"/>
    <w:rsid w:val="008A4006"/>
    <w:rsid w:val="008A40FC"/>
    <w:rsid w:val="008A435C"/>
    <w:rsid w:val="008A45B5"/>
    <w:rsid w:val="008A490B"/>
    <w:rsid w:val="008A4FA0"/>
    <w:rsid w:val="008A5111"/>
    <w:rsid w:val="008A637B"/>
    <w:rsid w:val="008A70A2"/>
    <w:rsid w:val="008A72CC"/>
    <w:rsid w:val="008A76B4"/>
    <w:rsid w:val="008A76C7"/>
    <w:rsid w:val="008A7EE2"/>
    <w:rsid w:val="008B07A4"/>
    <w:rsid w:val="008B11F3"/>
    <w:rsid w:val="008B1A26"/>
    <w:rsid w:val="008B1D95"/>
    <w:rsid w:val="008B1F3B"/>
    <w:rsid w:val="008B23C8"/>
    <w:rsid w:val="008B2A56"/>
    <w:rsid w:val="008B2DC4"/>
    <w:rsid w:val="008B2FF2"/>
    <w:rsid w:val="008B3F2E"/>
    <w:rsid w:val="008B5363"/>
    <w:rsid w:val="008B53EF"/>
    <w:rsid w:val="008B572B"/>
    <w:rsid w:val="008B5844"/>
    <w:rsid w:val="008B5A6F"/>
    <w:rsid w:val="008B665F"/>
    <w:rsid w:val="008B66E0"/>
    <w:rsid w:val="008B6C08"/>
    <w:rsid w:val="008B7039"/>
    <w:rsid w:val="008C02AF"/>
    <w:rsid w:val="008C2232"/>
    <w:rsid w:val="008C2390"/>
    <w:rsid w:val="008C23F7"/>
    <w:rsid w:val="008C2FA6"/>
    <w:rsid w:val="008C30A6"/>
    <w:rsid w:val="008C3EAD"/>
    <w:rsid w:val="008C40BE"/>
    <w:rsid w:val="008C4472"/>
    <w:rsid w:val="008C5DC1"/>
    <w:rsid w:val="008C5E1B"/>
    <w:rsid w:val="008C66B6"/>
    <w:rsid w:val="008C6E45"/>
    <w:rsid w:val="008C7B80"/>
    <w:rsid w:val="008D2305"/>
    <w:rsid w:val="008D303C"/>
    <w:rsid w:val="008D3A6A"/>
    <w:rsid w:val="008D5764"/>
    <w:rsid w:val="008D5CF7"/>
    <w:rsid w:val="008D61EA"/>
    <w:rsid w:val="008D6875"/>
    <w:rsid w:val="008D70A7"/>
    <w:rsid w:val="008D714E"/>
    <w:rsid w:val="008D769D"/>
    <w:rsid w:val="008D795C"/>
    <w:rsid w:val="008D7BF4"/>
    <w:rsid w:val="008D7F3B"/>
    <w:rsid w:val="008E1B0F"/>
    <w:rsid w:val="008E1F34"/>
    <w:rsid w:val="008E2763"/>
    <w:rsid w:val="008E34EE"/>
    <w:rsid w:val="008E3B8A"/>
    <w:rsid w:val="008E3FC6"/>
    <w:rsid w:val="008E424F"/>
    <w:rsid w:val="008E47C5"/>
    <w:rsid w:val="008E4980"/>
    <w:rsid w:val="008E5670"/>
    <w:rsid w:val="008E5880"/>
    <w:rsid w:val="008E5940"/>
    <w:rsid w:val="008E6A5E"/>
    <w:rsid w:val="008E7E61"/>
    <w:rsid w:val="008F086B"/>
    <w:rsid w:val="008F0AFE"/>
    <w:rsid w:val="008F1BF2"/>
    <w:rsid w:val="008F1C56"/>
    <w:rsid w:val="008F1CF5"/>
    <w:rsid w:val="008F1CF8"/>
    <w:rsid w:val="008F1EF7"/>
    <w:rsid w:val="008F2C1B"/>
    <w:rsid w:val="008F2F07"/>
    <w:rsid w:val="008F330E"/>
    <w:rsid w:val="008F33DD"/>
    <w:rsid w:val="008F35AB"/>
    <w:rsid w:val="008F3D02"/>
    <w:rsid w:val="008F4012"/>
    <w:rsid w:val="008F4408"/>
    <w:rsid w:val="008F489C"/>
    <w:rsid w:val="008F4ABA"/>
    <w:rsid w:val="008F4FD2"/>
    <w:rsid w:val="008F668F"/>
    <w:rsid w:val="00901066"/>
    <w:rsid w:val="00901998"/>
    <w:rsid w:val="00901A5B"/>
    <w:rsid w:val="009030E1"/>
    <w:rsid w:val="009044B0"/>
    <w:rsid w:val="0090455F"/>
    <w:rsid w:val="00904903"/>
    <w:rsid w:val="009057DC"/>
    <w:rsid w:val="00906346"/>
    <w:rsid w:val="00906466"/>
    <w:rsid w:val="009067E0"/>
    <w:rsid w:val="00907181"/>
    <w:rsid w:val="009079F4"/>
    <w:rsid w:val="0091032C"/>
    <w:rsid w:val="00910B0D"/>
    <w:rsid w:val="009110B6"/>
    <w:rsid w:val="009120AF"/>
    <w:rsid w:val="009121E3"/>
    <w:rsid w:val="00912B68"/>
    <w:rsid w:val="0091319A"/>
    <w:rsid w:val="009134B5"/>
    <w:rsid w:val="00913B67"/>
    <w:rsid w:val="009143B2"/>
    <w:rsid w:val="00914909"/>
    <w:rsid w:val="009154C6"/>
    <w:rsid w:val="00915D78"/>
    <w:rsid w:val="00915EAF"/>
    <w:rsid w:val="009161CD"/>
    <w:rsid w:val="00916C13"/>
    <w:rsid w:val="00916C85"/>
    <w:rsid w:val="009171A3"/>
    <w:rsid w:val="00917C99"/>
    <w:rsid w:val="00917D60"/>
    <w:rsid w:val="00920485"/>
    <w:rsid w:val="00920891"/>
    <w:rsid w:val="00921F9D"/>
    <w:rsid w:val="00922B55"/>
    <w:rsid w:val="00922FA4"/>
    <w:rsid w:val="00923821"/>
    <w:rsid w:val="009239E7"/>
    <w:rsid w:val="00924094"/>
    <w:rsid w:val="00924380"/>
    <w:rsid w:val="00924902"/>
    <w:rsid w:val="009254FE"/>
    <w:rsid w:val="0092572A"/>
    <w:rsid w:val="00925CC5"/>
    <w:rsid w:val="0092718F"/>
    <w:rsid w:val="009271BB"/>
    <w:rsid w:val="00927D85"/>
    <w:rsid w:val="00927EEA"/>
    <w:rsid w:val="009303B1"/>
    <w:rsid w:val="00930C20"/>
    <w:rsid w:val="00930E89"/>
    <w:rsid w:val="009318B3"/>
    <w:rsid w:val="009318C7"/>
    <w:rsid w:val="00931D7F"/>
    <w:rsid w:val="009322FD"/>
    <w:rsid w:val="009323B6"/>
    <w:rsid w:val="00932CDB"/>
    <w:rsid w:val="00933A72"/>
    <w:rsid w:val="00933E84"/>
    <w:rsid w:val="00935492"/>
    <w:rsid w:val="009357B3"/>
    <w:rsid w:val="0093589B"/>
    <w:rsid w:val="0093599B"/>
    <w:rsid w:val="00935CDD"/>
    <w:rsid w:val="00936287"/>
    <w:rsid w:val="00936581"/>
    <w:rsid w:val="00937148"/>
    <w:rsid w:val="009401B6"/>
    <w:rsid w:val="0094343C"/>
    <w:rsid w:val="009434B1"/>
    <w:rsid w:val="0094387D"/>
    <w:rsid w:val="0094436D"/>
    <w:rsid w:val="009500D9"/>
    <w:rsid w:val="0095039F"/>
    <w:rsid w:val="00950672"/>
    <w:rsid w:val="009511E3"/>
    <w:rsid w:val="009513D6"/>
    <w:rsid w:val="00952661"/>
    <w:rsid w:val="0095293C"/>
    <w:rsid w:val="00953652"/>
    <w:rsid w:val="0095415B"/>
    <w:rsid w:val="00954B95"/>
    <w:rsid w:val="00955996"/>
    <w:rsid w:val="00955A77"/>
    <w:rsid w:val="00955ED2"/>
    <w:rsid w:val="009561BD"/>
    <w:rsid w:val="0095625E"/>
    <w:rsid w:val="009565E3"/>
    <w:rsid w:val="00956C26"/>
    <w:rsid w:val="009571DD"/>
    <w:rsid w:val="0095728B"/>
    <w:rsid w:val="009572AF"/>
    <w:rsid w:val="009576B9"/>
    <w:rsid w:val="00957FEF"/>
    <w:rsid w:val="009603B9"/>
    <w:rsid w:val="00960E1C"/>
    <w:rsid w:val="00961464"/>
    <w:rsid w:val="00961F4F"/>
    <w:rsid w:val="00962024"/>
    <w:rsid w:val="00962573"/>
    <w:rsid w:val="00962660"/>
    <w:rsid w:val="00962C74"/>
    <w:rsid w:val="00962F32"/>
    <w:rsid w:val="009634EC"/>
    <w:rsid w:val="00964340"/>
    <w:rsid w:val="00964402"/>
    <w:rsid w:val="0096489E"/>
    <w:rsid w:val="0096551B"/>
    <w:rsid w:val="009673B4"/>
    <w:rsid w:val="00967721"/>
    <w:rsid w:val="009677A0"/>
    <w:rsid w:val="00967F9C"/>
    <w:rsid w:val="00970209"/>
    <w:rsid w:val="0097091D"/>
    <w:rsid w:val="00970981"/>
    <w:rsid w:val="009710E9"/>
    <w:rsid w:val="0097228F"/>
    <w:rsid w:val="009729D9"/>
    <w:rsid w:val="00972F4C"/>
    <w:rsid w:val="00973124"/>
    <w:rsid w:val="00973470"/>
    <w:rsid w:val="0097395B"/>
    <w:rsid w:val="009739DB"/>
    <w:rsid w:val="00974423"/>
    <w:rsid w:val="009744CD"/>
    <w:rsid w:val="00975150"/>
    <w:rsid w:val="00975207"/>
    <w:rsid w:val="0097588D"/>
    <w:rsid w:val="00975919"/>
    <w:rsid w:val="00975E55"/>
    <w:rsid w:val="0097610F"/>
    <w:rsid w:val="00976CAC"/>
    <w:rsid w:val="009801B3"/>
    <w:rsid w:val="00980BE0"/>
    <w:rsid w:val="00980E82"/>
    <w:rsid w:val="00981131"/>
    <w:rsid w:val="00981284"/>
    <w:rsid w:val="0098129F"/>
    <w:rsid w:val="00981819"/>
    <w:rsid w:val="00981B5E"/>
    <w:rsid w:val="009820DB"/>
    <w:rsid w:val="0098263C"/>
    <w:rsid w:val="0098283F"/>
    <w:rsid w:val="00983461"/>
    <w:rsid w:val="00983B2A"/>
    <w:rsid w:val="009848B5"/>
    <w:rsid w:val="00985068"/>
    <w:rsid w:val="0098534A"/>
    <w:rsid w:val="00985F36"/>
    <w:rsid w:val="009871B2"/>
    <w:rsid w:val="0098732A"/>
    <w:rsid w:val="00987816"/>
    <w:rsid w:val="00987A19"/>
    <w:rsid w:val="00987DDB"/>
    <w:rsid w:val="00987FD8"/>
    <w:rsid w:val="009904F5"/>
    <w:rsid w:val="00990D91"/>
    <w:rsid w:val="00991840"/>
    <w:rsid w:val="00991A02"/>
    <w:rsid w:val="00991C53"/>
    <w:rsid w:val="00991F7B"/>
    <w:rsid w:val="00992548"/>
    <w:rsid w:val="00992E22"/>
    <w:rsid w:val="00992F76"/>
    <w:rsid w:val="00993987"/>
    <w:rsid w:val="00993ED3"/>
    <w:rsid w:val="009941FE"/>
    <w:rsid w:val="009942FC"/>
    <w:rsid w:val="0099471B"/>
    <w:rsid w:val="00994E61"/>
    <w:rsid w:val="0099501F"/>
    <w:rsid w:val="00995413"/>
    <w:rsid w:val="009960BB"/>
    <w:rsid w:val="0099612F"/>
    <w:rsid w:val="009962A2"/>
    <w:rsid w:val="0099670A"/>
    <w:rsid w:val="00996FF6"/>
    <w:rsid w:val="00997650"/>
    <w:rsid w:val="00997852"/>
    <w:rsid w:val="00997E1F"/>
    <w:rsid w:val="00997E96"/>
    <w:rsid w:val="009A0777"/>
    <w:rsid w:val="009A08A6"/>
    <w:rsid w:val="009A1B54"/>
    <w:rsid w:val="009A204A"/>
    <w:rsid w:val="009A2403"/>
    <w:rsid w:val="009A2DD5"/>
    <w:rsid w:val="009A39FD"/>
    <w:rsid w:val="009A3D47"/>
    <w:rsid w:val="009A4390"/>
    <w:rsid w:val="009A4707"/>
    <w:rsid w:val="009A48B2"/>
    <w:rsid w:val="009A4FC3"/>
    <w:rsid w:val="009A5146"/>
    <w:rsid w:val="009A5FE1"/>
    <w:rsid w:val="009A6A6D"/>
    <w:rsid w:val="009A6AFE"/>
    <w:rsid w:val="009A7D96"/>
    <w:rsid w:val="009B06A2"/>
    <w:rsid w:val="009B0C39"/>
    <w:rsid w:val="009B0D3B"/>
    <w:rsid w:val="009B1196"/>
    <w:rsid w:val="009B13EF"/>
    <w:rsid w:val="009B1EDB"/>
    <w:rsid w:val="009B238E"/>
    <w:rsid w:val="009B2415"/>
    <w:rsid w:val="009B2A51"/>
    <w:rsid w:val="009B2B1B"/>
    <w:rsid w:val="009B2EDC"/>
    <w:rsid w:val="009B2FB2"/>
    <w:rsid w:val="009B30CA"/>
    <w:rsid w:val="009B3C00"/>
    <w:rsid w:val="009B3F40"/>
    <w:rsid w:val="009B4685"/>
    <w:rsid w:val="009B4B48"/>
    <w:rsid w:val="009B4D55"/>
    <w:rsid w:val="009B4F5D"/>
    <w:rsid w:val="009B593A"/>
    <w:rsid w:val="009B5D3A"/>
    <w:rsid w:val="009B6304"/>
    <w:rsid w:val="009B7242"/>
    <w:rsid w:val="009B763F"/>
    <w:rsid w:val="009C0537"/>
    <w:rsid w:val="009C1462"/>
    <w:rsid w:val="009C1774"/>
    <w:rsid w:val="009C1FE2"/>
    <w:rsid w:val="009C2A0F"/>
    <w:rsid w:val="009C2D81"/>
    <w:rsid w:val="009C37EA"/>
    <w:rsid w:val="009C3D9C"/>
    <w:rsid w:val="009C441D"/>
    <w:rsid w:val="009C521D"/>
    <w:rsid w:val="009C5610"/>
    <w:rsid w:val="009C5709"/>
    <w:rsid w:val="009C58B9"/>
    <w:rsid w:val="009C5E60"/>
    <w:rsid w:val="009C65E0"/>
    <w:rsid w:val="009C6857"/>
    <w:rsid w:val="009C6AE5"/>
    <w:rsid w:val="009C73C1"/>
    <w:rsid w:val="009C7513"/>
    <w:rsid w:val="009D159C"/>
    <w:rsid w:val="009D1925"/>
    <w:rsid w:val="009D2DFD"/>
    <w:rsid w:val="009D3169"/>
    <w:rsid w:val="009D3729"/>
    <w:rsid w:val="009D3E7A"/>
    <w:rsid w:val="009D3EEE"/>
    <w:rsid w:val="009D50E1"/>
    <w:rsid w:val="009D5D3A"/>
    <w:rsid w:val="009D5EF8"/>
    <w:rsid w:val="009D6787"/>
    <w:rsid w:val="009D7D42"/>
    <w:rsid w:val="009E0E99"/>
    <w:rsid w:val="009E10BC"/>
    <w:rsid w:val="009E1157"/>
    <w:rsid w:val="009E1A10"/>
    <w:rsid w:val="009E26AD"/>
    <w:rsid w:val="009E2819"/>
    <w:rsid w:val="009E3FDB"/>
    <w:rsid w:val="009E42EF"/>
    <w:rsid w:val="009E4CF6"/>
    <w:rsid w:val="009E4FF7"/>
    <w:rsid w:val="009E5518"/>
    <w:rsid w:val="009E580F"/>
    <w:rsid w:val="009E65A9"/>
    <w:rsid w:val="009E734D"/>
    <w:rsid w:val="009E7797"/>
    <w:rsid w:val="009E797A"/>
    <w:rsid w:val="009F0966"/>
    <w:rsid w:val="009F0AEB"/>
    <w:rsid w:val="009F12A4"/>
    <w:rsid w:val="009F137E"/>
    <w:rsid w:val="009F2704"/>
    <w:rsid w:val="009F2A0F"/>
    <w:rsid w:val="009F369B"/>
    <w:rsid w:val="009F400B"/>
    <w:rsid w:val="009F420B"/>
    <w:rsid w:val="009F51BE"/>
    <w:rsid w:val="009F5C8F"/>
    <w:rsid w:val="009F5EA9"/>
    <w:rsid w:val="009F60E6"/>
    <w:rsid w:val="009F655F"/>
    <w:rsid w:val="009F6925"/>
    <w:rsid w:val="009F6B36"/>
    <w:rsid w:val="009F7A2F"/>
    <w:rsid w:val="009F7A81"/>
    <w:rsid w:val="00A000F0"/>
    <w:rsid w:val="00A01819"/>
    <w:rsid w:val="00A022BE"/>
    <w:rsid w:val="00A02AA0"/>
    <w:rsid w:val="00A02D22"/>
    <w:rsid w:val="00A02DEA"/>
    <w:rsid w:val="00A02E6E"/>
    <w:rsid w:val="00A03134"/>
    <w:rsid w:val="00A03E27"/>
    <w:rsid w:val="00A0415D"/>
    <w:rsid w:val="00A042D5"/>
    <w:rsid w:val="00A050DA"/>
    <w:rsid w:val="00A058DF"/>
    <w:rsid w:val="00A05ADA"/>
    <w:rsid w:val="00A05EBD"/>
    <w:rsid w:val="00A07023"/>
    <w:rsid w:val="00A077F2"/>
    <w:rsid w:val="00A07B2F"/>
    <w:rsid w:val="00A07B79"/>
    <w:rsid w:val="00A07DD1"/>
    <w:rsid w:val="00A1021C"/>
    <w:rsid w:val="00A105BA"/>
    <w:rsid w:val="00A11091"/>
    <w:rsid w:val="00A120A2"/>
    <w:rsid w:val="00A123A6"/>
    <w:rsid w:val="00A12499"/>
    <w:rsid w:val="00A12819"/>
    <w:rsid w:val="00A129F5"/>
    <w:rsid w:val="00A12C5C"/>
    <w:rsid w:val="00A12CC0"/>
    <w:rsid w:val="00A1463F"/>
    <w:rsid w:val="00A14B9C"/>
    <w:rsid w:val="00A14F0E"/>
    <w:rsid w:val="00A1563C"/>
    <w:rsid w:val="00A15A62"/>
    <w:rsid w:val="00A15D3F"/>
    <w:rsid w:val="00A16551"/>
    <w:rsid w:val="00A17653"/>
    <w:rsid w:val="00A20001"/>
    <w:rsid w:val="00A20746"/>
    <w:rsid w:val="00A20980"/>
    <w:rsid w:val="00A20EA1"/>
    <w:rsid w:val="00A21C76"/>
    <w:rsid w:val="00A21D11"/>
    <w:rsid w:val="00A22267"/>
    <w:rsid w:val="00A223E2"/>
    <w:rsid w:val="00A227A7"/>
    <w:rsid w:val="00A2393E"/>
    <w:rsid w:val="00A243EA"/>
    <w:rsid w:val="00A2475E"/>
    <w:rsid w:val="00A24B44"/>
    <w:rsid w:val="00A2672E"/>
    <w:rsid w:val="00A267EB"/>
    <w:rsid w:val="00A26B59"/>
    <w:rsid w:val="00A26C83"/>
    <w:rsid w:val="00A27129"/>
    <w:rsid w:val="00A27239"/>
    <w:rsid w:val="00A303B8"/>
    <w:rsid w:val="00A304C6"/>
    <w:rsid w:val="00A3084D"/>
    <w:rsid w:val="00A31042"/>
    <w:rsid w:val="00A32406"/>
    <w:rsid w:val="00A333C8"/>
    <w:rsid w:val="00A33472"/>
    <w:rsid w:val="00A34923"/>
    <w:rsid w:val="00A35747"/>
    <w:rsid w:val="00A36206"/>
    <w:rsid w:val="00A362DA"/>
    <w:rsid w:val="00A363B3"/>
    <w:rsid w:val="00A36786"/>
    <w:rsid w:val="00A36AB4"/>
    <w:rsid w:val="00A3757B"/>
    <w:rsid w:val="00A37A5A"/>
    <w:rsid w:val="00A40C0B"/>
    <w:rsid w:val="00A40D01"/>
    <w:rsid w:val="00A40F07"/>
    <w:rsid w:val="00A4157C"/>
    <w:rsid w:val="00A42462"/>
    <w:rsid w:val="00A425CF"/>
    <w:rsid w:val="00A42DC0"/>
    <w:rsid w:val="00A43656"/>
    <w:rsid w:val="00A4369B"/>
    <w:rsid w:val="00A439B1"/>
    <w:rsid w:val="00A43E24"/>
    <w:rsid w:val="00A43FBB"/>
    <w:rsid w:val="00A440E7"/>
    <w:rsid w:val="00A45195"/>
    <w:rsid w:val="00A46915"/>
    <w:rsid w:val="00A46D7B"/>
    <w:rsid w:val="00A474D9"/>
    <w:rsid w:val="00A47564"/>
    <w:rsid w:val="00A477B6"/>
    <w:rsid w:val="00A47C24"/>
    <w:rsid w:val="00A502D4"/>
    <w:rsid w:val="00A5055C"/>
    <w:rsid w:val="00A5091F"/>
    <w:rsid w:val="00A50FC8"/>
    <w:rsid w:val="00A51633"/>
    <w:rsid w:val="00A51DA6"/>
    <w:rsid w:val="00A51F52"/>
    <w:rsid w:val="00A523CD"/>
    <w:rsid w:val="00A528E7"/>
    <w:rsid w:val="00A533D2"/>
    <w:rsid w:val="00A53BF6"/>
    <w:rsid w:val="00A53C4C"/>
    <w:rsid w:val="00A54584"/>
    <w:rsid w:val="00A54D98"/>
    <w:rsid w:val="00A54E88"/>
    <w:rsid w:val="00A54F51"/>
    <w:rsid w:val="00A55E95"/>
    <w:rsid w:val="00A55EB7"/>
    <w:rsid w:val="00A56809"/>
    <w:rsid w:val="00A6028E"/>
    <w:rsid w:val="00A603D5"/>
    <w:rsid w:val="00A60FC8"/>
    <w:rsid w:val="00A620D3"/>
    <w:rsid w:val="00A637FD"/>
    <w:rsid w:val="00A655EB"/>
    <w:rsid w:val="00A65ABF"/>
    <w:rsid w:val="00A65EF4"/>
    <w:rsid w:val="00A65FFC"/>
    <w:rsid w:val="00A66270"/>
    <w:rsid w:val="00A6676E"/>
    <w:rsid w:val="00A6778A"/>
    <w:rsid w:val="00A704F9"/>
    <w:rsid w:val="00A70864"/>
    <w:rsid w:val="00A70A46"/>
    <w:rsid w:val="00A70E7E"/>
    <w:rsid w:val="00A71AC2"/>
    <w:rsid w:val="00A73884"/>
    <w:rsid w:val="00A74357"/>
    <w:rsid w:val="00A74F01"/>
    <w:rsid w:val="00A74FA7"/>
    <w:rsid w:val="00A7535D"/>
    <w:rsid w:val="00A753BD"/>
    <w:rsid w:val="00A75FEA"/>
    <w:rsid w:val="00A7611F"/>
    <w:rsid w:val="00A76196"/>
    <w:rsid w:val="00A76333"/>
    <w:rsid w:val="00A7633A"/>
    <w:rsid w:val="00A76733"/>
    <w:rsid w:val="00A76804"/>
    <w:rsid w:val="00A76C22"/>
    <w:rsid w:val="00A76D54"/>
    <w:rsid w:val="00A76DD9"/>
    <w:rsid w:val="00A77464"/>
    <w:rsid w:val="00A8036C"/>
    <w:rsid w:val="00A8071B"/>
    <w:rsid w:val="00A811E2"/>
    <w:rsid w:val="00A81F9A"/>
    <w:rsid w:val="00A8260C"/>
    <w:rsid w:val="00A8304E"/>
    <w:rsid w:val="00A8395A"/>
    <w:rsid w:val="00A83D4D"/>
    <w:rsid w:val="00A841CB"/>
    <w:rsid w:val="00A845A6"/>
    <w:rsid w:val="00A84793"/>
    <w:rsid w:val="00A8565A"/>
    <w:rsid w:val="00A865D4"/>
    <w:rsid w:val="00A86F19"/>
    <w:rsid w:val="00A873AC"/>
    <w:rsid w:val="00A878AE"/>
    <w:rsid w:val="00A87FA6"/>
    <w:rsid w:val="00A90000"/>
    <w:rsid w:val="00A905B4"/>
    <w:rsid w:val="00A9080E"/>
    <w:rsid w:val="00A90834"/>
    <w:rsid w:val="00A91574"/>
    <w:rsid w:val="00A92CA7"/>
    <w:rsid w:val="00A932F2"/>
    <w:rsid w:val="00A93A76"/>
    <w:rsid w:val="00A93A85"/>
    <w:rsid w:val="00A9422D"/>
    <w:rsid w:val="00A946F3"/>
    <w:rsid w:val="00A95387"/>
    <w:rsid w:val="00A955D1"/>
    <w:rsid w:val="00A959AF"/>
    <w:rsid w:val="00A96EF3"/>
    <w:rsid w:val="00AA0551"/>
    <w:rsid w:val="00AA092E"/>
    <w:rsid w:val="00AA0CF6"/>
    <w:rsid w:val="00AA0EF4"/>
    <w:rsid w:val="00AA15AE"/>
    <w:rsid w:val="00AA250B"/>
    <w:rsid w:val="00AA2CE3"/>
    <w:rsid w:val="00AA2D7B"/>
    <w:rsid w:val="00AA3029"/>
    <w:rsid w:val="00AA353A"/>
    <w:rsid w:val="00AA39CC"/>
    <w:rsid w:val="00AA3A33"/>
    <w:rsid w:val="00AA40B5"/>
    <w:rsid w:val="00AA48B6"/>
    <w:rsid w:val="00AA585E"/>
    <w:rsid w:val="00AA6250"/>
    <w:rsid w:val="00AA72D4"/>
    <w:rsid w:val="00AA7C7B"/>
    <w:rsid w:val="00AA7D61"/>
    <w:rsid w:val="00AB03BE"/>
    <w:rsid w:val="00AB0429"/>
    <w:rsid w:val="00AB13CC"/>
    <w:rsid w:val="00AB1EB7"/>
    <w:rsid w:val="00AB2A60"/>
    <w:rsid w:val="00AB2B14"/>
    <w:rsid w:val="00AB2EC1"/>
    <w:rsid w:val="00AB340D"/>
    <w:rsid w:val="00AB3E2B"/>
    <w:rsid w:val="00AB3FAB"/>
    <w:rsid w:val="00AB40EC"/>
    <w:rsid w:val="00AB447A"/>
    <w:rsid w:val="00AB4DBC"/>
    <w:rsid w:val="00AB5281"/>
    <w:rsid w:val="00AB595C"/>
    <w:rsid w:val="00AB5B0B"/>
    <w:rsid w:val="00AB5C34"/>
    <w:rsid w:val="00AB65BF"/>
    <w:rsid w:val="00AB692A"/>
    <w:rsid w:val="00AB7612"/>
    <w:rsid w:val="00AB76CD"/>
    <w:rsid w:val="00AB7C03"/>
    <w:rsid w:val="00AC054D"/>
    <w:rsid w:val="00AC06F8"/>
    <w:rsid w:val="00AC11E5"/>
    <w:rsid w:val="00AC148B"/>
    <w:rsid w:val="00AC15DA"/>
    <w:rsid w:val="00AC293F"/>
    <w:rsid w:val="00AC2BA4"/>
    <w:rsid w:val="00AC4B15"/>
    <w:rsid w:val="00AC4EE0"/>
    <w:rsid w:val="00AC5004"/>
    <w:rsid w:val="00AC5CDC"/>
    <w:rsid w:val="00AC6DE4"/>
    <w:rsid w:val="00AC6FDD"/>
    <w:rsid w:val="00AD0593"/>
    <w:rsid w:val="00AD0ABD"/>
    <w:rsid w:val="00AD1396"/>
    <w:rsid w:val="00AD1BF1"/>
    <w:rsid w:val="00AD1D22"/>
    <w:rsid w:val="00AD2CD7"/>
    <w:rsid w:val="00AD367B"/>
    <w:rsid w:val="00AD3F93"/>
    <w:rsid w:val="00AD4441"/>
    <w:rsid w:val="00AD535A"/>
    <w:rsid w:val="00AD63D0"/>
    <w:rsid w:val="00AD6BA0"/>
    <w:rsid w:val="00AD6FBF"/>
    <w:rsid w:val="00AD70FA"/>
    <w:rsid w:val="00AD73D3"/>
    <w:rsid w:val="00AE115C"/>
    <w:rsid w:val="00AE11E8"/>
    <w:rsid w:val="00AE24B2"/>
    <w:rsid w:val="00AE27B4"/>
    <w:rsid w:val="00AE2C10"/>
    <w:rsid w:val="00AE3081"/>
    <w:rsid w:val="00AE4968"/>
    <w:rsid w:val="00AE583F"/>
    <w:rsid w:val="00AE5966"/>
    <w:rsid w:val="00AE6470"/>
    <w:rsid w:val="00AE7344"/>
    <w:rsid w:val="00AE7431"/>
    <w:rsid w:val="00AE76B6"/>
    <w:rsid w:val="00AE7C2E"/>
    <w:rsid w:val="00AE7F71"/>
    <w:rsid w:val="00AF08B7"/>
    <w:rsid w:val="00AF0D8B"/>
    <w:rsid w:val="00AF0F7F"/>
    <w:rsid w:val="00AF16F4"/>
    <w:rsid w:val="00AF1E63"/>
    <w:rsid w:val="00AF250E"/>
    <w:rsid w:val="00AF2519"/>
    <w:rsid w:val="00AF320B"/>
    <w:rsid w:val="00AF3484"/>
    <w:rsid w:val="00AF3BB7"/>
    <w:rsid w:val="00AF4236"/>
    <w:rsid w:val="00AF45BC"/>
    <w:rsid w:val="00AF49FC"/>
    <w:rsid w:val="00AF53B3"/>
    <w:rsid w:val="00AF54C8"/>
    <w:rsid w:val="00AF5D82"/>
    <w:rsid w:val="00AF5FB5"/>
    <w:rsid w:val="00AF6180"/>
    <w:rsid w:val="00AF6493"/>
    <w:rsid w:val="00AF676B"/>
    <w:rsid w:val="00AF6815"/>
    <w:rsid w:val="00B004B4"/>
    <w:rsid w:val="00B01048"/>
    <w:rsid w:val="00B014A9"/>
    <w:rsid w:val="00B02065"/>
    <w:rsid w:val="00B0220B"/>
    <w:rsid w:val="00B024D5"/>
    <w:rsid w:val="00B02876"/>
    <w:rsid w:val="00B02969"/>
    <w:rsid w:val="00B041B0"/>
    <w:rsid w:val="00B046FF"/>
    <w:rsid w:val="00B0474A"/>
    <w:rsid w:val="00B04991"/>
    <w:rsid w:val="00B050DF"/>
    <w:rsid w:val="00B05436"/>
    <w:rsid w:val="00B05F57"/>
    <w:rsid w:val="00B0610C"/>
    <w:rsid w:val="00B0648D"/>
    <w:rsid w:val="00B0651C"/>
    <w:rsid w:val="00B06608"/>
    <w:rsid w:val="00B06B43"/>
    <w:rsid w:val="00B06B9B"/>
    <w:rsid w:val="00B0739E"/>
    <w:rsid w:val="00B07E83"/>
    <w:rsid w:val="00B10206"/>
    <w:rsid w:val="00B1096E"/>
    <w:rsid w:val="00B10BEE"/>
    <w:rsid w:val="00B10D2F"/>
    <w:rsid w:val="00B11131"/>
    <w:rsid w:val="00B117E7"/>
    <w:rsid w:val="00B11DA8"/>
    <w:rsid w:val="00B124D6"/>
    <w:rsid w:val="00B12ED8"/>
    <w:rsid w:val="00B13028"/>
    <w:rsid w:val="00B13493"/>
    <w:rsid w:val="00B1399E"/>
    <w:rsid w:val="00B13EF1"/>
    <w:rsid w:val="00B1406C"/>
    <w:rsid w:val="00B14C27"/>
    <w:rsid w:val="00B159C0"/>
    <w:rsid w:val="00B15E3B"/>
    <w:rsid w:val="00B17547"/>
    <w:rsid w:val="00B17B5A"/>
    <w:rsid w:val="00B21541"/>
    <w:rsid w:val="00B219D3"/>
    <w:rsid w:val="00B21C84"/>
    <w:rsid w:val="00B2395D"/>
    <w:rsid w:val="00B239AB"/>
    <w:rsid w:val="00B24006"/>
    <w:rsid w:val="00B2447D"/>
    <w:rsid w:val="00B246D4"/>
    <w:rsid w:val="00B253AC"/>
    <w:rsid w:val="00B25854"/>
    <w:rsid w:val="00B25CBD"/>
    <w:rsid w:val="00B26759"/>
    <w:rsid w:val="00B27550"/>
    <w:rsid w:val="00B277DE"/>
    <w:rsid w:val="00B30039"/>
    <w:rsid w:val="00B30DFC"/>
    <w:rsid w:val="00B31CC2"/>
    <w:rsid w:val="00B31D3A"/>
    <w:rsid w:val="00B32056"/>
    <w:rsid w:val="00B321C0"/>
    <w:rsid w:val="00B337FC"/>
    <w:rsid w:val="00B34F41"/>
    <w:rsid w:val="00B34F81"/>
    <w:rsid w:val="00B34FBA"/>
    <w:rsid w:val="00B35270"/>
    <w:rsid w:val="00B368AD"/>
    <w:rsid w:val="00B36A45"/>
    <w:rsid w:val="00B36CDD"/>
    <w:rsid w:val="00B3773E"/>
    <w:rsid w:val="00B402E9"/>
    <w:rsid w:val="00B404CB"/>
    <w:rsid w:val="00B408FE"/>
    <w:rsid w:val="00B41029"/>
    <w:rsid w:val="00B4150E"/>
    <w:rsid w:val="00B415F7"/>
    <w:rsid w:val="00B41A65"/>
    <w:rsid w:val="00B446EB"/>
    <w:rsid w:val="00B45CAA"/>
    <w:rsid w:val="00B464A1"/>
    <w:rsid w:val="00B46B7D"/>
    <w:rsid w:val="00B47556"/>
    <w:rsid w:val="00B510E1"/>
    <w:rsid w:val="00B51B58"/>
    <w:rsid w:val="00B51CEE"/>
    <w:rsid w:val="00B52044"/>
    <w:rsid w:val="00B5308B"/>
    <w:rsid w:val="00B532EA"/>
    <w:rsid w:val="00B53BED"/>
    <w:rsid w:val="00B55B7E"/>
    <w:rsid w:val="00B561D0"/>
    <w:rsid w:val="00B565CD"/>
    <w:rsid w:val="00B569C4"/>
    <w:rsid w:val="00B573AC"/>
    <w:rsid w:val="00B57B8F"/>
    <w:rsid w:val="00B614B2"/>
    <w:rsid w:val="00B619E6"/>
    <w:rsid w:val="00B622C7"/>
    <w:rsid w:val="00B62350"/>
    <w:rsid w:val="00B638A0"/>
    <w:rsid w:val="00B644FA"/>
    <w:rsid w:val="00B64611"/>
    <w:rsid w:val="00B649E2"/>
    <w:rsid w:val="00B652B8"/>
    <w:rsid w:val="00B65C1F"/>
    <w:rsid w:val="00B66DDC"/>
    <w:rsid w:val="00B66EE5"/>
    <w:rsid w:val="00B67528"/>
    <w:rsid w:val="00B67A08"/>
    <w:rsid w:val="00B70775"/>
    <w:rsid w:val="00B71F54"/>
    <w:rsid w:val="00B72236"/>
    <w:rsid w:val="00B7224E"/>
    <w:rsid w:val="00B72A51"/>
    <w:rsid w:val="00B72FAC"/>
    <w:rsid w:val="00B7437D"/>
    <w:rsid w:val="00B74473"/>
    <w:rsid w:val="00B75006"/>
    <w:rsid w:val="00B76387"/>
    <w:rsid w:val="00B76856"/>
    <w:rsid w:val="00B770C7"/>
    <w:rsid w:val="00B7755E"/>
    <w:rsid w:val="00B77D2C"/>
    <w:rsid w:val="00B8024C"/>
    <w:rsid w:val="00B80E00"/>
    <w:rsid w:val="00B819D7"/>
    <w:rsid w:val="00B81BC0"/>
    <w:rsid w:val="00B823F0"/>
    <w:rsid w:val="00B84127"/>
    <w:rsid w:val="00B848F4"/>
    <w:rsid w:val="00B85ACA"/>
    <w:rsid w:val="00B863D1"/>
    <w:rsid w:val="00B86501"/>
    <w:rsid w:val="00B867EC"/>
    <w:rsid w:val="00B87A90"/>
    <w:rsid w:val="00B9090B"/>
    <w:rsid w:val="00B90A29"/>
    <w:rsid w:val="00B91335"/>
    <w:rsid w:val="00B92121"/>
    <w:rsid w:val="00B92B6D"/>
    <w:rsid w:val="00B9332B"/>
    <w:rsid w:val="00B93992"/>
    <w:rsid w:val="00B93EFB"/>
    <w:rsid w:val="00B949E2"/>
    <w:rsid w:val="00B95341"/>
    <w:rsid w:val="00B962B2"/>
    <w:rsid w:val="00B96672"/>
    <w:rsid w:val="00B96ECC"/>
    <w:rsid w:val="00B96FF6"/>
    <w:rsid w:val="00B9704B"/>
    <w:rsid w:val="00B97A9C"/>
    <w:rsid w:val="00B97B4C"/>
    <w:rsid w:val="00BA06D3"/>
    <w:rsid w:val="00BA0920"/>
    <w:rsid w:val="00BA205B"/>
    <w:rsid w:val="00BA36C9"/>
    <w:rsid w:val="00BA3CF3"/>
    <w:rsid w:val="00BA43A4"/>
    <w:rsid w:val="00BA4F61"/>
    <w:rsid w:val="00BA513B"/>
    <w:rsid w:val="00BA6413"/>
    <w:rsid w:val="00BA72DA"/>
    <w:rsid w:val="00BA7353"/>
    <w:rsid w:val="00BB1465"/>
    <w:rsid w:val="00BB1685"/>
    <w:rsid w:val="00BB2BD5"/>
    <w:rsid w:val="00BB3432"/>
    <w:rsid w:val="00BB34A7"/>
    <w:rsid w:val="00BB3C3C"/>
    <w:rsid w:val="00BB3F60"/>
    <w:rsid w:val="00BB440B"/>
    <w:rsid w:val="00BB45EC"/>
    <w:rsid w:val="00BB4D97"/>
    <w:rsid w:val="00BB6FD7"/>
    <w:rsid w:val="00BB72F4"/>
    <w:rsid w:val="00BC0C86"/>
    <w:rsid w:val="00BC13C7"/>
    <w:rsid w:val="00BC13D6"/>
    <w:rsid w:val="00BC169D"/>
    <w:rsid w:val="00BC1B83"/>
    <w:rsid w:val="00BC281F"/>
    <w:rsid w:val="00BC28A4"/>
    <w:rsid w:val="00BC2A8B"/>
    <w:rsid w:val="00BC3404"/>
    <w:rsid w:val="00BC3ACB"/>
    <w:rsid w:val="00BC3AF0"/>
    <w:rsid w:val="00BC3B82"/>
    <w:rsid w:val="00BC4D7D"/>
    <w:rsid w:val="00BC5C48"/>
    <w:rsid w:val="00BC5D3D"/>
    <w:rsid w:val="00BC70F5"/>
    <w:rsid w:val="00BC7C2D"/>
    <w:rsid w:val="00BD051D"/>
    <w:rsid w:val="00BD080B"/>
    <w:rsid w:val="00BD10A4"/>
    <w:rsid w:val="00BD1956"/>
    <w:rsid w:val="00BD1B2D"/>
    <w:rsid w:val="00BD1C16"/>
    <w:rsid w:val="00BD1F96"/>
    <w:rsid w:val="00BD24F2"/>
    <w:rsid w:val="00BD2BB6"/>
    <w:rsid w:val="00BD2CD0"/>
    <w:rsid w:val="00BD2F09"/>
    <w:rsid w:val="00BD2F93"/>
    <w:rsid w:val="00BD2F96"/>
    <w:rsid w:val="00BD3999"/>
    <w:rsid w:val="00BD4011"/>
    <w:rsid w:val="00BD425A"/>
    <w:rsid w:val="00BD44EA"/>
    <w:rsid w:val="00BD4955"/>
    <w:rsid w:val="00BD611D"/>
    <w:rsid w:val="00BD6573"/>
    <w:rsid w:val="00BD6712"/>
    <w:rsid w:val="00BD773B"/>
    <w:rsid w:val="00BD7C48"/>
    <w:rsid w:val="00BE0113"/>
    <w:rsid w:val="00BE185A"/>
    <w:rsid w:val="00BE1A02"/>
    <w:rsid w:val="00BE1B2C"/>
    <w:rsid w:val="00BE2435"/>
    <w:rsid w:val="00BE3716"/>
    <w:rsid w:val="00BE3E71"/>
    <w:rsid w:val="00BE674C"/>
    <w:rsid w:val="00BE68C3"/>
    <w:rsid w:val="00BE69BB"/>
    <w:rsid w:val="00BE7C17"/>
    <w:rsid w:val="00BE7E9F"/>
    <w:rsid w:val="00BE7EC0"/>
    <w:rsid w:val="00BF11D9"/>
    <w:rsid w:val="00BF16C0"/>
    <w:rsid w:val="00BF23B9"/>
    <w:rsid w:val="00BF2A66"/>
    <w:rsid w:val="00BF2AAA"/>
    <w:rsid w:val="00BF33A0"/>
    <w:rsid w:val="00BF4C0C"/>
    <w:rsid w:val="00BF63B2"/>
    <w:rsid w:val="00BF698C"/>
    <w:rsid w:val="00BF6BFD"/>
    <w:rsid w:val="00BF7D3D"/>
    <w:rsid w:val="00BF7F5D"/>
    <w:rsid w:val="00BF7FDE"/>
    <w:rsid w:val="00C008FF"/>
    <w:rsid w:val="00C00A54"/>
    <w:rsid w:val="00C0154E"/>
    <w:rsid w:val="00C01C22"/>
    <w:rsid w:val="00C0264D"/>
    <w:rsid w:val="00C028DF"/>
    <w:rsid w:val="00C02A4A"/>
    <w:rsid w:val="00C02EFF"/>
    <w:rsid w:val="00C038B7"/>
    <w:rsid w:val="00C03DD9"/>
    <w:rsid w:val="00C03FD6"/>
    <w:rsid w:val="00C041B6"/>
    <w:rsid w:val="00C04CB3"/>
    <w:rsid w:val="00C057B6"/>
    <w:rsid w:val="00C060E8"/>
    <w:rsid w:val="00C061BF"/>
    <w:rsid w:val="00C06327"/>
    <w:rsid w:val="00C07A7A"/>
    <w:rsid w:val="00C07F13"/>
    <w:rsid w:val="00C10EAF"/>
    <w:rsid w:val="00C12668"/>
    <w:rsid w:val="00C1272B"/>
    <w:rsid w:val="00C12B5F"/>
    <w:rsid w:val="00C15503"/>
    <w:rsid w:val="00C15608"/>
    <w:rsid w:val="00C15C03"/>
    <w:rsid w:val="00C1618D"/>
    <w:rsid w:val="00C16417"/>
    <w:rsid w:val="00C16424"/>
    <w:rsid w:val="00C17381"/>
    <w:rsid w:val="00C21279"/>
    <w:rsid w:val="00C2129D"/>
    <w:rsid w:val="00C2152C"/>
    <w:rsid w:val="00C21AD7"/>
    <w:rsid w:val="00C22243"/>
    <w:rsid w:val="00C22431"/>
    <w:rsid w:val="00C239CC"/>
    <w:rsid w:val="00C23B28"/>
    <w:rsid w:val="00C24167"/>
    <w:rsid w:val="00C24DA9"/>
    <w:rsid w:val="00C24E71"/>
    <w:rsid w:val="00C2592F"/>
    <w:rsid w:val="00C2691E"/>
    <w:rsid w:val="00C26EC1"/>
    <w:rsid w:val="00C27C08"/>
    <w:rsid w:val="00C30773"/>
    <w:rsid w:val="00C3122A"/>
    <w:rsid w:val="00C3164A"/>
    <w:rsid w:val="00C31C36"/>
    <w:rsid w:val="00C31EDE"/>
    <w:rsid w:val="00C339F0"/>
    <w:rsid w:val="00C34793"/>
    <w:rsid w:val="00C3496A"/>
    <w:rsid w:val="00C34A36"/>
    <w:rsid w:val="00C34A5C"/>
    <w:rsid w:val="00C35A30"/>
    <w:rsid w:val="00C35CF9"/>
    <w:rsid w:val="00C360FC"/>
    <w:rsid w:val="00C36984"/>
    <w:rsid w:val="00C36D78"/>
    <w:rsid w:val="00C37319"/>
    <w:rsid w:val="00C40004"/>
    <w:rsid w:val="00C40C5B"/>
    <w:rsid w:val="00C40E89"/>
    <w:rsid w:val="00C41185"/>
    <w:rsid w:val="00C41502"/>
    <w:rsid w:val="00C4207E"/>
    <w:rsid w:val="00C423E3"/>
    <w:rsid w:val="00C42842"/>
    <w:rsid w:val="00C43A1E"/>
    <w:rsid w:val="00C44A5D"/>
    <w:rsid w:val="00C455F0"/>
    <w:rsid w:val="00C456E3"/>
    <w:rsid w:val="00C46072"/>
    <w:rsid w:val="00C46346"/>
    <w:rsid w:val="00C463D8"/>
    <w:rsid w:val="00C46A10"/>
    <w:rsid w:val="00C475FE"/>
    <w:rsid w:val="00C479C0"/>
    <w:rsid w:val="00C47D45"/>
    <w:rsid w:val="00C506C7"/>
    <w:rsid w:val="00C50995"/>
    <w:rsid w:val="00C51CCA"/>
    <w:rsid w:val="00C523A2"/>
    <w:rsid w:val="00C530FA"/>
    <w:rsid w:val="00C56151"/>
    <w:rsid w:val="00C568E7"/>
    <w:rsid w:val="00C56B5D"/>
    <w:rsid w:val="00C56CCA"/>
    <w:rsid w:val="00C56E50"/>
    <w:rsid w:val="00C572F6"/>
    <w:rsid w:val="00C57691"/>
    <w:rsid w:val="00C576FB"/>
    <w:rsid w:val="00C5794B"/>
    <w:rsid w:val="00C57B3C"/>
    <w:rsid w:val="00C60050"/>
    <w:rsid w:val="00C60B05"/>
    <w:rsid w:val="00C6245B"/>
    <w:rsid w:val="00C62AE5"/>
    <w:rsid w:val="00C62F7F"/>
    <w:rsid w:val="00C634D4"/>
    <w:rsid w:val="00C63FC5"/>
    <w:rsid w:val="00C6414A"/>
    <w:rsid w:val="00C64575"/>
    <w:rsid w:val="00C6475D"/>
    <w:rsid w:val="00C64D70"/>
    <w:rsid w:val="00C64EB3"/>
    <w:rsid w:val="00C651F9"/>
    <w:rsid w:val="00C654BB"/>
    <w:rsid w:val="00C65AB7"/>
    <w:rsid w:val="00C65BB4"/>
    <w:rsid w:val="00C668FD"/>
    <w:rsid w:val="00C66F08"/>
    <w:rsid w:val="00C67941"/>
    <w:rsid w:val="00C67B84"/>
    <w:rsid w:val="00C67CAF"/>
    <w:rsid w:val="00C7062C"/>
    <w:rsid w:val="00C70727"/>
    <w:rsid w:val="00C71CD4"/>
    <w:rsid w:val="00C71FE9"/>
    <w:rsid w:val="00C721E9"/>
    <w:rsid w:val="00C72CEA"/>
    <w:rsid w:val="00C7319B"/>
    <w:rsid w:val="00C7348D"/>
    <w:rsid w:val="00C739AB"/>
    <w:rsid w:val="00C73BCD"/>
    <w:rsid w:val="00C7453A"/>
    <w:rsid w:val="00C756F1"/>
    <w:rsid w:val="00C75F27"/>
    <w:rsid w:val="00C763D9"/>
    <w:rsid w:val="00C76454"/>
    <w:rsid w:val="00C764CF"/>
    <w:rsid w:val="00C777DE"/>
    <w:rsid w:val="00C779D3"/>
    <w:rsid w:val="00C77ADF"/>
    <w:rsid w:val="00C805B4"/>
    <w:rsid w:val="00C8080E"/>
    <w:rsid w:val="00C81F2D"/>
    <w:rsid w:val="00C82590"/>
    <w:rsid w:val="00C84098"/>
    <w:rsid w:val="00C84FED"/>
    <w:rsid w:val="00C854A0"/>
    <w:rsid w:val="00C864CD"/>
    <w:rsid w:val="00C86E95"/>
    <w:rsid w:val="00C87864"/>
    <w:rsid w:val="00C90B52"/>
    <w:rsid w:val="00C90D99"/>
    <w:rsid w:val="00C9133F"/>
    <w:rsid w:val="00C9169D"/>
    <w:rsid w:val="00C92AE2"/>
    <w:rsid w:val="00C92B95"/>
    <w:rsid w:val="00C93601"/>
    <w:rsid w:val="00C93F3D"/>
    <w:rsid w:val="00C94F40"/>
    <w:rsid w:val="00C9575E"/>
    <w:rsid w:val="00C95836"/>
    <w:rsid w:val="00C971F5"/>
    <w:rsid w:val="00C974D7"/>
    <w:rsid w:val="00CA136A"/>
    <w:rsid w:val="00CA1966"/>
    <w:rsid w:val="00CA1C9E"/>
    <w:rsid w:val="00CA2257"/>
    <w:rsid w:val="00CA2B54"/>
    <w:rsid w:val="00CA2C9A"/>
    <w:rsid w:val="00CA326F"/>
    <w:rsid w:val="00CA33CF"/>
    <w:rsid w:val="00CA4AEE"/>
    <w:rsid w:val="00CA4BB3"/>
    <w:rsid w:val="00CA4BD9"/>
    <w:rsid w:val="00CA4E32"/>
    <w:rsid w:val="00CA4F81"/>
    <w:rsid w:val="00CA5648"/>
    <w:rsid w:val="00CA5721"/>
    <w:rsid w:val="00CA57ED"/>
    <w:rsid w:val="00CA5A46"/>
    <w:rsid w:val="00CA5BF2"/>
    <w:rsid w:val="00CA5F56"/>
    <w:rsid w:val="00CA6AB2"/>
    <w:rsid w:val="00CA6C17"/>
    <w:rsid w:val="00CA6C5D"/>
    <w:rsid w:val="00CA7FFD"/>
    <w:rsid w:val="00CB016D"/>
    <w:rsid w:val="00CB046F"/>
    <w:rsid w:val="00CB1E8A"/>
    <w:rsid w:val="00CB20AE"/>
    <w:rsid w:val="00CB2267"/>
    <w:rsid w:val="00CB231B"/>
    <w:rsid w:val="00CB2E70"/>
    <w:rsid w:val="00CB36FB"/>
    <w:rsid w:val="00CB415D"/>
    <w:rsid w:val="00CB45CE"/>
    <w:rsid w:val="00CB4E53"/>
    <w:rsid w:val="00CB6AC2"/>
    <w:rsid w:val="00CB6DC1"/>
    <w:rsid w:val="00CB6F48"/>
    <w:rsid w:val="00CB73C4"/>
    <w:rsid w:val="00CB7606"/>
    <w:rsid w:val="00CC03ED"/>
    <w:rsid w:val="00CC0A8E"/>
    <w:rsid w:val="00CC0B8B"/>
    <w:rsid w:val="00CC1043"/>
    <w:rsid w:val="00CC16E4"/>
    <w:rsid w:val="00CC1758"/>
    <w:rsid w:val="00CC284F"/>
    <w:rsid w:val="00CC3533"/>
    <w:rsid w:val="00CC463F"/>
    <w:rsid w:val="00CC53F5"/>
    <w:rsid w:val="00CC68CF"/>
    <w:rsid w:val="00CC7324"/>
    <w:rsid w:val="00CD01E9"/>
    <w:rsid w:val="00CD0A9A"/>
    <w:rsid w:val="00CD153D"/>
    <w:rsid w:val="00CD15B0"/>
    <w:rsid w:val="00CD25C6"/>
    <w:rsid w:val="00CD40B7"/>
    <w:rsid w:val="00CD7D49"/>
    <w:rsid w:val="00CD7DC8"/>
    <w:rsid w:val="00CE02C6"/>
    <w:rsid w:val="00CE03B2"/>
    <w:rsid w:val="00CE03BD"/>
    <w:rsid w:val="00CE0548"/>
    <w:rsid w:val="00CE0D47"/>
    <w:rsid w:val="00CE137D"/>
    <w:rsid w:val="00CE17F4"/>
    <w:rsid w:val="00CE284E"/>
    <w:rsid w:val="00CE29AC"/>
    <w:rsid w:val="00CE4051"/>
    <w:rsid w:val="00CE494E"/>
    <w:rsid w:val="00CE5775"/>
    <w:rsid w:val="00CE588C"/>
    <w:rsid w:val="00CE5B37"/>
    <w:rsid w:val="00CE5D07"/>
    <w:rsid w:val="00CE5DC9"/>
    <w:rsid w:val="00CE7ECC"/>
    <w:rsid w:val="00CF02A8"/>
    <w:rsid w:val="00CF0624"/>
    <w:rsid w:val="00CF18F2"/>
    <w:rsid w:val="00CF1CE1"/>
    <w:rsid w:val="00CF2D38"/>
    <w:rsid w:val="00CF3A64"/>
    <w:rsid w:val="00CF4E88"/>
    <w:rsid w:val="00CF698D"/>
    <w:rsid w:val="00CF7674"/>
    <w:rsid w:val="00D0006D"/>
    <w:rsid w:val="00D008CF"/>
    <w:rsid w:val="00D009ED"/>
    <w:rsid w:val="00D00CEB"/>
    <w:rsid w:val="00D01077"/>
    <w:rsid w:val="00D026EF"/>
    <w:rsid w:val="00D02787"/>
    <w:rsid w:val="00D03D4C"/>
    <w:rsid w:val="00D04A8C"/>
    <w:rsid w:val="00D04C54"/>
    <w:rsid w:val="00D05478"/>
    <w:rsid w:val="00D062FB"/>
    <w:rsid w:val="00D075B4"/>
    <w:rsid w:val="00D076B8"/>
    <w:rsid w:val="00D10003"/>
    <w:rsid w:val="00D103DF"/>
    <w:rsid w:val="00D10A06"/>
    <w:rsid w:val="00D1188A"/>
    <w:rsid w:val="00D11A37"/>
    <w:rsid w:val="00D11C11"/>
    <w:rsid w:val="00D12D21"/>
    <w:rsid w:val="00D12DF7"/>
    <w:rsid w:val="00D12E93"/>
    <w:rsid w:val="00D12F8A"/>
    <w:rsid w:val="00D1306F"/>
    <w:rsid w:val="00D14673"/>
    <w:rsid w:val="00D14AC9"/>
    <w:rsid w:val="00D14D7C"/>
    <w:rsid w:val="00D14E02"/>
    <w:rsid w:val="00D179DC"/>
    <w:rsid w:val="00D20740"/>
    <w:rsid w:val="00D20CF3"/>
    <w:rsid w:val="00D20F6D"/>
    <w:rsid w:val="00D21432"/>
    <w:rsid w:val="00D21EE1"/>
    <w:rsid w:val="00D22ACF"/>
    <w:rsid w:val="00D22F68"/>
    <w:rsid w:val="00D242EC"/>
    <w:rsid w:val="00D24562"/>
    <w:rsid w:val="00D246A7"/>
    <w:rsid w:val="00D24D09"/>
    <w:rsid w:val="00D25D8B"/>
    <w:rsid w:val="00D263D0"/>
    <w:rsid w:val="00D2661E"/>
    <w:rsid w:val="00D266E5"/>
    <w:rsid w:val="00D27118"/>
    <w:rsid w:val="00D271CA"/>
    <w:rsid w:val="00D30676"/>
    <w:rsid w:val="00D31E32"/>
    <w:rsid w:val="00D347D4"/>
    <w:rsid w:val="00D34A5D"/>
    <w:rsid w:val="00D3516C"/>
    <w:rsid w:val="00D35171"/>
    <w:rsid w:val="00D3543A"/>
    <w:rsid w:val="00D3647D"/>
    <w:rsid w:val="00D37742"/>
    <w:rsid w:val="00D37931"/>
    <w:rsid w:val="00D406B3"/>
    <w:rsid w:val="00D4075E"/>
    <w:rsid w:val="00D40C17"/>
    <w:rsid w:val="00D41F13"/>
    <w:rsid w:val="00D41F4D"/>
    <w:rsid w:val="00D4209C"/>
    <w:rsid w:val="00D428D7"/>
    <w:rsid w:val="00D43078"/>
    <w:rsid w:val="00D43719"/>
    <w:rsid w:val="00D437FE"/>
    <w:rsid w:val="00D43EC3"/>
    <w:rsid w:val="00D43F71"/>
    <w:rsid w:val="00D445AB"/>
    <w:rsid w:val="00D44995"/>
    <w:rsid w:val="00D449CC"/>
    <w:rsid w:val="00D45292"/>
    <w:rsid w:val="00D452BE"/>
    <w:rsid w:val="00D45AB2"/>
    <w:rsid w:val="00D45C6B"/>
    <w:rsid w:val="00D45E57"/>
    <w:rsid w:val="00D45FA6"/>
    <w:rsid w:val="00D4685E"/>
    <w:rsid w:val="00D479D1"/>
    <w:rsid w:val="00D50972"/>
    <w:rsid w:val="00D511F6"/>
    <w:rsid w:val="00D51367"/>
    <w:rsid w:val="00D51503"/>
    <w:rsid w:val="00D527AF"/>
    <w:rsid w:val="00D5458A"/>
    <w:rsid w:val="00D5468F"/>
    <w:rsid w:val="00D546CF"/>
    <w:rsid w:val="00D559CD"/>
    <w:rsid w:val="00D55B2C"/>
    <w:rsid w:val="00D5685D"/>
    <w:rsid w:val="00D56F51"/>
    <w:rsid w:val="00D5717E"/>
    <w:rsid w:val="00D57722"/>
    <w:rsid w:val="00D60EFE"/>
    <w:rsid w:val="00D6135E"/>
    <w:rsid w:val="00D6195A"/>
    <w:rsid w:val="00D619C3"/>
    <w:rsid w:val="00D6282C"/>
    <w:rsid w:val="00D63307"/>
    <w:rsid w:val="00D63427"/>
    <w:rsid w:val="00D63517"/>
    <w:rsid w:val="00D63942"/>
    <w:rsid w:val="00D63CDF"/>
    <w:rsid w:val="00D664BC"/>
    <w:rsid w:val="00D666E5"/>
    <w:rsid w:val="00D6685A"/>
    <w:rsid w:val="00D66B9D"/>
    <w:rsid w:val="00D67577"/>
    <w:rsid w:val="00D67A90"/>
    <w:rsid w:val="00D67B8E"/>
    <w:rsid w:val="00D67F0F"/>
    <w:rsid w:val="00D70BF6"/>
    <w:rsid w:val="00D71C19"/>
    <w:rsid w:val="00D71D29"/>
    <w:rsid w:val="00D71D40"/>
    <w:rsid w:val="00D72448"/>
    <w:rsid w:val="00D7251E"/>
    <w:rsid w:val="00D72A22"/>
    <w:rsid w:val="00D72EE5"/>
    <w:rsid w:val="00D73500"/>
    <w:rsid w:val="00D75116"/>
    <w:rsid w:val="00D75302"/>
    <w:rsid w:val="00D754DE"/>
    <w:rsid w:val="00D75719"/>
    <w:rsid w:val="00D75AA0"/>
    <w:rsid w:val="00D75B22"/>
    <w:rsid w:val="00D75FAC"/>
    <w:rsid w:val="00D76129"/>
    <w:rsid w:val="00D762CE"/>
    <w:rsid w:val="00D77258"/>
    <w:rsid w:val="00D77DAD"/>
    <w:rsid w:val="00D80CDD"/>
    <w:rsid w:val="00D817C4"/>
    <w:rsid w:val="00D832A6"/>
    <w:rsid w:val="00D8375C"/>
    <w:rsid w:val="00D83FDE"/>
    <w:rsid w:val="00D85166"/>
    <w:rsid w:val="00D85CE3"/>
    <w:rsid w:val="00D85EBD"/>
    <w:rsid w:val="00D8624D"/>
    <w:rsid w:val="00D871D3"/>
    <w:rsid w:val="00D8720D"/>
    <w:rsid w:val="00D875D0"/>
    <w:rsid w:val="00D87856"/>
    <w:rsid w:val="00D87B27"/>
    <w:rsid w:val="00D87EB4"/>
    <w:rsid w:val="00D902C2"/>
    <w:rsid w:val="00D906A6"/>
    <w:rsid w:val="00D90998"/>
    <w:rsid w:val="00D9296E"/>
    <w:rsid w:val="00D92A97"/>
    <w:rsid w:val="00D934B5"/>
    <w:rsid w:val="00D94166"/>
    <w:rsid w:val="00D94448"/>
    <w:rsid w:val="00D945EF"/>
    <w:rsid w:val="00D9664B"/>
    <w:rsid w:val="00D96A0A"/>
    <w:rsid w:val="00D96ABA"/>
    <w:rsid w:val="00D96DDA"/>
    <w:rsid w:val="00D96F6B"/>
    <w:rsid w:val="00D971B7"/>
    <w:rsid w:val="00D977BD"/>
    <w:rsid w:val="00DA0205"/>
    <w:rsid w:val="00DA12C9"/>
    <w:rsid w:val="00DA1D4E"/>
    <w:rsid w:val="00DA23F6"/>
    <w:rsid w:val="00DA2860"/>
    <w:rsid w:val="00DA2905"/>
    <w:rsid w:val="00DA2DAF"/>
    <w:rsid w:val="00DA3A2E"/>
    <w:rsid w:val="00DA4196"/>
    <w:rsid w:val="00DA433B"/>
    <w:rsid w:val="00DA469E"/>
    <w:rsid w:val="00DA4967"/>
    <w:rsid w:val="00DA4D53"/>
    <w:rsid w:val="00DA4F25"/>
    <w:rsid w:val="00DA53FC"/>
    <w:rsid w:val="00DA6F4F"/>
    <w:rsid w:val="00DA74CC"/>
    <w:rsid w:val="00DA75E3"/>
    <w:rsid w:val="00DA7627"/>
    <w:rsid w:val="00DB037F"/>
    <w:rsid w:val="00DB0796"/>
    <w:rsid w:val="00DB163D"/>
    <w:rsid w:val="00DB1911"/>
    <w:rsid w:val="00DB1FCB"/>
    <w:rsid w:val="00DB2239"/>
    <w:rsid w:val="00DB224A"/>
    <w:rsid w:val="00DB28E3"/>
    <w:rsid w:val="00DB2AC3"/>
    <w:rsid w:val="00DB339A"/>
    <w:rsid w:val="00DB44F8"/>
    <w:rsid w:val="00DB4AEC"/>
    <w:rsid w:val="00DB4B8D"/>
    <w:rsid w:val="00DB53A3"/>
    <w:rsid w:val="00DB569C"/>
    <w:rsid w:val="00DB5899"/>
    <w:rsid w:val="00DB58C0"/>
    <w:rsid w:val="00DB5ABF"/>
    <w:rsid w:val="00DB62BE"/>
    <w:rsid w:val="00DB68A9"/>
    <w:rsid w:val="00DB7341"/>
    <w:rsid w:val="00DB769F"/>
    <w:rsid w:val="00DC0665"/>
    <w:rsid w:val="00DC080B"/>
    <w:rsid w:val="00DC0E8C"/>
    <w:rsid w:val="00DC1332"/>
    <w:rsid w:val="00DC154C"/>
    <w:rsid w:val="00DC18D8"/>
    <w:rsid w:val="00DC22F9"/>
    <w:rsid w:val="00DC2A2C"/>
    <w:rsid w:val="00DC3AF8"/>
    <w:rsid w:val="00DC3B20"/>
    <w:rsid w:val="00DC4199"/>
    <w:rsid w:val="00DC419D"/>
    <w:rsid w:val="00DC42F1"/>
    <w:rsid w:val="00DC46FD"/>
    <w:rsid w:val="00DC4B6F"/>
    <w:rsid w:val="00DC6948"/>
    <w:rsid w:val="00DC7449"/>
    <w:rsid w:val="00DD00F3"/>
    <w:rsid w:val="00DD0D0F"/>
    <w:rsid w:val="00DD2012"/>
    <w:rsid w:val="00DD2096"/>
    <w:rsid w:val="00DD226F"/>
    <w:rsid w:val="00DD280E"/>
    <w:rsid w:val="00DD3974"/>
    <w:rsid w:val="00DD4095"/>
    <w:rsid w:val="00DD43A4"/>
    <w:rsid w:val="00DD4F1C"/>
    <w:rsid w:val="00DD4F26"/>
    <w:rsid w:val="00DD5481"/>
    <w:rsid w:val="00DD5E76"/>
    <w:rsid w:val="00DD677B"/>
    <w:rsid w:val="00DD6F77"/>
    <w:rsid w:val="00DD70A8"/>
    <w:rsid w:val="00DD74D6"/>
    <w:rsid w:val="00DD7B72"/>
    <w:rsid w:val="00DD7B98"/>
    <w:rsid w:val="00DD7C6F"/>
    <w:rsid w:val="00DE0724"/>
    <w:rsid w:val="00DE12B8"/>
    <w:rsid w:val="00DE1603"/>
    <w:rsid w:val="00DE2E80"/>
    <w:rsid w:val="00DE3DEC"/>
    <w:rsid w:val="00DE406A"/>
    <w:rsid w:val="00DE42D0"/>
    <w:rsid w:val="00DE4F29"/>
    <w:rsid w:val="00DE500F"/>
    <w:rsid w:val="00DE5192"/>
    <w:rsid w:val="00DE5BB8"/>
    <w:rsid w:val="00DE5D96"/>
    <w:rsid w:val="00DE60F9"/>
    <w:rsid w:val="00DE6820"/>
    <w:rsid w:val="00DE6DAF"/>
    <w:rsid w:val="00DE748B"/>
    <w:rsid w:val="00DF07DC"/>
    <w:rsid w:val="00DF10CA"/>
    <w:rsid w:val="00DF1617"/>
    <w:rsid w:val="00DF311E"/>
    <w:rsid w:val="00DF4146"/>
    <w:rsid w:val="00DF41CE"/>
    <w:rsid w:val="00DF44D0"/>
    <w:rsid w:val="00DF457C"/>
    <w:rsid w:val="00DF4B9F"/>
    <w:rsid w:val="00DF4D09"/>
    <w:rsid w:val="00DF515D"/>
    <w:rsid w:val="00DF53AD"/>
    <w:rsid w:val="00DF5A56"/>
    <w:rsid w:val="00DF65B2"/>
    <w:rsid w:val="00DF709A"/>
    <w:rsid w:val="00DF7666"/>
    <w:rsid w:val="00DF797B"/>
    <w:rsid w:val="00DF7AF8"/>
    <w:rsid w:val="00E00445"/>
    <w:rsid w:val="00E0066B"/>
    <w:rsid w:val="00E00A63"/>
    <w:rsid w:val="00E01E23"/>
    <w:rsid w:val="00E02003"/>
    <w:rsid w:val="00E0224B"/>
    <w:rsid w:val="00E02C75"/>
    <w:rsid w:val="00E02FE6"/>
    <w:rsid w:val="00E03AF5"/>
    <w:rsid w:val="00E04577"/>
    <w:rsid w:val="00E049C5"/>
    <w:rsid w:val="00E05158"/>
    <w:rsid w:val="00E058CD"/>
    <w:rsid w:val="00E06141"/>
    <w:rsid w:val="00E06AC5"/>
    <w:rsid w:val="00E06DED"/>
    <w:rsid w:val="00E07201"/>
    <w:rsid w:val="00E11B4C"/>
    <w:rsid w:val="00E12EF3"/>
    <w:rsid w:val="00E1305F"/>
    <w:rsid w:val="00E13256"/>
    <w:rsid w:val="00E13402"/>
    <w:rsid w:val="00E13A89"/>
    <w:rsid w:val="00E1439F"/>
    <w:rsid w:val="00E146A9"/>
    <w:rsid w:val="00E14A08"/>
    <w:rsid w:val="00E159C9"/>
    <w:rsid w:val="00E163A1"/>
    <w:rsid w:val="00E163DF"/>
    <w:rsid w:val="00E17FD4"/>
    <w:rsid w:val="00E20451"/>
    <w:rsid w:val="00E21984"/>
    <w:rsid w:val="00E22DF2"/>
    <w:rsid w:val="00E23249"/>
    <w:rsid w:val="00E2369F"/>
    <w:rsid w:val="00E23BAA"/>
    <w:rsid w:val="00E24A92"/>
    <w:rsid w:val="00E26326"/>
    <w:rsid w:val="00E27B9C"/>
    <w:rsid w:val="00E27C54"/>
    <w:rsid w:val="00E27C72"/>
    <w:rsid w:val="00E30048"/>
    <w:rsid w:val="00E3006B"/>
    <w:rsid w:val="00E306C9"/>
    <w:rsid w:val="00E30E3D"/>
    <w:rsid w:val="00E31246"/>
    <w:rsid w:val="00E31C10"/>
    <w:rsid w:val="00E31F6D"/>
    <w:rsid w:val="00E320F2"/>
    <w:rsid w:val="00E32B9A"/>
    <w:rsid w:val="00E32D66"/>
    <w:rsid w:val="00E3387B"/>
    <w:rsid w:val="00E33A4D"/>
    <w:rsid w:val="00E345B7"/>
    <w:rsid w:val="00E34657"/>
    <w:rsid w:val="00E34E64"/>
    <w:rsid w:val="00E354E8"/>
    <w:rsid w:val="00E3581A"/>
    <w:rsid w:val="00E35FD1"/>
    <w:rsid w:val="00E36AFE"/>
    <w:rsid w:val="00E36BCE"/>
    <w:rsid w:val="00E36D05"/>
    <w:rsid w:val="00E36F63"/>
    <w:rsid w:val="00E3756A"/>
    <w:rsid w:val="00E377AE"/>
    <w:rsid w:val="00E37A74"/>
    <w:rsid w:val="00E40253"/>
    <w:rsid w:val="00E4028E"/>
    <w:rsid w:val="00E4076B"/>
    <w:rsid w:val="00E41B58"/>
    <w:rsid w:val="00E41CD8"/>
    <w:rsid w:val="00E41D5F"/>
    <w:rsid w:val="00E41F65"/>
    <w:rsid w:val="00E43FE4"/>
    <w:rsid w:val="00E448CD"/>
    <w:rsid w:val="00E4607F"/>
    <w:rsid w:val="00E46A10"/>
    <w:rsid w:val="00E46A8D"/>
    <w:rsid w:val="00E47046"/>
    <w:rsid w:val="00E47BA3"/>
    <w:rsid w:val="00E5036F"/>
    <w:rsid w:val="00E50A79"/>
    <w:rsid w:val="00E50B64"/>
    <w:rsid w:val="00E51576"/>
    <w:rsid w:val="00E515B4"/>
    <w:rsid w:val="00E51BB6"/>
    <w:rsid w:val="00E52484"/>
    <w:rsid w:val="00E524E7"/>
    <w:rsid w:val="00E52C38"/>
    <w:rsid w:val="00E52FAD"/>
    <w:rsid w:val="00E531A4"/>
    <w:rsid w:val="00E53F64"/>
    <w:rsid w:val="00E545D2"/>
    <w:rsid w:val="00E54C25"/>
    <w:rsid w:val="00E553D9"/>
    <w:rsid w:val="00E555A6"/>
    <w:rsid w:val="00E55E8B"/>
    <w:rsid w:val="00E5608E"/>
    <w:rsid w:val="00E573FD"/>
    <w:rsid w:val="00E57752"/>
    <w:rsid w:val="00E57ABF"/>
    <w:rsid w:val="00E57CD6"/>
    <w:rsid w:val="00E57D01"/>
    <w:rsid w:val="00E6009A"/>
    <w:rsid w:val="00E6063C"/>
    <w:rsid w:val="00E61704"/>
    <w:rsid w:val="00E61B1C"/>
    <w:rsid w:val="00E62038"/>
    <w:rsid w:val="00E6270C"/>
    <w:rsid w:val="00E629A3"/>
    <w:rsid w:val="00E62DC8"/>
    <w:rsid w:val="00E62E53"/>
    <w:rsid w:val="00E62F29"/>
    <w:rsid w:val="00E63AD3"/>
    <w:rsid w:val="00E64B86"/>
    <w:rsid w:val="00E65406"/>
    <w:rsid w:val="00E654EE"/>
    <w:rsid w:val="00E65DB4"/>
    <w:rsid w:val="00E66070"/>
    <w:rsid w:val="00E66321"/>
    <w:rsid w:val="00E6789C"/>
    <w:rsid w:val="00E678EC"/>
    <w:rsid w:val="00E7015F"/>
    <w:rsid w:val="00E71048"/>
    <w:rsid w:val="00E710F3"/>
    <w:rsid w:val="00E7155F"/>
    <w:rsid w:val="00E73238"/>
    <w:rsid w:val="00E73D55"/>
    <w:rsid w:val="00E74057"/>
    <w:rsid w:val="00E7488E"/>
    <w:rsid w:val="00E75611"/>
    <w:rsid w:val="00E765AC"/>
    <w:rsid w:val="00E76804"/>
    <w:rsid w:val="00E76FF7"/>
    <w:rsid w:val="00E80B15"/>
    <w:rsid w:val="00E80D0A"/>
    <w:rsid w:val="00E80EFE"/>
    <w:rsid w:val="00E81005"/>
    <w:rsid w:val="00E8119A"/>
    <w:rsid w:val="00E81203"/>
    <w:rsid w:val="00E819FA"/>
    <w:rsid w:val="00E826F6"/>
    <w:rsid w:val="00E82A8C"/>
    <w:rsid w:val="00E82C5C"/>
    <w:rsid w:val="00E84239"/>
    <w:rsid w:val="00E848F5"/>
    <w:rsid w:val="00E84B44"/>
    <w:rsid w:val="00E852C4"/>
    <w:rsid w:val="00E856DD"/>
    <w:rsid w:val="00E861C0"/>
    <w:rsid w:val="00E868B2"/>
    <w:rsid w:val="00E87C2A"/>
    <w:rsid w:val="00E901C5"/>
    <w:rsid w:val="00E907A4"/>
    <w:rsid w:val="00E92001"/>
    <w:rsid w:val="00E92D20"/>
    <w:rsid w:val="00E948B7"/>
    <w:rsid w:val="00E95C07"/>
    <w:rsid w:val="00E95E62"/>
    <w:rsid w:val="00E9684D"/>
    <w:rsid w:val="00E9767B"/>
    <w:rsid w:val="00EA04B0"/>
    <w:rsid w:val="00EA093F"/>
    <w:rsid w:val="00EA0CEF"/>
    <w:rsid w:val="00EA0DBE"/>
    <w:rsid w:val="00EA0FC5"/>
    <w:rsid w:val="00EA1081"/>
    <w:rsid w:val="00EA2A48"/>
    <w:rsid w:val="00EA2D26"/>
    <w:rsid w:val="00EA3F10"/>
    <w:rsid w:val="00EA3F43"/>
    <w:rsid w:val="00EA4511"/>
    <w:rsid w:val="00EA47F1"/>
    <w:rsid w:val="00EA54F2"/>
    <w:rsid w:val="00EA5847"/>
    <w:rsid w:val="00EA668F"/>
    <w:rsid w:val="00EA6F10"/>
    <w:rsid w:val="00EA7C54"/>
    <w:rsid w:val="00EA7CF9"/>
    <w:rsid w:val="00EB0041"/>
    <w:rsid w:val="00EB00FF"/>
    <w:rsid w:val="00EB0141"/>
    <w:rsid w:val="00EB0B53"/>
    <w:rsid w:val="00EB10D4"/>
    <w:rsid w:val="00EB303C"/>
    <w:rsid w:val="00EB346C"/>
    <w:rsid w:val="00EB4736"/>
    <w:rsid w:val="00EB4C7B"/>
    <w:rsid w:val="00EB5D96"/>
    <w:rsid w:val="00EB6744"/>
    <w:rsid w:val="00EB7258"/>
    <w:rsid w:val="00EB7563"/>
    <w:rsid w:val="00EB7756"/>
    <w:rsid w:val="00EC0403"/>
    <w:rsid w:val="00EC0751"/>
    <w:rsid w:val="00EC1060"/>
    <w:rsid w:val="00EC16C3"/>
    <w:rsid w:val="00EC1881"/>
    <w:rsid w:val="00EC28B1"/>
    <w:rsid w:val="00EC296B"/>
    <w:rsid w:val="00EC2E55"/>
    <w:rsid w:val="00EC2FC0"/>
    <w:rsid w:val="00EC3452"/>
    <w:rsid w:val="00EC3CC7"/>
    <w:rsid w:val="00EC3CDF"/>
    <w:rsid w:val="00EC3F1F"/>
    <w:rsid w:val="00EC41CA"/>
    <w:rsid w:val="00EC41DF"/>
    <w:rsid w:val="00EC4C9F"/>
    <w:rsid w:val="00EC4D61"/>
    <w:rsid w:val="00EC55B4"/>
    <w:rsid w:val="00EC5EFD"/>
    <w:rsid w:val="00EC5F5B"/>
    <w:rsid w:val="00EC6884"/>
    <w:rsid w:val="00EC6CC0"/>
    <w:rsid w:val="00EC6CC5"/>
    <w:rsid w:val="00EC76E9"/>
    <w:rsid w:val="00ED0AD7"/>
    <w:rsid w:val="00ED0B05"/>
    <w:rsid w:val="00ED0C75"/>
    <w:rsid w:val="00ED137E"/>
    <w:rsid w:val="00ED1A0A"/>
    <w:rsid w:val="00ED2285"/>
    <w:rsid w:val="00ED38BE"/>
    <w:rsid w:val="00ED3D5F"/>
    <w:rsid w:val="00ED45E8"/>
    <w:rsid w:val="00ED4EDE"/>
    <w:rsid w:val="00ED555D"/>
    <w:rsid w:val="00ED789C"/>
    <w:rsid w:val="00ED7C4D"/>
    <w:rsid w:val="00EE01D6"/>
    <w:rsid w:val="00EE0202"/>
    <w:rsid w:val="00EE0F8D"/>
    <w:rsid w:val="00EE1600"/>
    <w:rsid w:val="00EE2E28"/>
    <w:rsid w:val="00EE3877"/>
    <w:rsid w:val="00EE38F8"/>
    <w:rsid w:val="00EE4DB2"/>
    <w:rsid w:val="00EE4F8E"/>
    <w:rsid w:val="00EE58E5"/>
    <w:rsid w:val="00EE5B37"/>
    <w:rsid w:val="00EE6C14"/>
    <w:rsid w:val="00EE6D1A"/>
    <w:rsid w:val="00EE6D96"/>
    <w:rsid w:val="00EE70DF"/>
    <w:rsid w:val="00EE70F7"/>
    <w:rsid w:val="00EE77C5"/>
    <w:rsid w:val="00EE7911"/>
    <w:rsid w:val="00EE7D0A"/>
    <w:rsid w:val="00EE7DF7"/>
    <w:rsid w:val="00EF00CC"/>
    <w:rsid w:val="00EF0E59"/>
    <w:rsid w:val="00EF1A88"/>
    <w:rsid w:val="00EF1B85"/>
    <w:rsid w:val="00EF2780"/>
    <w:rsid w:val="00EF28BD"/>
    <w:rsid w:val="00EF2B00"/>
    <w:rsid w:val="00EF2C6B"/>
    <w:rsid w:val="00EF2D75"/>
    <w:rsid w:val="00EF34DA"/>
    <w:rsid w:val="00EF4D86"/>
    <w:rsid w:val="00EF5813"/>
    <w:rsid w:val="00EF5B4D"/>
    <w:rsid w:val="00EF5EAC"/>
    <w:rsid w:val="00EF636A"/>
    <w:rsid w:val="00EF68F8"/>
    <w:rsid w:val="00EF6A5E"/>
    <w:rsid w:val="00EF6F18"/>
    <w:rsid w:val="00EF7314"/>
    <w:rsid w:val="00EF7432"/>
    <w:rsid w:val="00EF77E4"/>
    <w:rsid w:val="00EF7990"/>
    <w:rsid w:val="00F0035E"/>
    <w:rsid w:val="00F0045E"/>
    <w:rsid w:val="00F00DE4"/>
    <w:rsid w:val="00F00E21"/>
    <w:rsid w:val="00F01957"/>
    <w:rsid w:val="00F02078"/>
    <w:rsid w:val="00F0227A"/>
    <w:rsid w:val="00F02FBA"/>
    <w:rsid w:val="00F03BDE"/>
    <w:rsid w:val="00F04F33"/>
    <w:rsid w:val="00F050EE"/>
    <w:rsid w:val="00F051B9"/>
    <w:rsid w:val="00F055F3"/>
    <w:rsid w:val="00F05AD4"/>
    <w:rsid w:val="00F065A8"/>
    <w:rsid w:val="00F06633"/>
    <w:rsid w:val="00F06A39"/>
    <w:rsid w:val="00F07264"/>
    <w:rsid w:val="00F073E4"/>
    <w:rsid w:val="00F07B26"/>
    <w:rsid w:val="00F10116"/>
    <w:rsid w:val="00F10A04"/>
    <w:rsid w:val="00F12B21"/>
    <w:rsid w:val="00F13100"/>
    <w:rsid w:val="00F13477"/>
    <w:rsid w:val="00F13F18"/>
    <w:rsid w:val="00F14061"/>
    <w:rsid w:val="00F14133"/>
    <w:rsid w:val="00F1587C"/>
    <w:rsid w:val="00F15E52"/>
    <w:rsid w:val="00F16249"/>
    <w:rsid w:val="00F16A2D"/>
    <w:rsid w:val="00F1713A"/>
    <w:rsid w:val="00F172F2"/>
    <w:rsid w:val="00F173C8"/>
    <w:rsid w:val="00F17BC6"/>
    <w:rsid w:val="00F2072A"/>
    <w:rsid w:val="00F2127B"/>
    <w:rsid w:val="00F216B4"/>
    <w:rsid w:val="00F227AE"/>
    <w:rsid w:val="00F231EB"/>
    <w:rsid w:val="00F236F7"/>
    <w:rsid w:val="00F23DBD"/>
    <w:rsid w:val="00F2469F"/>
    <w:rsid w:val="00F24713"/>
    <w:rsid w:val="00F249B4"/>
    <w:rsid w:val="00F25294"/>
    <w:rsid w:val="00F25417"/>
    <w:rsid w:val="00F25B21"/>
    <w:rsid w:val="00F263BB"/>
    <w:rsid w:val="00F26B87"/>
    <w:rsid w:val="00F273C5"/>
    <w:rsid w:val="00F27597"/>
    <w:rsid w:val="00F2772C"/>
    <w:rsid w:val="00F27FF2"/>
    <w:rsid w:val="00F30182"/>
    <w:rsid w:val="00F3035E"/>
    <w:rsid w:val="00F31387"/>
    <w:rsid w:val="00F31A87"/>
    <w:rsid w:val="00F32279"/>
    <w:rsid w:val="00F3253E"/>
    <w:rsid w:val="00F3257D"/>
    <w:rsid w:val="00F32963"/>
    <w:rsid w:val="00F32F5E"/>
    <w:rsid w:val="00F33381"/>
    <w:rsid w:val="00F33DB4"/>
    <w:rsid w:val="00F3432A"/>
    <w:rsid w:val="00F348D4"/>
    <w:rsid w:val="00F36158"/>
    <w:rsid w:val="00F366A3"/>
    <w:rsid w:val="00F370B5"/>
    <w:rsid w:val="00F370D9"/>
    <w:rsid w:val="00F37114"/>
    <w:rsid w:val="00F37170"/>
    <w:rsid w:val="00F37303"/>
    <w:rsid w:val="00F3753A"/>
    <w:rsid w:val="00F37F8E"/>
    <w:rsid w:val="00F40281"/>
    <w:rsid w:val="00F40B02"/>
    <w:rsid w:val="00F410E8"/>
    <w:rsid w:val="00F41DAB"/>
    <w:rsid w:val="00F42AA2"/>
    <w:rsid w:val="00F42B9F"/>
    <w:rsid w:val="00F43C9C"/>
    <w:rsid w:val="00F45A0F"/>
    <w:rsid w:val="00F46229"/>
    <w:rsid w:val="00F464EE"/>
    <w:rsid w:val="00F4695F"/>
    <w:rsid w:val="00F475F6"/>
    <w:rsid w:val="00F477B7"/>
    <w:rsid w:val="00F4789A"/>
    <w:rsid w:val="00F5091F"/>
    <w:rsid w:val="00F50D3F"/>
    <w:rsid w:val="00F5121A"/>
    <w:rsid w:val="00F51A1E"/>
    <w:rsid w:val="00F51C12"/>
    <w:rsid w:val="00F51D6E"/>
    <w:rsid w:val="00F527AE"/>
    <w:rsid w:val="00F5297D"/>
    <w:rsid w:val="00F52ACD"/>
    <w:rsid w:val="00F53554"/>
    <w:rsid w:val="00F539EB"/>
    <w:rsid w:val="00F53B80"/>
    <w:rsid w:val="00F53C52"/>
    <w:rsid w:val="00F5463D"/>
    <w:rsid w:val="00F560AE"/>
    <w:rsid w:val="00F575BB"/>
    <w:rsid w:val="00F57C9B"/>
    <w:rsid w:val="00F600BB"/>
    <w:rsid w:val="00F6039A"/>
    <w:rsid w:val="00F6117B"/>
    <w:rsid w:val="00F61864"/>
    <w:rsid w:val="00F61E07"/>
    <w:rsid w:val="00F62AE2"/>
    <w:rsid w:val="00F632C7"/>
    <w:rsid w:val="00F633FF"/>
    <w:rsid w:val="00F63CE5"/>
    <w:rsid w:val="00F63F45"/>
    <w:rsid w:val="00F64752"/>
    <w:rsid w:val="00F648C2"/>
    <w:rsid w:val="00F64E40"/>
    <w:rsid w:val="00F655D3"/>
    <w:rsid w:val="00F65ADB"/>
    <w:rsid w:val="00F65C31"/>
    <w:rsid w:val="00F6615B"/>
    <w:rsid w:val="00F6639A"/>
    <w:rsid w:val="00F6657B"/>
    <w:rsid w:val="00F675B3"/>
    <w:rsid w:val="00F6762A"/>
    <w:rsid w:val="00F70819"/>
    <w:rsid w:val="00F70DA9"/>
    <w:rsid w:val="00F7145F"/>
    <w:rsid w:val="00F71B57"/>
    <w:rsid w:val="00F721A5"/>
    <w:rsid w:val="00F72322"/>
    <w:rsid w:val="00F726CB"/>
    <w:rsid w:val="00F72A11"/>
    <w:rsid w:val="00F73C55"/>
    <w:rsid w:val="00F7500C"/>
    <w:rsid w:val="00F756DA"/>
    <w:rsid w:val="00F75DB4"/>
    <w:rsid w:val="00F76497"/>
    <w:rsid w:val="00F777A0"/>
    <w:rsid w:val="00F777D8"/>
    <w:rsid w:val="00F779FE"/>
    <w:rsid w:val="00F824AF"/>
    <w:rsid w:val="00F82C92"/>
    <w:rsid w:val="00F83AEF"/>
    <w:rsid w:val="00F84C69"/>
    <w:rsid w:val="00F84D4E"/>
    <w:rsid w:val="00F85508"/>
    <w:rsid w:val="00F85556"/>
    <w:rsid w:val="00F8579A"/>
    <w:rsid w:val="00F86424"/>
    <w:rsid w:val="00F870E7"/>
    <w:rsid w:val="00F8728C"/>
    <w:rsid w:val="00F90A17"/>
    <w:rsid w:val="00F92337"/>
    <w:rsid w:val="00F92C39"/>
    <w:rsid w:val="00F92D9B"/>
    <w:rsid w:val="00F93A2D"/>
    <w:rsid w:val="00F942FF"/>
    <w:rsid w:val="00F95844"/>
    <w:rsid w:val="00F95B1C"/>
    <w:rsid w:val="00F95B55"/>
    <w:rsid w:val="00F96764"/>
    <w:rsid w:val="00F96B3F"/>
    <w:rsid w:val="00F9782C"/>
    <w:rsid w:val="00FA008B"/>
    <w:rsid w:val="00FA0D22"/>
    <w:rsid w:val="00FA1730"/>
    <w:rsid w:val="00FA1C7D"/>
    <w:rsid w:val="00FA20CA"/>
    <w:rsid w:val="00FA302B"/>
    <w:rsid w:val="00FA33EC"/>
    <w:rsid w:val="00FA3C5B"/>
    <w:rsid w:val="00FA584D"/>
    <w:rsid w:val="00FA5EC1"/>
    <w:rsid w:val="00FA7D49"/>
    <w:rsid w:val="00FB00F8"/>
    <w:rsid w:val="00FB0567"/>
    <w:rsid w:val="00FB1CE8"/>
    <w:rsid w:val="00FB2C76"/>
    <w:rsid w:val="00FB2D41"/>
    <w:rsid w:val="00FB3281"/>
    <w:rsid w:val="00FB41AA"/>
    <w:rsid w:val="00FB42EA"/>
    <w:rsid w:val="00FB4A68"/>
    <w:rsid w:val="00FB4AB2"/>
    <w:rsid w:val="00FB4B3A"/>
    <w:rsid w:val="00FB5105"/>
    <w:rsid w:val="00FB6022"/>
    <w:rsid w:val="00FB6DF5"/>
    <w:rsid w:val="00FB7651"/>
    <w:rsid w:val="00FC0387"/>
    <w:rsid w:val="00FC0F4C"/>
    <w:rsid w:val="00FC21B2"/>
    <w:rsid w:val="00FC33BD"/>
    <w:rsid w:val="00FC4BAB"/>
    <w:rsid w:val="00FC5C96"/>
    <w:rsid w:val="00FC68F0"/>
    <w:rsid w:val="00FC6E51"/>
    <w:rsid w:val="00FD1470"/>
    <w:rsid w:val="00FD1B65"/>
    <w:rsid w:val="00FD1EA1"/>
    <w:rsid w:val="00FD2616"/>
    <w:rsid w:val="00FD2A69"/>
    <w:rsid w:val="00FD2B1A"/>
    <w:rsid w:val="00FD318E"/>
    <w:rsid w:val="00FD3609"/>
    <w:rsid w:val="00FD3693"/>
    <w:rsid w:val="00FD3C17"/>
    <w:rsid w:val="00FD4531"/>
    <w:rsid w:val="00FD4CE4"/>
    <w:rsid w:val="00FD57C3"/>
    <w:rsid w:val="00FD597B"/>
    <w:rsid w:val="00FD67DF"/>
    <w:rsid w:val="00FD6863"/>
    <w:rsid w:val="00FD6D88"/>
    <w:rsid w:val="00FD76A2"/>
    <w:rsid w:val="00FD7F07"/>
    <w:rsid w:val="00FE0790"/>
    <w:rsid w:val="00FE0E1C"/>
    <w:rsid w:val="00FE160C"/>
    <w:rsid w:val="00FE1BD4"/>
    <w:rsid w:val="00FE2F58"/>
    <w:rsid w:val="00FE356B"/>
    <w:rsid w:val="00FE3B93"/>
    <w:rsid w:val="00FE4BC5"/>
    <w:rsid w:val="00FE50AF"/>
    <w:rsid w:val="00FE5CE9"/>
    <w:rsid w:val="00FF0519"/>
    <w:rsid w:val="00FF1D30"/>
    <w:rsid w:val="00FF2077"/>
    <w:rsid w:val="00FF2591"/>
    <w:rsid w:val="00FF2931"/>
    <w:rsid w:val="00FF3EE6"/>
    <w:rsid w:val="00FF41FD"/>
    <w:rsid w:val="00FF469E"/>
    <w:rsid w:val="00FF4787"/>
    <w:rsid w:val="00FF6800"/>
    <w:rsid w:val="00FF6BBF"/>
    <w:rsid w:val="00FF6E3B"/>
    <w:rsid w:val="00FF7620"/>
    <w:rsid w:val="00FF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56093-04E3-4A8D-84EA-F6ACBE32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5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CD6"/>
    <w:pPr>
      <w:ind w:left="720"/>
      <w:contextualSpacing/>
    </w:pPr>
  </w:style>
  <w:style w:type="paragraph" w:styleId="a4">
    <w:name w:val="header"/>
    <w:basedOn w:val="a"/>
    <w:link w:val="a5"/>
    <w:uiPriority w:val="99"/>
    <w:semiHidden/>
    <w:unhideWhenUsed/>
    <w:rsid w:val="0035661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6618"/>
  </w:style>
  <w:style w:type="paragraph" w:styleId="a6">
    <w:name w:val="footer"/>
    <w:basedOn w:val="a"/>
    <w:link w:val="a7"/>
    <w:uiPriority w:val="99"/>
    <w:unhideWhenUsed/>
    <w:rsid w:val="003566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75F21-5339-455C-8176-2850F752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й Емельяненко</cp:lastModifiedBy>
  <cp:revision>10</cp:revision>
  <dcterms:created xsi:type="dcterms:W3CDTF">2022-05-26T08:42:00Z</dcterms:created>
  <dcterms:modified xsi:type="dcterms:W3CDTF">2022-06-24T12:26:00Z</dcterms:modified>
</cp:coreProperties>
</file>